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282" w:rsidRPr="00203B15" w:rsidRDefault="00553282" w:rsidP="00553282">
      <w:pPr>
        <w:spacing w:after="0"/>
        <w:jc w:val="center"/>
        <w:rPr>
          <w:rFonts w:cs="Times New Roman"/>
          <w:szCs w:val="28"/>
        </w:rPr>
      </w:pPr>
      <w:r w:rsidRPr="00203B15">
        <w:rPr>
          <w:rFonts w:cs="Times New Roman"/>
          <w:szCs w:val="28"/>
        </w:rPr>
        <w:t>ХАНТЫ-МАНСИЙСКИЙ АВТОНОМНЫЙ ОКРУГ – ЮГРА</w:t>
      </w:r>
    </w:p>
    <w:p w:rsidR="00553282" w:rsidRPr="00203B15" w:rsidRDefault="00553282" w:rsidP="00553282">
      <w:pPr>
        <w:spacing w:after="0"/>
        <w:jc w:val="center"/>
        <w:rPr>
          <w:rFonts w:cs="Times New Roman"/>
          <w:szCs w:val="28"/>
        </w:rPr>
      </w:pPr>
      <w:r w:rsidRPr="00203B15">
        <w:rPr>
          <w:rFonts w:cs="Times New Roman"/>
          <w:szCs w:val="28"/>
        </w:rPr>
        <w:t>ХАНТЫ-МАНСИЙСКИЙ РАЙОН</w:t>
      </w:r>
    </w:p>
    <w:p w:rsidR="00553282" w:rsidRPr="00203B15" w:rsidRDefault="00553282" w:rsidP="00553282">
      <w:pPr>
        <w:spacing w:after="0"/>
        <w:jc w:val="center"/>
        <w:rPr>
          <w:rFonts w:cs="Times New Roman"/>
          <w:szCs w:val="28"/>
        </w:rPr>
      </w:pPr>
      <w:r w:rsidRPr="00203B15">
        <w:rPr>
          <w:rFonts w:cs="Times New Roman"/>
          <w:szCs w:val="28"/>
        </w:rPr>
        <w:t>МУНИЦИПАЛЬНОЕ ОБРАЗОВАНИЕ</w:t>
      </w:r>
    </w:p>
    <w:p w:rsidR="00553282" w:rsidRPr="00203B15" w:rsidRDefault="00553282" w:rsidP="00553282">
      <w:pPr>
        <w:spacing w:after="0"/>
        <w:jc w:val="center"/>
        <w:rPr>
          <w:rFonts w:cs="Times New Roman"/>
          <w:szCs w:val="28"/>
        </w:rPr>
      </w:pPr>
      <w:r w:rsidRPr="00203B15">
        <w:rPr>
          <w:rFonts w:cs="Times New Roman"/>
          <w:szCs w:val="28"/>
        </w:rPr>
        <w:t xml:space="preserve">СЕЛЬСКОЕ ПОСЕЛЕНИЕ </w:t>
      </w:r>
      <w:r w:rsidR="00637A18">
        <w:rPr>
          <w:rFonts w:cs="Times New Roman"/>
          <w:szCs w:val="28"/>
        </w:rPr>
        <w:t>ЦИНГАЛЫ</w:t>
      </w:r>
    </w:p>
    <w:p w:rsidR="00553282" w:rsidRPr="009752BF" w:rsidRDefault="00553282" w:rsidP="00903711">
      <w:pPr>
        <w:spacing w:after="0" w:line="360" w:lineRule="auto"/>
        <w:jc w:val="center"/>
        <w:rPr>
          <w:rFonts w:cs="Times New Roman"/>
          <w:szCs w:val="28"/>
        </w:rPr>
      </w:pPr>
      <w:r w:rsidRPr="009752BF">
        <w:rPr>
          <w:rFonts w:cs="Times New Roman"/>
          <w:szCs w:val="28"/>
        </w:rPr>
        <w:t xml:space="preserve">АДМИНИСТРАЦИЯ СЕЛЬСКОГО ПОСЕЛЕНИЯ </w:t>
      </w:r>
      <w:r w:rsidR="009752BF" w:rsidRPr="009752BF">
        <w:rPr>
          <w:rFonts w:cs="Times New Roman"/>
          <w:szCs w:val="28"/>
        </w:rPr>
        <w:t>ЦИНГАЛЫ</w:t>
      </w:r>
    </w:p>
    <w:p w:rsidR="00553282" w:rsidRPr="009752BF" w:rsidRDefault="00553282" w:rsidP="00553282">
      <w:pPr>
        <w:spacing w:after="0" w:line="360" w:lineRule="auto"/>
        <w:jc w:val="center"/>
        <w:rPr>
          <w:rFonts w:cs="Times New Roman"/>
          <w:szCs w:val="28"/>
        </w:rPr>
      </w:pPr>
      <w:r w:rsidRPr="009752BF">
        <w:rPr>
          <w:rFonts w:cs="Times New Roman"/>
          <w:szCs w:val="28"/>
        </w:rPr>
        <w:t>ПОСТАНОВЛЕНИЕ</w:t>
      </w:r>
    </w:p>
    <w:p w:rsidR="00553282" w:rsidRPr="00B34B4D" w:rsidRDefault="009752BF" w:rsidP="00553282">
      <w:pPr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2</w:t>
      </w:r>
      <w:r w:rsidR="00637A18">
        <w:rPr>
          <w:rFonts w:cs="Times New Roman"/>
          <w:szCs w:val="28"/>
        </w:rPr>
        <w:t>3</w:t>
      </w:r>
      <w:r w:rsidR="00553282" w:rsidRPr="00B34B4D">
        <w:rPr>
          <w:rFonts w:cs="Times New Roman"/>
          <w:szCs w:val="28"/>
        </w:rPr>
        <w:t>.</w:t>
      </w:r>
      <w:r w:rsidR="00DD2F03" w:rsidRPr="00B34B4D">
        <w:rPr>
          <w:rFonts w:cs="Times New Roman"/>
          <w:szCs w:val="28"/>
        </w:rPr>
        <w:t>0</w:t>
      </w:r>
      <w:r>
        <w:rPr>
          <w:rFonts w:cs="Times New Roman"/>
          <w:szCs w:val="28"/>
        </w:rPr>
        <w:t>4</w:t>
      </w:r>
      <w:r w:rsidR="00553282" w:rsidRPr="00B34B4D">
        <w:rPr>
          <w:rFonts w:cs="Times New Roman"/>
          <w:szCs w:val="28"/>
        </w:rPr>
        <w:t>.201</w:t>
      </w:r>
      <w:r w:rsidR="00DD2F03" w:rsidRPr="00B34B4D">
        <w:rPr>
          <w:rFonts w:cs="Times New Roman"/>
          <w:szCs w:val="28"/>
        </w:rPr>
        <w:t>5</w:t>
      </w:r>
      <w:r w:rsidR="00553282" w:rsidRPr="00B34B4D">
        <w:rPr>
          <w:rFonts w:cs="Times New Roman"/>
          <w:szCs w:val="28"/>
        </w:rPr>
        <w:t xml:space="preserve">                                                                                                      №</w:t>
      </w:r>
      <w:r>
        <w:rPr>
          <w:rFonts w:cs="Times New Roman"/>
          <w:szCs w:val="28"/>
        </w:rPr>
        <w:t xml:space="preserve"> </w:t>
      </w:r>
      <w:r w:rsidR="00637A18">
        <w:rPr>
          <w:rFonts w:cs="Times New Roman"/>
          <w:szCs w:val="28"/>
        </w:rPr>
        <w:t>14</w:t>
      </w:r>
    </w:p>
    <w:p w:rsidR="00553282" w:rsidRPr="004D0042" w:rsidRDefault="009752BF" w:rsidP="00553282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с</w:t>
      </w:r>
      <w:r w:rsidR="00553282" w:rsidRPr="004D0042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Цингалы</w:t>
      </w:r>
      <w:bookmarkStart w:id="0" w:name="_GoBack"/>
      <w:bookmarkEnd w:id="0"/>
    </w:p>
    <w:p w:rsidR="006B1762" w:rsidRPr="006B1762" w:rsidRDefault="006B1762" w:rsidP="00FE2EE8">
      <w:pPr>
        <w:pStyle w:val="a3"/>
        <w:jc w:val="both"/>
      </w:pPr>
    </w:p>
    <w:p w:rsidR="002A0AE0" w:rsidRPr="006B1762" w:rsidRDefault="002A0AE0" w:rsidP="00FE2EE8">
      <w:pPr>
        <w:pStyle w:val="a3"/>
        <w:jc w:val="both"/>
      </w:pPr>
      <w:r w:rsidRPr="006B1762">
        <w:t xml:space="preserve">Об утверждении Инструкции </w:t>
      </w:r>
    </w:p>
    <w:p w:rsidR="00F71C2B" w:rsidRPr="006B1762" w:rsidRDefault="002A0AE0" w:rsidP="00FE2EE8">
      <w:pPr>
        <w:pStyle w:val="a3"/>
        <w:jc w:val="both"/>
      </w:pPr>
      <w:r w:rsidRPr="006B1762">
        <w:t>по делопроизводству</w:t>
      </w:r>
    </w:p>
    <w:p w:rsidR="002A0AE0" w:rsidRPr="006B1762" w:rsidRDefault="002A0AE0" w:rsidP="00FE2EE8">
      <w:pPr>
        <w:pStyle w:val="a3"/>
        <w:jc w:val="both"/>
      </w:pPr>
      <w:r w:rsidRPr="006B1762">
        <w:t xml:space="preserve">в </w:t>
      </w:r>
      <w:r w:rsidR="00553282">
        <w:t>Администрации</w:t>
      </w:r>
      <w:r w:rsidR="00553282" w:rsidRPr="00553282">
        <w:t xml:space="preserve"> </w:t>
      </w:r>
      <w:proofErr w:type="gramStart"/>
      <w:r w:rsidR="00553282">
        <w:t>сельского</w:t>
      </w:r>
      <w:proofErr w:type="gramEnd"/>
    </w:p>
    <w:p w:rsidR="002A0AE0" w:rsidRPr="006B1762" w:rsidRDefault="00553282" w:rsidP="00FE2EE8">
      <w:pPr>
        <w:pStyle w:val="a3"/>
        <w:jc w:val="both"/>
      </w:pPr>
      <w:r>
        <w:t xml:space="preserve">поселения </w:t>
      </w:r>
      <w:r w:rsidR="009752BF">
        <w:t>Цингалы</w:t>
      </w:r>
    </w:p>
    <w:p w:rsidR="003D788E" w:rsidRPr="006B1762" w:rsidRDefault="003D788E" w:rsidP="00FE2EE8">
      <w:pPr>
        <w:pStyle w:val="a3"/>
        <w:jc w:val="both"/>
      </w:pPr>
    </w:p>
    <w:p w:rsidR="006B1762" w:rsidRPr="006B1762" w:rsidRDefault="006B1762" w:rsidP="00FE2EE8">
      <w:pPr>
        <w:pStyle w:val="a3"/>
        <w:jc w:val="both"/>
      </w:pPr>
    </w:p>
    <w:p w:rsidR="002A0AE0" w:rsidRPr="006B1762" w:rsidRDefault="006B1762" w:rsidP="00553282">
      <w:pPr>
        <w:pStyle w:val="a3"/>
        <w:jc w:val="both"/>
      </w:pPr>
      <w:r>
        <w:tab/>
      </w:r>
      <w:r w:rsidR="002A0AE0" w:rsidRPr="006B1762">
        <w:t>В</w:t>
      </w:r>
      <w:r w:rsidR="00E25FC9">
        <w:t xml:space="preserve"> соответствии с Уставом </w:t>
      </w:r>
      <w:r w:rsidR="00553282">
        <w:t>Администрации</w:t>
      </w:r>
      <w:r w:rsidR="00553282" w:rsidRPr="00553282">
        <w:t xml:space="preserve"> </w:t>
      </w:r>
      <w:r w:rsidR="00553282">
        <w:t xml:space="preserve">сельского поселения </w:t>
      </w:r>
      <w:r w:rsidR="009752BF">
        <w:t>Цингалы</w:t>
      </w:r>
      <w:r w:rsidR="00E25FC9">
        <w:t>, в целях совершенствования</w:t>
      </w:r>
      <w:r w:rsidR="002A0AE0" w:rsidRPr="006B1762">
        <w:t xml:space="preserve"> систе</w:t>
      </w:r>
      <w:r w:rsidR="00E25FC9">
        <w:t xml:space="preserve">мы </w:t>
      </w:r>
      <w:r w:rsidR="00553282">
        <w:t xml:space="preserve">организации делопроизводства </w:t>
      </w:r>
      <w:r w:rsidR="002A0AE0" w:rsidRPr="006B1762">
        <w:t xml:space="preserve">в </w:t>
      </w:r>
      <w:r w:rsidR="00553282">
        <w:t>Администрации</w:t>
      </w:r>
      <w:r w:rsidR="00553282" w:rsidRPr="00553282">
        <w:t xml:space="preserve"> </w:t>
      </w:r>
      <w:r w:rsidR="00553282">
        <w:t xml:space="preserve">сельского поселения </w:t>
      </w:r>
      <w:r w:rsidR="009752BF">
        <w:t>Цингалы</w:t>
      </w:r>
      <w:r w:rsidR="002A0AE0" w:rsidRPr="006B1762">
        <w:t>, установления единого порядка ведения делопроизводства:</w:t>
      </w:r>
    </w:p>
    <w:p w:rsidR="003D788E" w:rsidRPr="006B1762" w:rsidRDefault="003D788E" w:rsidP="00FE2EE8">
      <w:pPr>
        <w:pStyle w:val="a3"/>
        <w:jc w:val="both"/>
      </w:pPr>
    </w:p>
    <w:p w:rsidR="002A0AE0" w:rsidRPr="006B1762" w:rsidRDefault="006B1762" w:rsidP="00553282">
      <w:pPr>
        <w:pStyle w:val="a3"/>
        <w:jc w:val="both"/>
      </w:pPr>
      <w:r>
        <w:tab/>
        <w:t xml:space="preserve">1. </w:t>
      </w:r>
      <w:r w:rsidR="002A0AE0" w:rsidRPr="006B1762">
        <w:t xml:space="preserve">Утвердить прилагаемую </w:t>
      </w:r>
      <w:hyperlink w:anchor="Par27" w:history="1">
        <w:r w:rsidR="002A0AE0" w:rsidRPr="006B1762">
          <w:t>Инструкцию</w:t>
        </w:r>
      </w:hyperlink>
      <w:r w:rsidR="002A0AE0" w:rsidRPr="006B1762">
        <w:t xml:space="preserve"> по делопроизводству в </w:t>
      </w:r>
      <w:r w:rsidR="00553282">
        <w:t>Администрации</w:t>
      </w:r>
      <w:r w:rsidR="00553282" w:rsidRPr="00553282">
        <w:t xml:space="preserve"> </w:t>
      </w:r>
      <w:r w:rsidR="00553282">
        <w:t xml:space="preserve">сельского поселения </w:t>
      </w:r>
      <w:r w:rsidR="009752BF">
        <w:t>Цингалы</w:t>
      </w:r>
      <w:r w:rsidR="002A0AE0" w:rsidRPr="006B1762">
        <w:t>.</w:t>
      </w:r>
    </w:p>
    <w:p w:rsidR="002A0AE0" w:rsidRPr="006B1762" w:rsidRDefault="006B1762" w:rsidP="00FE2EE8">
      <w:pPr>
        <w:pStyle w:val="a3"/>
        <w:jc w:val="both"/>
      </w:pPr>
      <w:r>
        <w:tab/>
      </w:r>
      <w:r w:rsidR="00E25FC9" w:rsidRPr="004B4020">
        <w:t>2</w:t>
      </w:r>
      <w:r w:rsidR="00E25FC9">
        <w:t xml:space="preserve">. </w:t>
      </w:r>
      <w:r w:rsidR="007B3A11">
        <w:t xml:space="preserve"> Признать утратившим силу п</w:t>
      </w:r>
      <w:r w:rsidR="002A0AE0" w:rsidRPr="006B1762">
        <w:t>остановлени</w:t>
      </w:r>
      <w:r w:rsidR="00553282">
        <w:t>е</w:t>
      </w:r>
      <w:r w:rsidR="002A0AE0" w:rsidRPr="006B1762">
        <w:t xml:space="preserve"> </w:t>
      </w:r>
      <w:r w:rsidR="004D73A7">
        <w:t>А</w:t>
      </w:r>
      <w:r w:rsidR="002A0AE0" w:rsidRPr="006B1762">
        <w:t xml:space="preserve">дминистрации </w:t>
      </w:r>
      <w:r w:rsidR="004D73A7">
        <w:t xml:space="preserve">сельского поселения </w:t>
      </w:r>
      <w:r w:rsidR="004B4020">
        <w:t>Цингалы</w:t>
      </w:r>
      <w:r w:rsidR="00362E3E">
        <w:t xml:space="preserve"> </w:t>
      </w:r>
      <w:r w:rsidR="002A0AE0" w:rsidRPr="006B1762">
        <w:t xml:space="preserve">от </w:t>
      </w:r>
      <w:r w:rsidR="004B4020">
        <w:t>22</w:t>
      </w:r>
      <w:r w:rsidR="00553282">
        <w:t>.11.200</w:t>
      </w:r>
      <w:r w:rsidR="004B4020">
        <w:t>7</w:t>
      </w:r>
      <w:r w:rsidR="002A0AE0" w:rsidRPr="006B1762">
        <w:t xml:space="preserve"> №</w:t>
      </w:r>
      <w:r w:rsidR="004B4020">
        <w:t xml:space="preserve"> 30</w:t>
      </w:r>
      <w:r w:rsidR="002A0AE0" w:rsidRPr="006B1762">
        <w:t xml:space="preserve"> «Об утверждении Ин</w:t>
      </w:r>
      <w:r w:rsidR="004D73A7">
        <w:t>струкции по делопроизводству в А</w:t>
      </w:r>
      <w:r w:rsidR="002A0AE0" w:rsidRPr="006B1762">
        <w:t xml:space="preserve">дминистрации </w:t>
      </w:r>
      <w:r w:rsidR="00553282">
        <w:t>сельского поселения</w:t>
      </w:r>
      <w:r w:rsidR="00362E3E">
        <w:t>»</w:t>
      </w:r>
      <w:r w:rsidR="007B3A11">
        <w:t xml:space="preserve">.  </w:t>
      </w:r>
    </w:p>
    <w:p w:rsidR="002A0AE0" w:rsidRDefault="006B1762" w:rsidP="00FE2EE8">
      <w:pPr>
        <w:pStyle w:val="a3"/>
        <w:jc w:val="both"/>
      </w:pPr>
      <w:r>
        <w:tab/>
      </w:r>
    </w:p>
    <w:p w:rsidR="00362E3E" w:rsidRDefault="00362E3E" w:rsidP="00FE2EE8">
      <w:pPr>
        <w:pStyle w:val="a3"/>
        <w:jc w:val="both"/>
      </w:pPr>
    </w:p>
    <w:p w:rsidR="00362E3E" w:rsidRDefault="00362E3E" w:rsidP="00FE2EE8">
      <w:pPr>
        <w:pStyle w:val="a3"/>
        <w:jc w:val="both"/>
      </w:pPr>
    </w:p>
    <w:p w:rsidR="00362E3E" w:rsidRDefault="00362E3E" w:rsidP="00FE2EE8">
      <w:pPr>
        <w:pStyle w:val="a3"/>
        <w:jc w:val="both"/>
      </w:pPr>
    </w:p>
    <w:p w:rsidR="00362E3E" w:rsidRDefault="00362E3E" w:rsidP="00FE2EE8">
      <w:pPr>
        <w:pStyle w:val="a3"/>
        <w:jc w:val="both"/>
      </w:pPr>
    </w:p>
    <w:p w:rsidR="00362E3E" w:rsidRPr="006B1762" w:rsidRDefault="00362E3E" w:rsidP="00FE2EE8">
      <w:pPr>
        <w:pStyle w:val="a3"/>
        <w:jc w:val="both"/>
      </w:pPr>
    </w:p>
    <w:p w:rsidR="002A0AE0" w:rsidRPr="006B1762" w:rsidRDefault="004B4020" w:rsidP="0066188C">
      <w:pPr>
        <w:pStyle w:val="a3"/>
        <w:jc w:val="both"/>
      </w:pPr>
      <w:r>
        <w:t xml:space="preserve"> </w:t>
      </w:r>
      <w:r w:rsidR="00B34B4D">
        <w:t xml:space="preserve"> </w:t>
      </w:r>
      <w:r>
        <w:t>Г</w:t>
      </w:r>
      <w:r w:rsidR="0066188C">
        <w:t>лав</w:t>
      </w:r>
      <w:r>
        <w:t>а</w:t>
      </w:r>
      <w:r w:rsidR="0066188C">
        <w:t xml:space="preserve"> сельского поселения </w:t>
      </w:r>
      <w:r>
        <w:t xml:space="preserve"> </w:t>
      </w:r>
      <w:r w:rsidR="00DC218C">
        <w:t xml:space="preserve">                         </w:t>
      </w:r>
      <w:r>
        <w:t xml:space="preserve">                            </w:t>
      </w:r>
      <w:r w:rsidR="00DC218C">
        <w:t xml:space="preserve"> </w:t>
      </w:r>
      <w:r>
        <w:t>А</w:t>
      </w:r>
      <w:r w:rsidR="00B34B4D">
        <w:t>.</w:t>
      </w:r>
      <w:r>
        <w:t>И</w:t>
      </w:r>
      <w:r w:rsidR="00B34B4D">
        <w:t xml:space="preserve">. </w:t>
      </w:r>
      <w:r>
        <w:t>Козлов</w:t>
      </w:r>
    </w:p>
    <w:p w:rsidR="002A0AE0" w:rsidRPr="006B1762" w:rsidRDefault="002A0AE0" w:rsidP="00FE2EE8">
      <w:pPr>
        <w:pStyle w:val="a3"/>
        <w:jc w:val="both"/>
      </w:pPr>
    </w:p>
    <w:p w:rsidR="002A0AE0" w:rsidRPr="00B04CE9" w:rsidRDefault="002A0AE0" w:rsidP="002A0AE0">
      <w:pPr>
        <w:pStyle w:val="a3"/>
        <w:ind w:firstLine="709"/>
        <w:jc w:val="both"/>
        <w:rPr>
          <w:rFonts w:cs="Times New Roman"/>
          <w:szCs w:val="28"/>
        </w:rPr>
      </w:pPr>
    </w:p>
    <w:p w:rsidR="002A0AE0" w:rsidRPr="00B04CE9" w:rsidRDefault="002A0AE0" w:rsidP="002A0AE0">
      <w:pPr>
        <w:pStyle w:val="a3"/>
        <w:ind w:firstLine="709"/>
        <w:jc w:val="both"/>
        <w:rPr>
          <w:rFonts w:cs="Times New Roman"/>
          <w:szCs w:val="28"/>
        </w:rPr>
      </w:pPr>
    </w:p>
    <w:p w:rsidR="007D5266" w:rsidRDefault="007D52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7D5266" w:rsidRDefault="007D52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7D5266" w:rsidRDefault="007D52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7D5266" w:rsidRDefault="007D52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4D73A7" w:rsidRDefault="004D73A7" w:rsidP="00B34B4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cs="Times New Roman"/>
          <w:szCs w:val="28"/>
        </w:rPr>
      </w:pPr>
    </w:p>
    <w:p w:rsidR="00362E3E" w:rsidRDefault="00362E3E" w:rsidP="00B34B4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cs="Times New Roman"/>
          <w:szCs w:val="28"/>
        </w:rPr>
      </w:pPr>
    </w:p>
    <w:p w:rsidR="00362E3E" w:rsidRDefault="00362E3E" w:rsidP="00B34B4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cs="Times New Roman"/>
          <w:szCs w:val="28"/>
        </w:rPr>
      </w:pPr>
    </w:p>
    <w:p w:rsidR="00B34B4D" w:rsidRDefault="00B34B4D" w:rsidP="00B34B4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cs="Times New Roman"/>
          <w:szCs w:val="28"/>
        </w:rPr>
      </w:pPr>
    </w:p>
    <w:p w:rsidR="0078431D" w:rsidRDefault="0078431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  <w:r>
        <w:rPr>
          <w:rFonts w:cs="Times New Roman"/>
          <w:szCs w:val="28"/>
        </w:rPr>
        <w:t>Приложение</w:t>
      </w:r>
    </w:p>
    <w:p w:rsidR="0078431D" w:rsidRPr="002C1B91" w:rsidRDefault="007D52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к постановлению А</w:t>
      </w:r>
      <w:r w:rsidR="002C1B91">
        <w:rPr>
          <w:rFonts w:cs="Times New Roman"/>
          <w:szCs w:val="28"/>
        </w:rPr>
        <w:t>дминистрации</w:t>
      </w:r>
    </w:p>
    <w:p w:rsidR="0078431D" w:rsidRDefault="007D52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ельского поселения </w:t>
      </w:r>
      <w:r w:rsidR="004B4020">
        <w:rPr>
          <w:rFonts w:cs="Times New Roman"/>
          <w:szCs w:val="28"/>
        </w:rPr>
        <w:t>Цингалы</w:t>
      </w:r>
    </w:p>
    <w:p w:rsidR="0078431D" w:rsidRPr="00B34B4D" w:rsidRDefault="00721E01" w:rsidP="00A566B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B34B4D">
        <w:rPr>
          <w:rFonts w:cs="Times New Roman"/>
          <w:szCs w:val="28"/>
        </w:rPr>
        <w:t xml:space="preserve">от </w:t>
      </w:r>
      <w:r w:rsidR="004B4020">
        <w:rPr>
          <w:rFonts w:cs="Times New Roman"/>
          <w:szCs w:val="28"/>
        </w:rPr>
        <w:t>2</w:t>
      </w:r>
      <w:r w:rsidR="00637A18">
        <w:rPr>
          <w:rFonts w:cs="Times New Roman"/>
          <w:szCs w:val="28"/>
        </w:rPr>
        <w:t>3</w:t>
      </w:r>
      <w:r w:rsidRPr="00B34B4D">
        <w:rPr>
          <w:rFonts w:cs="Times New Roman"/>
          <w:szCs w:val="28"/>
        </w:rPr>
        <w:t>.</w:t>
      </w:r>
      <w:r w:rsidR="007D5266" w:rsidRPr="00B34B4D">
        <w:rPr>
          <w:rFonts w:cs="Times New Roman"/>
          <w:szCs w:val="28"/>
        </w:rPr>
        <w:t>0</w:t>
      </w:r>
      <w:r w:rsidR="004B4020">
        <w:rPr>
          <w:rFonts w:cs="Times New Roman"/>
          <w:szCs w:val="28"/>
        </w:rPr>
        <w:t>4</w:t>
      </w:r>
      <w:r w:rsidRPr="00B34B4D">
        <w:rPr>
          <w:rFonts w:cs="Times New Roman"/>
          <w:szCs w:val="28"/>
        </w:rPr>
        <w:t>.201</w:t>
      </w:r>
      <w:r w:rsidR="007D5266" w:rsidRPr="00B34B4D">
        <w:rPr>
          <w:rFonts w:cs="Times New Roman"/>
          <w:szCs w:val="28"/>
        </w:rPr>
        <w:t>5</w:t>
      </w:r>
      <w:r w:rsidRPr="00B34B4D">
        <w:rPr>
          <w:rFonts w:cs="Times New Roman"/>
          <w:szCs w:val="28"/>
        </w:rPr>
        <w:t xml:space="preserve">  № </w:t>
      </w:r>
      <w:r w:rsidR="00637A18">
        <w:rPr>
          <w:rFonts w:cs="Times New Roman"/>
          <w:szCs w:val="28"/>
        </w:rPr>
        <w:t>14</w:t>
      </w:r>
    </w:p>
    <w:p w:rsidR="0078431D" w:rsidRPr="00B34B4D" w:rsidRDefault="0078431D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78431D" w:rsidRPr="00407CB5" w:rsidRDefault="006F6548" w:rsidP="006F65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szCs w:val="28"/>
        </w:rPr>
      </w:pPr>
      <w:bookmarkStart w:id="1" w:name="Par37"/>
      <w:bookmarkEnd w:id="1"/>
      <w:r w:rsidRPr="00407CB5">
        <w:rPr>
          <w:rFonts w:cs="Times New Roman"/>
          <w:bCs/>
          <w:szCs w:val="28"/>
        </w:rPr>
        <w:t xml:space="preserve">Инструкция по делопроизводству </w:t>
      </w:r>
    </w:p>
    <w:p w:rsidR="006F6548" w:rsidRPr="00407CB5" w:rsidRDefault="006F6548" w:rsidP="006F65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szCs w:val="28"/>
        </w:rPr>
      </w:pPr>
      <w:r w:rsidRPr="00407CB5">
        <w:rPr>
          <w:rFonts w:cs="Times New Roman"/>
          <w:bCs/>
          <w:szCs w:val="28"/>
        </w:rPr>
        <w:t xml:space="preserve">в </w:t>
      </w:r>
      <w:r w:rsidR="00BA42E7" w:rsidRPr="00407CB5">
        <w:rPr>
          <w:rFonts w:cs="Times New Roman"/>
          <w:bCs/>
          <w:szCs w:val="28"/>
        </w:rPr>
        <w:t>Адм</w:t>
      </w:r>
      <w:r w:rsidR="004D73A7" w:rsidRPr="00407CB5">
        <w:rPr>
          <w:rFonts w:cs="Times New Roman"/>
          <w:bCs/>
          <w:szCs w:val="28"/>
        </w:rPr>
        <w:t xml:space="preserve">инистрации сельского поселения </w:t>
      </w:r>
      <w:r w:rsidR="004B4020" w:rsidRPr="00407CB5">
        <w:rPr>
          <w:rFonts w:cs="Times New Roman"/>
          <w:bCs/>
          <w:szCs w:val="28"/>
        </w:rPr>
        <w:t>Цингалы</w:t>
      </w:r>
    </w:p>
    <w:p w:rsidR="0078431D" w:rsidRPr="00407CB5" w:rsidRDefault="0078431D" w:rsidP="002C1B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78431D" w:rsidRPr="00C141A3" w:rsidRDefault="003E763C" w:rsidP="002C1B9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b/>
          <w:szCs w:val="28"/>
        </w:rPr>
      </w:pPr>
      <w:r w:rsidRPr="00C141A3">
        <w:rPr>
          <w:rFonts w:cs="Times New Roman"/>
          <w:b/>
          <w:szCs w:val="28"/>
        </w:rPr>
        <w:t xml:space="preserve">Раздел </w:t>
      </w:r>
      <w:r w:rsidRPr="00C141A3">
        <w:rPr>
          <w:rFonts w:cs="Times New Roman"/>
          <w:b/>
          <w:szCs w:val="28"/>
          <w:lang w:val="en-US"/>
        </w:rPr>
        <w:t>I</w:t>
      </w:r>
      <w:r w:rsidR="002C1B91" w:rsidRPr="00C141A3">
        <w:rPr>
          <w:rFonts w:cs="Times New Roman"/>
          <w:b/>
          <w:szCs w:val="28"/>
        </w:rPr>
        <w:t>. Общие положения</w:t>
      </w:r>
    </w:p>
    <w:p w:rsidR="0078431D" w:rsidRDefault="0078431D" w:rsidP="002C1B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78431D" w:rsidRDefault="00C90029" w:rsidP="00C141A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78431D">
        <w:rPr>
          <w:rFonts w:cs="Times New Roman"/>
          <w:szCs w:val="28"/>
        </w:rPr>
        <w:t>1.1. Настоящая Инструкция по делопроизводству в</w:t>
      </w:r>
      <w:r w:rsidR="00BA42E7">
        <w:rPr>
          <w:rFonts w:cs="Times New Roman"/>
          <w:szCs w:val="28"/>
        </w:rPr>
        <w:t xml:space="preserve"> А</w:t>
      </w:r>
      <w:r w:rsidR="002C1B91">
        <w:rPr>
          <w:rFonts w:cs="Times New Roman"/>
          <w:szCs w:val="28"/>
        </w:rPr>
        <w:t>дминистрации</w:t>
      </w:r>
      <w:r w:rsidR="004501E0">
        <w:rPr>
          <w:rFonts w:cs="Times New Roman"/>
          <w:szCs w:val="28"/>
        </w:rPr>
        <w:t xml:space="preserve"> </w:t>
      </w:r>
      <w:r w:rsidR="00BA42E7">
        <w:rPr>
          <w:rFonts w:cs="Times New Roman"/>
          <w:szCs w:val="28"/>
        </w:rPr>
        <w:t xml:space="preserve">сельского поселения </w:t>
      </w:r>
      <w:r w:rsidR="00407CB5">
        <w:rPr>
          <w:rFonts w:cs="Times New Roman"/>
          <w:szCs w:val="28"/>
        </w:rPr>
        <w:t>Цингалы</w:t>
      </w:r>
      <w:r w:rsidR="004501E0">
        <w:rPr>
          <w:rFonts w:cs="Times New Roman"/>
          <w:szCs w:val="28"/>
        </w:rPr>
        <w:t xml:space="preserve"> </w:t>
      </w:r>
      <w:r w:rsidR="005C12B0">
        <w:rPr>
          <w:rFonts w:cs="Times New Roman"/>
          <w:szCs w:val="28"/>
        </w:rPr>
        <w:t xml:space="preserve">(далее </w:t>
      </w:r>
      <w:r w:rsidR="00C23119">
        <w:rPr>
          <w:rFonts w:cs="Times New Roman"/>
          <w:szCs w:val="28"/>
        </w:rPr>
        <w:t>–</w:t>
      </w:r>
      <w:r w:rsidR="00BA42E7">
        <w:rPr>
          <w:rFonts w:cs="Times New Roman"/>
          <w:szCs w:val="28"/>
        </w:rPr>
        <w:t xml:space="preserve"> </w:t>
      </w:r>
      <w:r w:rsidR="0078431D">
        <w:rPr>
          <w:rFonts w:cs="Times New Roman"/>
          <w:szCs w:val="28"/>
        </w:rPr>
        <w:t>Инструкция) разработана в соответствии с законодательством Российской Федерации и Ханты-</w:t>
      </w:r>
      <w:r w:rsidR="002C647A">
        <w:rPr>
          <w:rFonts w:cs="Times New Roman"/>
          <w:szCs w:val="28"/>
        </w:rPr>
        <w:t>Мансийского автономного округа –</w:t>
      </w:r>
      <w:r w:rsidR="0078431D">
        <w:rPr>
          <w:rFonts w:cs="Times New Roman"/>
          <w:szCs w:val="28"/>
        </w:rPr>
        <w:t xml:space="preserve"> Югры  в сфере де</w:t>
      </w:r>
      <w:r w:rsidR="006E11DB">
        <w:rPr>
          <w:rFonts w:cs="Times New Roman"/>
          <w:szCs w:val="28"/>
        </w:rPr>
        <w:t>лопроизводства и архивного дела</w:t>
      </w:r>
      <w:r w:rsidR="004501E0">
        <w:rPr>
          <w:rFonts w:cs="Times New Roman"/>
          <w:szCs w:val="28"/>
        </w:rPr>
        <w:t>.</w:t>
      </w:r>
    </w:p>
    <w:p w:rsidR="00E87008" w:rsidRDefault="00C90029" w:rsidP="00C231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E25FC9">
        <w:rPr>
          <w:rFonts w:cs="Times New Roman"/>
          <w:szCs w:val="28"/>
        </w:rPr>
        <w:t>1.2. Инструкция устанавливает в</w:t>
      </w:r>
      <w:r w:rsidR="00BA42E7">
        <w:rPr>
          <w:rFonts w:cs="Times New Roman"/>
          <w:szCs w:val="28"/>
        </w:rPr>
        <w:t xml:space="preserve"> А</w:t>
      </w:r>
      <w:r w:rsidR="006E11DB">
        <w:rPr>
          <w:rFonts w:cs="Times New Roman"/>
          <w:szCs w:val="28"/>
        </w:rPr>
        <w:t xml:space="preserve">дминистрации </w:t>
      </w:r>
      <w:r w:rsidR="00BA42E7">
        <w:rPr>
          <w:rFonts w:cs="Times New Roman"/>
          <w:szCs w:val="28"/>
        </w:rPr>
        <w:t xml:space="preserve">сельского поселения </w:t>
      </w:r>
      <w:r w:rsidR="00407CB5">
        <w:rPr>
          <w:rFonts w:cs="Times New Roman"/>
          <w:szCs w:val="28"/>
        </w:rPr>
        <w:t xml:space="preserve">Цингалы </w:t>
      </w:r>
      <w:r w:rsidR="000717B7">
        <w:rPr>
          <w:rFonts w:cs="Times New Roman"/>
          <w:szCs w:val="28"/>
        </w:rPr>
        <w:t xml:space="preserve"> </w:t>
      </w:r>
      <w:r w:rsidR="0078431D">
        <w:rPr>
          <w:rFonts w:cs="Times New Roman"/>
          <w:szCs w:val="28"/>
        </w:rPr>
        <w:t>единые требования к подготовке, обработке, хранению и использованию образующихся в деятельности о</w:t>
      </w:r>
      <w:r w:rsidR="00E25FC9">
        <w:rPr>
          <w:rFonts w:cs="Times New Roman"/>
          <w:szCs w:val="28"/>
        </w:rPr>
        <w:t xml:space="preserve">рганов </w:t>
      </w:r>
      <w:r w:rsidR="00BA42E7">
        <w:rPr>
          <w:rFonts w:cs="Times New Roman"/>
          <w:szCs w:val="28"/>
        </w:rPr>
        <w:t xml:space="preserve">Администрации сельского поселения </w:t>
      </w:r>
      <w:r w:rsidR="00407CB5">
        <w:rPr>
          <w:rFonts w:cs="Times New Roman"/>
          <w:szCs w:val="28"/>
        </w:rPr>
        <w:t xml:space="preserve">Цингалы </w:t>
      </w:r>
      <w:r w:rsidR="0078431D">
        <w:rPr>
          <w:rFonts w:cs="Times New Roman"/>
          <w:szCs w:val="28"/>
        </w:rPr>
        <w:t xml:space="preserve"> документов, организации и ведению делопроизводства, а также осуществлению </w:t>
      </w:r>
      <w:proofErr w:type="gramStart"/>
      <w:r w:rsidR="0078431D">
        <w:rPr>
          <w:rFonts w:cs="Times New Roman"/>
          <w:szCs w:val="28"/>
        </w:rPr>
        <w:t>контроля за</w:t>
      </w:r>
      <w:proofErr w:type="gramEnd"/>
      <w:r w:rsidR="0078431D">
        <w:rPr>
          <w:rFonts w:cs="Times New Roman"/>
          <w:szCs w:val="28"/>
        </w:rPr>
        <w:t xml:space="preserve"> исполнением документов </w:t>
      </w:r>
      <w:r w:rsidR="00093755">
        <w:rPr>
          <w:rFonts w:cs="Times New Roman"/>
          <w:szCs w:val="28"/>
        </w:rPr>
        <w:t>в</w:t>
      </w:r>
      <w:r w:rsidR="00D01CD4">
        <w:rPr>
          <w:rFonts w:cs="Times New Roman"/>
          <w:szCs w:val="28"/>
        </w:rPr>
        <w:t xml:space="preserve"> </w:t>
      </w:r>
      <w:r w:rsidR="00BA42E7">
        <w:rPr>
          <w:rFonts w:cs="Times New Roman"/>
          <w:szCs w:val="28"/>
        </w:rPr>
        <w:t xml:space="preserve">Администрации сельского поселения </w:t>
      </w:r>
      <w:r w:rsidR="00407CB5">
        <w:rPr>
          <w:rFonts w:cs="Times New Roman"/>
          <w:szCs w:val="28"/>
        </w:rPr>
        <w:t>Цингалы</w:t>
      </w:r>
      <w:r w:rsidR="000717B7">
        <w:rPr>
          <w:rFonts w:cs="Times New Roman"/>
          <w:szCs w:val="28"/>
        </w:rPr>
        <w:t xml:space="preserve"> </w:t>
      </w:r>
      <w:r w:rsidR="006F6548">
        <w:rPr>
          <w:rFonts w:cs="Times New Roman"/>
          <w:szCs w:val="28"/>
        </w:rPr>
        <w:t xml:space="preserve">обязательные для исполнения всеми служащими </w:t>
      </w:r>
      <w:r w:rsidR="00E87008">
        <w:rPr>
          <w:rFonts w:cs="Times New Roman"/>
          <w:szCs w:val="28"/>
        </w:rPr>
        <w:t>Администрации сельского поселения.</w:t>
      </w:r>
    </w:p>
    <w:p w:rsidR="0078431D" w:rsidRDefault="00C90029" w:rsidP="00C231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C23119">
        <w:rPr>
          <w:rFonts w:cs="Times New Roman"/>
          <w:szCs w:val="28"/>
        </w:rPr>
        <w:t>1.</w:t>
      </w:r>
      <w:r w:rsidR="006F6548">
        <w:rPr>
          <w:rFonts w:cs="Times New Roman"/>
          <w:szCs w:val="28"/>
        </w:rPr>
        <w:t>3</w:t>
      </w:r>
      <w:r w:rsidR="0078431D">
        <w:rPr>
          <w:rFonts w:cs="Times New Roman"/>
          <w:szCs w:val="28"/>
        </w:rPr>
        <w:t>. Положения Инструкции распространяются на организацию работы с документами независимо от вида носителя, в том числе с электронными документами, включая подготовку, обработку, хранение и использование документов, осуществляемые с применением информационных технологий.</w:t>
      </w:r>
    </w:p>
    <w:p w:rsidR="0078431D" w:rsidRDefault="00C90029" w:rsidP="00C231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C23119">
        <w:rPr>
          <w:rFonts w:cs="Times New Roman"/>
          <w:szCs w:val="28"/>
        </w:rPr>
        <w:t>1.</w:t>
      </w:r>
      <w:r w:rsidR="00F43708">
        <w:rPr>
          <w:rFonts w:cs="Times New Roman"/>
          <w:szCs w:val="28"/>
        </w:rPr>
        <w:t>4</w:t>
      </w:r>
      <w:r w:rsidR="0078431D">
        <w:rPr>
          <w:rFonts w:cs="Times New Roman"/>
          <w:szCs w:val="28"/>
        </w:rPr>
        <w:t>. Инструкция не распространяется на организацию работы с документами, содержащими сведения, составляющие государственную, служебную или иную охраняемую законом тайну.</w:t>
      </w:r>
    </w:p>
    <w:p w:rsidR="0078431D" w:rsidRDefault="00C90029" w:rsidP="00C231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C23119">
        <w:rPr>
          <w:rFonts w:cs="Times New Roman"/>
          <w:szCs w:val="28"/>
        </w:rPr>
        <w:t>1.</w:t>
      </w:r>
      <w:r w:rsidR="00F43708">
        <w:rPr>
          <w:rFonts w:cs="Times New Roman"/>
          <w:szCs w:val="28"/>
        </w:rPr>
        <w:t>5</w:t>
      </w:r>
      <w:r w:rsidR="0078431D">
        <w:rPr>
          <w:rFonts w:cs="Times New Roman"/>
          <w:szCs w:val="28"/>
        </w:rPr>
        <w:t>. Требования Инструкции к работе с бухгалтерск</w:t>
      </w:r>
      <w:r w:rsidR="004501E0">
        <w:rPr>
          <w:rFonts w:cs="Times New Roman"/>
          <w:szCs w:val="28"/>
        </w:rPr>
        <w:t>ой, кадровой</w:t>
      </w:r>
      <w:r w:rsidR="004D73A7">
        <w:rPr>
          <w:rFonts w:cs="Times New Roman"/>
          <w:szCs w:val="28"/>
        </w:rPr>
        <w:t xml:space="preserve"> </w:t>
      </w:r>
      <w:r w:rsidR="0078431D">
        <w:rPr>
          <w:rFonts w:cs="Times New Roman"/>
          <w:szCs w:val="28"/>
        </w:rPr>
        <w:t>и другой специальной документацией распространяются лишь в части общих принципов работы с документами, а также подготовки документов к передаче на архивное хранение.</w:t>
      </w:r>
    </w:p>
    <w:p w:rsidR="0078431D" w:rsidRPr="00B34B4D" w:rsidRDefault="00C90029" w:rsidP="00B34B4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B34B4D">
        <w:rPr>
          <w:rFonts w:cs="Times New Roman"/>
          <w:szCs w:val="28"/>
        </w:rPr>
        <w:tab/>
      </w:r>
      <w:r w:rsidR="00C23119" w:rsidRPr="007B3A11">
        <w:rPr>
          <w:rFonts w:cs="Times New Roman"/>
          <w:szCs w:val="28"/>
        </w:rPr>
        <w:t>1.</w:t>
      </w:r>
      <w:r w:rsidR="00F43708" w:rsidRPr="007B3A11">
        <w:rPr>
          <w:rFonts w:cs="Times New Roman"/>
          <w:szCs w:val="28"/>
        </w:rPr>
        <w:t>6</w:t>
      </w:r>
      <w:r w:rsidR="0078431D" w:rsidRPr="007B3A11">
        <w:rPr>
          <w:rFonts w:cs="Times New Roman"/>
          <w:szCs w:val="28"/>
        </w:rPr>
        <w:t>.</w:t>
      </w:r>
      <w:r w:rsidR="0078431D" w:rsidRPr="00B34B4D">
        <w:rPr>
          <w:rFonts w:cs="Times New Roman"/>
          <w:szCs w:val="28"/>
        </w:rPr>
        <w:t xml:space="preserve"> Порядок работы с обращениями граждан</w:t>
      </w:r>
      <w:r w:rsidR="009753DC" w:rsidRPr="00B34B4D">
        <w:rPr>
          <w:rFonts w:cs="Times New Roman"/>
          <w:szCs w:val="28"/>
        </w:rPr>
        <w:t>, объединений граждан, в том числе юридических лиц,</w:t>
      </w:r>
      <w:r w:rsidR="0078431D" w:rsidRPr="00B34B4D">
        <w:rPr>
          <w:rFonts w:cs="Times New Roman"/>
          <w:szCs w:val="28"/>
        </w:rPr>
        <w:t xml:space="preserve"> осуществляется на основании </w:t>
      </w:r>
      <w:r w:rsidR="007B3A11">
        <w:rPr>
          <w:rFonts w:cs="Times New Roman"/>
          <w:szCs w:val="28"/>
        </w:rPr>
        <w:t>«</w:t>
      </w:r>
      <w:hyperlink r:id="rId9" w:history="1">
        <w:r w:rsidR="007B3A11">
          <w:rPr>
            <w:rFonts w:cs="Times New Roman"/>
            <w:szCs w:val="28"/>
          </w:rPr>
          <w:t>Регламента</w:t>
        </w:r>
      </w:hyperlink>
      <w:r w:rsidR="004D73A7" w:rsidRPr="00B34B4D">
        <w:rPr>
          <w:rFonts w:cs="Times New Roman"/>
          <w:szCs w:val="28"/>
        </w:rPr>
        <w:t xml:space="preserve"> </w:t>
      </w:r>
      <w:r w:rsidR="007B3A11">
        <w:rPr>
          <w:rFonts w:cs="Times New Roman"/>
          <w:szCs w:val="28"/>
        </w:rPr>
        <w:t>рассмотрения обращений граждан в а</w:t>
      </w:r>
      <w:r w:rsidR="00F425A4" w:rsidRPr="00B34B4D">
        <w:rPr>
          <w:rFonts w:cs="Times New Roman"/>
          <w:szCs w:val="28"/>
        </w:rPr>
        <w:t>д</w:t>
      </w:r>
      <w:r w:rsidR="009753DC" w:rsidRPr="00B34B4D">
        <w:rPr>
          <w:rFonts w:cs="Times New Roman"/>
          <w:szCs w:val="28"/>
        </w:rPr>
        <w:t xml:space="preserve">министрации </w:t>
      </w:r>
      <w:r w:rsidR="00B34B4D" w:rsidRPr="00B34B4D">
        <w:rPr>
          <w:rFonts w:cs="Times New Roman"/>
          <w:szCs w:val="28"/>
        </w:rPr>
        <w:t xml:space="preserve">сельского поселения </w:t>
      </w:r>
      <w:r w:rsidR="007B3A11">
        <w:rPr>
          <w:rFonts w:cs="Times New Roman"/>
          <w:szCs w:val="28"/>
        </w:rPr>
        <w:t>Цингалы»</w:t>
      </w:r>
      <w:r w:rsidR="009753DC" w:rsidRPr="00B34B4D">
        <w:rPr>
          <w:rFonts w:cs="Times New Roman"/>
          <w:szCs w:val="28"/>
        </w:rPr>
        <w:t xml:space="preserve"> </w:t>
      </w:r>
      <w:r w:rsidR="00A566B8" w:rsidRPr="00B34B4D">
        <w:rPr>
          <w:rFonts w:cs="Times New Roman"/>
          <w:szCs w:val="28"/>
        </w:rPr>
        <w:t xml:space="preserve">от </w:t>
      </w:r>
      <w:r w:rsidR="00B34B4D" w:rsidRPr="00B34B4D">
        <w:rPr>
          <w:rFonts w:cs="Times New Roman"/>
          <w:szCs w:val="28"/>
        </w:rPr>
        <w:t>1</w:t>
      </w:r>
      <w:r w:rsidR="007B3A11">
        <w:rPr>
          <w:rFonts w:cs="Times New Roman"/>
          <w:szCs w:val="28"/>
        </w:rPr>
        <w:t>3</w:t>
      </w:r>
      <w:r w:rsidR="00A566B8" w:rsidRPr="00B34B4D">
        <w:rPr>
          <w:rFonts w:cs="Times New Roman"/>
          <w:szCs w:val="28"/>
        </w:rPr>
        <w:t xml:space="preserve"> </w:t>
      </w:r>
      <w:r w:rsidR="007B3A11">
        <w:rPr>
          <w:rFonts w:cs="Times New Roman"/>
          <w:szCs w:val="28"/>
        </w:rPr>
        <w:t xml:space="preserve">мая </w:t>
      </w:r>
      <w:r w:rsidR="00F425A4" w:rsidRPr="00B34B4D">
        <w:rPr>
          <w:rFonts w:cs="Times New Roman"/>
          <w:szCs w:val="28"/>
        </w:rPr>
        <w:t xml:space="preserve"> 20</w:t>
      </w:r>
      <w:r w:rsidR="007B3A11">
        <w:rPr>
          <w:rFonts w:cs="Times New Roman"/>
          <w:szCs w:val="28"/>
        </w:rPr>
        <w:t>09</w:t>
      </w:r>
      <w:r w:rsidR="00F425A4" w:rsidRPr="00B34B4D">
        <w:rPr>
          <w:rFonts w:cs="Times New Roman"/>
          <w:szCs w:val="28"/>
        </w:rPr>
        <w:t xml:space="preserve"> года  № </w:t>
      </w:r>
      <w:r w:rsidR="007B3A11">
        <w:rPr>
          <w:rFonts w:cs="Times New Roman"/>
          <w:szCs w:val="28"/>
        </w:rPr>
        <w:t>33</w:t>
      </w:r>
      <w:r w:rsidR="00B34B4D" w:rsidRPr="00B34B4D">
        <w:rPr>
          <w:rFonts w:cs="Times New Roman"/>
          <w:szCs w:val="28"/>
        </w:rPr>
        <w:t xml:space="preserve"> </w:t>
      </w:r>
      <w:r w:rsidR="007B3A11">
        <w:rPr>
          <w:rFonts w:cs="Times New Roman"/>
          <w:szCs w:val="28"/>
        </w:rPr>
        <w:t xml:space="preserve"> </w:t>
      </w:r>
    </w:p>
    <w:p w:rsidR="0078431D" w:rsidRDefault="00C90029" w:rsidP="00857C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C23119">
        <w:rPr>
          <w:rFonts w:cs="Times New Roman"/>
          <w:szCs w:val="28"/>
        </w:rPr>
        <w:t>1.</w:t>
      </w:r>
      <w:r w:rsidR="00F43708">
        <w:rPr>
          <w:rFonts w:cs="Times New Roman"/>
          <w:szCs w:val="28"/>
        </w:rPr>
        <w:t>7</w:t>
      </w:r>
      <w:r w:rsidR="0078431D">
        <w:rPr>
          <w:rFonts w:cs="Times New Roman"/>
          <w:szCs w:val="28"/>
        </w:rPr>
        <w:t>. При работе с документами лица, работающие в</w:t>
      </w:r>
      <w:r w:rsidR="004D73A7">
        <w:rPr>
          <w:rFonts w:cs="Times New Roman"/>
          <w:szCs w:val="28"/>
        </w:rPr>
        <w:t xml:space="preserve"> А</w:t>
      </w:r>
      <w:r w:rsidR="00A566B8">
        <w:rPr>
          <w:rFonts w:cs="Times New Roman"/>
          <w:szCs w:val="28"/>
        </w:rPr>
        <w:t xml:space="preserve">дминистрации </w:t>
      </w:r>
      <w:r w:rsidR="004D73A7">
        <w:rPr>
          <w:rFonts w:cs="Times New Roman"/>
          <w:szCs w:val="28"/>
        </w:rPr>
        <w:t xml:space="preserve">сельского поселения </w:t>
      </w:r>
      <w:r w:rsidR="007B3A11">
        <w:rPr>
          <w:rFonts w:cs="Times New Roman"/>
          <w:szCs w:val="28"/>
        </w:rPr>
        <w:t>Цингалы</w:t>
      </w:r>
      <w:r w:rsidR="00A566B8">
        <w:rPr>
          <w:rFonts w:cs="Times New Roman"/>
          <w:szCs w:val="28"/>
        </w:rPr>
        <w:t xml:space="preserve">, </w:t>
      </w:r>
      <w:r w:rsidR="0078431D">
        <w:rPr>
          <w:rFonts w:cs="Times New Roman"/>
          <w:szCs w:val="28"/>
        </w:rPr>
        <w:t>несут</w:t>
      </w:r>
      <w:r w:rsidR="00524349">
        <w:rPr>
          <w:rFonts w:cs="Times New Roman"/>
          <w:szCs w:val="28"/>
        </w:rPr>
        <w:t xml:space="preserve"> </w:t>
      </w:r>
      <w:r w:rsidR="0078431D">
        <w:rPr>
          <w:rFonts w:cs="Times New Roman"/>
          <w:szCs w:val="28"/>
        </w:rPr>
        <w:t>ответственность за сохранность документов. Сведения, содержащиеся в документах, могут использоваться только в служебных целях и в пределах полномочи</w:t>
      </w:r>
      <w:r w:rsidR="00E25FC9">
        <w:rPr>
          <w:rFonts w:cs="Times New Roman"/>
          <w:szCs w:val="28"/>
        </w:rPr>
        <w:t xml:space="preserve">й, имеющихся у </w:t>
      </w:r>
      <w:r w:rsidR="00E25FC9">
        <w:rPr>
          <w:rFonts w:cs="Times New Roman"/>
          <w:szCs w:val="28"/>
        </w:rPr>
        <w:lastRenderedPageBreak/>
        <w:t xml:space="preserve">служащего </w:t>
      </w:r>
      <w:r w:rsidR="00362E3E">
        <w:rPr>
          <w:rFonts w:cs="Times New Roman"/>
          <w:szCs w:val="28"/>
        </w:rPr>
        <w:t xml:space="preserve">Администрации </w:t>
      </w:r>
      <w:r w:rsidR="004341C8">
        <w:rPr>
          <w:rFonts w:cs="Times New Roman"/>
          <w:szCs w:val="28"/>
        </w:rPr>
        <w:t xml:space="preserve"> </w:t>
      </w:r>
      <w:r w:rsidR="00524349">
        <w:rPr>
          <w:rFonts w:cs="Times New Roman"/>
          <w:szCs w:val="28"/>
        </w:rPr>
        <w:t xml:space="preserve">сельского поселения </w:t>
      </w:r>
      <w:r w:rsidR="007B3A11">
        <w:rPr>
          <w:rFonts w:cs="Times New Roman"/>
          <w:szCs w:val="28"/>
        </w:rPr>
        <w:t>Цингалы</w:t>
      </w:r>
      <w:r w:rsidR="004341C8">
        <w:rPr>
          <w:rFonts w:cs="Times New Roman"/>
          <w:szCs w:val="28"/>
        </w:rPr>
        <w:t>.</w:t>
      </w:r>
    </w:p>
    <w:p w:rsidR="0078431D" w:rsidRDefault="00C900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4501E0">
        <w:rPr>
          <w:rFonts w:cs="Times New Roman"/>
          <w:szCs w:val="28"/>
        </w:rPr>
        <w:t>1.8</w:t>
      </w:r>
      <w:r w:rsidR="0078431D">
        <w:rPr>
          <w:rFonts w:cs="Times New Roman"/>
          <w:szCs w:val="28"/>
        </w:rPr>
        <w:t>. При уходе в отпуск, в случае увольнения или перемещения по службе сотрудники обязаны передать находящиеся у них документы сотруднику, ответственному за делопроизводство</w:t>
      </w:r>
      <w:r w:rsidR="00802FC8">
        <w:rPr>
          <w:rFonts w:cs="Times New Roman"/>
          <w:szCs w:val="28"/>
        </w:rPr>
        <w:t xml:space="preserve"> в </w:t>
      </w:r>
      <w:r w:rsidR="00524349">
        <w:rPr>
          <w:rFonts w:cs="Times New Roman"/>
          <w:szCs w:val="28"/>
        </w:rPr>
        <w:t>А</w:t>
      </w:r>
      <w:r w:rsidR="00802FC8">
        <w:rPr>
          <w:rFonts w:cs="Times New Roman"/>
          <w:szCs w:val="28"/>
        </w:rPr>
        <w:t xml:space="preserve">дминистрации </w:t>
      </w:r>
      <w:r w:rsidR="00524349">
        <w:rPr>
          <w:rFonts w:cs="Times New Roman"/>
          <w:szCs w:val="28"/>
        </w:rPr>
        <w:t xml:space="preserve">сельского поселения </w:t>
      </w:r>
      <w:r w:rsidR="007B3A11">
        <w:rPr>
          <w:rFonts w:cs="Times New Roman"/>
          <w:szCs w:val="28"/>
        </w:rPr>
        <w:t>Цингалы</w:t>
      </w:r>
      <w:r w:rsidR="0078431D">
        <w:rPr>
          <w:rFonts w:cs="Times New Roman"/>
          <w:szCs w:val="28"/>
        </w:rPr>
        <w:t>, или другому сотруднику по ука</w:t>
      </w:r>
      <w:r w:rsidR="00802FC8">
        <w:rPr>
          <w:rFonts w:cs="Times New Roman"/>
          <w:szCs w:val="28"/>
        </w:rPr>
        <w:t xml:space="preserve">занию руководителя </w:t>
      </w:r>
      <w:r w:rsidR="00524349">
        <w:rPr>
          <w:rFonts w:cs="Times New Roman"/>
          <w:szCs w:val="28"/>
        </w:rPr>
        <w:t xml:space="preserve">Администрации сельского поселения </w:t>
      </w:r>
      <w:r w:rsidR="007B3A11">
        <w:rPr>
          <w:rFonts w:cs="Times New Roman"/>
          <w:szCs w:val="28"/>
        </w:rPr>
        <w:t>Цингалы</w:t>
      </w:r>
      <w:r w:rsidR="0078431D">
        <w:rPr>
          <w:rFonts w:cs="Times New Roman"/>
          <w:szCs w:val="28"/>
        </w:rPr>
        <w:t>.</w:t>
      </w:r>
    </w:p>
    <w:p w:rsidR="0078431D" w:rsidRDefault="00C90029" w:rsidP="001739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4501E0">
        <w:rPr>
          <w:rFonts w:cs="Times New Roman"/>
          <w:szCs w:val="28"/>
        </w:rPr>
        <w:t>1.9</w:t>
      </w:r>
      <w:r w:rsidR="009F380E">
        <w:rPr>
          <w:rFonts w:cs="Times New Roman"/>
          <w:szCs w:val="28"/>
        </w:rPr>
        <w:t>. Выдача ра</w:t>
      </w:r>
      <w:r w:rsidR="00A643F9">
        <w:rPr>
          <w:rFonts w:cs="Times New Roman"/>
          <w:szCs w:val="28"/>
        </w:rPr>
        <w:t xml:space="preserve">ботниками </w:t>
      </w:r>
      <w:r w:rsidR="00524349">
        <w:rPr>
          <w:rFonts w:cs="Times New Roman"/>
          <w:szCs w:val="28"/>
        </w:rPr>
        <w:t xml:space="preserve">Администрации сельского поселения </w:t>
      </w:r>
      <w:r w:rsidR="007B3A11">
        <w:rPr>
          <w:rFonts w:cs="Times New Roman"/>
          <w:szCs w:val="28"/>
        </w:rPr>
        <w:t>Цингалы</w:t>
      </w:r>
      <w:r w:rsidR="009F380E">
        <w:rPr>
          <w:rFonts w:cs="Times New Roman"/>
          <w:szCs w:val="28"/>
        </w:rPr>
        <w:t xml:space="preserve"> документов или их копий работникам сторонних организаций допускается только с разрешения </w:t>
      </w:r>
      <w:r w:rsidR="00524349">
        <w:rPr>
          <w:rFonts w:cs="Times New Roman"/>
          <w:szCs w:val="28"/>
        </w:rPr>
        <w:t xml:space="preserve">главы </w:t>
      </w:r>
      <w:r w:rsidR="0099490E">
        <w:rPr>
          <w:rFonts w:cs="Times New Roman"/>
          <w:szCs w:val="28"/>
        </w:rPr>
        <w:t>сельского поселения</w:t>
      </w:r>
      <w:r w:rsidR="009F380E">
        <w:rPr>
          <w:rFonts w:cs="Times New Roman"/>
          <w:szCs w:val="28"/>
        </w:rPr>
        <w:t>.</w:t>
      </w:r>
    </w:p>
    <w:p w:rsidR="009F380E" w:rsidRDefault="00C90029" w:rsidP="001739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4501E0">
        <w:rPr>
          <w:rFonts w:cs="Times New Roman"/>
          <w:szCs w:val="28"/>
        </w:rPr>
        <w:t>1.10</w:t>
      </w:r>
      <w:r w:rsidR="009F380E">
        <w:rPr>
          <w:rFonts w:cs="Times New Roman"/>
          <w:szCs w:val="28"/>
        </w:rPr>
        <w:t>. При обращении</w:t>
      </w:r>
      <w:r w:rsidR="00B127C3">
        <w:rPr>
          <w:rFonts w:cs="Times New Roman"/>
          <w:szCs w:val="28"/>
        </w:rPr>
        <w:t xml:space="preserve"> с документами, поступившими в А</w:t>
      </w:r>
      <w:r w:rsidR="009F380E">
        <w:rPr>
          <w:rFonts w:cs="Times New Roman"/>
          <w:szCs w:val="28"/>
        </w:rPr>
        <w:t xml:space="preserve">дминистрацию </w:t>
      </w:r>
      <w:r w:rsidR="00B127C3">
        <w:rPr>
          <w:rFonts w:cs="Times New Roman"/>
          <w:szCs w:val="28"/>
        </w:rPr>
        <w:t>сельского поселения</w:t>
      </w:r>
      <w:r w:rsidR="009F380E">
        <w:rPr>
          <w:rFonts w:cs="Times New Roman"/>
          <w:szCs w:val="28"/>
        </w:rPr>
        <w:t>, не разрешается вносить правки, делать пометки, работать с ними вне служебных помещений, за исключением служебных целей и перемещения.</w:t>
      </w:r>
    </w:p>
    <w:p w:rsidR="009F380E" w:rsidRDefault="009F380E" w:rsidP="001739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78431D" w:rsidRPr="00C141A3" w:rsidRDefault="003E763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b/>
          <w:szCs w:val="28"/>
        </w:rPr>
      </w:pPr>
      <w:r w:rsidRPr="00C141A3">
        <w:rPr>
          <w:rFonts w:cs="Times New Roman"/>
          <w:b/>
          <w:szCs w:val="28"/>
        </w:rPr>
        <w:t xml:space="preserve">Раздел </w:t>
      </w:r>
      <w:r w:rsidRPr="00C141A3">
        <w:rPr>
          <w:rFonts w:cs="Times New Roman"/>
          <w:b/>
          <w:szCs w:val="28"/>
          <w:lang w:val="en-US"/>
        </w:rPr>
        <w:t>II</w:t>
      </w:r>
      <w:r w:rsidR="00A37A4F" w:rsidRPr="00C141A3">
        <w:rPr>
          <w:rFonts w:cs="Times New Roman"/>
          <w:b/>
          <w:szCs w:val="28"/>
        </w:rPr>
        <w:t>. Оформление документов</w:t>
      </w:r>
    </w:p>
    <w:p w:rsidR="0078431D" w:rsidRDefault="007843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78431D" w:rsidRDefault="00C90029" w:rsidP="00C141A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3E763C" w:rsidRPr="003E763C">
        <w:rPr>
          <w:rFonts w:cs="Times New Roman"/>
          <w:szCs w:val="28"/>
        </w:rPr>
        <w:t>2</w:t>
      </w:r>
      <w:r w:rsidR="0078431D">
        <w:rPr>
          <w:rFonts w:cs="Times New Roman"/>
          <w:szCs w:val="28"/>
        </w:rPr>
        <w:t xml:space="preserve">.1. Документы, создаваемые в </w:t>
      </w:r>
      <w:r w:rsidR="00F71720">
        <w:rPr>
          <w:rFonts w:cs="Times New Roman"/>
          <w:szCs w:val="28"/>
        </w:rPr>
        <w:t xml:space="preserve">Администрации сельского поселения </w:t>
      </w:r>
      <w:r w:rsidR="007B3A11">
        <w:rPr>
          <w:rFonts w:cs="Times New Roman"/>
          <w:szCs w:val="28"/>
        </w:rPr>
        <w:t>Цингалы</w:t>
      </w:r>
      <w:r w:rsidR="0078431D">
        <w:rPr>
          <w:rFonts w:cs="Times New Roman"/>
          <w:szCs w:val="28"/>
        </w:rPr>
        <w:t xml:space="preserve"> оформляются на бланках, на стандартных листах бумаги формата А</w:t>
      </w:r>
      <w:proofErr w:type="gramStart"/>
      <w:r w:rsidR="0078431D">
        <w:rPr>
          <w:rFonts w:cs="Times New Roman"/>
          <w:szCs w:val="28"/>
        </w:rPr>
        <w:t>4</w:t>
      </w:r>
      <w:proofErr w:type="gramEnd"/>
      <w:r w:rsidR="0078431D">
        <w:rPr>
          <w:rFonts w:cs="Times New Roman"/>
          <w:szCs w:val="28"/>
        </w:rPr>
        <w:t xml:space="preserve"> (210 x 297 мм) либо в виде электронных документов и должны иметь установленный состав реквизитов.</w:t>
      </w:r>
    </w:p>
    <w:p w:rsidR="0078431D" w:rsidRDefault="00C900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3E763C">
        <w:rPr>
          <w:rFonts w:cs="Times New Roman"/>
          <w:szCs w:val="28"/>
        </w:rPr>
        <w:t>2</w:t>
      </w:r>
      <w:r w:rsidR="0078431D">
        <w:rPr>
          <w:rFonts w:cs="Times New Roman"/>
          <w:szCs w:val="28"/>
        </w:rPr>
        <w:t xml:space="preserve">.2. Бланки разрабатываются на основе углового или продольного варианта расположения реквизитов. При угловом варианте реквизиты бланка располагаются в верхнем левом углу. При продольном варианте </w:t>
      </w:r>
      <w:r w:rsidR="000E4325">
        <w:rPr>
          <w:rFonts w:cs="Times New Roman"/>
          <w:szCs w:val="28"/>
        </w:rPr>
        <w:t xml:space="preserve">– </w:t>
      </w:r>
      <w:r w:rsidR="0078431D">
        <w:rPr>
          <w:rFonts w:cs="Times New Roman"/>
          <w:szCs w:val="28"/>
        </w:rPr>
        <w:t>посередине листа вдоль верхнего поля.</w:t>
      </w:r>
    </w:p>
    <w:p w:rsidR="0078431D" w:rsidRDefault="00C900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bookmarkStart w:id="2" w:name="Par112"/>
      <w:bookmarkEnd w:id="2"/>
      <w:r>
        <w:rPr>
          <w:rFonts w:cs="Times New Roman"/>
          <w:szCs w:val="28"/>
        </w:rPr>
        <w:tab/>
      </w:r>
      <w:r w:rsidR="003E763C" w:rsidRPr="00676C99">
        <w:rPr>
          <w:rFonts w:cs="Times New Roman"/>
          <w:szCs w:val="28"/>
        </w:rPr>
        <w:t>2</w:t>
      </w:r>
      <w:r w:rsidR="0078431D" w:rsidRPr="00676C99">
        <w:rPr>
          <w:rFonts w:cs="Times New Roman"/>
          <w:szCs w:val="28"/>
        </w:rPr>
        <w:t>.3.</w:t>
      </w:r>
      <w:r w:rsidR="0078431D">
        <w:rPr>
          <w:rFonts w:cs="Times New Roman"/>
          <w:szCs w:val="28"/>
        </w:rPr>
        <w:t xml:space="preserve"> Документы оформляются с применением текстового редактора </w:t>
      </w:r>
      <w:r w:rsidR="006356C8">
        <w:rPr>
          <w:rFonts w:cs="Times New Roman"/>
          <w:szCs w:val="28"/>
          <w:lang w:val="en-US"/>
        </w:rPr>
        <w:t>Microsoft</w:t>
      </w:r>
      <w:r w:rsidR="00B34B4D" w:rsidRPr="00B34B4D">
        <w:rPr>
          <w:rFonts w:cs="Times New Roman"/>
          <w:szCs w:val="28"/>
        </w:rPr>
        <w:t xml:space="preserve"> </w:t>
      </w:r>
      <w:r w:rsidR="006356C8">
        <w:rPr>
          <w:rFonts w:cs="Times New Roman"/>
          <w:szCs w:val="28"/>
          <w:lang w:val="en-US"/>
        </w:rPr>
        <w:t>Word</w:t>
      </w:r>
      <w:r w:rsidR="00B34B4D">
        <w:rPr>
          <w:rFonts w:cs="Times New Roman"/>
          <w:szCs w:val="28"/>
        </w:rPr>
        <w:t xml:space="preserve"> </w:t>
      </w:r>
      <w:proofErr w:type="spellStart"/>
      <w:r w:rsidR="007061F9">
        <w:rPr>
          <w:rFonts w:cs="Times New Roman"/>
          <w:szCs w:val="28"/>
        </w:rPr>
        <w:t>for</w:t>
      </w:r>
      <w:proofErr w:type="spellEnd"/>
      <w:r w:rsidR="00B34B4D">
        <w:rPr>
          <w:rFonts w:cs="Times New Roman"/>
          <w:szCs w:val="28"/>
        </w:rPr>
        <w:t xml:space="preserve"> </w:t>
      </w:r>
      <w:proofErr w:type="spellStart"/>
      <w:r w:rsidR="007061F9">
        <w:rPr>
          <w:rFonts w:cs="Times New Roman"/>
          <w:szCs w:val="28"/>
        </w:rPr>
        <w:t>Windows</w:t>
      </w:r>
      <w:proofErr w:type="spellEnd"/>
      <w:r w:rsidR="00B34B4D">
        <w:rPr>
          <w:rFonts w:cs="Times New Roman"/>
          <w:szCs w:val="28"/>
        </w:rPr>
        <w:t xml:space="preserve"> </w:t>
      </w:r>
      <w:r w:rsidR="006356C8" w:rsidRPr="006356C8">
        <w:rPr>
          <w:rFonts w:cs="Times New Roman"/>
          <w:szCs w:val="28"/>
        </w:rPr>
        <w:t>2000</w:t>
      </w:r>
      <w:r w:rsidR="0078431D">
        <w:rPr>
          <w:rFonts w:cs="Times New Roman"/>
          <w:szCs w:val="28"/>
        </w:rPr>
        <w:t xml:space="preserve">(в том числе табличный материал) с использованием шрифтов </w:t>
      </w:r>
      <w:proofErr w:type="spellStart"/>
      <w:r w:rsidR="0078431D">
        <w:rPr>
          <w:rFonts w:cs="Times New Roman"/>
          <w:szCs w:val="28"/>
        </w:rPr>
        <w:t>Times</w:t>
      </w:r>
      <w:proofErr w:type="spellEnd"/>
      <w:r w:rsidR="00B34B4D">
        <w:rPr>
          <w:rFonts w:cs="Times New Roman"/>
          <w:szCs w:val="28"/>
        </w:rPr>
        <w:t xml:space="preserve"> </w:t>
      </w:r>
      <w:proofErr w:type="spellStart"/>
      <w:r w:rsidR="0078431D">
        <w:rPr>
          <w:rFonts w:cs="Times New Roman"/>
          <w:szCs w:val="28"/>
        </w:rPr>
        <w:t>New</w:t>
      </w:r>
      <w:proofErr w:type="spellEnd"/>
      <w:r w:rsidR="00B34B4D">
        <w:rPr>
          <w:rFonts w:cs="Times New Roman"/>
          <w:szCs w:val="28"/>
        </w:rPr>
        <w:t xml:space="preserve"> </w:t>
      </w:r>
      <w:proofErr w:type="spellStart"/>
      <w:r w:rsidR="0078431D">
        <w:rPr>
          <w:rFonts w:cs="Times New Roman"/>
          <w:szCs w:val="28"/>
        </w:rPr>
        <w:t>Roman</w:t>
      </w:r>
      <w:proofErr w:type="spellEnd"/>
      <w:r w:rsidR="00B34B4D">
        <w:rPr>
          <w:rFonts w:cs="Times New Roman"/>
          <w:szCs w:val="28"/>
        </w:rPr>
        <w:t xml:space="preserve"> </w:t>
      </w:r>
      <w:proofErr w:type="spellStart"/>
      <w:r w:rsidR="0078431D">
        <w:rPr>
          <w:rFonts w:cs="Times New Roman"/>
          <w:szCs w:val="28"/>
        </w:rPr>
        <w:t>Cyr</w:t>
      </w:r>
      <w:proofErr w:type="spellEnd"/>
      <w:r w:rsidR="0078431D">
        <w:rPr>
          <w:rFonts w:cs="Times New Roman"/>
          <w:szCs w:val="28"/>
        </w:rPr>
        <w:t xml:space="preserve"> размером </w:t>
      </w:r>
      <w:r w:rsidR="007B1430">
        <w:rPr>
          <w:rFonts w:cs="Times New Roman"/>
          <w:szCs w:val="28"/>
        </w:rPr>
        <w:t>№</w:t>
      </w:r>
      <w:r w:rsidR="0078431D">
        <w:rPr>
          <w:rFonts w:cs="Times New Roman"/>
          <w:szCs w:val="28"/>
        </w:rPr>
        <w:t>14 (для оформления табличных матер</w:t>
      </w:r>
      <w:r w:rsidR="004D50DB">
        <w:rPr>
          <w:rFonts w:cs="Times New Roman"/>
          <w:szCs w:val="28"/>
        </w:rPr>
        <w:t xml:space="preserve">иалов могут применяться шрифты </w:t>
      </w:r>
      <w:r w:rsidR="007B1430">
        <w:rPr>
          <w:rFonts w:cs="Times New Roman"/>
          <w:szCs w:val="28"/>
        </w:rPr>
        <w:t>№</w:t>
      </w:r>
      <w:r w:rsidR="0078431D">
        <w:rPr>
          <w:rFonts w:cs="Times New Roman"/>
          <w:szCs w:val="28"/>
        </w:rPr>
        <w:t xml:space="preserve"> 8 </w:t>
      </w:r>
      <w:r w:rsidR="00600FA9">
        <w:rPr>
          <w:rFonts w:cs="Times New Roman"/>
          <w:szCs w:val="28"/>
        </w:rPr>
        <w:t>–</w:t>
      </w:r>
      <w:r w:rsidR="0078431D">
        <w:rPr>
          <w:rFonts w:cs="Times New Roman"/>
          <w:szCs w:val="28"/>
        </w:rPr>
        <w:t xml:space="preserve"> 11, с возможным использованием переносов).</w:t>
      </w:r>
    </w:p>
    <w:p w:rsidR="0078431D" w:rsidRDefault="00C90029" w:rsidP="00600F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916481">
        <w:rPr>
          <w:rFonts w:cs="Times New Roman"/>
          <w:szCs w:val="28"/>
        </w:rPr>
        <w:t>2</w:t>
      </w:r>
      <w:r w:rsidR="0078431D">
        <w:rPr>
          <w:rFonts w:cs="Times New Roman"/>
          <w:szCs w:val="28"/>
        </w:rPr>
        <w:t>.4. Каждый лист документа должен иметь поля не менее:</w:t>
      </w:r>
    </w:p>
    <w:p w:rsidR="0078431D" w:rsidRDefault="00C900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proofErr w:type="gramStart"/>
      <w:r w:rsidR="0078431D">
        <w:rPr>
          <w:rFonts w:cs="Times New Roman"/>
          <w:szCs w:val="28"/>
        </w:rPr>
        <w:t>левое</w:t>
      </w:r>
      <w:proofErr w:type="gramEnd"/>
      <w:r w:rsidR="00600FA9">
        <w:rPr>
          <w:rFonts w:cs="Times New Roman"/>
          <w:szCs w:val="28"/>
        </w:rPr>
        <w:t xml:space="preserve">– </w:t>
      </w:r>
      <w:r w:rsidR="0078431D">
        <w:rPr>
          <w:rFonts w:cs="Times New Roman"/>
          <w:szCs w:val="28"/>
        </w:rPr>
        <w:t xml:space="preserve"> 2,75 см;</w:t>
      </w:r>
    </w:p>
    <w:p w:rsidR="0078431D" w:rsidRDefault="00C900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proofErr w:type="gramStart"/>
      <w:r w:rsidR="00600FA9">
        <w:rPr>
          <w:rFonts w:cs="Times New Roman"/>
          <w:szCs w:val="28"/>
        </w:rPr>
        <w:t>правое</w:t>
      </w:r>
      <w:proofErr w:type="gramEnd"/>
      <w:r w:rsidR="00600FA9">
        <w:rPr>
          <w:rFonts w:cs="Times New Roman"/>
          <w:szCs w:val="28"/>
        </w:rPr>
        <w:t xml:space="preserve"> – </w:t>
      </w:r>
      <w:r w:rsidR="0078431D">
        <w:rPr>
          <w:rFonts w:cs="Times New Roman"/>
          <w:szCs w:val="28"/>
        </w:rPr>
        <w:t>2,25 см;</w:t>
      </w:r>
    </w:p>
    <w:p w:rsidR="0078431D" w:rsidRDefault="00C900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proofErr w:type="gramStart"/>
      <w:r w:rsidR="00600FA9">
        <w:rPr>
          <w:rFonts w:cs="Times New Roman"/>
          <w:szCs w:val="28"/>
        </w:rPr>
        <w:t>верхнее</w:t>
      </w:r>
      <w:proofErr w:type="gramEnd"/>
      <w:r w:rsidR="00600FA9">
        <w:rPr>
          <w:rFonts w:cs="Times New Roman"/>
          <w:szCs w:val="28"/>
        </w:rPr>
        <w:t xml:space="preserve"> – </w:t>
      </w:r>
      <w:r w:rsidR="0078431D">
        <w:rPr>
          <w:rFonts w:cs="Times New Roman"/>
          <w:szCs w:val="28"/>
        </w:rPr>
        <w:t xml:space="preserve"> 2,5 см;</w:t>
      </w:r>
    </w:p>
    <w:p w:rsidR="0078431D" w:rsidRDefault="00C900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proofErr w:type="gramStart"/>
      <w:r w:rsidR="0078431D">
        <w:rPr>
          <w:rFonts w:cs="Times New Roman"/>
          <w:szCs w:val="28"/>
        </w:rPr>
        <w:t>нижнее</w:t>
      </w:r>
      <w:proofErr w:type="gramEnd"/>
      <w:r w:rsidR="00600FA9">
        <w:rPr>
          <w:rFonts w:cs="Times New Roman"/>
          <w:szCs w:val="28"/>
        </w:rPr>
        <w:t xml:space="preserve">– </w:t>
      </w:r>
      <w:r w:rsidR="0078431D">
        <w:rPr>
          <w:rFonts w:cs="Times New Roman"/>
          <w:szCs w:val="28"/>
        </w:rPr>
        <w:t xml:space="preserve"> 2 см.</w:t>
      </w:r>
    </w:p>
    <w:p w:rsidR="0078431D" w:rsidRDefault="00C900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916481">
        <w:rPr>
          <w:rFonts w:cs="Times New Roman"/>
          <w:szCs w:val="28"/>
        </w:rPr>
        <w:t>2</w:t>
      </w:r>
      <w:r w:rsidR="0078431D">
        <w:rPr>
          <w:rFonts w:cs="Times New Roman"/>
          <w:szCs w:val="28"/>
        </w:rPr>
        <w:t xml:space="preserve">.5. Первая строка абзаца оформляется с отступом в 1,25 мм. Текст выравнивается по ширине страницы. Переносы слов не допускаются. Документы, направляемые в вышестоящие органы, печатаются через полтора </w:t>
      </w:r>
      <w:r w:rsidR="00600FA9">
        <w:rPr>
          <w:rFonts w:cs="Times New Roman"/>
          <w:szCs w:val="28"/>
        </w:rPr>
        <w:t xml:space="preserve">– </w:t>
      </w:r>
      <w:r w:rsidR="0078431D">
        <w:rPr>
          <w:rFonts w:cs="Times New Roman"/>
          <w:szCs w:val="28"/>
        </w:rPr>
        <w:t xml:space="preserve"> два межстрочных интервала.</w:t>
      </w:r>
    </w:p>
    <w:p w:rsidR="0078431D" w:rsidRDefault="00C900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bookmarkStart w:id="3" w:name="Par119"/>
      <w:bookmarkEnd w:id="3"/>
      <w:r>
        <w:rPr>
          <w:rFonts w:cs="Times New Roman"/>
          <w:szCs w:val="28"/>
        </w:rPr>
        <w:tab/>
      </w:r>
      <w:r w:rsidR="00916481">
        <w:rPr>
          <w:rFonts w:cs="Times New Roman"/>
          <w:szCs w:val="28"/>
        </w:rPr>
        <w:t>2</w:t>
      </w:r>
      <w:r w:rsidR="0078431D">
        <w:rPr>
          <w:rFonts w:cs="Times New Roman"/>
          <w:szCs w:val="28"/>
        </w:rPr>
        <w:t>.6. Графы и строки таблицы должны иметь заголовки, выраженные именем существительным в именительном падеже. Подзаголовки граф и строк грамматически должны быть согласованы с заголовками. Для таблиц возможно использование шрифта иных размеров</w:t>
      </w:r>
      <w:r w:rsidR="000E4325">
        <w:rPr>
          <w:rFonts w:cs="Times New Roman"/>
          <w:szCs w:val="28"/>
        </w:rPr>
        <w:t>.</w:t>
      </w:r>
    </w:p>
    <w:p w:rsidR="0078431D" w:rsidRPr="006C2000" w:rsidRDefault="00C900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color w:val="FF0000"/>
          <w:szCs w:val="28"/>
        </w:rPr>
      </w:pPr>
      <w:r>
        <w:rPr>
          <w:rFonts w:cs="Times New Roman"/>
          <w:szCs w:val="28"/>
        </w:rPr>
        <w:tab/>
      </w:r>
      <w:r w:rsidR="00916481">
        <w:rPr>
          <w:rFonts w:cs="Times New Roman"/>
          <w:szCs w:val="28"/>
        </w:rPr>
        <w:t>2</w:t>
      </w:r>
      <w:r w:rsidR="0078431D">
        <w:rPr>
          <w:rFonts w:cs="Times New Roman"/>
          <w:szCs w:val="28"/>
        </w:rPr>
        <w:t xml:space="preserve">.7. При подготовке документов оформляются реквизиты с учетом требований </w:t>
      </w:r>
      <w:hyperlink r:id="rId10" w:history="1">
        <w:r w:rsidR="0078431D" w:rsidRPr="00C141A3">
          <w:rPr>
            <w:rFonts w:cs="Times New Roman"/>
            <w:szCs w:val="28"/>
          </w:rPr>
          <w:t xml:space="preserve">ГОСТ </w:t>
        </w:r>
        <w:proofErr w:type="gramStart"/>
        <w:r w:rsidR="0078431D" w:rsidRPr="00C141A3">
          <w:rPr>
            <w:rFonts w:cs="Times New Roman"/>
            <w:szCs w:val="28"/>
          </w:rPr>
          <w:t>Р</w:t>
        </w:r>
        <w:proofErr w:type="gramEnd"/>
      </w:hyperlink>
      <w:r w:rsidR="006B3E61">
        <w:rPr>
          <w:rFonts w:cs="Times New Roman"/>
          <w:szCs w:val="28"/>
        </w:rPr>
        <w:t xml:space="preserve"> </w:t>
      </w:r>
      <w:r w:rsidR="0078431D">
        <w:rPr>
          <w:rFonts w:cs="Times New Roman"/>
          <w:szCs w:val="28"/>
        </w:rPr>
        <w:t xml:space="preserve">6.30-2003. Состав реквизитов конкретного документа </w:t>
      </w:r>
      <w:r w:rsidR="0078431D">
        <w:rPr>
          <w:rFonts w:cs="Times New Roman"/>
          <w:szCs w:val="28"/>
        </w:rPr>
        <w:lastRenderedPageBreak/>
        <w:t>определяется его видом и назначением.</w:t>
      </w:r>
    </w:p>
    <w:p w:rsidR="0078431D" w:rsidRDefault="00C900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916481">
        <w:rPr>
          <w:rFonts w:cs="Times New Roman"/>
          <w:szCs w:val="28"/>
        </w:rPr>
        <w:t>2</w:t>
      </w:r>
      <w:r w:rsidR="004D50DB">
        <w:rPr>
          <w:rFonts w:cs="Times New Roman"/>
          <w:szCs w:val="28"/>
        </w:rPr>
        <w:t>.</w:t>
      </w:r>
      <w:r w:rsidR="004D50DB" w:rsidRPr="004D50DB">
        <w:rPr>
          <w:rFonts w:cs="Times New Roman"/>
          <w:szCs w:val="28"/>
        </w:rPr>
        <w:t>8</w:t>
      </w:r>
      <w:r w:rsidR="00E25FC9">
        <w:rPr>
          <w:rFonts w:cs="Times New Roman"/>
          <w:szCs w:val="28"/>
        </w:rPr>
        <w:t xml:space="preserve">. Наименование </w:t>
      </w:r>
      <w:r w:rsidR="0099490E">
        <w:rPr>
          <w:rFonts w:cs="Times New Roman"/>
          <w:szCs w:val="28"/>
        </w:rPr>
        <w:t xml:space="preserve">Администрации сельского поселения </w:t>
      </w:r>
      <w:r w:rsidR="00676C99">
        <w:rPr>
          <w:rFonts w:cs="Times New Roman"/>
          <w:szCs w:val="28"/>
        </w:rPr>
        <w:t>Цингалы</w:t>
      </w:r>
      <w:r w:rsidR="00C97504">
        <w:rPr>
          <w:rFonts w:cs="Times New Roman"/>
          <w:szCs w:val="28"/>
        </w:rPr>
        <w:t xml:space="preserve"> </w:t>
      </w:r>
      <w:r w:rsidR="0078431D">
        <w:rPr>
          <w:rFonts w:cs="Times New Roman"/>
          <w:szCs w:val="28"/>
        </w:rPr>
        <w:t xml:space="preserve">должно соответствовать наименованию, утвержденному положением об органе. </w:t>
      </w:r>
    </w:p>
    <w:p w:rsidR="0078431D" w:rsidRDefault="00C900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916481">
        <w:rPr>
          <w:rFonts w:cs="Times New Roman"/>
          <w:szCs w:val="28"/>
        </w:rPr>
        <w:t>2</w:t>
      </w:r>
      <w:r w:rsidR="004D50DB">
        <w:rPr>
          <w:rFonts w:cs="Times New Roman"/>
          <w:szCs w:val="28"/>
        </w:rPr>
        <w:t>.</w:t>
      </w:r>
      <w:r w:rsidR="004D50DB" w:rsidRPr="004D50DB">
        <w:rPr>
          <w:rFonts w:cs="Times New Roman"/>
          <w:szCs w:val="28"/>
        </w:rPr>
        <w:t>9</w:t>
      </w:r>
      <w:r w:rsidR="0078431D">
        <w:rPr>
          <w:rFonts w:cs="Times New Roman"/>
          <w:szCs w:val="28"/>
        </w:rPr>
        <w:t>. Наименование вида издаваемого документа (</w:t>
      </w:r>
      <w:r w:rsidR="00600FA9">
        <w:rPr>
          <w:rFonts w:cs="Times New Roman"/>
          <w:szCs w:val="28"/>
        </w:rPr>
        <w:t xml:space="preserve">ПОСТАНОВЛЕНИЕ, РАСПОРЯЖЕНИЕ, </w:t>
      </w:r>
      <w:r w:rsidR="0078431D">
        <w:rPr>
          <w:rFonts w:cs="Times New Roman"/>
          <w:szCs w:val="28"/>
        </w:rPr>
        <w:t>ПРИКАЗ, ПРОТОКОЛ, АКТ) включается в бланк соответствующего вида документа или указывается составителем при подготовке документа.</w:t>
      </w:r>
    </w:p>
    <w:p w:rsidR="0078431D" w:rsidRDefault="00C900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916481">
        <w:rPr>
          <w:rFonts w:cs="Times New Roman"/>
          <w:szCs w:val="28"/>
        </w:rPr>
        <w:t>2</w:t>
      </w:r>
      <w:r w:rsidR="004D50DB">
        <w:rPr>
          <w:rFonts w:cs="Times New Roman"/>
          <w:szCs w:val="28"/>
        </w:rPr>
        <w:t>.1</w:t>
      </w:r>
      <w:r w:rsidR="004D50DB" w:rsidRPr="00E03429">
        <w:rPr>
          <w:rFonts w:cs="Times New Roman"/>
          <w:szCs w:val="28"/>
        </w:rPr>
        <w:t>0</w:t>
      </w:r>
      <w:r w:rsidR="0078431D">
        <w:rPr>
          <w:rFonts w:cs="Times New Roman"/>
          <w:szCs w:val="28"/>
        </w:rPr>
        <w:t xml:space="preserve">. </w:t>
      </w:r>
      <w:proofErr w:type="gramStart"/>
      <w:r w:rsidR="0078431D">
        <w:rPr>
          <w:rFonts w:cs="Times New Roman"/>
          <w:szCs w:val="28"/>
        </w:rPr>
        <w:t>Датой документа является дата подписания (</w:t>
      </w:r>
      <w:r w:rsidR="00600FA9">
        <w:rPr>
          <w:rFonts w:cs="Times New Roman"/>
          <w:szCs w:val="28"/>
        </w:rPr>
        <w:t>постановление</w:t>
      </w:r>
      <w:r w:rsidR="006C2000">
        <w:rPr>
          <w:rFonts w:cs="Times New Roman"/>
          <w:szCs w:val="28"/>
        </w:rPr>
        <w:t xml:space="preserve">, </w:t>
      </w:r>
      <w:r w:rsidR="00600FA9">
        <w:rPr>
          <w:rFonts w:cs="Times New Roman"/>
          <w:szCs w:val="28"/>
        </w:rPr>
        <w:t>распоряжение</w:t>
      </w:r>
      <w:r w:rsidR="0078431D">
        <w:rPr>
          <w:rFonts w:cs="Times New Roman"/>
          <w:szCs w:val="28"/>
        </w:rPr>
        <w:t xml:space="preserve">, </w:t>
      </w:r>
      <w:r w:rsidR="00600FA9">
        <w:rPr>
          <w:rFonts w:cs="Times New Roman"/>
          <w:szCs w:val="28"/>
        </w:rPr>
        <w:t xml:space="preserve">приказ, </w:t>
      </w:r>
      <w:r w:rsidR="0078431D">
        <w:rPr>
          <w:rFonts w:cs="Times New Roman"/>
          <w:szCs w:val="28"/>
        </w:rPr>
        <w:t>письмо, докладная, служебная записки, акт), утверждения (инструкция, положение, правила, регламент, план и др.), события, зафиксированного в документе (протокол).</w:t>
      </w:r>
      <w:proofErr w:type="gramEnd"/>
    </w:p>
    <w:p w:rsidR="0078431D" w:rsidRDefault="00C900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78431D">
        <w:rPr>
          <w:rFonts w:cs="Times New Roman"/>
          <w:szCs w:val="28"/>
        </w:rPr>
        <w:t>Дата может оформляться:</w:t>
      </w:r>
    </w:p>
    <w:p w:rsidR="0078431D" w:rsidRDefault="00C900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78431D">
        <w:rPr>
          <w:rFonts w:cs="Times New Roman"/>
          <w:szCs w:val="28"/>
        </w:rPr>
        <w:t>словес</w:t>
      </w:r>
      <w:r w:rsidR="00C97504">
        <w:rPr>
          <w:rFonts w:cs="Times New Roman"/>
          <w:szCs w:val="28"/>
        </w:rPr>
        <w:t xml:space="preserve">но-цифровым способом, например:1 </w:t>
      </w:r>
      <w:r w:rsidR="00E218CE">
        <w:rPr>
          <w:rFonts w:cs="Times New Roman"/>
          <w:szCs w:val="28"/>
        </w:rPr>
        <w:t>февраля</w:t>
      </w:r>
      <w:r w:rsidR="00C97504">
        <w:rPr>
          <w:rFonts w:cs="Times New Roman"/>
          <w:szCs w:val="28"/>
        </w:rPr>
        <w:t xml:space="preserve"> 201</w:t>
      </w:r>
      <w:r w:rsidR="00E218CE">
        <w:rPr>
          <w:rFonts w:cs="Times New Roman"/>
          <w:szCs w:val="28"/>
        </w:rPr>
        <w:t>5</w:t>
      </w:r>
      <w:r w:rsidR="0078431D">
        <w:rPr>
          <w:rFonts w:cs="Times New Roman"/>
          <w:szCs w:val="28"/>
        </w:rPr>
        <w:t xml:space="preserve"> года;</w:t>
      </w:r>
    </w:p>
    <w:p w:rsidR="0078431D" w:rsidRDefault="00C900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proofErr w:type="gramStart"/>
      <w:r w:rsidR="0078431D">
        <w:rPr>
          <w:rFonts w:cs="Times New Roman"/>
          <w:szCs w:val="28"/>
        </w:rPr>
        <w:t>цифровым способом (арабскими цифрами в последовательности: день месяца, месяц, год.</w:t>
      </w:r>
      <w:proofErr w:type="gramEnd"/>
      <w:r w:rsidR="00E218CE">
        <w:rPr>
          <w:rFonts w:cs="Times New Roman"/>
          <w:szCs w:val="28"/>
        </w:rPr>
        <w:t xml:space="preserve"> </w:t>
      </w:r>
      <w:proofErr w:type="gramStart"/>
      <w:r w:rsidR="0078431D">
        <w:rPr>
          <w:rFonts w:cs="Times New Roman"/>
          <w:szCs w:val="28"/>
        </w:rPr>
        <w:t>День месяца и месяц оформляют двумя парами арабских</w:t>
      </w:r>
      <w:r w:rsidR="00600FA9">
        <w:rPr>
          <w:rFonts w:cs="Times New Roman"/>
          <w:szCs w:val="28"/>
        </w:rPr>
        <w:t xml:space="preserve"> цифр, разделенными точкой; год – </w:t>
      </w:r>
      <w:r w:rsidR="0078431D">
        <w:rPr>
          <w:rFonts w:cs="Times New Roman"/>
          <w:szCs w:val="28"/>
        </w:rPr>
        <w:t>четырьмя арабскими ц</w:t>
      </w:r>
      <w:r w:rsidR="00C97504">
        <w:rPr>
          <w:rFonts w:cs="Times New Roman"/>
          <w:szCs w:val="28"/>
        </w:rPr>
        <w:t xml:space="preserve">ифрами), например, дату 1 </w:t>
      </w:r>
      <w:r w:rsidR="00E218CE">
        <w:rPr>
          <w:rFonts w:cs="Times New Roman"/>
          <w:szCs w:val="28"/>
        </w:rPr>
        <w:t>февраля</w:t>
      </w:r>
      <w:r w:rsidR="00C97504">
        <w:rPr>
          <w:rFonts w:cs="Times New Roman"/>
          <w:szCs w:val="28"/>
        </w:rPr>
        <w:t xml:space="preserve"> 201</w:t>
      </w:r>
      <w:r w:rsidR="00E218CE">
        <w:rPr>
          <w:rFonts w:cs="Times New Roman"/>
          <w:szCs w:val="28"/>
        </w:rPr>
        <w:t>5</w:t>
      </w:r>
      <w:r w:rsidR="00C97504">
        <w:rPr>
          <w:rFonts w:cs="Times New Roman"/>
          <w:szCs w:val="28"/>
        </w:rPr>
        <w:t xml:space="preserve"> года следует оформлять: 01.</w:t>
      </w:r>
      <w:r w:rsidR="00E218CE">
        <w:rPr>
          <w:rFonts w:cs="Times New Roman"/>
          <w:szCs w:val="28"/>
        </w:rPr>
        <w:t>02</w:t>
      </w:r>
      <w:r w:rsidR="00C97504">
        <w:rPr>
          <w:rFonts w:cs="Times New Roman"/>
          <w:szCs w:val="28"/>
        </w:rPr>
        <w:t>.201</w:t>
      </w:r>
      <w:r w:rsidR="00E218CE">
        <w:rPr>
          <w:rFonts w:cs="Times New Roman"/>
          <w:szCs w:val="28"/>
        </w:rPr>
        <w:t>5</w:t>
      </w:r>
      <w:r w:rsidR="0078431D">
        <w:rPr>
          <w:rFonts w:cs="Times New Roman"/>
          <w:szCs w:val="28"/>
        </w:rPr>
        <w:t>.</w:t>
      </w:r>
      <w:proofErr w:type="gramEnd"/>
    </w:p>
    <w:p w:rsidR="0078431D" w:rsidRPr="00591ED6" w:rsidRDefault="00C900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szCs w:val="28"/>
        </w:rPr>
        <w:tab/>
      </w:r>
      <w:r w:rsidR="00916481">
        <w:rPr>
          <w:rFonts w:cs="Times New Roman"/>
          <w:szCs w:val="28"/>
        </w:rPr>
        <w:t>2</w:t>
      </w:r>
      <w:r w:rsidR="004D50DB">
        <w:rPr>
          <w:rFonts w:cs="Times New Roman"/>
          <w:szCs w:val="28"/>
        </w:rPr>
        <w:t>.1</w:t>
      </w:r>
      <w:r w:rsidR="004D50DB" w:rsidRPr="00E03429">
        <w:rPr>
          <w:rFonts w:cs="Times New Roman"/>
          <w:szCs w:val="28"/>
        </w:rPr>
        <w:t>1</w:t>
      </w:r>
      <w:r w:rsidR="0078431D">
        <w:rPr>
          <w:rFonts w:cs="Times New Roman"/>
          <w:szCs w:val="28"/>
        </w:rPr>
        <w:t xml:space="preserve">. Регистрационный номер документа </w:t>
      </w:r>
      <w:r w:rsidR="00600FA9">
        <w:rPr>
          <w:rFonts w:cs="Times New Roman"/>
          <w:szCs w:val="28"/>
        </w:rPr>
        <w:t>–</w:t>
      </w:r>
      <w:r w:rsidR="0078431D">
        <w:rPr>
          <w:rFonts w:cs="Times New Roman"/>
          <w:szCs w:val="28"/>
        </w:rPr>
        <w:t xml:space="preserve"> цифровое или буквенно-цифровое обозначение, присваиваемое документу при регистрации</w:t>
      </w:r>
      <w:r w:rsidR="0078431D" w:rsidRPr="00591ED6">
        <w:rPr>
          <w:rFonts w:cs="Times New Roman"/>
          <w:color w:val="000000" w:themeColor="text1"/>
          <w:szCs w:val="28"/>
        </w:rPr>
        <w:t>. В состав регистрационного номера входит порядковый номер,  индексом дела по номенклатуре дел, информацией об авторе документа, исполнителе.</w:t>
      </w:r>
    </w:p>
    <w:p w:rsidR="0078431D" w:rsidRDefault="00C900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916481">
        <w:rPr>
          <w:rFonts w:cs="Times New Roman"/>
          <w:szCs w:val="28"/>
        </w:rPr>
        <w:t>2</w:t>
      </w:r>
      <w:r w:rsidR="004D50DB">
        <w:rPr>
          <w:rFonts w:cs="Times New Roman"/>
          <w:szCs w:val="28"/>
        </w:rPr>
        <w:t>.1</w:t>
      </w:r>
      <w:r w:rsidR="004D50DB" w:rsidRPr="00E03429">
        <w:rPr>
          <w:rFonts w:cs="Times New Roman"/>
          <w:szCs w:val="28"/>
        </w:rPr>
        <w:t>2</w:t>
      </w:r>
      <w:r w:rsidR="0078431D">
        <w:rPr>
          <w:rFonts w:cs="Times New Roman"/>
          <w:szCs w:val="28"/>
        </w:rPr>
        <w:t>. Ссылка на регистрационный номер и дату документа указывается при подготовке письма-ответа, включается в состав реквизитов бланка письма либо офор</w:t>
      </w:r>
      <w:r w:rsidR="00C97504">
        <w:rPr>
          <w:rFonts w:cs="Times New Roman"/>
          <w:szCs w:val="28"/>
        </w:rPr>
        <w:t>мляется под реквизитами бланка «Дата документа» и «Регистрационный номер документа»</w:t>
      </w:r>
      <w:r w:rsidR="00655A84">
        <w:rPr>
          <w:rFonts w:cs="Times New Roman"/>
          <w:szCs w:val="28"/>
        </w:rPr>
        <w:t xml:space="preserve"> </w:t>
      </w:r>
      <w:r w:rsidR="0078431D">
        <w:rPr>
          <w:rFonts w:cs="Times New Roman"/>
          <w:szCs w:val="28"/>
        </w:rPr>
        <w:t>с и</w:t>
      </w:r>
      <w:r w:rsidR="00C97504">
        <w:rPr>
          <w:rFonts w:cs="Times New Roman"/>
          <w:szCs w:val="28"/>
        </w:rPr>
        <w:t>спользованием шрифта размером</w:t>
      </w:r>
      <w:r w:rsidR="00362E3E">
        <w:rPr>
          <w:rFonts w:cs="Times New Roman"/>
          <w:szCs w:val="28"/>
        </w:rPr>
        <w:t xml:space="preserve"> </w:t>
      </w:r>
      <w:r w:rsidR="00E25FC9">
        <w:rPr>
          <w:rFonts w:cs="Times New Roman"/>
          <w:szCs w:val="28"/>
        </w:rPr>
        <w:t>№</w:t>
      </w:r>
      <w:r w:rsidR="0078431D">
        <w:rPr>
          <w:rFonts w:cs="Times New Roman"/>
          <w:szCs w:val="28"/>
        </w:rPr>
        <w:t>12.</w:t>
      </w:r>
    </w:p>
    <w:p w:rsidR="0078431D" w:rsidRDefault="00C900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916481">
        <w:rPr>
          <w:rFonts w:cs="Times New Roman"/>
          <w:szCs w:val="28"/>
        </w:rPr>
        <w:t>2</w:t>
      </w:r>
      <w:r w:rsidR="004D50DB">
        <w:rPr>
          <w:rFonts w:cs="Times New Roman"/>
          <w:szCs w:val="28"/>
        </w:rPr>
        <w:t>.1</w:t>
      </w:r>
      <w:r w:rsidR="004D50DB" w:rsidRPr="00E03429">
        <w:rPr>
          <w:rFonts w:cs="Times New Roman"/>
          <w:szCs w:val="28"/>
        </w:rPr>
        <w:t>3</w:t>
      </w:r>
      <w:r w:rsidR="0078431D">
        <w:rPr>
          <w:rFonts w:cs="Times New Roman"/>
          <w:szCs w:val="28"/>
        </w:rPr>
        <w:t>. При оформлении документов на двух и более страницах вторая и последующие страницы нумеруются. Порядковые номера страниц проставляются арабскими цифрами посередине верхнего поля страницы. Первая страница документа не нумеруется.</w:t>
      </w:r>
    </w:p>
    <w:p w:rsidR="0078431D" w:rsidRDefault="00C900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916481">
        <w:rPr>
          <w:rFonts w:cs="Times New Roman"/>
          <w:szCs w:val="28"/>
        </w:rPr>
        <w:t>2</w:t>
      </w:r>
      <w:r w:rsidR="00867D91">
        <w:rPr>
          <w:rFonts w:cs="Times New Roman"/>
          <w:szCs w:val="28"/>
        </w:rPr>
        <w:t>.1</w:t>
      </w:r>
      <w:r w:rsidR="00867D91" w:rsidRPr="00E03429">
        <w:rPr>
          <w:rFonts w:cs="Times New Roman"/>
          <w:szCs w:val="28"/>
        </w:rPr>
        <w:t>4</w:t>
      </w:r>
      <w:r w:rsidR="0078431D">
        <w:rPr>
          <w:rFonts w:cs="Times New Roman"/>
          <w:szCs w:val="28"/>
        </w:rPr>
        <w:t>. Адресат.</w:t>
      </w:r>
    </w:p>
    <w:p w:rsidR="0078431D" w:rsidRPr="009134E4" w:rsidRDefault="00C900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C367AC">
        <w:rPr>
          <w:rFonts w:cs="Times New Roman"/>
          <w:szCs w:val="28"/>
        </w:rPr>
        <w:t>Строку реквизита «Адресат»</w:t>
      </w:r>
      <w:r w:rsidR="0078431D">
        <w:rPr>
          <w:rFonts w:cs="Times New Roman"/>
          <w:szCs w:val="28"/>
        </w:rPr>
        <w:t xml:space="preserve"> выравн</w:t>
      </w:r>
      <w:r w:rsidR="00E25FC9">
        <w:rPr>
          <w:rFonts w:cs="Times New Roman"/>
          <w:szCs w:val="28"/>
        </w:rPr>
        <w:t>ивают</w:t>
      </w:r>
      <w:r w:rsidR="0078431D">
        <w:rPr>
          <w:rFonts w:cs="Times New Roman"/>
          <w:szCs w:val="28"/>
        </w:rPr>
        <w:t xml:space="preserve"> относительно края правого поля документа. </w:t>
      </w:r>
    </w:p>
    <w:p w:rsidR="0078431D" w:rsidRDefault="00C900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78431D">
        <w:rPr>
          <w:rFonts w:cs="Times New Roman"/>
          <w:szCs w:val="28"/>
        </w:rPr>
        <w:t xml:space="preserve">При </w:t>
      </w:r>
      <w:proofErr w:type="spellStart"/>
      <w:r w:rsidR="0078431D">
        <w:rPr>
          <w:rFonts w:cs="Times New Roman"/>
          <w:szCs w:val="28"/>
        </w:rPr>
        <w:t>адресовании</w:t>
      </w:r>
      <w:proofErr w:type="spellEnd"/>
      <w:r w:rsidR="0078431D">
        <w:rPr>
          <w:rFonts w:cs="Times New Roman"/>
          <w:szCs w:val="28"/>
        </w:rPr>
        <w:t xml:space="preserve"> документа должностному лицу его инициалы указывают перед фамилией, при </w:t>
      </w:r>
      <w:proofErr w:type="spellStart"/>
      <w:r w:rsidR="0078431D">
        <w:rPr>
          <w:rFonts w:cs="Times New Roman"/>
          <w:szCs w:val="28"/>
        </w:rPr>
        <w:t>адресовании</w:t>
      </w:r>
      <w:proofErr w:type="spellEnd"/>
      <w:r w:rsidR="0078431D">
        <w:rPr>
          <w:rFonts w:cs="Times New Roman"/>
          <w:szCs w:val="28"/>
        </w:rPr>
        <w:t xml:space="preserve"> физическому лицу </w:t>
      </w:r>
      <w:r w:rsidR="00600FA9">
        <w:rPr>
          <w:rFonts w:cs="Times New Roman"/>
          <w:szCs w:val="28"/>
        </w:rPr>
        <w:t>–</w:t>
      </w:r>
      <w:r w:rsidR="0078431D">
        <w:rPr>
          <w:rFonts w:cs="Times New Roman"/>
          <w:szCs w:val="28"/>
        </w:rPr>
        <w:t xml:space="preserve"> после нее.</w:t>
      </w:r>
    </w:p>
    <w:p w:rsidR="0078431D" w:rsidRDefault="00C90029" w:rsidP="006356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78431D">
        <w:rPr>
          <w:rFonts w:cs="Times New Roman"/>
          <w:szCs w:val="28"/>
        </w:rPr>
        <w:t xml:space="preserve">При </w:t>
      </w:r>
      <w:proofErr w:type="spellStart"/>
      <w:r w:rsidR="0078431D">
        <w:rPr>
          <w:rFonts w:cs="Times New Roman"/>
          <w:szCs w:val="28"/>
        </w:rPr>
        <w:t>адресовании</w:t>
      </w:r>
      <w:proofErr w:type="spellEnd"/>
      <w:r w:rsidR="0078431D">
        <w:rPr>
          <w:rFonts w:cs="Times New Roman"/>
          <w:szCs w:val="28"/>
        </w:rPr>
        <w:t xml:space="preserve"> документа организации, подразделению организации без указания должностного лица ее наименование пишется в именительном падеже (здесь и далее примеры наименования организаций, их справочные дан</w:t>
      </w:r>
      <w:r w:rsidR="009134E4">
        <w:rPr>
          <w:rFonts w:cs="Times New Roman"/>
          <w:szCs w:val="28"/>
        </w:rPr>
        <w:t>ные и др. являются условными), н</w:t>
      </w:r>
      <w:r w:rsidR="0078431D">
        <w:rPr>
          <w:rFonts w:cs="Times New Roman"/>
          <w:szCs w:val="28"/>
        </w:rPr>
        <w:t>апример:</w:t>
      </w:r>
    </w:p>
    <w:p w:rsidR="009134E4" w:rsidRDefault="009134E4" w:rsidP="009134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                           Департамент по управлению</w:t>
      </w:r>
    </w:p>
    <w:p w:rsidR="009134E4" w:rsidRDefault="009134E4" w:rsidP="009134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                государственным имуществом</w:t>
      </w:r>
    </w:p>
    <w:p w:rsidR="009134E4" w:rsidRDefault="009134E4" w:rsidP="009134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  Ханты-Мансийского</w:t>
      </w:r>
    </w:p>
    <w:p w:rsidR="009134E4" w:rsidRDefault="009134E4" w:rsidP="009134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автономного округа – Югры</w:t>
      </w:r>
    </w:p>
    <w:p w:rsidR="0078431D" w:rsidRDefault="00C90029" w:rsidP="00C900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78431D">
        <w:rPr>
          <w:rFonts w:cs="Times New Roman"/>
          <w:szCs w:val="28"/>
        </w:rPr>
        <w:t xml:space="preserve">При </w:t>
      </w:r>
      <w:proofErr w:type="spellStart"/>
      <w:r w:rsidR="0078431D">
        <w:rPr>
          <w:rFonts w:cs="Times New Roman"/>
          <w:szCs w:val="28"/>
        </w:rPr>
        <w:t>адресовании</w:t>
      </w:r>
      <w:proofErr w:type="spellEnd"/>
      <w:r w:rsidR="0078431D">
        <w:rPr>
          <w:rFonts w:cs="Times New Roman"/>
          <w:szCs w:val="28"/>
        </w:rPr>
        <w:t xml:space="preserve"> документа руководителю организации наименование организации входит в состав наименования должности адресата, например:</w:t>
      </w:r>
    </w:p>
    <w:p w:rsidR="0078431D" w:rsidRDefault="006E3C6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Д</w:t>
      </w:r>
      <w:r w:rsidR="0078431D">
        <w:rPr>
          <w:rFonts w:cs="Times New Roman"/>
          <w:szCs w:val="28"/>
        </w:rPr>
        <w:t>иректору</w:t>
      </w:r>
    </w:p>
    <w:p w:rsidR="0078431D" w:rsidRDefault="006E3C6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ОАО «Прометей»</w:t>
      </w:r>
    </w:p>
    <w:p w:rsidR="0078431D" w:rsidRDefault="006E3C6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И.И.Петр</w:t>
      </w:r>
      <w:r w:rsidR="0078431D">
        <w:rPr>
          <w:rFonts w:cs="Times New Roman"/>
          <w:szCs w:val="28"/>
        </w:rPr>
        <w:t>ову</w:t>
      </w:r>
      <w:proofErr w:type="spellEnd"/>
    </w:p>
    <w:p w:rsidR="00600FA9" w:rsidRDefault="00C90029" w:rsidP="00600F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78431D">
        <w:rPr>
          <w:rFonts w:cs="Times New Roman"/>
          <w:szCs w:val="28"/>
        </w:rPr>
        <w:t xml:space="preserve">При </w:t>
      </w:r>
      <w:proofErr w:type="spellStart"/>
      <w:r w:rsidR="0078431D">
        <w:rPr>
          <w:rFonts w:cs="Times New Roman"/>
          <w:szCs w:val="28"/>
        </w:rPr>
        <w:t>адресовании</w:t>
      </w:r>
      <w:proofErr w:type="spellEnd"/>
      <w:r w:rsidR="0078431D">
        <w:rPr>
          <w:rFonts w:cs="Times New Roman"/>
          <w:szCs w:val="28"/>
        </w:rPr>
        <w:t xml:space="preserve"> документа физическому лицу указывают фамилию и инициалы получателя, затем </w:t>
      </w:r>
      <w:r w:rsidR="00600FA9">
        <w:rPr>
          <w:rFonts w:cs="Times New Roman"/>
          <w:szCs w:val="28"/>
        </w:rPr>
        <w:t>–</w:t>
      </w:r>
      <w:r w:rsidR="0078431D">
        <w:rPr>
          <w:rFonts w:cs="Times New Roman"/>
          <w:szCs w:val="28"/>
        </w:rPr>
        <w:t xml:space="preserve"> почтовый адрес, например:</w:t>
      </w:r>
    </w:p>
    <w:p w:rsidR="0078431D" w:rsidRDefault="00676C99" w:rsidP="002715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Петрову</w:t>
      </w:r>
      <w:r w:rsidR="0078431D">
        <w:rPr>
          <w:rFonts w:cs="Times New Roman"/>
          <w:szCs w:val="28"/>
        </w:rPr>
        <w:t xml:space="preserve"> О.П.</w:t>
      </w:r>
    </w:p>
    <w:p w:rsidR="0078431D" w:rsidRDefault="0078431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ул. Мира, д. </w:t>
      </w:r>
      <w:r w:rsidR="00676C99">
        <w:rPr>
          <w:rFonts w:cs="Times New Roman"/>
          <w:szCs w:val="28"/>
        </w:rPr>
        <w:t>15, кв. 3</w:t>
      </w:r>
      <w:r>
        <w:rPr>
          <w:rFonts w:cs="Times New Roman"/>
          <w:szCs w:val="28"/>
        </w:rPr>
        <w:t>,</w:t>
      </w:r>
    </w:p>
    <w:p w:rsidR="0078431D" w:rsidRDefault="00676C9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с</w:t>
      </w:r>
      <w:r w:rsidR="006E3C60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Цингалы</w:t>
      </w:r>
      <w:r w:rsidR="006E3C60">
        <w:rPr>
          <w:rFonts w:cs="Times New Roman"/>
          <w:szCs w:val="28"/>
        </w:rPr>
        <w:t>,</w:t>
      </w:r>
    </w:p>
    <w:p w:rsidR="0078431D" w:rsidRDefault="006E3C6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Ханты-Мансийский  район,</w:t>
      </w:r>
    </w:p>
    <w:p w:rsidR="006E3C60" w:rsidRDefault="006E3C6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Ханты-Мансийский </w:t>
      </w:r>
    </w:p>
    <w:p w:rsidR="0078431D" w:rsidRDefault="006E3C6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втономный округ – Югра, </w:t>
      </w:r>
    </w:p>
    <w:p w:rsidR="0078431D" w:rsidRDefault="006E3C6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6285</w:t>
      </w:r>
      <w:r w:rsidR="00676C99">
        <w:rPr>
          <w:rFonts w:cs="Times New Roman"/>
          <w:szCs w:val="28"/>
        </w:rPr>
        <w:t>18</w:t>
      </w:r>
    </w:p>
    <w:p w:rsidR="0078431D" w:rsidRDefault="00C900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78431D">
        <w:rPr>
          <w:rFonts w:cs="Times New Roman"/>
          <w:szCs w:val="28"/>
        </w:rPr>
        <w:t xml:space="preserve">Документ не должен содержать </w:t>
      </w:r>
      <w:r w:rsidR="006E3C60">
        <w:rPr>
          <w:rFonts w:cs="Times New Roman"/>
          <w:szCs w:val="28"/>
        </w:rPr>
        <w:t>более четырех адресатов. Слово «Копия»</w:t>
      </w:r>
      <w:r w:rsidR="0078431D">
        <w:rPr>
          <w:rFonts w:cs="Times New Roman"/>
          <w:szCs w:val="28"/>
        </w:rPr>
        <w:t xml:space="preserve"> перед вторым, третьим, четвертым адресатами не пишется. В случае направления документа большему числу адресатов исполнитель готовит указатель рассылки.</w:t>
      </w:r>
    </w:p>
    <w:p w:rsidR="0078431D" w:rsidRDefault="00C900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916481">
        <w:rPr>
          <w:rFonts w:cs="Times New Roman"/>
          <w:szCs w:val="28"/>
        </w:rPr>
        <w:t>2</w:t>
      </w:r>
      <w:r w:rsidR="00867D91">
        <w:rPr>
          <w:rFonts w:cs="Times New Roman"/>
          <w:szCs w:val="28"/>
        </w:rPr>
        <w:t>.1</w:t>
      </w:r>
      <w:r w:rsidR="00867D91" w:rsidRPr="00867D91">
        <w:rPr>
          <w:rFonts w:cs="Times New Roman"/>
          <w:szCs w:val="28"/>
        </w:rPr>
        <w:t>5</w:t>
      </w:r>
      <w:r w:rsidR="0078431D">
        <w:rPr>
          <w:rFonts w:cs="Times New Roman"/>
          <w:szCs w:val="28"/>
        </w:rPr>
        <w:t xml:space="preserve">. </w:t>
      </w:r>
      <w:proofErr w:type="gramStart"/>
      <w:r w:rsidR="0078431D">
        <w:rPr>
          <w:rFonts w:cs="Times New Roman"/>
          <w:szCs w:val="28"/>
        </w:rPr>
        <w:t xml:space="preserve">Заголовок к служебным письмам составляется ко всем документам, за исключением документов, имеющих текст небольшого объема (до 4 </w:t>
      </w:r>
      <w:r w:rsidR="00600FA9">
        <w:rPr>
          <w:rFonts w:cs="Times New Roman"/>
          <w:szCs w:val="28"/>
        </w:rPr>
        <w:t>–</w:t>
      </w:r>
      <w:r w:rsidR="0078431D">
        <w:rPr>
          <w:rFonts w:cs="Times New Roman"/>
          <w:szCs w:val="28"/>
        </w:rPr>
        <w:t>5 строк), выражает краткое содержание документа, офор</w:t>
      </w:r>
      <w:r w:rsidR="00206BDD">
        <w:rPr>
          <w:rFonts w:cs="Times New Roman"/>
          <w:szCs w:val="28"/>
        </w:rPr>
        <w:t>мляется под реквизитами бланка «Дата документа» и «Регистрационный номер документа»</w:t>
      </w:r>
      <w:r w:rsidR="0078431D">
        <w:rPr>
          <w:rFonts w:cs="Times New Roman"/>
          <w:szCs w:val="28"/>
        </w:rPr>
        <w:t xml:space="preserve"> с </w:t>
      </w:r>
      <w:r w:rsidR="00867D91">
        <w:rPr>
          <w:rFonts w:cs="Times New Roman"/>
          <w:szCs w:val="28"/>
        </w:rPr>
        <w:t xml:space="preserve">использованием шрифта размером </w:t>
      </w:r>
      <w:r w:rsidR="0046494A">
        <w:rPr>
          <w:rFonts w:cs="Times New Roman"/>
          <w:szCs w:val="28"/>
        </w:rPr>
        <w:t>№</w:t>
      </w:r>
      <w:r w:rsidR="0078431D">
        <w:rPr>
          <w:rFonts w:cs="Times New Roman"/>
          <w:szCs w:val="28"/>
        </w:rPr>
        <w:t xml:space="preserve"> 12, начинается с прописной и печатается строчными буквами без кавычек.</w:t>
      </w:r>
      <w:proofErr w:type="gramEnd"/>
      <w:r w:rsidR="0078431D">
        <w:rPr>
          <w:rFonts w:cs="Times New Roman"/>
          <w:szCs w:val="28"/>
        </w:rPr>
        <w:t xml:space="preserve"> Точка в конце заголовка не ставится.</w:t>
      </w:r>
    </w:p>
    <w:p w:rsidR="0078431D" w:rsidRDefault="00C900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916481">
        <w:rPr>
          <w:rFonts w:cs="Times New Roman"/>
          <w:szCs w:val="28"/>
        </w:rPr>
        <w:t>2</w:t>
      </w:r>
      <w:r w:rsidR="00867D91">
        <w:rPr>
          <w:rFonts w:cs="Times New Roman"/>
          <w:szCs w:val="28"/>
        </w:rPr>
        <w:t>.1</w:t>
      </w:r>
      <w:r w:rsidR="00867D91" w:rsidRPr="00E03429">
        <w:rPr>
          <w:rFonts w:cs="Times New Roman"/>
          <w:szCs w:val="28"/>
        </w:rPr>
        <w:t>6</w:t>
      </w:r>
      <w:r w:rsidR="0078431D">
        <w:rPr>
          <w:rFonts w:cs="Times New Roman"/>
          <w:szCs w:val="28"/>
        </w:rPr>
        <w:t>. Отметка о наличии приложений оформляется под текстом письма от границы левого поля с абзацным отступом и отделяется от основного текста одним межстрочным интервалом.</w:t>
      </w:r>
    </w:p>
    <w:p w:rsidR="0078431D" w:rsidRDefault="00C900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78431D">
        <w:rPr>
          <w:rFonts w:cs="Times New Roman"/>
          <w:szCs w:val="28"/>
        </w:rPr>
        <w:t>Если приложение указано в тексте, отметку о наличии приложений оформляют следующим образом:</w:t>
      </w:r>
    </w:p>
    <w:p w:rsidR="0078431D" w:rsidRDefault="00C900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9C40BE">
        <w:rPr>
          <w:rFonts w:cs="Times New Roman"/>
          <w:szCs w:val="28"/>
        </w:rPr>
        <w:t>Приложение: на 3 л. в 1</w:t>
      </w:r>
      <w:r w:rsidR="0078431D">
        <w:rPr>
          <w:rFonts w:cs="Times New Roman"/>
          <w:szCs w:val="28"/>
        </w:rPr>
        <w:t xml:space="preserve"> экз.</w:t>
      </w:r>
    </w:p>
    <w:p w:rsidR="00660ED8" w:rsidRDefault="00012C26" w:rsidP="005A3B2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Если письмо имеет приложения, не указанны</w:t>
      </w:r>
      <w:r w:rsidR="005A3B27">
        <w:rPr>
          <w:rFonts w:cs="Times New Roman"/>
          <w:szCs w:val="28"/>
        </w:rPr>
        <w:t xml:space="preserve">е в тексте, отметку </w:t>
      </w:r>
      <w:r w:rsidR="0078431D">
        <w:rPr>
          <w:rFonts w:cs="Times New Roman"/>
          <w:szCs w:val="28"/>
        </w:rPr>
        <w:t>о наличии приложений оформляют следующим образом:</w:t>
      </w:r>
    </w:p>
    <w:p w:rsidR="005A3B27" w:rsidRDefault="005A3B27" w:rsidP="005A3B2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8"/>
        </w:rPr>
      </w:pPr>
      <w:r w:rsidRPr="009C40BE">
        <w:rPr>
          <w:rFonts w:cs="Times New Roman"/>
          <w:szCs w:val="28"/>
        </w:rPr>
        <w:t>Приложения:</w:t>
      </w:r>
      <w:r>
        <w:rPr>
          <w:rFonts w:cs="Times New Roman"/>
          <w:szCs w:val="28"/>
        </w:rPr>
        <w:t xml:space="preserve">1.  Справка </w:t>
      </w:r>
      <w:proofErr w:type="gramStart"/>
      <w:r>
        <w:rPr>
          <w:rFonts w:cs="Times New Roman"/>
          <w:szCs w:val="28"/>
        </w:rPr>
        <w:t>о</w:t>
      </w:r>
      <w:proofErr w:type="gramEnd"/>
      <w:r>
        <w:rPr>
          <w:rFonts w:cs="Times New Roman"/>
          <w:szCs w:val="28"/>
        </w:rPr>
        <w:t xml:space="preserve"> ____________ на 5 </w:t>
      </w:r>
      <w:r w:rsidRPr="009C40BE">
        <w:rPr>
          <w:rFonts w:cs="Times New Roman"/>
          <w:szCs w:val="28"/>
        </w:rPr>
        <w:t>л. в 1</w:t>
      </w:r>
      <w:r>
        <w:rPr>
          <w:rFonts w:cs="Times New Roman"/>
          <w:szCs w:val="28"/>
        </w:rPr>
        <w:t>2</w:t>
      </w:r>
      <w:r w:rsidRPr="009C40BE">
        <w:rPr>
          <w:rFonts w:cs="Times New Roman"/>
          <w:szCs w:val="28"/>
        </w:rPr>
        <w:t xml:space="preserve"> экз.</w:t>
      </w:r>
    </w:p>
    <w:p w:rsidR="005A3B27" w:rsidRDefault="005A3B27" w:rsidP="005A3B2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8"/>
        </w:rPr>
      </w:pPr>
      <w:r w:rsidRPr="00850018">
        <w:rPr>
          <w:rFonts w:cs="Times New Roman"/>
          <w:szCs w:val="28"/>
        </w:rPr>
        <w:t>2.</w:t>
      </w:r>
      <w:r w:rsidRPr="009C40BE">
        <w:rPr>
          <w:rFonts w:cs="Times New Roman"/>
          <w:szCs w:val="28"/>
        </w:rPr>
        <w:t xml:space="preserve">  Про</w:t>
      </w:r>
      <w:r>
        <w:rPr>
          <w:rFonts w:cs="Times New Roman"/>
          <w:szCs w:val="28"/>
        </w:rPr>
        <w:t xml:space="preserve">ект письма _______________ на 2 </w:t>
      </w:r>
      <w:r w:rsidRPr="009C40BE">
        <w:rPr>
          <w:rFonts w:cs="Times New Roman"/>
          <w:szCs w:val="28"/>
        </w:rPr>
        <w:t>л. в 1 экз.</w:t>
      </w:r>
    </w:p>
    <w:p w:rsidR="0078431D" w:rsidRDefault="0078431D" w:rsidP="005A3B2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Если к документу прилагается документ, также имеющий приложение, отметка о наличии приложения оформляется следующим образом:</w:t>
      </w:r>
    </w:p>
    <w:p w:rsidR="005A3B27" w:rsidRDefault="005A3B27" w:rsidP="005A3B27">
      <w:pPr>
        <w:pStyle w:val="ConsPlusNonformat"/>
        <w:ind w:left="172" w:hanging="17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5A3B27">
        <w:rPr>
          <w:rFonts w:ascii="Times New Roman" w:hAnsi="Times New Roman" w:cs="Times New Roman"/>
          <w:sz w:val="28"/>
          <w:szCs w:val="28"/>
        </w:rPr>
        <w:t xml:space="preserve">Приложение: </w:t>
      </w:r>
      <w:r w:rsidRPr="009C40BE">
        <w:rPr>
          <w:rFonts w:ascii="Times New Roman" w:hAnsi="Times New Roman" w:cs="Times New Roman"/>
          <w:sz w:val="28"/>
          <w:szCs w:val="28"/>
        </w:rPr>
        <w:t>письмо 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="00815F94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_от 19.06.201</w:t>
      </w:r>
      <w:r w:rsidR="00850018">
        <w:rPr>
          <w:rFonts w:ascii="Times New Roman" w:hAnsi="Times New Roman" w:cs="Times New Roman"/>
          <w:sz w:val="28"/>
          <w:szCs w:val="28"/>
        </w:rPr>
        <w:t>4</w:t>
      </w:r>
    </w:p>
    <w:p w:rsidR="005A3B27" w:rsidRDefault="005A3B27" w:rsidP="005A3B2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   №</w:t>
      </w:r>
      <w:r w:rsidRPr="009C40BE">
        <w:rPr>
          <w:rFonts w:cs="Times New Roman"/>
          <w:szCs w:val="28"/>
        </w:rPr>
        <w:t xml:space="preserve"> 7-5/20</w:t>
      </w:r>
      <w:r>
        <w:rPr>
          <w:rFonts w:cs="Times New Roman"/>
          <w:szCs w:val="28"/>
        </w:rPr>
        <w:t xml:space="preserve"> и приложение к нему, всего на 6</w:t>
      </w:r>
      <w:r w:rsidRPr="009C40BE">
        <w:rPr>
          <w:rFonts w:cs="Times New Roman"/>
          <w:szCs w:val="28"/>
        </w:rPr>
        <w:t xml:space="preserve"> л.</w:t>
      </w:r>
    </w:p>
    <w:p w:rsidR="0078431D" w:rsidRDefault="00660ED8" w:rsidP="00660ED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lastRenderedPageBreak/>
        <w:tab/>
      </w:r>
      <w:r w:rsidR="005A3B27">
        <w:rPr>
          <w:rFonts w:ascii="Times New Roman" w:hAnsi="Times New Roman" w:cs="Times New Roman"/>
          <w:sz w:val="28"/>
          <w:szCs w:val="28"/>
        </w:rPr>
        <w:t xml:space="preserve">Если </w:t>
      </w:r>
      <w:r w:rsidR="0078431D" w:rsidRPr="00660ED8">
        <w:rPr>
          <w:rFonts w:ascii="Times New Roman" w:hAnsi="Times New Roman" w:cs="Times New Roman"/>
          <w:sz w:val="28"/>
          <w:szCs w:val="28"/>
        </w:rPr>
        <w:t>приложение содержит одновременно документ и его электронную копию, об этом также делается отметка:</w:t>
      </w:r>
    </w:p>
    <w:p w:rsidR="005A3B27" w:rsidRDefault="005A3B27" w:rsidP="00660ED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60ED8">
        <w:rPr>
          <w:rFonts w:ascii="Times New Roman" w:hAnsi="Times New Roman" w:cs="Times New Roman"/>
          <w:sz w:val="28"/>
          <w:szCs w:val="28"/>
        </w:rPr>
        <w:t>Приложение:</w:t>
      </w:r>
      <w:r w:rsidR="00753DEA">
        <w:rPr>
          <w:rFonts w:ascii="Times New Roman" w:hAnsi="Times New Roman" w:cs="Times New Roman"/>
          <w:sz w:val="28"/>
          <w:szCs w:val="28"/>
        </w:rPr>
        <w:t xml:space="preserve"> </w:t>
      </w:r>
      <w:r w:rsidRPr="00660ED8">
        <w:rPr>
          <w:rFonts w:ascii="Times New Roman" w:hAnsi="Times New Roman" w:cs="Times New Roman"/>
          <w:sz w:val="28"/>
          <w:szCs w:val="28"/>
        </w:rPr>
        <w:t>на 5 л. в 1 экз. и электронная копия на</w:t>
      </w:r>
      <w:r w:rsidR="00753D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60ED8">
        <w:rPr>
          <w:rFonts w:ascii="Times New Roman" w:hAnsi="Times New Roman" w:cs="Times New Roman"/>
          <w:sz w:val="28"/>
          <w:szCs w:val="28"/>
        </w:rPr>
        <w:t>съемном</w:t>
      </w:r>
      <w:proofErr w:type="gramEnd"/>
    </w:p>
    <w:p w:rsidR="005A3B27" w:rsidRDefault="005A3B27" w:rsidP="00660ED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осителе</w:t>
      </w:r>
      <w:proofErr w:type="gramEnd"/>
      <w:r w:rsidRPr="00660ED8">
        <w:rPr>
          <w:rFonts w:ascii="Times New Roman" w:hAnsi="Times New Roman" w:cs="Times New Roman"/>
          <w:sz w:val="28"/>
          <w:szCs w:val="28"/>
        </w:rPr>
        <w:t xml:space="preserve"> инф</w:t>
      </w:r>
      <w:r>
        <w:rPr>
          <w:rFonts w:ascii="Times New Roman" w:hAnsi="Times New Roman" w:cs="Times New Roman"/>
          <w:sz w:val="28"/>
          <w:szCs w:val="28"/>
        </w:rPr>
        <w:t>ормации (указать вид носителя).</w:t>
      </w:r>
    </w:p>
    <w:p w:rsidR="0078431D" w:rsidRDefault="00660ED8" w:rsidP="00660E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78431D">
        <w:rPr>
          <w:rFonts w:cs="Times New Roman"/>
          <w:szCs w:val="28"/>
        </w:rPr>
        <w:t>В случае отправления электронной копии документа на адрес электронной почты получателя об этом делается отметка:</w:t>
      </w:r>
    </w:p>
    <w:p w:rsidR="005A3B27" w:rsidRDefault="005A3B27" w:rsidP="00660E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Приложение:</w:t>
      </w:r>
      <w:r w:rsidR="00753DE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на  10 </w:t>
      </w:r>
      <w:r w:rsidRPr="003D41CE">
        <w:rPr>
          <w:rFonts w:cs="Times New Roman"/>
          <w:szCs w:val="28"/>
        </w:rPr>
        <w:t>л. в 1 экз. и электронная</w:t>
      </w:r>
      <w:r w:rsidR="00753DEA">
        <w:rPr>
          <w:rFonts w:cs="Times New Roman"/>
          <w:szCs w:val="28"/>
        </w:rPr>
        <w:t xml:space="preserve"> </w:t>
      </w:r>
      <w:r w:rsidRPr="003D41CE">
        <w:rPr>
          <w:rFonts w:cs="Times New Roman"/>
          <w:szCs w:val="28"/>
        </w:rPr>
        <w:t>копия на адрес</w:t>
      </w:r>
    </w:p>
    <w:p w:rsidR="005A3B27" w:rsidRDefault="005A3B27" w:rsidP="00660E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office</w:t>
      </w:r>
      <w:r w:rsidRPr="00830A64">
        <w:rPr>
          <w:rFonts w:cs="Times New Roman"/>
          <w:szCs w:val="28"/>
        </w:rPr>
        <w:t>@</w:t>
      </w:r>
      <w:proofErr w:type="spellStart"/>
      <w:r>
        <w:rPr>
          <w:rFonts w:cs="Times New Roman"/>
          <w:szCs w:val="28"/>
          <w:lang w:val="en-US"/>
        </w:rPr>
        <w:t>hmrn</w:t>
      </w:r>
      <w:proofErr w:type="spellEnd"/>
      <w:r>
        <w:rPr>
          <w:rFonts w:cs="Times New Roman"/>
          <w:szCs w:val="28"/>
        </w:rPr>
        <w:t>.</w:t>
      </w:r>
      <w:proofErr w:type="spellStart"/>
      <w:r>
        <w:rPr>
          <w:rFonts w:cs="Times New Roman"/>
          <w:szCs w:val="28"/>
          <w:lang w:val="en-US"/>
        </w:rPr>
        <w:t>ru</w:t>
      </w:r>
      <w:proofErr w:type="spellEnd"/>
    </w:p>
    <w:p w:rsidR="00092AE3" w:rsidRDefault="009701A1" w:rsidP="00660ED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92AE3">
        <w:rPr>
          <w:rFonts w:ascii="Times New Roman" w:hAnsi="Times New Roman" w:cs="Times New Roman"/>
          <w:sz w:val="28"/>
          <w:szCs w:val="28"/>
        </w:rPr>
        <w:t>Если приложения направляются не во все указанные в документе адреса, отметка о наличии приложений имеет следующее оформление:</w:t>
      </w:r>
    </w:p>
    <w:p w:rsidR="005A3B27" w:rsidRDefault="005A3B27" w:rsidP="00660ED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ложение:</w:t>
      </w:r>
      <w:r w:rsidR="00753D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3 л. в 1 экз. в первый адрес.</w:t>
      </w:r>
    </w:p>
    <w:p w:rsidR="0078431D" w:rsidRPr="00660ED8" w:rsidRDefault="0078431D" w:rsidP="00660ED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60ED8">
        <w:rPr>
          <w:rFonts w:ascii="Times New Roman" w:hAnsi="Times New Roman" w:cs="Times New Roman"/>
          <w:sz w:val="28"/>
          <w:szCs w:val="28"/>
        </w:rPr>
        <w:t>При наличии в документе приложения на первом листе прилагаемого текста указывается:</w:t>
      </w:r>
    </w:p>
    <w:p w:rsidR="0078431D" w:rsidRDefault="0078431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Приложение</w:t>
      </w:r>
    </w:p>
    <w:p w:rsidR="0078431D" w:rsidRDefault="0078431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к ______________</w:t>
      </w:r>
    </w:p>
    <w:p w:rsidR="0078431D" w:rsidRDefault="003D41C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от _________ №</w:t>
      </w:r>
      <w:r w:rsidR="0078431D">
        <w:rPr>
          <w:rFonts w:cs="Times New Roman"/>
          <w:szCs w:val="28"/>
        </w:rPr>
        <w:t xml:space="preserve"> _______</w:t>
      </w:r>
    </w:p>
    <w:p w:rsidR="0078431D" w:rsidRDefault="00C900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78431D">
        <w:rPr>
          <w:rFonts w:cs="Times New Roman"/>
          <w:szCs w:val="28"/>
        </w:rPr>
        <w:t>В приложении к правовому акту на первом листе в</w:t>
      </w:r>
      <w:r w:rsidR="003D41CE">
        <w:rPr>
          <w:rFonts w:cs="Times New Roman"/>
          <w:szCs w:val="28"/>
        </w:rPr>
        <w:t xml:space="preserve"> правом верхнем углу указывают «Приложение ____»</w:t>
      </w:r>
      <w:r w:rsidR="0078431D">
        <w:rPr>
          <w:rFonts w:cs="Times New Roman"/>
          <w:szCs w:val="28"/>
        </w:rPr>
        <w:t xml:space="preserve"> с указанием наименования документа, его даты и регистрационного номера, например:</w:t>
      </w:r>
    </w:p>
    <w:p w:rsidR="0078431D" w:rsidRDefault="008609F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Приложение 1</w:t>
      </w:r>
    </w:p>
    <w:p w:rsidR="0078431D" w:rsidRDefault="0078431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 распоряжению </w:t>
      </w:r>
      <w:r w:rsidR="008609F6">
        <w:rPr>
          <w:rFonts w:cs="Times New Roman"/>
          <w:szCs w:val="28"/>
        </w:rPr>
        <w:t xml:space="preserve"> </w:t>
      </w:r>
      <w:r w:rsidR="00655A84">
        <w:rPr>
          <w:rFonts w:cs="Times New Roman"/>
          <w:szCs w:val="28"/>
        </w:rPr>
        <w:t>А</w:t>
      </w:r>
      <w:r w:rsidR="008609F6">
        <w:rPr>
          <w:rFonts w:cs="Times New Roman"/>
          <w:szCs w:val="28"/>
        </w:rPr>
        <w:t>дминистрации</w:t>
      </w:r>
    </w:p>
    <w:p w:rsidR="0078431D" w:rsidRDefault="00655A8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ельского поселения </w:t>
      </w:r>
      <w:r w:rsidR="00850018">
        <w:rPr>
          <w:rFonts w:cs="Times New Roman"/>
          <w:szCs w:val="28"/>
        </w:rPr>
        <w:t>Цингалы</w:t>
      </w:r>
    </w:p>
    <w:p w:rsidR="0078431D" w:rsidRDefault="00012C2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т </w:t>
      </w:r>
      <w:r w:rsidR="00850018">
        <w:rPr>
          <w:rFonts w:cs="Times New Roman"/>
          <w:szCs w:val="28"/>
        </w:rPr>
        <w:t>15</w:t>
      </w:r>
      <w:r>
        <w:rPr>
          <w:rFonts w:cs="Times New Roman"/>
          <w:szCs w:val="28"/>
        </w:rPr>
        <w:t>.0</w:t>
      </w:r>
      <w:r w:rsidR="00850018">
        <w:rPr>
          <w:rFonts w:cs="Times New Roman"/>
          <w:szCs w:val="28"/>
        </w:rPr>
        <w:t>2</w:t>
      </w:r>
      <w:r>
        <w:rPr>
          <w:rFonts w:cs="Times New Roman"/>
          <w:szCs w:val="28"/>
        </w:rPr>
        <w:t>.201</w:t>
      </w:r>
      <w:r w:rsidR="00655A84">
        <w:rPr>
          <w:rFonts w:cs="Times New Roman"/>
          <w:szCs w:val="28"/>
        </w:rPr>
        <w:t>5</w:t>
      </w:r>
      <w:r>
        <w:rPr>
          <w:rFonts w:cs="Times New Roman"/>
          <w:szCs w:val="28"/>
        </w:rPr>
        <w:t xml:space="preserve"> </w:t>
      </w:r>
      <w:r w:rsidR="00655A84">
        <w:rPr>
          <w:rFonts w:cs="Times New Roman"/>
          <w:szCs w:val="28"/>
        </w:rPr>
        <w:t xml:space="preserve"> № 1</w:t>
      </w:r>
      <w:r w:rsidR="00850018">
        <w:rPr>
          <w:rFonts w:cs="Times New Roman"/>
          <w:szCs w:val="28"/>
        </w:rPr>
        <w:t>5</w:t>
      </w:r>
      <w:r w:rsidR="008609F6">
        <w:rPr>
          <w:rFonts w:cs="Times New Roman"/>
          <w:szCs w:val="28"/>
        </w:rPr>
        <w:t>-р</w:t>
      </w:r>
    </w:p>
    <w:p w:rsidR="0078431D" w:rsidRDefault="00C900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78431D">
        <w:rPr>
          <w:rFonts w:cs="Times New Roman"/>
          <w:szCs w:val="28"/>
        </w:rPr>
        <w:t>При наличии нескольких приложений их нумерую</w:t>
      </w:r>
      <w:r w:rsidR="00AF6F68">
        <w:rPr>
          <w:rFonts w:cs="Times New Roman"/>
          <w:szCs w:val="28"/>
        </w:rPr>
        <w:t>т арабскими цифрами (без знака №</w:t>
      </w:r>
      <w:r w:rsidR="0078431D">
        <w:rPr>
          <w:rFonts w:cs="Times New Roman"/>
          <w:szCs w:val="28"/>
        </w:rPr>
        <w:t>). Одно приложение не нумеруется.</w:t>
      </w:r>
    </w:p>
    <w:p w:rsidR="0078431D" w:rsidRDefault="00C900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bookmarkStart w:id="4" w:name="Par188"/>
      <w:bookmarkEnd w:id="4"/>
      <w:r>
        <w:rPr>
          <w:rFonts w:cs="Times New Roman"/>
          <w:szCs w:val="28"/>
        </w:rPr>
        <w:tab/>
      </w:r>
      <w:r w:rsidR="00916481">
        <w:rPr>
          <w:rFonts w:cs="Times New Roman"/>
          <w:szCs w:val="28"/>
        </w:rPr>
        <w:t>2</w:t>
      </w:r>
      <w:r w:rsidR="00A47A99">
        <w:rPr>
          <w:rFonts w:cs="Times New Roman"/>
          <w:szCs w:val="28"/>
        </w:rPr>
        <w:t>.1</w:t>
      </w:r>
      <w:r w:rsidR="00A47A99" w:rsidRPr="00E03429">
        <w:rPr>
          <w:rFonts w:cs="Times New Roman"/>
          <w:szCs w:val="28"/>
        </w:rPr>
        <w:t>7</w:t>
      </w:r>
      <w:r w:rsidR="008609F6">
        <w:rPr>
          <w:rFonts w:cs="Times New Roman"/>
          <w:szCs w:val="28"/>
        </w:rPr>
        <w:t>. В состав реквизита «Подпись»</w:t>
      </w:r>
      <w:r w:rsidR="0078431D">
        <w:rPr>
          <w:rFonts w:cs="Times New Roman"/>
          <w:szCs w:val="28"/>
        </w:rPr>
        <w:t xml:space="preserve"> входят: наименование должности лица, подписавшего документ, личная подпись и расшифровка подписи (инициалы, фамилия).</w:t>
      </w:r>
    </w:p>
    <w:p w:rsidR="0078431D" w:rsidRDefault="0078431D" w:rsidP="00A47A99">
      <w:pPr>
        <w:widowControl w:val="0"/>
        <w:tabs>
          <w:tab w:val="left" w:pos="411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дпись отделяется от текста тремя межстрочными интервалами. Наименование должности печатается от левой границы текстового поля. Расшифровка подписи располагается на уровне последней строки наименования должности. Последняя буква в расшифровке подписи ограничивается правым полем.</w:t>
      </w:r>
    </w:p>
    <w:p w:rsidR="0078431D" w:rsidRDefault="00C900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78431D">
        <w:rPr>
          <w:rFonts w:cs="Times New Roman"/>
          <w:szCs w:val="28"/>
        </w:rPr>
        <w:t>При оформлении документа на бланке должностного лица наименование должности в подписи не указывается.</w:t>
      </w:r>
    </w:p>
    <w:p w:rsidR="0078431D" w:rsidRDefault="00C900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78431D">
        <w:rPr>
          <w:rFonts w:cs="Times New Roman"/>
          <w:szCs w:val="28"/>
        </w:rPr>
        <w:t>Не допускается подписание документа, на котором обозначены должность и фамилия одного должностного лица, другим должностным лицо</w:t>
      </w:r>
      <w:r w:rsidR="008609F6">
        <w:rPr>
          <w:rFonts w:cs="Times New Roman"/>
          <w:szCs w:val="28"/>
        </w:rPr>
        <w:t>м (путем проставления предлога «за»</w:t>
      </w:r>
      <w:r w:rsidR="0078431D">
        <w:rPr>
          <w:rFonts w:cs="Times New Roman"/>
          <w:szCs w:val="28"/>
        </w:rPr>
        <w:t xml:space="preserve"> или косой черты перед наименованием должности).</w:t>
      </w:r>
    </w:p>
    <w:p w:rsidR="0078431D" w:rsidRDefault="00C900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78431D">
        <w:rPr>
          <w:rFonts w:cs="Times New Roman"/>
          <w:szCs w:val="28"/>
        </w:rPr>
        <w:t>В документах, составленных комиссией, указывают не должности лиц, подписывающих документ, а обязанности в составе комиссии, например:</w:t>
      </w:r>
    </w:p>
    <w:p w:rsidR="0078431D" w:rsidRPr="008609F6" w:rsidRDefault="0078431D" w:rsidP="00A47A99">
      <w:pPr>
        <w:pStyle w:val="ConsPlusNonformat"/>
        <w:tabs>
          <w:tab w:val="left" w:pos="6804"/>
        </w:tabs>
        <w:rPr>
          <w:rFonts w:ascii="Times New Roman" w:hAnsi="Times New Roman" w:cs="Times New Roman"/>
          <w:sz w:val="28"/>
          <w:szCs w:val="28"/>
        </w:rPr>
      </w:pPr>
      <w:r w:rsidRPr="008609F6">
        <w:rPr>
          <w:rFonts w:ascii="Times New Roman" w:hAnsi="Times New Roman" w:cs="Times New Roman"/>
          <w:sz w:val="28"/>
          <w:szCs w:val="28"/>
        </w:rPr>
        <w:t>Председатель комиссии                 подпись                   расшифровка</w:t>
      </w:r>
    </w:p>
    <w:p w:rsidR="0078431D" w:rsidRPr="008609F6" w:rsidRDefault="0078431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609F6">
        <w:rPr>
          <w:rFonts w:ascii="Times New Roman" w:hAnsi="Times New Roman" w:cs="Times New Roman"/>
          <w:sz w:val="28"/>
          <w:szCs w:val="28"/>
        </w:rPr>
        <w:t>подписи</w:t>
      </w:r>
    </w:p>
    <w:p w:rsidR="0078431D" w:rsidRPr="008609F6" w:rsidRDefault="0078431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609F6">
        <w:rPr>
          <w:rFonts w:ascii="Times New Roman" w:hAnsi="Times New Roman" w:cs="Times New Roman"/>
          <w:sz w:val="28"/>
          <w:szCs w:val="28"/>
        </w:rPr>
        <w:lastRenderedPageBreak/>
        <w:t>Секретарь комиссии                    подпись                  расшифровка</w:t>
      </w:r>
    </w:p>
    <w:p w:rsidR="0078431D" w:rsidRPr="008609F6" w:rsidRDefault="0078431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609F6">
        <w:rPr>
          <w:rFonts w:ascii="Times New Roman" w:hAnsi="Times New Roman" w:cs="Times New Roman"/>
          <w:sz w:val="28"/>
          <w:szCs w:val="28"/>
        </w:rPr>
        <w:t>подписи</w:t>
      </w:r>
    </w:p>
    <w:p w:rsidR="0078431D" w:rsidRPr="008609F6" w:rsidRDefault="0078431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609F6">
        <w:rPr>
          <w:rFonts w:ascii="Times New Roman" w:hAnsi="Times New Roman" w:cs="Times New Roman"/>
          <w:sz w:val="28"/>
          <w:szCs w:val="28"/>
        </w:rPr>
        <w:t>Члены комиссии:                       подпись                  расшифровка</w:t>
      </w:r>
    </w:p>
    <w:p w:rsidR="0078431D" w:rsidRPr="008609F6" w:rsidRDefault="0078431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609F6">
        <w:rPr>
          <w:rFonts w:ascii="Times New Roman" w:hAnsi="Times New Roman" w:cs="Times New Roman"/>
          <w:sz w:val="28"/>
          <w:szCs w:val="28"/>
        </w:rPr>
        <w:t>подписи</w:t>
      </w:r>
    </w:p>
    <w:p w:rsidR="0078431D" w:rsidRDefault="00C900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78431D">
        <w:rPr>
          <w:rFonts w:cs="Times New Roman"/>
          <w:szCs w:val="28"/>
        </w:rPr>
        <w:t>Подписи членов коллегиального органа располагаются в алфавитном порядке их фамилий.</w:t>
      </w:r>
    </w:p>
    <w:p w:rsidR="0078431D" w:rsidRDefault="00C900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ab/>
      </w:r>
    </w:p>
    <w:p w:rsidR="00AE382D" w:rsidRDefault="00C90029" w:rsidP="00AE38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916481">
        <w:rPr>
          <w:rFonts w:cs="Times New Roman"/>
          <w:szCs w:val="28"/>
        </w:rPr>
        <w:t>2</w:t>
      </w:r>
      <w:r w:rsidR="00AE382D">
        <w:rPr>
          <w:rFonts w:cs="Times New Roman"/>
          <w:szCs w:val="28"/>
        </w:rPr>
        <w:t>.18. Согласование проекта документа оформляется визой согласования документа (далее – виза) – реквизитом, указывающим на согласие должностного лица с содержанием документа.</w:t>
      </w:r>
    </w:p>
    <w:p w:rsidR="00AE382D" w:rsidRDefault="00C90029" w:rsidP="00AE38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AE382D">
        <w:rPr>
          <w:rFonts w:cs="Times New Roman"/>
          <w:szCs w:val="28"/>
        </w:rPr>
        <w:t xml:space="preserve">Согласование документа на бумажном носителе осуществляется </w:t>
      </w:r>
      <w:r w:rsidR="00A05DD3">
        <w:rPr>
          <w:rFonts w:cs="Times New Roman"/>
          <w:szCs w:val="28"/>
        </w:rPr>
        <w:t>в нижней части</w:t>
      </w:r>
      <w:r w:rsidR="00A64A3F">
        <w:rPr>
          <w:rFonts w:cs="Times New Roman"/>
          <w:szCs w:val="28"/>
        </w:rPr>
        <w:t xml:space="preserve"> </w:t>
      </w:r>
      <w:r w:rsidR="00AE382D" w:rsidRPr="00AE382D">
        <w:rPr>
          <w:rFonts w:cs="Times New Roman"/>
          <w:szCs w:val="28"/>
        </w:rPr>
        <w:t xml:space="preserve">последнего </w:t>
      </w:r>
      <w:r w:rsidR="00AE382D">
        <w:rPr>
          <w:rFonts w:cs="Times New Roman"/>
          <w:szCs w:val="28"/>
        </w:rPr>
        <w:t>листа первого экземпляра проекта документа и оформляется визой, включающей в себя должность, подпись, расшифровку подписи (инициалы, фамилия) и дату подписания, например:</w:t>
      </w:r>
    </w:p>
    <w:p w:rsidR="00A64A3F" w:rsidRDefault="00C90029" w:rsidP="00A64A3F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64A3F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AE382D" w:rsidRPr="00CE778B" w:rsidRDefault="00A64A3F" w:rsidP="00A64A3F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50018">
        <w:rPr>
          <w:rFonts w:ascii="Times New Roman" w:hAnsi="Times New Roman" w:cs="Times New Roman"/>
          <w:sz w:val="28"/>
          <w:szCs w:val="28"/>
        </w:rPr>
        <w:t>Цингалы</w:t>
      </w:r>
    </w:p>
    <w:p w:rsidR="00AE382D" w:rsidRPr="00CE778B" w:rsidRDefault="00AE382D" w:rsidP="00AE382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E778B">
        <w:rPr>
          <w:rFonts w:ascii="Times New Roman" w:hAnsi="Times New Roman" w:cs="Times New Roman"/>
          <w:sz w:val="28"/>
          <w:szCs w:val="28"/>
        </w:rPr>
        <w:t>_____________   _____________________</w:t>
      </w:r>
    </w:p>
    <w:p w:rsidR="00AE382D" w:rsidRPr="00CE778B" w:rsidRDefault="00AE382D" w:rsidP="00AE382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E778B">
        <w:rPr>
          <w:rFonts w:ascii="Times New Roman" w:hAnsi="Times New Roman" w:cs="Times New Roman"/>
          <w:sz w:val="28"/>
          <w:szCs w:val="28"/>
        </w:rPr>
        <w:t>подпись       расшифровка подписи</w:t>
      </w:r>
    </w:p>
    <w:p w:rsidR="00AE382D" w:rsidRPr="00CE778B" w:rsidRDefault="00AE382D" w:rsidP="00AE382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E778B">
        <w:rPr>
          <w:rFonts w:ascii="Times New Roman" w:hAnsi="Times New Roman" w:cs="Times New Roman"/>
          <w:sz w:val="28"/>
          <w:szCs w:val="28"/>
        </w:rPr>
        <w:t>00.00.0000</w:t>
      </w:r>
    </w:p>
    <w:p w:rsidR="00C351F2" w:rsidRDefault="00C90029" w:rsidP="00C351F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AE382D">
        <w:rPr>
          <w:rFonts w:cs="Times New Roman"/>
          <w:szCs w:val="28"/>
        </w:rPr>
        <w:t xml:space="preserve">При наличии замечаний к документу/проекту документа делается </w:t>
      </w:r>
      <w:r w:rsidR="00AE382D" w:rsidRPr="00C13B16">
        <w:rPr>
          <w:rFonts w:cs="Times New Roman"/>
          <w:szCs w:val="28"/>
        </w:rPr>
        <w:t>соответствующая запись:</w:t>
      </w:r>
    </w:p>
    <w:p w:rsidR="00AE382D" w:rsidRPr="00C13B16" w:rsidRDefault="00C90029" w:rsidP="00A64A3F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="00AE382D" w:rsidRPr="00C13B16">
        <w:rPr>
          <w:rFonts w:cs="Times New Roman"/>
          <w:szCs w:val="28"/>
        </w:rPr>
        <w:t>Замечания (предложения, заключения) прилагаются на 2 л.</w:t>
      </w:r>
    </w:p>
    <w:p w:rsidR="00AE382D" w:rsidRDefault="00C90029" w:rsidP="00C35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AE382D">
        <w:rPr>
          <w:rFonts w:cs="Times New Roman"/>
          <w:szCs w:val="28"/>
        </w:rPr>
        <w:t xml:space="preserve">Допускается оформление визы на отдельном листе согласования, а также полистное визирование проекта документа и приложений. </w:t>
      </w:r>
    </w:p>
    <w:p w:rsidR="00C351F2" w:rsidRDefault="00C90029" w:rsidP="00C35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AE382D">
        <w:rPr>
          <w:rFonts w:cs="Times New Roman"/>
          <w:szCs w:val="28"/>
        </w:rPr>
        <w:t>Срок рассмотрения проекта документа не должен превыш</w:t>
      </w:r>
      <w:r w:rsidR="00931B9F">
        <w:rPr>
          <w:rFonts w:cs="Times New Roman"/>
          <w:szCs w:val="28"/>
        </w:rPr>
        <w:t>ать 2</w:t>
      </w:r>
      <w:r w:rsidR="00753DEA">
        <w:rPr>
          <w:rFonts w:cs="Times New Roman"/>
          <w:szCs w:val="28"/>
        </w:rPr>
        <w:t xml:space="preserve"> </w:t>
      </w:r>
      <w:r w:rsidR="00AE382D">
        <w:rPr>
          <w:rFonts w:cs="Times New Roman"/>
          <w:szCs w:val="28"/>
        </w:rPr>
        <w:t>рабочих дней со дня поступления документа должностному лицу.</w:t>
      </w:r>
    </w:p>
    <w:p w:rsidR="00AE382D" w:rsidRPr="00B04CE9" w:rsidRDefault="00C90029" w:rsidP="00C351F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="00916481">
        <w:rPr>
          <w:rFonts w:cs="Times New Roman"/>
          <w:szCs w:val="28"/>
        </w:rPr>
        <w:t>2</w:t>
      </w:r>
      <w:r w:rsidR="00AE382D">
        <w:rPr>
          <w:rFonts w:cs="Times New Roman"/>
          <w:szCs w:val="28"/>
        </w:rPr>
        <w:t xml:space="preserve">.19. </w:t>
      </w:r>
      <w:proofErr w:type="gramStart"/>
      <w:r w:rsidR="00AE382D" w:rsidRPr="00B04CE9">
        <w:rPr>
          <w:rFonts w:cs="Times New Roman"/>
          <w:szCs w:val="28"/>
        </w:rPr>
        <w:t>Гриф согласования документа состоит из слова СОГЛАСОВАНО, должности лица, с которым согласован документ (включая наименование организации, личную подпись, расшифровку подписи (инициал</w:t>
      </w:r>
      <w:r w:rsidR="005A08B7">
        <w:rPr>
          <w:rFonts w:cs="Times New Roman"/>
          <w:szCs w:val="28"/>
        </w:rPr>
        <w:t>ы, фамилию) и дату согласования</w:t>
      </w:r>
      <w:r w:rsidR="00AE382D" w:rsidRPr="00B04CE9">
        <w:rPr>
          <w:rFonts w:cs="Times New Roman"/>
          <w:szCs w:val="28"/>
        </w:rPr>
        <w:t>, например:</w:t>
      </w:r>
      <w:proofErr w:type="gramEnd"/>
    </w:p>
    <w:p w:rsidR="00AE382D" w:rsidRPr="00B04CE9" w:rsidRDefault="00AE382D" w:rsidP="00C351F2">
      <w:pPr>
        <w:pStyle w:val="a3"/>
        <w:jc w:val="both"/>
        <w:rPr>
          <w:rFonts w:cs="Times New Roman"/>
          <w:szCs w:val="28"/>
        </w:rPr>
      </w:pPr>
      <w:r w:rsidRPr="00B04CE9">
        <w:rPr>
          <w:rFonts w:cs="Times New Roman"/>
          <w:szCs w:val="28"/>
        </w:rPr>
        <w:t>СОГЛАСОВАНО</w:t>
      </w:r>
    </w:p>
    <w:p w:rsidR="00AE382D" w:rsidRPr="00B04CE9" w:rsidRDefault="00AE382D" w:rsidP="00C351F2">
      <w:pPr>
        <w:pStyle w:val="a3"/>
        <w:jc w:val="both"/>
        <w:rPr>
          <w:rFonts w:cs="Times New Roman"/>
          <w:szCs w:val="28"/>
        </w:rPr>
      </w:pPr>
      <w:r w:rsidRPr="00B04CE9">
        <w:rPr>
          <w:rFonts w:cs="Times New Roman"/>
          <w:szCs w:val="28"/>
        </w:rPr>
        <w:t xml:space="preserve">Заместитель главы </w:t>
      </w:r>
      <w:proofErr w:type="gramStart"/>
      <w:r w:rsidR="00A64A3F">
        <w:rPr>
          <w:rFonts w:cs="Times New Roman"/>
          <w:szCs w:val="28"/>
        </w:rPr>
        <w:t>сельского</w:t>
      </w:r>
      <w:proofErr w:type="gramEnd"/>
    </w:p>
    <w:p w:rsidR="00AE382D" w:rsidRPr="00B04CE9" w:rsidRDefault="00A64A3F" w:rsidP="00D65265">
      <w:pPr>
        <w:pStyle w:val="a3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селения </w:t>
      </w:r>
      <w:r w:rsidR="00850018">
        <w:rPr>
          <w:rFonts w:cs="Times New Roman"/>
          <w:szCs w:val="28"/>
        </w:rPr>
        <w:t>Цингалы</w:t>
      </w:r>
    </w:p>
    <w:p w:rsidR="00AE382D" w:rsidRPr="00B04CE9" w:rsidRDefault="00AE382D" w:rsidP="00D65265">
      <w:pPr>
        <w:pStyle w:val="a3"/>
        <w:jc w:val="both"/>
        <w:rPr>
          <w:rFonts w:cs="Times New Roman"/>
          <w:szCs w:val="28"/>
        </w:rPr>
      </w:pPr>
      <w:r w:rsidRPr="00B04CE9">
        <w:rPr>
          <w:rFonts w:cs="Times New Roman"/>
          <w:szCs w:val="28"/>
        </w:rPr>
        <w:t xml:space="preserve">Личная подпись </w:t>
      </w:r>
      <w:proofErr w:type="spellStart"/>
      <w:r w:rsidRPr="00B04CE9">
        <w:rPr>
          <w:rFonts w:cs="Times New Roman"/>
          <w:szCs w:val="28"/>
        </w:rPr>
        <w:t>И.И.Петров</w:t>
      </w:r>
      <w:proofErr w:type="spellEnd"/>
    </w:p>
    <w:p w:rsidR="00AE382D" w:rsidRPr="00B04CE9" w:rsidRDefault="00AE382D" w:rsidP="00D65265">
      <w:pPr>
        <w:pStyle w:val="a3"/>
        <w:jc w:val="both"/>
        <w:rPr>
          <w:rFonts w:cs="Times New Roman"/>
          <w:szCs w:val="28"/>
        </w:rPr>
      </w:pPr>
      <w:r w:rsidRPr="00B04CE9">
        <w:rPr>
          <w:rFonts w:cs="Times New Roman"/>
          <w:szCs w:val="28"/>
        </w:rPr>
        <w:t>Дата</w:t>
      </w:r>
    </w:p>
    <w:p w:rsidR="00AE382D" w:rsidRPr="00B04CE9" w:rsidRDefault="00AE382D" w:rsidP="00AE382D">
      <w:pPr>
        <w:pStyle w:val="a3"/>
        <w:ind w:firstLine="709"/>
        <w:jc w:val="both"/>
        <w:rPr>
          <w:rFonts w:cs="Times New Roman"/>
          <w:szCs w:val="28"/>
        </w:rPr>
      </w:pPr>
      <w:r w:rsidRPr="00B04CE9">
        <w:rPr>
          <w:rFonts w:cs="Times New Roman"/>
          <w:szCs w:val="28"/>
        </w:rPr>
        <w:t>Если согласование осуществляют протоколом, письмом и др., гриф согласования оформляют следующим образом:</w:t>
      </w:r>
    </w:p>
    <w:p w:rsidR="00AE382D" w:rsidRPr="00B04CE9" w:rsidRDefault="00AE382D" w:rsidP="00C351F2">
      <w:pPr>
        <w:pStyle w:val="a3"/>
        <w:jc w:val="both"/>
        <w:rPr>
          <w:rFonts w:cs="Times New Roman"/>
          <w:szCs w:val="28"/>
        </w:rPr>
      </w:pPr>
      <w:r w:rsidRPr="00B04CE9">
        <w:rPr>
          <w:rFonts w:cs="Times New Roman"/>
          <w:szCs w:val="28"/>
        </w:rPr>
        <w:t>СОГЛАСОВАНО</w:t>
      </w:r>
    </w:p>
    <w:p w:rsidR="00AE382D" w:rsidRPr="00B04CE9" w:rsidRDefault="00A64A3F" w:rsidP="00C351F2">
      <w:pPr>
        <w:pStyle w:val="a3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исьмо А</w:t>
      </w:r>
      <w:r w:rsidR="00AE382D" w:rsidRPr="00B04CE9">
        <w:rPr>
          <w:rFonts w:cs="Times New Roman"/>
          <w:szCs w:val="28"/>
        </w:rPr>
        <w:t>дминистрации</w:t>
      </w:r>
    </w:p>
    <w:p w:rsidR="00AE382D" w:rsidRPr="00B04CE9" w:rsidRDefault="00A64A3F" w:rsidP="00C351F2">
      <w:pPr>
        <w:pStyle w:val="a3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ельского поселения </w:t>
      </w:r>
      <w:r w:rsidR="00850018">
        <w:rPr>
          <w:rFonts w:cs="Times New Roman"/>
          <w:szCs w:val="28"/>
        </w:rPr>
        <w:t>Цингалы</w:t>
      </w:r>
    </w:p>
    <w:p w:rsidR="00AE382D" w:rsidRPr="002160F3" w:rsidRDefault="00AE382D" w:rsidP="00C351F2">
      <w:pPr>
        <w:pStyle w:val="a3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szCs w:val="28"/>
        </w:rPr>
        <w:t>от 01.0</w:t>
      </w:r>
      <w:r w:rsidR="00A64A3F">
        <w:rPr>
          <w:rFonts w:cs="Times New Roman"/>
          <w:szCs w:val="28"/>
        </w:rPr>
        <w:t>2</w:t>
      </w:r>
      <w:r>
        <w:rPr>
          <w:rFonts w:cs="Times New Roman"/>
          <w:szCs w:val="28"/>
        </w:rPr>
        <w:t>.201</w:t>
      </w:r>
      <w:r w:rsidR="00A64A3F">
        <w:rPr>
          <w:rFonts w:cs="Times New Roman"/>
          <w:szCs w:val="28"/>
        </w:rPr>
        <w:t>5</w:t>
      </w:r>
      <w:r>
        <w:rPr>
          <w:rFonts w:cs="Times New Roman"/>
          <w:szCs w:val="28"/>
        </w:rPr>
        <w:t xml:space="preserve"> №</w:t>
      </w:r>
      <w:r w:rsidRPr="00B04CE9">
        <w:rPr>
          <w:rFonts w:cs="Times New Roman"/>
          <w:szCs w:val="28"/>
        </w:rPr>
        <w:t xml:space="preserve"> </w:t>
      </w:r>
      <w:r w:rsidR="00637A18">
        <w:rPr>
          <w:rFonts w:cs="Times New Roman"/>
          <w:szCs w:val="28"/>
        </w:rPr>
        <w:t>285</w:t>
      </w:r>
      <w:r>
        <w:rPr>
          <w:rFonts w:cs="Times New Roman"/>
          <w:szCs w:val="28"/>
        </w:rPr>
        <w:t>/1</w:t>
      </w:r>
      <w:r w:rsidR="00637A18">
        <w:rPr>
          <w:rFonts w:cs="Times New Roman"/>
          <w:szCs w:val="28"/>
        </w:rPr>
        <w:t>4</w:t>
      </w:r>
      <w:r w:rsidRPr="00B04CE9">
        <w:rPr>
          <w:rFonts w:cs="Times New Roman"/>
          <w:szCs w:val="28"/>
        </w:rPr>
        <w:t>.</w:t>
      </w:r>
    </w:p>
    <w:p w:rsidR="00D92457" w:rsidRPr="00B04CE9" w:rsidRDefault="00916481" w:rsidP="00C351F2">
      <w:pPr>
        <w:pStyle w:val="a3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</w:t>
      </w:r>
      <w:r w:rsidR="00AE382D">
        <w:rPr>
          <w:rFonts w:cs="Times New Roman"/>
          <w:szCs w:val="28"/>
        </w:rPr>
        <w:t>.</w:t>
      </w:r>
      <w:r w:rsidR="00D65265">
        <w:rPr>
          <w:rFonts w:cs="Times New Roman"/>
          <w:szCs w:val="28"/>
        </w:rPr>
        <w:t>20</w:t>
      </w:r>
      <w:r w:rsidR="00D92457">
        <w:rPr>
          <w:rFonts w:cs="Times New Roman"/>
          <w:szCs w:val="28"/>
        </w:rPr>
        <w:t xml:space="preserve">. </w:t>
      </w:r>
      <w:r w:rsidR="00D92457" w:rsidRPr="00B04CE9">
        <w:rPr>
          <w:rFonts w:cs="Times New Roman"/>
          <w:szCs w:val="28"/>
        </w:rPr>
        <w:t xml:space="preserve">На документах, подлежащих утверждению, гриф утверждения располагают в правом верхнем углу первого листа документа. Если документ утверждается должностным лицом, то гриф утверждения состоит </w:t>
      </w:r>
      <w:r w:rsidR="00D92457" w:rsidRPr="00B04CE9">
        <w:rPr>
          <w:rFonts w:cs="Times New Roman"/>
          <w:szCs w:val="28"/>
        </w:rPr>
        <w:lastRenderedPageBreak/>
        <w:t>из следующих элементов: слово УТВЕРЖДАЮ (без кавычек), наименование должности лица, утверждающего документ, его подпись, инициалы, фамилия и дата утверждения.</w:t>
      </w:r>
    </w:p>
    <w:p w:rsidR="00D92457" w:rsidRPr="00B04CE9" w:rsidRDefault="0086617B" w:rsidP="00D92457">
      <w:pPr>
        <w:pStyle w:val="a3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и утверждении</w:t>
      </w:r>
      <w:r w:rsidR="00D92457" w:rsidRPr="00B04CE9">
        <w:rPr>
          <w:rFonts w:cs="Times New Roman"/>
          <w:szCs w:val="28"/>
        </w:rPr>
        <w:t xml:space="preserve"> документа несколькими должностными лицами их подписи располагают на одном уровне.</w:t>
      </w:r>
    </w:p>
    <w:p w:rsidR="00D92457" w:rsidRPr="00B04CE9" w:rsidRDefault="0086617B" w:rsidP="00D92457">
      <w:pPr>
        <w:pStyle w:val="a3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и утверждении</w:t>
      </w:r>
      <w:r w:rsidR="00191A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окумента постановлением, распор</w:t>
      </w:r>
      <w:r w:rsidR="00931B9F">
        <w:rPr>
          <w:rFonts w:cs="Times New Roman"/>
          <w:szCs w:val="28"/>
        </w:rPr>
        <w:t xml:space="preserve">яжением, приказом, протоколом </w:t>
      </w:r>
      <w:r>
        <w:rPr>
          <w:rFonts w:cs="Times New Roman"/>
          <w:szCs w:val="28"/>
        </w:rPr>
        <w:t xml:space="preserve"> гриф утверждения состои</w:t>
      </w:r>
      <w:r w:rsidR="00D92457" w:rsidRPr="00B04CE9">
        <w:rPr>
          <w:rFonts w:cs="Times New Roman"/>
          <w:szCs w:val="28"/>
        </w:rPr>
        <w:t xml:space="preserve">т </w:t>
      </w:r>
      <w:r>
        <w:rPr>
          <w:rFonts w:cs="Times New Roman"/>
          <w:szCs w:val="28"/>
        </w:rPr>
        <w:t>из слов</w:t>
      </w:r>
      <w:r w:rsidR="00D92457" w:rsidRPr="00B04CE9">
        <w:rPr>
          <w:rFonts w:cs="Times New Roman"/>
          <w:szCs w:val="28"/>
        </w:rPr>
        <w:t xml:space="preserve"> УТВЕРЖДЕН (УТВЕРЖДЕНО, </w:t>
      </w:r>
      <w:proofErr w:type="gramStart"/>
      <w:r w:rsidR="00D92457" w:rsidRPr="00B04CE9">
        <w:rPr>
          <w:rFonts w:cs="Times New Roman"/>
          <w:szCs w:val="28"/>
        </w:rPr>
        <w:t>УТВЕРЖДЕНА</w:t>
      </w:r>
      <w:proofErr w:type="gramEnd"/>
      <w:r w:rsidR="00D92457" w:rsidRPr="00B04CE9">
        <w:rPr>
          <w:rFonts w:cs="Times New Roman"/>
          <w:szCs w:val="28"/>
        </w:rPr>
        <w:t>, УТВЕРЖДЕНЫ)</w:t>
      </w:r>
      <w:r>
        <w:rPr>
          <w:rFonts w:cs="Times New Roman"/>
          <w:szCs w:val="28"/>
        </w:rPr>
        <w:t xml:space="preserve"> без кавычек, наименования</w:t>
      </w:r>
      <w:r w:rsidR="00D92457" w:rsidRPr="00B04CE9">
        <w:rPr>
          <w:rFonts w:cs="Times New Roman"/>
          <w:szCs w:val="28"/>
        </w:rPr>
        <w:t xml:space="preserve"> утверждающего документа</w:t>
      </w:r>
      <w:r w:rsidR="00857869">
        <w:rPr>
          <w:rFonts w:cs="Times New Roman"/>
          <w:szCs w:val="28"/>
        </w:rPr>
        <w:t xml:space="preserve"> в творительном падеже, его дат</w:t>
      </w:r>
      <w:r>
        <w:rPr>
          <w:rFonts w:cs="Times New Roman"/>
          <w:szCs w:val="28"/>
        </w:rPr>
        <w:t>ы</w:t>
      </w:r>
      <w:r w:rsidR="00857869">
        <w:rPr>
          <w:rFonts w:cs="Times New Roman"/>
          <w:szCs w:val="28"/>
        </w:rPr>
        <w:t xml:space="preserve"> и номер</w:t>
      </w:r>
      <w:r>
        <w:rPr>
          <w:rFonts w:cs="Times New Roman"/>
          <w:szCs w:val="28"/>
        </w:rPr>
        <w:t>а</w:t>
      </w:r>
      <w:r w:rsidR="00D92457" w:rsidRPr="00B04CE9">
        <w:rPr>
          <w:rFonts w:cs="Times New Roman"/>
          <w:szCs w:val="28"/>
        </w:rPr>
        <w:t>, например:</w:t>
      </w:r>
    </w:p>
    <w:p w:rsidR="00D92457" w:rsidRPr="00B04CE9" w:rsidRDefault="00D92457" w:rsidP="00D92457">
      <w:pPr>
        <w:pStyle w:val="a3"/>
        <w:ind w:firstLine="709"/>
        <w:jc w:val="right"/>
        <w:rPr>
          <w:rFonts w:cs="Times New Roman"/>
          <w:szCs w:val="28"/>
        </w:rPr>
      </w:pPr>
      <w:r w:rsidRPr="00B04CE9">
        <w:rPr>
          <w:rFonts w:cs="Times New Roman"/>
          <w:szCs w:val="28"/>
        </w:rPr>
        <w:t>УТВЕРЖДЕН</w:t>
      </w:r>
    </w:p>
    <w:p w:rsidR="00D92457" w:rsidRPr="00B04CE9" w:rsidRDefault="00191A07" w:rsidP="00D92457">
      <w:pPr>
        <w:pStyle w:val="a3"/>
        <w:ind w:firstLine="709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распоряжением А</w:t>
      </w:r>
      <w:r w:rsidR="00D92457" w:rsidRPr="00B04CE9">
        <w:rPr>
          <w:rFonts w:cs="Times New Roman"/>
          <w:szCs w:val="28"/>
        </w:rPr>
        <w:t>дминистрации</w:t>
      </w:r>
    </w:p>
    <w:p w:rsidR="00D92457" w:rsidRDefault="00191A07" w:rsidP="00D92457">
      <w:pPr>
        <w:pStyle w:val="a3"/>
        <w:ind w:firstLine="709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ельского поселения </w:t>
      </w:r>
      <w:r w:rsidR="00850018">
        <w:rPr>
          <w:rFonts w:cs="Times New Roman"/>
          <w:szCs w:val="28"/>
        </w:rPr>
        <w:t>Цингалы</w:t>
      </w:r>
    </w:p>
    <w:p w:rsidR="0086617B" w:rsidRPr="00B04CE9" w:rsidRDefault="0086617B" w:rsidP="00D92457">
      <w:pPr>
        <w:pStyle w:val="a3"/>
        <w:ind w:firstLine="709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т </w:t>
      </w:r>
      <w:r w:rsidR="00850018">
        <w:rPr>
          <w:rFonts w:cs="Times New Roman"/>
          <w:szCs w:val="28"/>
        </w:rPr>
        <w:t>15</w:t>
      </w:r>
      <w:r>
        <w:rPr>
          <w:rFonts w:cs="Times New Roman"/>
          <w:szCs w:val="28"/>
        </w:rPr>
        <w:t>.0</w:t>
      </w:r>
      <w:r w:rsidR="00191A07">
        <w:rPr>
          <w:rFonts w:cs="Times New Roman"/>
          <w:szCs w:val="28"/>
        </w:rPr>
        <w:t>2</w:t>
      </w:r>
      <w:r>
        <w:rPr>
          <w:rFonts w:cs="Times New Roman"/>
          <w:szCs w:val="28"/>
        </w:rPr>
        <w:t>.201</w:t>
      </w:r>
      <w:r w:rsidR="00191A07">
        <w:rPr>
          <w:rFonts w:cs="Times New Roman"/>
          <w:szCs w:val="28"/>
        </w:rPr>
        <w:t>5</w:t>
      </w:r>
      <w:r>
        <w:rPr>
          <w:rFonts w:cs="Times New Roman"/>
          <w:szCs w:val="28"/>
        </w:rPr>
        <w:t xml:space="preserve"> №</w:t>
      </w:r>
      <w:r w:rsidR="00191A07">
        <w:rPr>
          <w:rFonts w:cs="Times New Roman"/>
          <w:szCs w:val="28"/>
        </w:rPr>
        <w:t xml:space="preserve"> 1</w:t>
      </w:r>
      <w:r w:rsidR="00850018">
        <w:rPr>
          <w:rFonts w:cs="Times New Roman"/>
          <w:szCs w:val="28"/>
        </w:rPr>
        <w:t>5</w:t>
      </w:r>
      <w:r w:rsidRPr="00B04CE9">
        <w:rPr>
          <w:rFonts w:cs="Times New Roman"/>
          <w:szCs w:val="28"/>
        </w:rPr>
        <w:t>-р</w:t>
      </w:r>
    </w:p>
    <w:p w:rsidR="0078431D" w:rsidRDefault="0086617B" w:rsidP="009753DC">
      <w:pPr>
        <w:pStyle w:val="a3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лово «УТВЕРЖДЕН» согласуется в роде и числе с видом утверждаемого документа. </w:t>
      </w:r>
    </w:p>
    <w:p w:rsidR="00C351F2" w:rsidRDefault="00C90029" w:rsidP="00C35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916481">
        <w:rPr>
          <w:rFonts w:cs="Times New Roman"/>
          <w:szCs w:val="28"/>
        </w:rPr>
        <w:t>2</w:t>
      </w:r>
      <w:r w:rsidR="0078431D">
        <w:rPr>
          <w:rFonts w:cs="Times New Roman"/>
          <w:szCs w:val="28"/>
        </w:rPr>
        <w:t xml:space="preserve">.21. Отметка о </w:t>
      </w:r>
      <w:proofErr w:type="gramStart"/>
      <w:r w:rsidR="0078431D">
        <w:rPr>
          <w:rFonts w:cs="Times New Roman"/>
          <w:szCs w:val="28"/>
        </w:rPr>
        <w:t>заверении копии</w:t>
      </w:r>
      <w:proofErr w:type="gramEnd"/>
      <w:r w:rsidR="0078431D">
        <w:rPr>
          <w:rFonts w:cs="Times New Roman"/>
          <w:szCs w:val="28"/>
        </w:rPr>
        <w:t xml:space="preserve"> документа проставляется при заверении соответствия копии документа </w:t>
      </w:r>
      <w:r w:rsidR="00CE778B">
        <w:rPr>
          <w:rFonts w:cs="Times New Roman"/>
          <w:szCs w:val="28"/>
        </w:rPr>
        <w:t xml:space="preserve">его подлиннику. </w:t>
      </w:r>
      <w:proofErr w:type="gramStart"/>
      <w:r w:rsidR="00CE778B">
        <w:rPr>
          <w:rFonts w:cs="Times New Roman"/>
          <w:szCs w:val="28"/>
        </w:rPr>
        <w:t xml:space="preserve">Ниже реквизита «Подпись» </w:t>
      </w:r>
      <w:r w:rsidR="0078431D">
        <w:rPr>
          <w:rFonts w:cs="Times New Roman"/>
          <w:szCs w:val="28"/>
        </w:rPr>
        <w:t>про</w:t>
      </w:r>
      <w:r w:rsidR="00CE778B">
        <w:rPr>
          <w:rFonts w:cs="Times New Roman"/>
          <w:szCs w:val="28"/>
        </w:rPr>
        <w:t xml:space="preserve">ставляют </w:t>
      </w:r>
      <w:proofErr w:type="spellStart"/>
      <w:r w:rsidR="00CE778B">
        <w:rPr>
          <w:rFonts w:cs="Times New Roman"/>
          <w:szCs w:val="28"/>
        </w:rPr>
        <w:t>заверительную</w:t>
      </w:r>
      <w:proofErr w:type="spellEnd"/>
      <w:r w:rsidR="00CE778B">
        <w:rPr>
          <w:rFonts w:cs="Times New Roman"/>
          <w:szCs w:val="28"/>
        </w:rPr>
        <w:t xml:space="preserve"> надпись «Копия верна» («Верно»</w:t>
      </w:r>
      <w:r w:rsidR="0078431D">
        <w:rPr>
          <w:rFonts w:cs="Times New Roman"/>
          <w:szCs w:val="28"/>
        </w:rPr>
        <w:t>), наименование должности лица, заверившего копию, личную подпись, расшифровку подписи, дату заверения и отти</w:t>
      </w:r>
      <w:r w:rsidR="00AF6F68">
        <w:rPr>
          <w:rFonts w:cs="Times New Roman"/>
          <w:szCs w:val="28"/>
        </w:rPr>
        <w:t>ск печати уполномоченного органа</w:t>
      </w:r>
      <w:r w:rsidR="0078431D">
        <w:rPr>
          <w:rFonts w:cs="Times New Roman"/>
          <w:szCs w:val="28"/>
        </w:rPr>
        <w:t>, например:</w:t>
      </w:r>
      <w:proofErr w:type="gramEnd"/>
    </w:p>
    <w:p w:rsidR="0078431D" w:rsidRPr="00CE778B" w:rsidRDefault="00A05DD3" w:rsidP="000D7C7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="00CE778B">
        <w:rPr>
          <w:rFonts w:cs="Times New Roman"/>
          <w:szCs w:val="28"/>
        </w:rPr>
        <w:t>«Копия верна»</w:t>
      </w:r>
    </w:p>
    <w:p w:rsidR="0078431D" w:rsidRPr="00CE778B" w:rsidRDefault="00A05DD3" w:rsidP="00C351F2">
      <w:pPr>
        <w:pStyle w:val="ConsPlusNonforma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8431D" w:rsidRPr="00CE778B">
        <w:rPr>
          <w:rFonts w:ascii="Times New Roman" w:hAnsi="Times New Roman" w:cs="Times New Roman"/>
          <w:sz w:val="28"/>
          <w:szCs w:val="28"/>
        </w:rPr>
        <w:t>_________  ______________  _______________________</w:t>
      </w:r>
    </w:p>
    <w:p w:rsidR="0078431D" w:rsidRPr="00CE778B" w:rsidRDefault="00A05DD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8431D" w:rsidRPr="00CE778B">
        <w:rPr>
          <w:rFonts w:ascii="Times New Roman" w:hAnsi="Times New Roman" w:cs="Times New Roman"/>
          <w:sz w:val="28"/>
          <w:szCs w:val="28"/>
        </w:rPr>
        <w:t>должность     подпись      расшифровка подписи</w:t>
      </w:r>
    </w:p>
    <w:p w:rsidR="0078431D" w:rsidRPr="00CE778B" w:rsidRDefault="00A05DD3" w:rsidP="000D7C77">
      <w:pPr>
        <w:pStyle w:val="ConsPlusNonformat"/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8431D" w:rsidRPr="00CE778B">
        <w:rPr>
          <w:rFonts w:ascii="Times New Roman" w:hAnsi="Times New Roman" w:cs="Times New Roman"/>
          <w:sz w:val="28"/>
          <w:szCs w:val="28"/>
        </w:rPr>
        <w:t>00.00.0000</w:t>
      </w:r>
    </w:p>
    <w:p w:rsidR="0078431D" w:rsidRPr="00CE778B" w:rsidRDefault="0078431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E778B">
        <w:rPr>
          <w:rFonts w:ascii="Times New Roman" w:hAnsi="Times New Roman" w:cs="Times New Roman"/>
          <w:sz w:val="28"/>
          <w:szCs w:val="28"/>
        </w:rPr>
        <w:t>МП</w:t>
      </w:r>
    </w:p>
    <w:p w:rsidR="00C351F2" w:rsidRDefault="00C90029" w:rsidP="00C35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78431D">
        <w:rPr>
          <w:rFonts w:cs="Times New Roman"/>
          <w:szCs w:val="28"/>
        </w:rPr>
        <w:t>Многостраничные копии заверяются в следующем порядке: отметка о заверении копии проставляется</w:t>
      </w:r>
      <w:r w:rsidR="00830A64">
        <w:rPr>
          <w:rFonts w:cs="Times New Roman"/>
          <w:szCs w:val="28"/>
        </w:rPr>
        <w:t xml:space="preserve"> в левом нижнем углу  первого листа</w:t>
      </w:r>
      <w:r w:rsidR="0078431D">
        <w:rPr>
          <w:rFonts w:cs="Times New Roman"/>
          <w:szCs w:val="28"/>
        </w:rPr>
        <w:t xml:space="preserve"> копии документа, страницы документа нумеруются, листы прошиваются на два </w:t>
      </w:r>
      <w:r w:rsidR="00C351F2">
        <w:rPr>
          <w:rFonts w:cs="Times New Roman"/>
          <w:szCs w:val="28"/>
        </w:rPr>
        <w:t xml:space="preserve">– </w:t>
      </w:r>
      <w:r w:rsidR="0078431D">
        <w:rPr>
          <w:rFonts w:cs="Times New Roman"/>
          <w:szCs w:val="28"/>
        </w:rPr>
        <w:t xml:space="preserve"> четыре прокола, на концы прошивочной нити, разнесенные в разные стороны, на оборотной стороне последнего листа наклеивается лист, размером не более чем 74 x 105 мм, на котором </w:t>
      </w:r>
      <w:proofErr w:type="gramStart"/>
      <w:r w:rsidR="0078431D">
        <w:rPr>
          <w:rFonts w:cs="Times New Roman"/>
          <w:szCs w:val="28"/>
        </w:rPr>
        <w:t>указывают</w:t>
      </w:r>
      <w:proofErr w:type="gramEnd"/>
      <w:r w:rsidR="0078431D">
        <w:rPr>
          <w:rFonts w:cs="Times New Roman"/>
          <w:szCs w:val="28"/>
        </w:rPr>
        <w:t>/проставляют:</w:t>
      </w:r>
    </w:p>
    <w:p w:rsidR="0078431D" w:rsidRDefault="00C90029" w:rsidP="00C35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C351F2">
        <w:rPr>
          <w:rFonts w:cs="Times New Roman"/>
          <w:szCs w:val="28"/>
        </w:rPr>
        <w:t>т</w:t>
      </w:r>
      <w:r w:rsidR="007D798F">
        <w:rPr>
          <w:rFonts w:cs="Times New Roman"/>
          <w:szCs w:val="28"/>
        </w:rPr>
        <w:t>екст/оттиск штампа «</w:t>
      </w:r>
      <w:r w:rsidR="0078431D">
        <w:rPr>
          <w:rFonts w:cs="Times New Roman"/>
          <w:szCs w:val="28"/>
        </w:rPr>
        <w:t>Пр</w:t>
      </w:r>
      <w:r w:rsidR="007D798F">
        <w:rPr>
          <w:rFonts w:cs="Times New Roman"/>
          <w:szCs w:val="28"/>
        </w:rPr>
        <w:t>ошито, пронумеровано</w:t>
      </w:r>
      <w:proofErr w:type="gramStart"/>
      <w:r w:rsidR="007D798F">
        <w:rPr>
          <w:rFonts w:cs="Times New Roman"/>
          <w:szCs w:val="28"/>
        </w:rPr>
        <w:t xml:space="preserve"> ( ) </w:t>
      </w:r>
      <w:proofErr w:type="gramEnd"/>
      <w:r w:rsidR="007D798F">
        <w:rPr>
          <w:rFonts w:cs="Times New Roman"/>
          <w:szCs w:val="28"/>
        </w:rPr>
        <w:t>листов»</w:t>
      </w:r>
      <w:r w:rsidR="0099490E">
        <w:rPr>
          <w:rFonts w:cs="Times New Roman"/>
          <w:szCs w:val="28"/>
        </w:rPr>
        <w:t xml:space="preserve"> </w:t>
      </w:r>
      <w:r w:rsidR="0078431D">
        <w:rPr>
          <w:rFonts w:cs="Times New Roman"/>
          <w:szCs w:val="28"/>
        </w:rPr>
        <w:t>с указанием уполномоче</w:t>
      </w:r>
      <w:r w:rsidR="007D798F">
        <w:rPr>
          <w:rFonts w:cs="Times New Roman"/>
          <w:szCs w:val="28"/>
        </w:rPr>
        <w:t>нного органа</w:t>
      </w:r>
      <w:r w:rsidR="0078431D">
        <w:rPr>
          <w:rFonts w:cs="Times New Roman"/>
          <w:szCs w:val="28"/>
        </w:rPr>
        <w:t>, осуществившего заверение, должности, Ф.И.О. заверяющего должностного лица и даты заверения;</w:t>
      </w:r>
    </w:p>
    <w:p w:rsidR="0078431D" w:rsidRDefault="00C900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78431D">
        <w:rPr>
          <w:rFonts w:cs="Times New Roman"/>
          <w:szCs w:val="28"/>
        </w:rPr>
        <w:t>оттиск печати уполномоче</w:t>
      </w:r>
      <w:r w:rsidR="007D798F">
        <w:rPr>
          <w:rFonts w:cs="Times New Roman"/>
          <w:szCs w:val="28"/>
        </w:rPr>
        <w:t>нного органа</w:t>
      </w:r>
      <w:r w:rsidR="0078431D">
        <w:rPr>
          <w:rFonts w:cs="Times New Roman"/>
          <w:szCs w:val="28"/>
        </w:rPr>
        <w:t xml:space="preserve"> так, чтобы он захватил текст/оттиск штампа.</w:t>
      </w:r>
    </w:p>
    <w:p w:rsidR="0078431D" w:rsidRDefault="00C900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7D798F">
        <w:rPr>
          <w:rFonts w:cs="Times New Roman"/>
          <w:szCs w:val="28"/>
        </w:rPr>
        <w:t>Допускается заверять отметкой «Копия верна» («Верно»</w:t>
      </w:r>
      <w:r w:rsidR="0078431D">
        <w:rPr>
          <w:rFonts w:cs="Times New Roman"/>
          <w:szCs w:val="28"/>
        </w:rPr>
        <w:t>) каждый лист многостраничной копии документа.</w:t>
      </w:r>
    </w:p>
    <w:p w:rsidR="0078431D" w:rsidRPr="00EF3A45" w:rsidRDefault="00C900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916481">
        <w:rPr>
          <w:rFonts w:cs="Times New Roman"/>
          <w:szCs w:val="28"/>
        </w:rPr>
        <w:t>2</w:t>
      </w:r>
      <w:r w:rsidR="0078431D" w:rsidRPr="00EF3A45">
        <w:rPr>
          <w:rFonts w:cs="Times New Roman"/>
          <w:szCs w:val="28"/>
        </w:rPr>
        <w:t xml:space="preserve">.22. Отметка об исполнителе располагается на лицевой либо оборотной стороне последнего листа документа в левом нижнем углу и включает в себя </w:t>
      </w:r>
      <w:r w:rsidR="00EF3A45" w:rsidRPr="00EF3A45">
        <w:rPr>
          <w:rFonts w:cs="Times New Roman"/>
          <w:szCs w:val="28"/>
        </w:rPr>
        <w:t>должность исполнителя</w:t>
      </w:r>
      <w:r w:rsidR="00EF3A45">
        <w:rPr>
          <w:rFonts w:cs="Times New Roman"/>
          <w:szCs w:val="28"/>
        </w:rPr>
        <w:t>,</w:t>
      </w:r>
      <w:r w:rsidR="0099490E">
        <w:rPr>
          <w:rFonts w:cs="Times New Roman"/>
          <w:szCs w:val="28"/>
        </w:rPr>
        <w:t xml:space="preserve"> </w:t>
      </w:r>
      <w:r w:rsidR="0078431D" w:rsidRPr="00EF3A45">
        <w:rPr>
          <w:rFonts w:cs="Times New Roman"/>
          <w:szCs w:val="28"/>
        </w:rPr>
        <w:t xml:space="preserve">фамилию, </w:t>
      </w:r>
      <w:r w:rsidR="00EF3A45">
        <w:rPr>
          <w:rFonts w:cs="Times New Roman"/>
          <w:szCs w:val="28"/>
        </w:rPr>
        <w:t xml:space="preserve"> имя, отчество,</w:t>
      </w:r>
      <w:r w:rsidR="0078431D" w:rsidRPr="00EF3A45">
        <w:rPr>
          <w:rFonts w:cs="Times New Roman"/>
          <w:szCs w:val="28"/>
        </w:rPr>
        <w:t xml:space="preserve"> номер </w:t>
      </w:r>
      <w:r w:rsidR="0078431D" w:rsidRPr="00EF3A45">
        <w:rPr>
          <w:rFonts w:cs="Times New Roman"/>
          <w:szCs w:val="28"/>
        </w:rPr>
        <w:lastRenderedPageBreak/>
        <w:t>служебного телефона исполнителя. Допускаетс</w:t>
      </w:r>
      <w:r w:rsidR="00EF3A45">
        <w:rPr>
          <w:rFonts w:cs="Times New Roman"/>
          <w:szCs w:val="28"/>
        </w:rPr>
        <w:t xml:space="preserve">я указывать </w:t>
      </w:r>
      <w:r w:rsidR="0078431D" w:rsidRPr="00EF3A45">
        <w:rPr>
          <w:rFonts w:cs="Times New Roman"/>
          <w:szCs w:val="28"/>
        </w:rPr>
        <w:t>адрес электронной почты.</w:t>
      </w:r>
    </w:p>
    <w:p w:rsidR="0078431D" w:rsidRDefault="00C900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78431D">
        <w:rPr>
          <w:rFonts w:cs="Times New Roman"/>
          <w:szCs w:val="28"/>
        </w:rPr>
        <w:t>Данные об исполнителе оформляются печатным способом, шрифтом меньшего размера, чем шрифт текста пис</w:t>
      </w:r>
      <w:r w:rsidR="00EF3A45">
        <w:rPr>
          <w:rFonts w:cs="Times New Roman"/>
          <w:szCs w:val="28"/>
        </w:rPr>
        <w:t>ьма, например:</w:t>
      </w:r>
    </w:p>
    <w:p w:rsidR="00EF3A45" w:rsidRDefault="00C90029" w:rsidP="00EF3A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Cs w:val="28"/>
        </w:rPr>
        <w:tab/>
      </w:r>
      <w:r w:rsidR="00EF3A45">
        <w:rPr>
          <w:rFonts w:cs="Times New Roman"/>
          <w:sz w:val="24"/>
          <w:szCs w:val="24"/>
        </w:rPr>
        <w:t>Исполнитель:</w:t>
      </w:r>
    </w:p>
    <w:p w:rsidR="00ED0D0B" w:rsidRDefault="00C90029" w:rsidP="00654E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ED0D0B">
        <w:rPr>
          <w:rFonts w:cs="Times New Roman"/>
          <w:sz w:val="24"/>
          <w:szCs w:val="24"/>
        </w:rPr>
        <w:t xml:space="preserve">главный специалист </w:t>
      </w:r>
    </w:p>
    <w:p w:rsidR="00DB56E3" w:rsidRDefault="00C90029" w:rsidP="00EF3A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DB56E3">
        <w:rPr>
          <w:rFonts w:cs="Times New Roman"/>
          <w:sz w:val="24"/>
          <w:szCs w:val="24"/>
        </w:rPr>
        <w:t>Иванова Анна Ивановна,</w:t>
      </w:r>
    </w:p>
    <w:p w:rsidR="00ED0D0B" w:rsidRPr="00EF3A45" w:rsidRDefault="00C90029" w:rsidP="00EF3A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DB56E3">
        <w:rPr>
          <w:rFonts w:cs="Times New Roman"/>
          <w:sz w:val="24"/>
          <w:szCs w:val="24"/>
        </w:rPr>
        <w:t xml:space="preserve">тел. 00-00-00 </w:t>
      </w:r>
    </w:p>
    <w:p w:rsidR="0078431D" w:rsidRDefault="00C900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78431D">
        <w:rPr>
          <w:rFonts w:cs="Times New Roman"/>
          <w:szCs w:val="28"/>
        </w:rPr>
        <w:t>На документе, подготовленном группой исполнителей, указывается основной исполнитель.</w:t>
      </w:r>
    </w:p>
    <w:p w:rsidR="00C90029" w:rsidRDefault="00C900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78431D" w:rsidRDefault="007843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78431D" w:rsidRPr="00720619" w:rsidRDefault="0091648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b/>
          <w:szCs w:val="28"/>
        </w:rPr>
      </w:pPr>
      <w:r w:rsidRPr="00720619">
        <w:rPr>
          <w:rFonts w:cs="Times New Roman"/>
          <w:b/>
          <w:szCs w:val="28"/>
        </w:rPr>
        <w:t xml:space="preserve">Раздел </w:t>
      </w:r>
      <w:r w:rsidRPr="00720619">
        <w:rPr>
          <w:rFonts w:cs="Times New Roman"/>
          <w:b/>
          <w:szCs w:val="28"/>
          <w:lang w:val="en-US"/>
        </w:rPr>
        <w:t>III</w:t>
      </w:r>
      <w:r w:rsidR="000D7C77" w:rsidRPr="00720619">
        <w:rPr>
          <w:rFonts w:cs="Times New Roman"/>
          <w:b/>
          <w:szCs w:val="28"/>
        </w:rPr>
        <w:t>. Организация документооборота</w:t>
      </w:r>
    </w:p>
    <w:p w:rsidR="0078431D" w:rsidRPr="00720619" w:rsidRDefault="007843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78431D" w:rsidRPr="00720619" w:rsidRDefault="00C900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720619">
        <w:rPr>
          <w:rFonts w:cs="Times New Roman"/>
          <w:szCs w:val="28"/>
        </w:rPr>
        <w:tab/>
      </w:r>
      <w:r w:rsidR="00916481" w:rsidRPr="00720619">
        <w:rPr>
          <w:rFonts w:cs="Times New Roman"/>
          <w:szCs w:val="28"/>
        </w:rPr>
        <w:t>3</w:t>
      </w:r>
      <w:r w:rsidR="0078431D" w:rsidRPr="00720619">
        <w:rPr>
          <w:rFonts w:cs="Times New Roman"/>
          <w:szCs w:val="28"/>
        </w:rPr>
        <w:t>.1. Прием, регистрация и учет служебной корреспонденции, адресованной</w:t>
      </w:r>
      <w:r w:rsidR="00B21887" w:rsidRPr="00720619">
        <w:rPr>
          <w:rFonts w:cs="Times New Roman"/>
          <w:szCs w:val="28"/>
        </w:rPr>
        <w:t xml:space="preserve">  </w:t>
      </w:r>
      <w:r w:rsidR="00720619" w:rsidRPr="00720619">
        <w:rPr>
          <w:rFonts w:cs="Times New Roman"/>
          <w:szCs w:val="28"/>
        </w:rPr>
        <w:t>А</w:t>
      </w:r>
      <w:r w:rsidR="00B21887" w:rsidRPr="00720619">
        <w:rPr>
          <w:rFonts w:cs="Times New Roman"/>
          <w:szCs w:val="28"/>
        </w:rPr>
        <w:t xml:space="preserve">дминистрации </w:t>
      </w:r>
      <w:r w:rsidR="00720619" w:rsidRPr="00720619">
        <w:rPr>
          <w:rFonts w:cs="Times New Roman"/>
          <w:szCs w:val="28"/>
        </w:rPr>
        <w:t xml:space="preserve">сельского поселения </w:t>
      </w:r>
      <w:r w:rsidR="00850018">
        <w:rPr>
          <w:rFonts w:cs="Times New Roman"/>
          <w:szCs w:val="28"/>
        </w:rPr>
        <w:t>Цингалы</w:t>
      </w:r>
      <w:r w:rsidR="00720619" w:rsidRPr="00720619">
        <w:rPr>
          <w:rFonts w:cs="Times New Roman"/>
          <w:szCs w:val="28"/>
        </w:rPr>
        <w:t xml:space="preserve">, главе сельского поселения </w:t>
      </w:r>
      <w:r w:rsidR="00850018">
        <w:rPr>
          <w:rFonts w:cs="Times New Roman"/>
          <w:szCs w:val="28"/>
        </w:rPr>
        <w:t>Цингалы</w:t>
      </w:r>
      <w:r w:rsidR="00720619" w:rsidRPr="00720619">
        <w:rPr>
          <w:rFonts w:cs="Times New Roman"/>
          <w:szCs w:val="28"/>
        </w:rPr>
        <w:t xml:space="preserve">, </w:t>
      </w:r>
      <w:r w:rsidR="00B21887" w:rsidRPr="00720619">
        <w:rPr>
          <w:rFonts w:cs="Times New Roman"/>
          <w:szCs w:val="28"/>
        </w:rPr>
        <w:t>заместителю</w:t>
      </w:r>
      <w:r w:rsidR="00720619" w:rsidRPr="00720619">
        <w:rPr>
          <w:rFonts w:cs="Times New Roman"/>
          <w:szCs w:val="28"/>
        </w:rPr>
        <w:t xml:space="preserve"> главы сельского поселения </w:t>
      </w:r>
      <w:r w:rsidR="00850018">
        <w:rPr>
          <w:rFonts w:cs="Times New Roman"/>
          <w:szCs w:val="28"/>
        </w:rPr>
        <w:t>Цингалы</w:t>
      </w:r>
      <w:r w:rsidR="00B21887" w:rsidRPr="00720619">
        <w:rPr>
          <w:rFonts w:cs="Times New Roman"/>
          <w:szCs w:val="28"/>
        </w:rPr>
        <w:t xml:space="preserve">, осуществляется </w:t>
      </w:r>
      <w:r w:rsidR="00637A18" w:rsidRPr="00637A18">
        <w:rPr>
          <w:rFonts w:cs="Times New Roman"/>
          <w:szCs w:val="28"/>
          <w:highlight w:val="yellow"/>
        </w:rPr>
        <w:t>дело</w:t>
      </w:r>
      <w:r w:rsidR="00637A18">
        <w:rPr>
          <w:rFonts w:cs="Times New Roman"/>
          <w:szCs w:val="28"/>
          <w:highlight w:val="yellow"/>
        </w:rPr>
        <w:t>п</w:t>
      </w:r>
      <w:r w:rsidR="00637A18" w:rsidRPr="00637A18">
        <w:rPr>
          <w:rFonts w:cs="Times New Roman"/>
          <w:szCs w:val="28"/>
          <w:highlight w:val="yellow"/>
        </w:rPr>
        <w:t>роизводителем</w:t>
      </w:r>
      <w:r w:rsidR="00720619" w:rsidRPr="00720619">
        <w:rPr>
          <w:rFonts w:cs="Times New Roman"/>
          <w:szCs w:val="28"/>
        </w:rPr>
        <w:t xml:space="preserve"> </w:t>
      </w:r>
      <w:r w:rsidR="0099490E">
        <w:rPr>
          <w:rFonts w:cs="Times New Roman"/>
          <w:szCs w:val="28"/>
        </w:rPr>
        <w:t xml:space="preserve">приемной </w:t>
      </w:r>
      <w:r w:rsidR="00720619" w:rsidRPr="00720619">
        <w:rPr>
          <w:rFonts w:cs="Times New Roman"/>
          <w:szCs w:val="28"/>
        </w:rPr>
        <w:t>А</w:t>
      </w:r>
      <w:r w:rsidR="00B21887" w:rsidRPr="00720619">
        <w:rPr>
          <w:rFonts w:cs="Times New Roman"/>
          <w:szCs w:val="28"/>
        </w:rPr>
        <w:t xml:space="preserve">дминистрации </w:t>
      </w:r>
      <w:r w:rsidR="00720619" w:rsidRPr="00720619">
        <w:rPr>
          <w:rFonts w:cs="Times New Roman"/>
          <w:szCs w:val="28"/>
        </w:rPr>
        <w:t>сельского поселения</w:t>
      </w:r>
      <w:r w:rsidR="0078431D" w:rsidRPr="00720619">
        <w:rPr>
          <w:rFonts w:cs="Times New Roman"/>
          <w:szCs w:val="28"/>
        </w:rPr>
        <w:t>.</w:t>
      </w:r>
    </w:p>
    <w:p w:rsidR="0078431D" w:rsidRPr="00720619" w:rsidRDefault="00C900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720619">
        <w:rPr>
          <w:rFonts w:cs="Times New Roman"/>
          <w:szCs w:val="28"/>
        </w:rPr>
        <w:tab/>
      </w:r>
      <w:r w:rsidR="0078431D" w:rsidRPr="00720619">
        <w:rPr>
          <w:rFonts w:cs="Times New Roman"/>
          <w:szCs w:val="28"/>
        </w:rPr>
        <w:t>Прием, регистрация и контроль рассмотрения писем и обращений граждан,</w:t>
      </w:r>
      <w:r w:rsidR="00931B9F" w:rsidRPr="00720619">
        <w:rPr>
          <w:rFonts w:cs="Times New Roman"/>
          <w:szCs w:val="28"/>
        </w:rPr>
        <w:t xml:space="preserve"> объединений граждан, в том числе юридических лиц, </w:t>
      </w:r>
      <w:r w:rsidR="0078431D" w:rsidRPr="00720619">
        <w:rPr>
          <w:rFonts w:cs="Times New Roman"/>
          <w:szCs w:val="28"/>
        </w:rPr>
        <w:t xml:space="preserve"> адресованных </w:t>
      </w:r>
      <w:r w:rsidR="00720619" w:rsidRPr="00720619">
        <w:rPr>
          <w:rFonts w:cs="Times New Roman"/>
          <w:szCs w:val="28"/>
        </w:rPr>
        <w:t>Администрации сельского поселения</w:t>
      </w:r>
      <w:r w:rsidR="00F92C43" w:rsidRPr="00720619">
        <w:rPr>
          <w:rFonts w:cs="Times New Roman"/>
          <w:szCs w:val="28"/>
        </w:rPr>
        <w:t xml:space="preserve">, главе </w:t>
      </w:r>
      <w:r w:rsidR="00720619" w:rsidRPr="00720619">
        <w:rPr>
          <w:rFonts w:cs="Times New Roman"/>
          <w:szCs w:val="28"/>
        </w:rPr>
        <w:t xml:space="preserve">сельского поселения, </w:t>
      </w:r>
      <w:r w:rsidR="00F92C43" w:rsidRPr="00720619">
        <w:rPr>
          <w:rFonts w:cs="Times New Roman"/>
          <w:szCs w:val="28"/>
        </w:rPr>
        <w:t xml:space="preserve">заместителю главы </w:t>
      </w:r>
      <w:r w:rsidR="00720619" w:rsidRPr="00720619">
        <w:rPr>
          <w:rFonts w:cs="Times New Roman"/>
          <w:szCs w:val="28"/>
        </w:rPr>
        <w:t>сельского поселения</w:t>
      </w:r>
      <w:r w:rsidR="00764258">
        <w:rPr>
          <w:rFonts w:cs="Times New Roman"/>
          <w:szCs w:val="28"/>
        </w:rPr>
        <w:t>,</w:t>
      </w:r>
      <w:r w:rsidR="002F2918" w:rsidRPr="00720619">
        <w:rPr>
          <w:rFonts w:cs="Times New Roman"/>
          <w:szCs w:val="28"/>
        </w:rPr>
        <w:t xml:space="preserve"> </w:t>
      </w:r>
      <w:r w:rsidR="0078431D" w:rsidRPr="00720619">
        <w:rPr>
          <w:rFonts w:cs="Times New Roman"/>
          <w:szCs w:val="28"/>
        </w:rPr>
        <w:t xml:space="preserve">обращений, поступивших на рассмотрение в порядке переадресации с сопроводительным письмом, в котором содержится просьба проинформировать о результатах рассмотрения, осуществляется </w:t>
      </w:r>
      <w:r w:rsidR="005F3C5C" w:rsidRPr="00720619">
        <w:rPr>
          <w:rFonts w:cs="Times New Roman"/>
          <w:szCs w:val="28"/>
        </w:rPr>
        <w:t xml:space="preserve">также </w:t>
      </w:r>
      <w:r w:rsidR="00637A18" w:rsidRPr="00637A18">
        <w:rPr>
          <w:rFonts w:cs="Times New Roman"/>
          <w:szCs w:val="28"/>
          <w:highlight w:val="yellow"/>
        </w:rPr>
        <w:t>делопроизводителем</w:t>
      </w:r>
      <w:r w:rsidR="00F92C43" w:rsidRPr="00720619">
        <w:rPr>
          <w:rFonts w:cs="Times New Roman"/>
          <w:szCs w:val="28"/>
        </w:rPr>
        <w:t>.</w:t>
      </w:r>
    </w:p>
    <w:p w:rsidR="0078431D" w:rsidRPr="00764258" w:rsidRDefault="00C900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764258">
        <w:rPr>
          <w:rFonts w:cs="Times New Roman"/>
          <w:szCs w:val="28"/>
        </w:rPr>
        <w:tab/>
      </w:r>
      <w:r w:rsidR="00916481" w:rsidRPr="00764258">
        <w:rPr>
          <w:rFonts w:cs="Times New Roman"/>
          <w:szCs w:val="28"/>
        </w:rPr>
        <w:t>3</w:t>
      </w:r>
      <w:r w:rsidR="0078431D" w:rsidRPr="00764258">
        <w:rPr>
          <w:rFonts w:cs="Times New Roman"/>
          <w:szCs w:val="28"/>
        </w:rPr>
        <w:t>.2. Прием, регистрация и учет служебной корреспонденции, письменных и устных обраще</w:t>
      </w:r>
      <w:r w:rsidR="00F92C43" w:rsidRPr="00764258">
        <w:rPr>
          <w:rFonts w:cs="Times New Roman"/>
          <w:szCs w:val="28"/>
        </w:rPr>
        <w:t xml:space="preserve">ний граждан, адресованных </w:t>
      </w:r>
      <w:r w:rsidR="00764258" w:rsidRPr="00764258">
        <w:rPr>
          <w:rFonts w:cs="Times New Roman"/>
          <w:szCs w:val="28"/>
        </w:rPr>
        <w:t>Администрации сельского поселения</w:t>
      </w:r>
      <w:r w:rsidR="0078431D" w:rsidRPr="00764258">
        <w:rPr>
          <w:rFonts w:cs="Times New Roman"/>
          <w:szCs w:val="28"/>
        </w:rPr>
        <w:t xml:space="preserve">, осуществляется в </w:t>
      </w:r>
      <w:r w:rsidR="00764258" w:rsidRPr="00764258">
        <w:rPr>
          <w:rFonts w:cs="Times New Roman"/>
          <w:szCs w:val="28"/>
        </w:rPr>
        <w:t>Администра</w:t>
      </w:r>
      <w:r w:rsidR="0099490E">
        <w:rPr>
          <w:rFonts w:cs="Times New Roman"/>
          <w:szCs w:val="28"/>
        </w:rPr>
        <w:t xml:space="preserve">ции сельского поселения </w:t>
      </w:r>
      <w:r w:rsidR="00764258" w:rsidRPr="00764258">
        <w:rPr>
          <w:rFonts w:cs="Times New Roman"/>
          <w:szCs w:val="28"/>
        </w:rPr>
        <w:t>специалистом</w:t>
      </w:r>
      <w:r w:rsidR="0078431D" w:rsidRPr="00764258">
        <w:rPr>
          <w:rFonts w:cs="Times New Roman"/>
          <w:szCs w:val="28"/>
        </w:rPr>
        <w:t>.</w:t>
      </w:r>
    </w:p>
    <w:p w:rsidR="0078431D" w:rsidRPr="00764258" w:rsidRDefault="00C900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764258">
        <w:rPr>
          <w:rFonts w:cs="Times New Roman"/>
          <w:szCs w:val="28"/>
        </w:rPr>
        <w:tab/>
      </w:r>
      <w:r w:rsidR="00916481" w:rsidRPr="00764258">
        <w:rPr>
          <w:rFonts w:cs="Times New Roman"/>
          <w:szCs w:val="28"/>
        </w:rPr>
        <w:t>3</w:t>
      </w:r>
      <w:r w:rsidR="00983EF3" w:rsidRPr="00764258">
        <w:rPr>
          <w:rFonts w:cs="Times New Roman"/>
          <w:szCs w:val="28"/>
        </w:rPr>
        <w:t>.3</w:t>
      </w:r>
      <w:r w:rsidR="0078431D" w:rsidRPr="00764258">
        <w:rPr>
          <w:rFonts w:cs="Times New Roman"/>
          <w:szCs w:val="28"/>
        </w:rPr>
        <w:t xml:space="preserve">. Прием документов на регистрацию осуществляется до 16 часов 30 минут, в предпраздничные дни </w:t>
      </w:r>
      <w:r w:rsidR="00916481" w:rsidRPr="00764258">
        <w:rPr>
          <w:rFonts w:cs="Times New Roman"/>
          <w:szCs w:val="28"/>
        </w:rPr>
        <w:t>–</w:t>
      </w:r>
      <w:r w:rsidR="0078431D" w:rsidRPr="00764258">
        <w:rPr>
          <w:rFonts w:cs="Times New Roman"/>
          <w:szCs w:val="28"/>
        </w:rPr>
        <w:t xml:space="preserve"> до 15 часов 30 минут. Документы, поступившие после указанного времени, регистрируются следующим рабочим днем.</w:t>
      </w:r>
    </w:p>
    <w:p w:rsidR="0078431D" w:rsidRPr="00C645BD" w:rsidRDefault="00C900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C645BD">
        <w:rPr>
          <w:rFonts w:cs="Times New Roman"/>
          <w:szCs w:val="28"/>
        </w:rPr>
        <w:tab/>
      </w:r>
      <w:r w:rsidR="00916481" w:rsidRPr="00C645BD">
        <w:rPr>
          <w:rFonts w:cs="Times New Roman"/>
          <w:szCs w:val="28"/>
        </w:rPr>
        <w:t>3</w:t>
      </w:r>
      <w:r w:rsidR="00983EF3" w:rsidRPr="00C645BD">
        <w:rPr>
          <w:rFonts w:cs="Times New Roman"/>
          <w:szCs w:val="28"/>
        </w:rPr>
        <w:t>.</w:t>
      </w:r>
      <w:r w:rsidR="00C645BD" w:rsidRPr="00C645BD">
        <w:rPr>
          <w:rFonts w:cs="Times New Roman"/>
          <w:szCs w:val="28"/>
        </w:rPr>
        <w:t>4</w:t>
      </w:r>
      <w:r w:rsidR="0078431D" w:rsidRPr="00C645BD">
        <w:rPr>
          <w:rFonts w:cs="Times New Roman"/>
          <w:szCs w:val="28"/>
        </w:rPr>
        <w:t>. Первичная обработка поступивших документов включает в себя проверку правильности доставки документов, наличия документов и приложений к ним, возможность их прочтения, а также распределение документов на регистрируемые и не подлежащие регистрации (</w:t>
      </w:r>
      <w:r w:rsidR="003F606F" w:rsidRPr="00C645BD">
        <w:rPr>
          <w:rFonts w:cs="Times New Roman"/>
          <w:szCs w:val="28"/>
        </w:rPr>
        <w:t xml:space="preserve">приложение 1 </w:t>
      </w:r>
      <w:r w:rsidR="0078431D" w:rsidRPr="00C645BD">
        <w:rPr>
          <w:rFonts w:cs="Times New Roman"/>
          <w:szCs w:val="28"/>
        </w:rPr>
        <w:t>к настоящей Инструкции).</w:t>
      </w:r>
    </w:p>
    <w:p w:rsidR="0078431D" w:rsidRPr="00AF009A" w:rsidRDefault="00C900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AF009A">
        <w:rPr>
          <w:rFonts w:cs="Times New Roman"/>
          <w:szCs w:val="28"/>
        </w:rPr>
        <w:tab/>
      </w:r>
      <w:r w:rsidR="00916481" w:rsidRPr="00AF009A">
        <w:rPr>
          <w:rFonts w:cs="Times New Roman"/>
          <w:szCs w:val="28"/>
        </w:rPr>
        <w:t>3.</w:t>
      </w:r>
      <w:r w:rsidR="00357FBD">
        <w:rPr>
          <w:rFonts w:cs="Times New Roman"/>
          <w:szCs w:val="28"/>
        </w:rPr>
        <w:t>5</w:t>
      </w:r>
      <w:r w:rsidR="0078431D" w:rsidRPr="00AF009A">
        <w:rPr>
          <w:rFonts w:cs="Times New Roman"/>
          <w:szCs w:val="28"/>
        </w:rPr>
        <w:t>. Ошибочно адресованные документы пересылаются по принадлежности или возвращаются почтовому оператору.</w:t>
      </w:r>
    </w:p>
    <w:p w:rsidR="0078431D" w:rsidRPr="00AF009A" w:rsidRDefault="00F238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AF009A">
        <w:rPr>
          <w:rFonts w:cs="Times New Roman"/>
          <w:szCs w:val="28"/>
        </w:rPr>
        <w:tab/>
      </w:r>
      <w:r w:rsidR="00916481" w:rsidRPr="00AF009A">
        <w:rPr>
          <w:rFonts w:cs="Times New Roman"/>
          <w:szCs w:val="28"/>
        </w:rPr>
        <w:t>3.</w:t>
      </w:r>
      <w:r w:rsidR="00357FBD">
        <w:rPr>
          <w:rFonts w:cs="Times New Roman"/>
          <w:szCs w:val="28"/>
        </w:rPr>
        <w:t>6</w:t>
      </w:r>
      <w:r w:rsidR="0078431D" w:rsidRPr="00AF009A">
        <w:rPr>
          <w:rFonts w:cs="Times New Roman"/>
          <w:szCs w:val="28"/>
        </w:rPr>
        <w:t>. Конверты уничтожаются, кроме случаев, когда только по конверту можно установить адрес отправителя, дату отправки и получения документа.</w:t>
      </w:r>
    </w:p>
    <w:p w:rsidR="0078431D" w:rsidRPr="00AF009A" w:rsidRDefault="00F238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2F2918">
        <w:rPr>
          <w:rFonts w:cs="Times New Roman"/>
          <w:color w:val="FF0000"/>
          <w:szCs w:val="28"/>
        </w:rPr>
        <w:lastRenderedPageBreak/>
        <w:tab/>
      </w:r>
      <w:r w:rsidR="0078431D" w:rsidRPr="00AF009A">
        <w:rPr>
          <w:rFonts w:cs="Times New Roman"/>
          <w:szCs w:val="28"/>
        </w:rPr>
        <w:t>Также сохраняются конверты, содержащие документы, поступи</w:t>
      </w:r>
      <w:r w:rsidR="00F44425" w:rsidRPr="00AF009A">
        <w:rPr>
          <w:rFonts w:cs="Times New Roman"/>
          <w:szCs w:val="28"/>
        </w:rPr>
        <w:t xml:space="preserve">вшие </w:t>
      </w:r>
      <w:r w:rsidR="0078431D" w:rsidRPr="00AF009A">
        <w:rPr>
          <w:rFonts w:cs="Times New Roman"/>
          <w:szCs w:val="28"/>
        </w:rPr>
        <w:t>из судов, следственных и правоохранительных органов; содержащие договоры или иные документы договорного характера; содержащие претензии, жалобы, обращения, исковые заявления граждан и организаций.</w:t>
      </w:r>
    </w:p>
    <w:p w:rsidR="0078431D" w:rsidRPr="00AF009A" w:rsidRDefault="00F238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2F2918">
        <w:rPr>
          <w:rFonts w:cs="Times New Roman"/>
          <w:color w:val="FF0000"/>
          <w:szCs w:val="28"/>
        </w:rPr>
        <w:tab/>
      </w:r>
      <w:r w:rsidR="00916481" w:rsidRPr="00AF009A">
        <w:rPr>
          <w:rFonts w:cs="Times New Roman"/>
          <w:szCs w:val="28"/>
        </w:rPr>
        <w:t>3.</w:t>
      </w:r>
      <w:r w:rsidR="00357FBD">
        <w:rPr>
          <w:rFonts w:cs="Times New Roman"/>
          <w:szCs w:val="28"/>
        </w:rPr>
        <w:t>7</w:t>
      </w:r>
      <w:r w:rsidR="0078431D" w:rsidRPr="00AF009A">
        <w:rPr>
          <w:rFonts w:cs="Times New Roman"/>
          <w:szCs w:val="28"/>
        </w:rPr>
        <w:t>. Конверты с кор</w:t>
      </w:r>
      <w:r w:rsidR="00BD3199" w:rsidRPr="00AF009A">
        <w:rPr>
          <w:rFonts w:cs="Times New Roman"/>
          <w:szCs w:val="28"/>
        </w:rPr>
        <w:t>респонденцией, имеющие</w:t>
      </w:r>
      <w:r w:rsidR="00FE25EC" w:rsidRPr="00AF009A">
        <w:rPr>
          <w:rFonts w:cs="Times New Roman"/>
          <w:szCs w:val="28"/>
        </w:rPr>
        <w:t xml:space="preserve"> пометку «Лично»</w:t>
      </w:r>
      <w:r w:rsidR="0078431D" w:rsidRPr="00AF009A">
        <w:rPr>
          <w:rFonts w:cs="Times New Roman"/>
          <w:szCs w:val="28"/>
        </w:rPr>
        <w:t xml:space="preserve">, не вскрываются. </w:t>
      </w:r>
    </w:p>
    <w:p w:rsidR="0078431D" w:rsidRPr="00AF009A" w:rsidRDefault="00F238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AF009A">
        <w:rPr>
          <w:rFonts w:cs="Times New Roman"/>
          <w:szCs w:val="28"/>
        </w:rPr>
        <w:tab/>
      </w:r>
      <w:r w:rsidR="00916481" w:rsidRPr="00AF009A">
        <w:rPr>
          <w:rFonts w:cs="Times New Roman"/>
          <w:szCs w:val="28"/>
        </w:rPr>
        <w:t>3.</w:t>
      </w:r>
      <w:r w:rsidR="00357FBD">
        <w:rPr>
          <w:rFonts w:cs="Times New Roman"/>
          <w:szCs w:val="28"/>
        </w:rPr>
        <w:t>8</w:t>
      </w:r>
      <w:r w:rsidR="0078431D" w:rsidRPr="00AF009A">
        <w:rPr>
          <w:rFonts w:cs="Times New Roman"/>
          <w:szCs w:val="28"/>
        </w:rPr>
        <w:t>. Зарегистри</w:t>
      </w:r>
      <w:r w:rsidR="007A0B80" w:rsidRPr="00AF009A">
        <w:rPr>
          <w:rFonts w:cs="Times New Roman"/>
          <w:szCs w:val="28"/>
        </w:rPr>
        <w:t xml:space="preserve">рованные документы направляются </w:t>
      </w:r>
      <w:r w:rsidR="0078431D" w:rsidRPr="00AF009A">
        <w:rPr>
          <w:rFonts w:cs="Times New Roman"/>
          <w:szCs w:val="28"/>
        </w:rPr>
        <w:t>на рассмотрение должностному лицу, на имя которого поступил документ.</w:t>
      </w:r>
    </w:p>
    <w:p w:rsidR="0078431D" w:rsidRPr="00AF009A" w:rsidRDefault="00F238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AF009A">
        <w:rPr>
          <w:rFonts w:cs="Times New Roman"/>
          <w:szCs w:val="28"/>
        </w:rPr>
        <w:tab/>
      </w:r>
      <w:r w:rsidR="00916481" w:rsidRPr="00AF009A">
        <w:rPr>
          <w:rFonts w:cs="Times New Roman"/>
          <w:szCs w:val="28"/>
        </w:rPr>
        <w:t>3.</w:t>
      </w:r>
      <w:r w:rsidR="00357FBD">
        <w:rPr>
          <w:rFonts w:cs="Times New Roman"/>
          <w:szCs w:val="28"/>
        </w:rPr>
        <w:t>9</w:t>
      </w:r>
      <w:r w:rsidR="0078431D" w:rsidRPr="00AF009A">
        <w:rPr>
          <w:rFonts w:cs="Times New Roman"/>
          <w:szCs w:val="28"/>
        </w:rPr>
        <w:t>. Срок рассмотрения поступивших на рассмотрение должностного лица документов не должен превышать 3 рабочих дней.</w:t>
      </w:r>
    </w:p>
    <w:p w:rsidR="0078431D" w:rsidRPr="00AF009A" w:rsidRDefault="00F238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AF009A">
        <w:rPr>
          <w:rFonts w:cs="Times New Roman"/>
          <w:szCs w:val="28"/>
        </w:rPr>
        <w:tab/>
      </w:r>
      <w:r w:rsidR="00357FBD">
        <w:rPr>
          <w:rFonts w:cs="Times New Roman"/>
          <w:szCs w:val="28"/>
        </w:rPr>
        <w:t>3.10</w:t>
      </w:r>
      <w:r w:rsidR="0078431D" w:rsidRPr="00AF009A">
        <w:rPr>
          <w:rFonts w:cs="Times New Roman"/>
          <w:szCs w:val="28"/>
        </w:rPr>
        <w:t>. Документы с указаниями по исполнению направляются должностному лицу, определенному в качестве исполнителя документа.</w:t>
      </w:r>
    </w:p>
    <w:p w:rsidR="0078431D" w:rsidRPr="00AF009A" w:rsidRDefault="00F238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AF009A">
        <w:rPr>
          <w:rFonts w:cs="Times New Roman"/>
          <w:szCs w:val="28"/>
        </w:rPr>
        <w:tab/>
      </w:r>
      <w:r w:rsidR="00916481" w:rsidRPr="00AF009A">
        <w:rPr>
          <w:rFonts w:cs="Times New Roman"/>
          <w:szCs w:val="28"/>
        </w:rPr>
        <w:t>3.1</w:t>
      </w:r>
      <w:r w:rsidR="00357FBD">
        <w:rPr>
          <w:rFonts w:cs="Times New Roman"/>
          <w:szCs w:val="28"/>
        </w:rPr>
        <w:t>1</w:t>
      </w:r>
      <w:r w:rsidR="0078431D" w:rsidRPr="00AF009A">
        <w:rPr>
          <w:rFonts w:cs="Times New Roman"/>
          <w:szCs w:val="28"/>
        </w:rPr>
        <w:t>. Документы, поступившие в ответ на ранее направленные запросы, в случае указания реквизитов исходного документа</w:t>
      </w:r>
      <w:r w:rsidR="00D920AD" w:rsidRPr="00AF009A">
        <w:rPr>
          <w:rFonts w:cs="Times New Roman"/>
          <w:szCs w:val="28"/>
        </w:rPr>
        <w:t xml:space="preserve"> – </w:t>
      </w:r>
      <w:r w:rsidR="0078431D" w:rsidRPr="00AF009A">
        <w:rPr>
          <w:rFonts w:cs="Times New Roman"/>
          <w:szCs w:val="28"/>
        </w:rPr>
        <w:t>запроса, после регистрации направляются исполнителю.</w:t>
      </w:r>
    </w:p>
    <w:p w:rsidR="0078431D" w:rsidRPr="001E3278" w:rsidRDefault="00F238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2F2918">
        <w:rPr>
          <w:rFonts w:cs="Times New Roman"/>
          <w:color w:val="FF0000"/>
          <w:szCs w:val="28"/>
        </w:rPr>
        <w:tab/>
      </w:r>
      <w:r w:rsidR="00916481" w:rsidRPr="001E3278">
        <w:rPr>
          <w:rFonts w:cs="Times New Roman"/>
          <w:szCs w:val="28"/>
        </w:rPr>
        <w:t>3.1</w:t>
      </w:r>
      <w:r w:rsidR="00357FBD">
        <w:rPr>
          <w:rFonts w:cs="Times New Roman"/>
          <w:szCs w:val="28"/>
        </w:rPr>
        <w:t>2</w:t>
      </w:r>
      <w:r w:rsidR="0078431D" w:rsidRPr="001E3278">
        <w:rPr>
          <w:rFonts w:cs="Times New Roman"/>
          <w:szCs w:val="28"/>
        </w:rPr>
        <w:t>. Документы, поступившие в дополнение к ранее направленным, после регистрации могут быть переданы исполнителям на основании резолюции уполномоченного должностного лица к первичному документу.</w:t>
      </w:r>
    </w:p>
    <w:p w:rsidR="0078431D" w:rsidRPr="001E3278" w:rsidRDefault="00F238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1E3278">
        <w:rPr>
          <w:rFonts w:cs="Times New Roman"/>
          <w:szCs w:val="28"/>
        </w:rPr>
        <w:tab/>
      </w:r>
      <w:r w:rsidR="00916481" w:rsidRPr="001E3278">
        <w:rPr>
          <w:rFonts w:cs="Times New Roman"/>
          <w:szCs w:val="28"/>
        </w:rPr>
        <w:t>3.1</w:t>
      </w:r>
      <w:r w:rsidR="00357FBD">
        <w:rPr>
          <w:rFonts w:cs="Times New Roman"/>
          <w:szCs w:val="28"/>
        </w:rPr>
        <w:t>3</w:t>
      </w:r>
      <w:r w:rsidR="0078431D" w:rsidRPr="001E3278">
        <w:rPr>
          <w:rFonts w:cs="Times New Roman"/>
          <w:szCs w:val="28"/>
        </w:rPr>
        <w:t>. Копии документов с указанием сроков исполнения до 3 рабочих дней после регистрации могут быть переданы исполнителям до получения резолюции.</w:t>
      </w:r>
    </w:p>
    <w:p w:rsidR="00E80D30" w:rsidRPr="001A7DBF" w:rsidRDefault="00F23889" w:rsidP="001A7D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1E3278">
        <w:rPr>
          <w:rFonts w:cs="Times New Roman"/>
          <w:szCs w:val="28"/>
        </w:rPr>
        <w:tab/>
      </w:r>
      <w:r w:rsidR="00916481" w:rsidRPr="001E3278">
        <w:rPr>
          <w:rFonts w:cs="Times New Roman"/>
          <w:szCs w:val="28"/>
        </w:rPr>
        <w:t>3.1</w:t>
      </w:r>
      <w:r w:rsidR="00357FBD">
        <w:rPr>
          <w:rFonts w:cs="Times New Roman"/>
          <w:szCs w:val="28"/>
        </w:rPr>
        <w:t>4</w:t>
      </w:r>
      <w:r w:rsidR="0078431D" w:rsidRPr="001E3278">
        <w:rPr>
          <w:rFonts w:cs="Times New Roman"/>
          <w:szCs w:val="28"/>
        </w:rPr>
        <w:t xml:space="preserve">. В случае направления документов на бумажном носителе доставка осуществляется в двухдневный срок, а срочных и оперативных </w:t>
      </w:r>
      <w:r w:rsidR="007A0B80" w:rsidRPr="001E3278">
        <w:rPr>
          <w:rFonts w:cs="Times New Roman"/>
          <w:szCs w:val="28"/>
        </w:rPr>
        <w:t xml:space="preserve">– </w:t>
      </w:r>
      <w:r w:rsidR="0078431D" w:rsidRPr="001E3278">
        <w:rPr>
          <w:rFonts w:cs="Times New Roman"/>
          <w:szCs w:val="28"/>
        </w:rPr>
        <w:t xml:space="preserve"> незамедлительно.</w:t>
      </w:r>
    </w:p>
    <w:p w:rsidR="0078431D" w:rsidRPr="001A7DBF" w:rsidRDefault="00F238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1A7DBF">
        <w:rPr>
          <w:rFonts w:cs="Times New Roman"/>
          <w:szCs w:val="28"/>
        </w:rPr>
        <w:tab/>
      </w:r>
      <w:r w:rsidR="00916481" w:rsidRPr="001A7DBF">
        <w:rPr>
          <w:rFonts w:cs="Times New Roman"/>
          <w:szCs w:val="28"/>
        </w:rPr>
        <w:t>3.1</w:t>
      </w:r>
      <w:r w:rsidR="00357FBD">
        <w:rPr>
          <w:rFonts w:cs="Times New Roman"/>
          <w:szCs w:val="28"/>
        </w:rPr>
        <w:t>5</w:t>
      </w:r>
      <w:r w:rsidR="0078431D" w:rsidRPr="001A7DBF">
        <w:rPr>
          <w:rFonts w:cs="Times New Roman"/>
          <w:szCs w:val="28"/>
        </w:rPr>
        <w:t>. Если поручение (резолюция) дано нескольким исполнителям, информацию об исполнении представляет исполнитель, указанный первым, если в резолюции должностного лица, давшего поручение, не определено иное.</w:t>
      </w:r>
    </w:p>
    <w:p w:rsidR="0078431D" w:rsidRPr="00B34B4D" w:rsidRDefault="00F238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2F2918">
        <w:rPr>
          <w:rFonts w:cs="Times New Roman"/>
          <w:color w:val="FF0000"/>
          <w:szCs w:val="28"/>
        </w:rPr>
        <w:tab/>
      </w:r>
      <w:r w:rsidR="00916481" w:rsidRPr="00B34B4D">
        <w:rPr>
          <w:rFonts w:cs="Times New Roman"/>
          <w:szCs w:val="28"/>
        </w:rPr>
        <w:t>3.1</w:t>
      </w:r>
      <w:r w:rsidR="00357FBD" w:rsidRPr="00B34B4D">
        <w:rPr>
          <w:rFonts w:cs="Times New Roman"/>
          <w:szCs w:val="28"/>
        </w:rPr>
        <w:t>6</w:t>
      </w:r>
      <w:r w:rsidR="0078431D" w:rsidRPr="00B34B4D">
        <w:rPr>
          <w:rFonts w:cs="Times New Roman"/>
          <w:szCs w:val="28"/>
        </w:rPr>
        <w:t xml:space="preserve">. Сроки исполнения поручений (резолюций) определяются в порядке, установленном </w:t>
      </w:r>
      <w:r w:rsidR="00D920AD" w:rsidRPr="00B34B4D">
        <w:rPr>
          <w:rFonts w:cs="Times New Roman"/>
          <w:szCs w:val="28"/>
        </w:rPr>
        <w:t xml:space="preserve">пунктами </w:t>
      </w:r>
      <w:r w:rsidR="00D920AD" w:rsidRPr="00B34B4D">
        <w:t xml:space="preserve">6.4 </w:t>
      </w:r>
      <w:r w:rsidR="00D920AD" w:rsidRPr="00B34B4D">
        <w:rPr>
          <w:rFonts w:cs="Times New Roman"/>
          <w:szCs w:val="28"/>
        </w:rPr>
        <w:t xml:space="preserve">–  6.5 </w:t>
      </w:r>
      <w:r w:rsidR="0078431D" w:rsidRPr="00B34B4D">
        <w:rPr>
          <w:rFonts w:cs="Times New Roman"/>
          <w:szCs w:val="28"/>
        </w:rPr>
        <w:t>настоящей Инструкции.</w:t>
      </w:r>
    </w:p>
    <w:p w:rsidR="0078431D" w:rsidRPr="001A7DBF" w:rsidRDefault="00F238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1A7DBF">
        <w:rPr>
          <w:rFonts w:cs="Times New Roman"/>
          <w:szCs w:val="28"/>
        </w:rPr>
        <w:tab/>
      </w:r>
      <w:r w:rsidR="00916481" w:rsidRPr="001A7DBF">
        <w:rPr>
          <w:rFonts w:cs="Times New Roman"/>
          <w:szCs w:val="28"/>
        </w:rPr>
        <w:t>3.</w:t>
      </w:r>
      <w:r w:rsidR="00357FBD">
        <w:rPr>
          <w:rFonts w:cs="Times New Roman"/>
          <w:szCs w:val="28"/>
        </w:rPr>
        <w:t>17</w:t>
      </w:r>
      <w:r w:rsidR="00916481" w:rsidRPr="001A7DBF">
        <w:rPr>
          <w:rFonts w:cs="Times New Roman"/>
          <w:szCs w:val="28"/>
        </w:rPr>
        <w:t xml:space="preserve">. </w:t>
      </w:r>
      <w:r w:rsidR="0078431D" w:rsidRPr="001A7DBF">
        <w:rPr>
          <w:rFonts w:cs="Times New Roman"/>
          <w:szCs w:val="28"/>
        </w:rPr>
        <w:t>Документы подлежат отправке адресату в день регистрации или на следующий рабочий день.</w:t>
      </w:r>
    </w:p>
    <w:p w:rsidR="0078431D" w:rsidRPr="001A7DBF" w:rsidRDefault="00F238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1A7DBF">
        <w:rPr>
          <w:rFonts w:cs="Times New Roman"/>
          <w:szCs w:val="28"/>
        </w:rPr>
        <w:tab/>
      </w:r>
      <w:r w:rsidR="00916481" w:rsidRPr="001A7DBF">
        <w:rPr>
          <w:rFonts w:cs="Times New Roman"/>
          <w:szCs w:val="28"/>
        </w:rPr>
        <w:t>3.</w:t>
      </w:r>
      <w:r w:rsidR="00357FBD">
        <w:rPr>
          <w:rFonts w:cs="Times New Roman"/>
          <w:szCs w:val="28"/>
        </w:rPr>
        <w:t>18</w:t>
      </w:r>
      <w:r w:rsidR="0078431D" w:rsidRPr="001A7DBF">
        <w:rPr>
          <w:rFonts w:cs="Times New Roman"/>
          <w:szCs w:val="28"/>
        </w:rPr>
        <w:t>. Отправка документов</w:t>
      </w:r>
      <w:r w:rsidR="001A7DBF" w:rsidRPr="001A7DBF">
        <w:rPr>
          <w:rFonts w:cs="Times New Roman"/>
          <w:szCs w:val="28"/>
        </w:rPr>
        <w:t xml:space="preserve"> </w:t>
      </w:r>
      <w:r w:rsidR="004F705D" w:rsidRPr="001A7DBF">
        <w:rPr>
          <w:rFonts w:cs="Times New Roman"/>
          <w:szCs w:val="28"/>
        </w:rPr>
        <w:t>почтой</w:t>
      </w:r>
      <w:r w:rsidR="00747B68" w:rsidRPr="001A7DBF">
        <w:rPr>
          <w:rFonts w:cs="Times New Roman"/>
          <w:szCs w:val="28"/>
        </w:rPr>
        <w:t>, подписанных</w:t>
      </w:r>
      <w:r w:rsidR="007B3CAE" w:rsidRPr="001A7DBF">
        <w:rPr>
          <w:rFonts w:cs="Times New Roman"/>
          <w:szCs w:val="28"/>
        </w:rPr>
        <w:t xml:space="preserve"> главой </w:t>
      </w:r>
      <w:r w:rsidR="001A7DBF" w:rsidRPr="001A7DBF">
        <w:rPr>
          <w:rFonts w:cs="Times New Roman"/>
          <w:szCs w:val="28"/>
        </w:rPr>
        <w:t>сельского поселения, заместителем</w:t>
      </w:r>
      <w:r w:rsidR="007B3CAE" w:rsidRPr="001A7DBF">
        <w:rPr>
          <w:rFonts w:cs="Times New Roman"/>
          <w:szCs w:val="28"/>
        </w:rPr>
        <w:t xml:space="preserve"> </w:t>
      </w:r>
      <w:r w:rsidR="001A7DBF" w:rsidRPr="001A7DBF">
        <w:rPr>
          <w:rFonts w:cs="Times New Roman"/>
          <w:szCs w:val="28"/>
        </w:rPr>
        <w:t xml:space="preserve">сельского поселения </w:t>
      </w:r>
      <w:r w:rsidR="00747B68" w:rsidRPr="001A7DBF">
        <w:rPr>
          <w:rFonts w:cs="Times New Roman"/>
          <w:szCs w:val="28"/>
        </w:rPr>
        <w:t>осуществляется</w:t>
      </w:r>
      <w:r w:rsidR="007B3CAE" w:rsidRPr="001A7DBF">
        <w:rPr>
          <w:rFonts w:cs="Times New Roman"/>
          <w:szCs w:val="28"/>
        </w:rPr>
        <w:t xml:space="preserve"> </w:t>
      </w:r>
      <w:r w:rsidR="001A7DBF" w:rsidRPr="001A7DBF">
        <w:rPr>
          <w:rFonts w:cs="Times New Roman"/>
          <w:szCs w:val="28"/>
        </w:rPr>
        <w:t>ведущим специалистом</w:t>
      </w:r>
      <w:r w:rsidR="0078431D" w:rsidRPr="001A7DBF">
        <w:rPr>
          <w:rFonts w:cs="Times New Roman"/>
          <w:szCs w:val="28"/>
        </w:rPr>
        <w:t>.</w:t>
      </w:r>
    </w:p>
    <w:p w:rsidR="0078431D" w:rsidRPr="00786F1A" w:rsidRDefault="00F238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BD7C1F">
        <w:rPr>
          <w:rFonts w:cs="Times New Roman"/>
          <w:szCs w:val="28"/>
        </w:rPr>
        <w:tab/>
      </w:r>
      <w:r w:rsidR="00916481" w:rsidRPr="00BD7C1F">
        <w:rPr>
          <w:rFonts w:cs="Times New Roman"/>
          <w:szCs w:val="28"/>
        </w:rPr>
        <w:t>3.</w:t>
      </w:r>
      <w:r w:rsidR="00357FBD" w:rsidRPr="00BD7C1F">
        <w:rPr>
          <w:rFonts w:cs="Times New Roman"/>
          <w:szCs w:val="28"/>
        </w:rPr>
        <w:t>19</w:t>
      </w:r>
      <w:r w:rsidR="0078431D" w:rsidRPr="00BD7C1F">
        <w:rPr>
          <w:rFonts w:cs="Times New Roman"/>
          <w:szCs w:val="28"/>
        </w:rPr>
        <w:t xml:space="preserve">. Исходящая документация, направляемая почтовыми </w:t>
      </w:r>
      <w:r w:rsidR="0078431D" w:rsidRPr="00786F1A">
        <w:rPr>
          <w:rFonts w:cs="Times New Roman"/>
          <w:szCs w:val="28"/>
        </w:rPr>
        <w:t xml:space="preserve">отправлениями в суды, правоохранительные органы, </w:t>
      </w:r>
      <w:proofErr w:type="spellStart"/>
      <w:r w:rsidR="0078431D" w:rsidRPr="00786F1A">
        <w:rPr>
          <w:rFonts w:cs="Times New Roman"/>
          <w:szCs w:val="28"/>
        </w:rPr>
        <w:t>претензионно</w:t>
      </w:r>
      <w:proofErr w:type="spellEnd"/>
      <w:r w:rsidR="0078431D" w:rsidRPr="00786F1A">
        <w:rPr>
          <w:rFonts w:cs="Times New Roman"/>
          <w:szCs w:val="28"/>
        </w:rPr>
        <w:t>-исковая и любая аналогичная переписка, договорная переписка, а также ответы на обращения граждан отправляются заказной почтой,</w:t>
      </w:r>
      <w:r w:rsidR="001A7DBF" w:rsidRPr="00786F1A">
        <w:rPr>
          <w:rFonts w:cs="Times New Roman"/>
          <w:szCs w:val="28"/>
        </w:rPr>
        <w:t xml:space="preserve"> </w:t>
      </w:r>
      <w:r w:rsidR="0078431D" w:rsidRPr="00786F1A">
        <w:rPr>
          <w:rFonts w:cs="Times New Roman"/>
          <w:szCs w:val="28"/>
        </w:rPr>
        <w:t>с сохранением подтверждающих квитанций об отправке и вручении документов.</w:t>
      </w:r>
    </w:p>
    <w:p w:rsidR="0078431D" w:rsidRPr="00786F1A" w:rsidRDefault="005B6F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786F1A">
        <w:rPr>
          <w:rFonts w:cs="Times New Roman"/>
          <w:szCs w:val="28"/>
        </w:rPr>
        <w:tab/>
      </w:r>
      <w:r w:rsidR="00916481" w:rsidRPr="00786F1A">
        <w:rPr>
          <w:rFonts w:cs="Times New Roman"/>
          <w:szCs w:val="28"/>
        </w:rPr>
        <w:t>3.2</w:t>
      </w:r>
      <w:r w:rsidR="00357FBD">
        <w:rPr>
          <w:rFonts w:cs="Times New Roman"/>
          <w:szCs w:val="28"/>
        </w:rPr>
        <w:t>0</w:t>
      </w:r>
      <w:r w:rsidR="0078431D" w:rsidRPr="00786F1A">
        <w:rPr>
          <w:rFonts w:cs="Times New Roman"/>
          <w:szCs w:val="28"/>
        </w:rPr>
        <w:t xml:space="preserve">. Отправка копий документов по факсимильной связи, электронной почте осуществляется исполнителем. Решение о необходимости досылки адресату подлинника документа на бумажном </w:t>
      </w:r>
      <w:r w:rsidR="0078431D" w:rsidRPr="00786F1A">
        <w:rPr>
          <w:rFonts w:cs="Times New Roman"/>
          <w:szCs w:val="28"/>
        </w:rPr>
        <w:lastRenderedPageBreak/>
        <w:t>носителе принимает исполнитель.</w:t>
      </w:r>
    </w:p>
    <w:p w:rsidR="0078431D" w:rsidRPr="00786F1A" w:rsidRDefault="005B6F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786F1A">
        <w:rPr>
          <w:rFonts w:cs="Times New Roman"/>
          <w:szCs w:val="28"/>
        </w:rPr>
        <w:tab/>
      </w:r>
      <w:r w:rsidR="00916481" w:rsidRPr="00786F1A">
        <w:rPr>
          <w:rFonts w:cs="Times New Roman"/>
          <w:szCs w:val="28"/>
        </w:rPr>
        <w:t>3.2</w:t>
      </w:r>
      <w:r w:rsidR="00357FBD">
        <w:rPr>
          <w:rFonts w:cs="Times New Roman"/>
          <w:szCs w:val="28"/>
        </w:rPr>
        <w:t>1</w:t>
      </w:r>
      <w:r w:rsidR="0078431D" w:rsidRPr="00786F1A">
        <w:rPr>
          <w:rFonts w:cs="Times New Roman"/>
          <w:szCs w:val="28"/>
        </w:rPr>
        <w:t>. Ответственность за правильность оформления документа (наличие точного и полного адреса, регистрационного номера, подписи, приложений, отметки об исполнителе, других обязательных реквизитов) несет исполнитель документа.</w:t>
      </w:r>
    </w:p>
    <w:p w:rsidR="0078431D" w:rsidRPr="00786F1A" w:rsidRDefault="005B6F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786F1A">
        <w:rPr>
          <w:rFonts w:cs="Times New Roman"/>
          <w:szCs w:val="28"/>
        </w:rPr>
        <w:tab/>
      </w:r>
      <w:r w:rsidR="00916481" w:rsidRPr="00786F1A">
        <w:rPr>
          <w:rFonts w:cs="Times New Roman"/>
          <w:szCs w:val="28"/>
        </w:rPr>
        <w:t>3.2</w:t>
      </w:r>
      <w:r w:rsidR="00357FBD">
        <w:rPr>
          <w:rFonts w:cs="Times New Roman"/>
          <w:szCs w:val="28"/>
        </w:rPr>
        <w:t>2</w:t>
      </w:r>
      <w:r w:rsidR="0078431D" w:rsidRPr="00786F1A">
        <w:rPr>
          <w:rFonts w:cs="Times New Roman"/>
          <w:szCs w:val="28"/>
        </w:rPr>
        <w:t>. Оформленные с нарушением требований настоящей Инструкции документы, конверты, а также корреспонденция неслужебного характера</w:t>
      </w:r>
      <w:r w:rsidR="00BE43B6">
        <w:rPr>
          <w:rFonts w:cs="Times New Roman"/>
          <w:szCs w:val="28"/>
        </w:rPr>
        <w:t xml:space="preserve"> </w:t>
      </w:r>
      <w:r w:rsidR="0078431D" w:rsidRPr="00786F1A">
        <w:rPr>
          <w:rFonts w:cs="Times New Roman"/>
          <w:szCs w:val="28"/>
        </w:rPr>
        <w:t>к отправке не принимаются.</w:t>
      </w:r>
    </w:p>
    <w:p w:rsidR="0078431D" w:rsidRPr="002F2918" w:rsidRDefault="007843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FF0000"/>
          <w:szCs w:val="28"/>
        </w:rPr>
      </w:pPr>
    </w:p>
    <w:p w:rsidR="00AB638D" w:rsidRDefault="00AB638D" w:rsidP="00AB638D">
      <w:pPr>
        <w:pStyle w:val="a3"/>
        <w:jc w:val="both"/>
        <w:rPr>
          <w:szCs w:val="28"/>
        </w:rPr>
      </w:pPr>
      <w:bookmarkStart w:id="5" w:name="Par546"/>
      <w:bookmarkEnd w:id="5"/>
    </w:p>
    <w:p w:rsidR="00AB638D" w:rsidRPr="00A249DA" w:rsidRDefault="00AB638D" w:rsidP="00613E80">
      <w:pPr>
        <w:pStyle w:val="a3"/>
        <w:jc w:val="center"/>
        <w:rPr>
          <w:b/>
          <w:szCs w:val="28"/>
        </w:rPr>
      </w:pPr>
      <w:r w:rsidRPr="00A249DA">
        <w:rPr>
          <w:b/>
          <w:szCs w:val="28"/>
        </w:rPr>
        <w:t xml:space="preserve">Раздел </w:t>
      </w:r>
      <w:r w:rsidR="00BE43B6">
        <w:rPr>
          <w:b/>
          <w:szCs w:val="28"/>
          <w:lang w:val="en-US"/>
        </w:rPr>
        <w:t>I</w:t>
      </w:r>
      <w:r w:rsidR="00613E80" w:rsidRPr="00A249DA">
        <w:rPr>
          <w:b/>
          <w:szCs w:val="28"/>
          <w:lang w:val="en-US"/>
        </w:rPr>
        <w:t>V</w:t>
      </w:r>
      <w:r w:rsidR="00CD0D73" w:rsidRPr="00A249DA">
        <w:rPr>
          <w:b/>
          <w:szCs w:val="28"/>
        </w:rPr>
        <w:t xml:space="preserve">. </w:t>
      </w:r>
      <w:r w:rsidRPr="00A249DA">
        <w:rPr>
          <w:b/>
          <w:szCs w:val="28"/>
        </w:rPr>
        <w:t>Использование печатей и штампов</w:t>
      </w:r>
    </w:p>
    <w:p w:rsidR="00AB638D" w:rsidRPr="00A249DA" w:rsidRDefault="00AB638D" w:rsidP="00AB638D">
      <w:pPr>
        <w:pStyle w:val="a3"/>
        <w:jc w:val="both"/>
        <w:rPr>
          <w:szCs w:val="28"/>
        </w:rPr>
      </w:pPr>
    </w:p>
    <w:p w:rsidR="00AB638D" w:rsidRPr="002F2918" w:rsidRDefault="00BE43B6" w:rsidP="00AB638D">
      <w:pPr>
        <w:pStyle w:val="a3"/>
        <w:ind w:firstLine="708"/>
        <w:jc w:val="both"/>
        <w:rPr>
          <w:color w:val="FF0000"/>
          <w:szCs w:val="28"/>
        </w:rPr>
      </w:pPr>
      <w:r w:rsidRPr="00BE43B6">
        <w:rPr>
          <w:szCs w:val="28"/>
        </w:rPr>
        <w:t>4</w:t>
      </w:r>
      <w:r w:rsidR="00613E80" w:rsidRPr="00A249DA">
        <w:rPr>
          <w:szCs w:val="28"/>
        </w:rPr>
        <w:t xml:space="preserve">.1. </w:t>
      </w:r>
      <w:r w:rsidR="00AB638D" w:rsidRPr="00A249DA">
        <w:rPr>
          <w:szCs w:val="28"/>
        </w:rPr>
        <w:t xml:space="preserve">Для удостоверения подлинности документов или соответствия копий подлинникам в </w:t>
      </w:r>
      <w:r w:rsidR="00A249DA" w:rsidRPr="00A249DA">
        <w:rPr>
          <w:rFonts w:cs="Times New Roman"/>
          <w:szCs w:val="28"/>
        </w:rPr>
        <w:t>Администрации сельского поселения</w:t>
      </w:r>
      <w:r w:rsidR="006E2692" w:rsidRPr="00A249DA">
        <w:rPr>
          <w:szCs w:val="28"/>
        </w:rPr>
        <w:t xml:space="preserve"> </w:t>
      </w:r>
      <w:r w:rsidR="00AB638D" w:rsidRPr="00A249DA">
        <w:rPr>
          <w:szCs w:val="28"/>
        </w:rPr>
        <w:t xml:space="preserve">используются соответственно требуемому документу </w:t>
      </w:r>
      <w:r w:rsidR="00A249DA" w:rsidRPr="00A249DA">
        <w:rPr>
          <w:szCs w:val="28"/>
        </w:rPr>
        <w:t xml:space="preserve">гербовая </w:t>
      </w:r>
      <w:r w:rsidR="00AB638D" w:rsidRPr="00A249DA">
        <w:rPr>
          <w:szCs w:val="28"/>
        </w:rPr>
        <w:t>печать и  другие печати</w:t>
      </w:r>
      <w:r w:rsidR="00AB638D" w:rsidRPr="002F2918">
        <w:rPr>
          <w:color w:val="FF0000"/>
          <w:szCs w:val="28"/>
        </w:rPr>
        <w:t>.</w:t>
      </w:r>
    </w:p>
    <w:p w:rsidR="00AB638D" w:rsidRPr="0020363E" w:rsidRDefault="00AB638D" w:rsidP="00EB315E">
      <w:pPr>
        <w:pStyle w:val="a3"/>
        <w:ind w:firstLine="708"/>
        <w:jc w:val="both"/>
        <w:rPr>
          <w:szCs w:val="28"/>
        </w:rPr>
      </w:pPr>
      <w:r w:rsidRPr="0020363E">
        <w:rPr>
          <w:szCs w:val="28"/>
        </w:rPr>
        <w:t>Для проставления отметок о получении, регистрации,  прохождении и</w:t>
      </w:r>
      <w:r w:rsidR="00850018">
        <w:rPr>
          <w:szCs w:val="28"/>
        </w:rPr>
        <w:t xml:space="preserve"> </w:t>
      </w:r>
      <w:r w:rsidRPr="0020363E">
        <w:rPr>
          <w:szCs w:val="28"/>
        </w:rPr>
        <w:t>исполнении документов, других отме</w:t>
      </w:r>
      <w:r w:rsidR="00613E80" w:rsidRPr="0020363E">
        <w:rPr>
          <w:szCs w:val="28"/>
        </w:rPr>
        <w:t>ток справочного характера приме</w:t>
      </w:r>
      <w:r w:rsidRPr="0020363E">
        <w:rPr>
          <w:szCs w:val="28"/>
        </w:rPr>
        <w:t>няются соответствующие мастичные штампы.</w:t>
      </w:r>
    </w:p>
    <w:p w:rsidR="00AB638D" w:rsidRPr="0020363E" w:rsidRDefault="00BE43B6" w:rsidP="00AB638D">
      <w:pPr>
        <w:pStyle w:val="a3"/>
        <w:ind w:firstLine="708"/>
        <w:jc w:val="both"/>
        <w:rPr>
          <w:szCs w:val="28"/>
        </w:rPr>
      </w:pPr>
      <w:r w:rsidRPr="00535D86">
        <w:rPr>
          <w:szCs w:val="28"/>
        </w:rPr>
        <w:t>4</w:t>
      </w:r>
      <w:r w:rsidR="00AF0958" w:rsidRPr="00535D86">
        <w:rPr>
          <w:szCs w:val="28"/>
        </w:rPr>
        <w:t>.2.</w:t>
      </w:r>
      <w:r w:rsidR="00AF0958" w:rsidRPr="0020363E">
        <w:rPr>
          <w:szCs w:val="28"/>
        </w:rPr>
        <w:t xml:space="preserve"> Гербовая печать проставляе</w:t>
      </w:r>
      <w:r w:rsidR="00AB638D" w:rsidRPr="0020363E">
        <w:rPr>
          <w:szCs w:val="28"/>
        </w:rPr>
        <w:t>т</w:t>
      </w:r>
      <w:r w:rsidR="00613E80" w:rsidRPr="0020363E">
        <w:rPr>
          <w:szCs w:val="28"/>
        </w:rPr>
        <w:t>ся на постановлениях, распоряже</w:t>
      </w:r>
      <w:r w:rsidR="00AB638D" w:rsidRPr="0020363E">
        <w:rPr>
          <w:szCs w:val="28"/>
        </w:rPr>
        <w:t xml:space="preserve">ниях, подписанных главой </w:t>
      </w:r>
      <w:r w:rsidR="0020363E" w:rsidRPr="0020363E">
        <w:rPr>
          <w:rFonts w:cs="Times New Roman"/>
          <w:szCs w:val="28"/>
        </w:rPr>
        <w:t>сельского поселения</w:t>
      </w:r>
      <w:r w:rsidR="00613E80" w:rsidRPr="0020363E">
        <w:rPr>
          <w:szCs w:val="28"/>
        </w:rPr>
        <w:t>, удостоверениях долж</w:t>
      </w:r>
      <w:r w:rsidR="00AB638D" w:rsidRPr="0020363E">
        <w:rPr>
          <w:szCs w:val="28"/>
        </w:rPr>
        <w:t xml:space="preserve">ностных лиц, назначаемых главой </w:t>
      </w:r>
      <w:r w:rsidR="0020363E" w:rsidRPr="0020363E">
        <w:rPr>
          <w:rFonts w:cs="Times New Roman"/>
          <w:szCs w:val="28"/>
        </w:rPr>
        <w:t>сельского поселения</w:t>
      </w:r>
      <w:r w:rsidR="00AB638D" w:rsidRPr="0020363E">
        <w:rPr>
          <w:szCs w:val="28"/>
        </w:rPr>
        <w:t>, на платежных поручениях, расходных расписаниях и других финансовых документах на получение денежных средств, на доверенностях и в иных установленных случаях.</w:t>
      </w:r>
    </w:p>
    <w:p w:rsidR="00AB638D" w:rsidRPr="0020363E" w:rsidRDefault="00BE43B6" w:rsidP="00AB638D">
      <w:pPr>
        <w:pStyle w:val="a3"/>
        <w:ind w:firstLine="708"/>
        <w:jc w:val="both"/>
        <w:rPr>
          <w:szCs w:val="28"/>
        </w:rPr>
      </w:pPr>
      <w:r w:rsidRPr="00535D86">
        <w:rPr>
          <w:szCs w:val="28"/>
        </w:rPr>
        <w:t>4</w:t>
      </w:r>
      <w:r w:rsidR="00AB638D" w:rsidRPr="00535D86">
        <w:rPr>
          <w:szCs w:val="28"/>
        </w:rPr>
        <w:t>.3.</w:t>
      </w:r>
      <w:r w:rsidR="00AB638D" w:rsidRPr="0020363E">
        <w:rPr>
          <w:szCs w:val="28"/>
        </w:rPr>
        <w:t xml:space="preserve"> На рассылаемых копиях постановлений, распоряжений, актов, подписанных главой </w:t>
      </w:r>
      <w:r w:rsidR="0020363E" w:rsidRPr="0020363E">
        <w:rPr>
          <w:rFonts w:cs="Times New Roman"/>
          <w:szCs w:val="28"/>
        </w:rPr>
        <w:t>сельского поселения</w:t>
      </w:r>
      <w:r w:rsidR="00AF0958" w:rsidRPr="0020363E">
        <w:rPr>
          <w:szCs w:val="28"/>
        </w:rPr>
        <w:t>,</w:t>
      </w:r>
      <w:r w:rsidR="00613E80" w:rsidRPr="0020363E">
        <w:rPr>
          <w:szCs w:val="28"/>
        </w:rPr>
        <w:t xml:space="preserve"> проставляется печать «</w:t>
      </w:r>
      <w:r w:rsidR="0020363E" w:rsidRPr="0020363E">
        <w:rPr>
          <w:rFonts w:cs="Times New Roman"/>
          <w:szCs w:val="28"/>
        </w:rPr>
        <w:t>Администрации сельского поселения</w:t>
      </w:r>
      <w:r w:rsidR="00AB638D" w:rsidRPr="0020363E">
        <w:rPr>
          <w:szCs w:val="28"/>
        </w:rPr>
        <w:t>».</w:t>
      </w:r>
    </w:p>
    <w:p w:rsidR="00AB638D" w:rsidRPr="0020363E" w:rsidRDefault="00BE43B6" w:rsidP="00AB638D">
      <w:pPr>
        <w:pStyle w:val="a3"/>
        <w:ind w:firstLine="708"/>
        <w:jc w:val="both"/>
        <w:rPr>
          <w:szCs w:val="28"/>
        </w:rPr>
      </w:pPr>
      <w:r w:rsidRPr="00BE43B6">
        <w:rPr>
          <w:szCs w:val="28"/>
        </w:rPr>
        <w:t>4</w:t>
      </w:r>
      <w:r w:rsidR="00AB638D" w:rsidRPr="0020363E">
        <w:rPr>
          <w:szCs w:val="28"/>
        </w:rPr>
        <w:t>.4. Оттиск печати проставляется на документах в установленных местах таким образом, чтобы оттиск проставляемой печати и личная подпись были хорошо читаемы. При этом оттиск должен захватывать окончание наименования должности лица, подписавшего документ.</w:t>
      </w:r>
    </w:p>
    <w:p w:rsidR="0020363E" w:rsidRPr="005568EB" w:rsidRDefault="00BE43B6" w:rsidP="00AB638D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4</w:t>
      </w:r>
      <w:r w:rsidR="00AB638D" w:rsidRPr="005568EB">
        <w:rPr>
          <w:szCs w:val="28"/>
        </w:rPr>
        <w:t xml:space="preserve">.5. Изготовление </w:t>
      </w:r>
      <w:r w:rsidR="0020363E" w:rsidRPr="005568EB">
        <w:rPr>
          <w:szCs w:val="28"/>
        </w:rPr>
        <w:t>гербовых печатей для</w:t>
      </w:r>
      <w:r w:rsidR="00AB638D" w:rsidRPr="005568EB">
        <w:rPr>
          <w:szCs w:val="28"/>
        </w:rPr>
        <w:t xml:space="preserve"> </w:t>
      </w:r>
      <w:r w:rsidR="0020363E" w:rsidRPr="005568EB">
        <w:rPr>
          <w:rFonts w:cs="Times New Roman"/>
          <w:szCs w:val="28"/>
        </w:rPr>
        <w:t>Администрации сельского поселения</w:t>
      </w:r>
      <w:r w:rsidR="0020363E" w:rsidRPr="005568EB">
        <w:rPr>
          <w:szCs w:val="28"/>
        </w:rPr>
        <w:t xml:space="preserve"> </w:t>
      </w:r>
      <w:r w:rsidR="00AB638D" w:rsidRPr="005568EB">
        <w:rPr>
          <w:szCs w:val="28"/>
        </w:rPr>
        <w:t xml:space="preserve">производится по указанию </w:t>
      </w:r>
      <w:r w:rsidR="0020363E" w:rsidRPr="005568EB">
        <w:rPr>
          <w:rFonts w:cs="Times New Roman"/>
          <w:szCs w:val="28"/>
        </w:rPr>
        <w:t xml:space="preserve">главы </w:t>
      </w:r>
      <w:r w:rsidR="0099490E">
        <w:rPr>
          <w:rFonts w:cs="Times New Roman"/>
          <w:szCs w:val="28"/>
        </w:rPr>
        <w:t>сельского поселения</w:t>
      </w:r>
      <w:r w:rsidR="0020363E" w:rsidRPr="005568EB">
        <w:rPr>
          <w:rFonts w:cs="Times New Roman"/>
          <w:szCs w:val="28"/>
        </w:rPr>
        <w:t xml:space="preserve">. </w:t>
      </w:r>
    </w:p>
    <w:p w:rsidR="00AB638D" w:rsidRPr="002448AF" w:rsidRDefault="00BE43B6" w:rsidP="00AB638D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4</w:t>
      </w:r>
      <w:r w:rsidR="00AB638D" w:rsidRPr="002448AF">
        <w:rPr>
          <w:szCs w:val="28"/>
        </w:rPr>
        <w:t xml:space="preserve">.6. Все печати и штампы </w:t>
      </w:r>
      <w:r w:rsidR="002448AF" w:rsidRPr="002448AF">
        <w:rPr>
          <w:rFonts w:cs="Times New Roman"/>
          <w:szCs w:val="28"/>
        </w:rPr>
        <w:t>Администрации сельского поселения</w:t>
      </w:r>
      <w:r w:rsidR="002448AF" w:rsidRPr="002448AF">
        <w:rPr>
          <w:szCs w:val="28"/>
        </w:rPr>
        <w:t xml:space="preserve"> </w:t>
      </w:r>
      <w:r w:rsidR="00AB638D" w:rsidRPr="002448AF">
        <w:rPr>
          <w:szCs w:val="28"/>
        </w:rPr>
        <w:t xml:space="preserve">регистрируются в </w:t>
      </w:r>
      <w:r w:rsidR="002448AF" w:rsidRPr="002448AF">
        <w:rPr>
          <w:szCs w:val="28"/>
        </w:rPr>
        <w:t>журнале учета и выдач печатей и штампов</w:t>
      </w:r>
      <w:r w:rsidR="00AB638D" w:rsidRPr="002448AF">
        <w:rPr>
          <w:szCs w:val="28"/>
        </w:rPr>
        <w:t>.</w:t>
      </w:r>
    </w:p>
    <w:p w:rsidR="00EB315E" w:rsidRPr="002448AF" w:rsidRDefault="00AB638D" w:rsidP="00AB638D">
      <w:pPr>
        <w:pStyle w:val="a3"/>
        <w:ind w:firstLine="708"/>
        <w:jc w:val="both"/>
        <w:rPr>
          <w:szCs w:val="28"/>
        </w:rPr>
      </w:pPr>
      <w:proofErr w:type="gramStart"/>
      <w:r w:rsidRPr="002448AF">
        <w:rPr>
          <w:szCs w:val="28"/>
        </w:rPr>
        <w:t>Контроль за</w:t>
      </w:r>
      <w:proofErr w:type="gramEnd"/>
      <w:r w:rsidR="002448AF" w:rsidRPr="002448AF">
        <w:rPr>
          <w:szCs w:val="28"/>
        </w:rPr>
        <w:t xml:space="preserve"> </w:t>
      </w:r>
      <w:r w:rsidRPr="002448AF">
        <w:rPr>
          <w:szCs w:val="28"/>
        </w:rPr>
        <w:t xml:space="preserve">правильностью хранения и использования печатей </w:t>
      </w:r>
    </w:p>
    <w:p w:rsidR="00AB638D" w:rsidRPr="002448AF" w:rsidRDefault="00AB638D" w:rsidP="00EB315E">
      <w:pPr>
        <w:pStyle w:val="a3"/>
        <w:jc w:val="both"/>
        <w:rPr>
          <w:szCs w:val="28"/>
        </w:rPr>
      </w:pPr>
      <w:r w:rsidRPr="002448AF">
        <w:rPr>
          <w:szCs w:val="28"/>
        </w:rPr>
        <w:t xml:space="preserve">и штампов в </w:t>
      </w:r>
      <w:r w:rsidR="002448AF" w:rsidRPr="002448AF">
        <w:rPr>
          <w:rFonts w:cs="Times New Roman"/>
          <w:szCs w:val="28"/>
        </w:rPr>
        <w:t>Администрации сельского поселения</w:t>
      </w:r>
      <w:r w:rsidR="002448AF" w:rsidRPr="002448AF">
        <w:rPr>
          <w:szCs w:val="28"/>
        </w:rPr>
        <w:t xml:space="preserve"> главный специалист</w:t>
      </w:r>
      <w:r w:rsidR="00613E80" w:rsidRPr="002448AF">
        <w:rPr>
          <w:szCs w:val="28"/>
        </w:rPr>
        <w:t xml:space="preserve"> </w:t>
      </w:r>
      <w:r w:rsidR="002448AF" w:rsidRPr="002448AF">
        <w:rPr>
          <w:rFonts w:cs="Times New Roman"/>
          <w:szCs w:val="28"/>
        </w:rPr>
        <w:t>Администрации сельского поселения</w:t>
      </w:r>
      <w:r w:rsidR="00613E80" w:rsidRPr="002448AF">
        <w:rPr>
          <w:szCs w:val="28"/>
        </w:rPr>
        <w:t>.</w:t>
      </w:r>
    </w:p>
    <w:p w:rsidR="00AB638D" w:rsidRPr="002448AF" w:rsidRDefault="00BE43B6" w:rsidP="00AB638D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4</w:t>
      </w:r>
      <w:r w:rsidR="00AB638D" w:rsidRPr="002448AF">
        <w:rPr>
          <w:szCs w:val="28"/>
        </w:rPr>
        <w:t xml:space="preserve">.7. В случае утери печатей и штампов незамедлительно ставятся в известность </w:t>
      </w:r>
      <w:r w:rsidR="002448AF" w:rsidRPr="002448AF">
        <w:rPr>
          <w:rFonts w:cs="Times New Roman"/>
          <w:szCs w:val="28"/>
        </w:rPr>
        <w:t>глава сельского поселения</w:t>
      </w:r>
      <w:r w:rsidR="00AB638D" w:rsidRPr="002448AF">
        <w:rPr>
          <w:szCs w:val="28"/>
        </w:rPr>
        <w:t>.</w:t>
      </w:r>
    </w:p>
    <w:p w:rsidR="00AB638D" w:rsidRPr="002448AF" w:rsidRDefault="00BE43B6" w:rsidP="002448AF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4</w:t>
      </w:r>
      <w:r w:rsidR="00AB638D" w:rsidRPr="002448AF">
        <w:rPr>
          <w:szCs w:val="28"/>
        </w:rPr>
        <w:t xml:space="preserve">.8. Пришедшие в негодность и аннулированные </w:t>
      </w:r>
      <w:proofErr w:type="gramStart"/>
      <w:r w:rsidR="00AB638D" w:rsidRPr="002448AF">
        <w:rPr>
          <w:szCs w:val="28"/>
        </w:rPr>
        <w:t>печати</w:t>
      </w:r>
      <w:proofErr w:type="gramEnd"/>
      <w:r w:rsidR="00AB638D" w:rsidRPr="002448AF">
        <w:rPr>
          <w:szCs w:val="28"/>
        </w:rPr>
        <w:t xml:space="preserve"> и штампы сдаются в </w:t>
      </w:r>
      <w:r w:rsidR="002448AF" w:rsidRPr="002448AF">
        <w:rPr>
          <w:rFonts w:cs="Times New Roman"/>
          <w:szCs w:val="28"/>
        </w:rPr>
        <w:t>администрацию Ханты-Мансийского района</w:t>
      </w:r>
      <w:r w:rsidR="00AB638D" w:rsidRPr="002448AF">
        <w:rPr>
          <w:szCs w:val="28"/>
        </w:rPr>
        <w:t xml:space="preserve">.  </w:t>
      </w:r>
    </w:p>
    <w:p w:rsidR="00AB638D" w:rsidRDefault="00AB638D" w:rsidP="00AB638D">
      <w:pPr>
        <w:pStyle w:val="a3"/>
        <w:jc w:val="both"/>
        <w:rPr>
          <w:szCs w:val="28"/>
        </w:rPr>
      </w:pPr>
    </w:p>
    <w:p w:rsidR="00AB638D" w:rsidRDefault="00AB638D" w:rsidP="00AB638D">
      <w:pPr>
        <w:pStyle w:val="a3"/>
        <w:jc w:val="both"/>
      </w:pPr>
    </w:p>
    <w:p w:rsidR="003F0137" w:rsidRPr="00A652B0" w:rsidRDefault="00F5645A" w:rsidP="003F0137">
      <w:pPr>
        <w:pStyle w:val="a3"/>
        <w:jc w:val="center"/>
        <w:rPr>
          <w:b/>
          <w:szCs w:val="28"/>
        </w:rPr>
      </w:pPr>
      <w:r w:rsidRPr="00A652B0">
        <w:rPr>
          <w:b/>
          <w:szCs w:val="28"/>
        </w:rPr>
        <w:lastRenderedPageBreak/>
        <w:t>Р</w:t>
      </w:r>
      <w:r w:rsidR="00AF0958" w:rsidRPr="00A652B0">
        <w:rPr>
          <w:b/>
          <w:szCs w:val="28"/>
        </w:rPr>
        <w:t xml:space="preserve">аздел </w:t>
      </w:r>
      <w:r w:rsidR="00BE43B6">
        <w:rPr>
          <w:b/>
          <w:szCs w:val="28"/>
          <w:lang w:val="en-US"/>
        </w:rPr>
        <w:t>V</w:t>
      </w:r>
      <w:r w:rsidR="003F0137" w:rsidRPr="00A652B0">
        <w:rPr>
          <w:b/>
          <w:szCs w:val="28"/>
        </w:rPr>
        <w:t>. Порядок составления и утверждения  номенклатуры дел</w:t>
      </w:r>
    </w:p>
    <w:p w:rsidR="003F0137" w:rsidRPr="00A652B0" w:rsidRDefault="003F0137" w:rsidP="003F0137">
      <w:pPr>
        <w:pStyle w:val="a3"/>
        <w:jc w:val="both"/>
        <w:rPr>
          <w:b/>
          <w:szCs w:val="28"/>
        </w:rPr>
      </w:pPr>
    </w:p>
    <w:p w:rsidR="00C757DF" w:rsidRPr="00A652B0" w:rsidRDefault="008E79AE" w:rsidP="00C757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A652B0">
        <w:rPr>
          <w:rFonts w:cs="Times New Roman"/>
          <w:szCs w:val="28"/>
        </w:rPr>
        <w:tab/>
      </w:r>
      <w:r w:rsidR="00BE43B6" w:rsidRPr="00BE43B6">
        <w:rPr>
          <w:rFonts w:cs="Times New Roman"/>
          <w:szCs w:val="28"/>
        </w:rPr>
        <w:t>5</w:t>
      </w:r>
      <w:r w:rsidR="00AF0958" w:rsidRPr="00A652B0">
        <w:rPr>
          <w:rFonts w:cs="Times New Roman"/>
          <w:szCs w:val="28"/>
        </w:rPr>
        <w:t xml:space="preserve">.1. </w:t>
      </w:r>
      <w:r w:rsidR="00C757DF" w:rsidRPr="00A652B0">
        <w:rPr>
          <w:rFonts w:cs="Times New Roman"/>
          <w:szCs w:val="28"/>
        </w:rPr>
        <w:t xml:space="preserve">Составление номенклатуры дел </w:t>
      </w:r>
      <w:r w:rsidR="00F5645A" w:rsidRPr="00A652B0">
        <w:rPr>
          <w:rFonts w:cs="Times New Roman"/>
          <w:szCs w:val="28"/>
        </w:rPr>
        <w:t>–</w:t>
      </w:r>
      <w:r w:rsidR="00C757DF" w:rsidRPr="00A652B0">
        <w:rPr>
          <w:rFonts w:cs="Times New Roman"/>
          <w:szCs w:val="28"/>
        </w:rPr>
        <w:t xml:space="preserve"> один из основных видов работы, обеспечивающих правильную организацию документов в делопроизводстве.</w:t>
      </w:r>
    </w:p>
    <w:p w:rsidR="00C757DF" w:rsidRPr="00A652B0" w:rsidRDefault="008E79AE" w:rsidP="00C757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A652B0">
        <w:rPr>
          <w:rFonts w:cs="Times New Roman"/>
          <w:szCs w:val="28"/>
        </w:rPr>
        <w:tab/>
      </w:r>
      <w:r w:rsidR="00BE43B6" w:rsidRPr="00BE43B6">
        <w:rPr>
          <w:rFonts w:cs="Times New Roman"/>
          <w:szCs w:val="28"/>
        </w:rPr>
        <w:t>5</w:t>
      </w:r>
      <w:r w:rsidR="00AF0958" w:rsidRPr="00A652B0">
        <w:rPr>
          <w:rFonts w:cs="Times New Roman"/>
          <w:szCs w:val="28"/>
        </w:rPr>
        <w:t xml:space="preserve">.2. </w:t>
      </w:r>
      <w:r w:rsidR="00C757DF" w:rsidRPr="00A652B0">
        <w:rPr>
          <w:rFonts w:cs="Times New Roman"/>
          <w:szCs w:val="28"/>
        </w:rPr>
        <w:t>Номенклатура дел предназначена для группировки исполненных документов в дела, систематизации и учета дел, определения сроков</w:t>
      </w:r>
      <w:r w:rsidR="00BC48E5">
        <w:rPr>
          <w:rFonts w:cs="Times New Roman"/>
          <w:szCs w:val="28"/>
        </w:rPr>
        <w:t xml:space="preserve"> </w:t>
      </w:r>
      <w:r w:rsidR="00C757DF" w:rsidRPr="00A652B0">
        <w:rPr>
          <w:rFonts w:cs="Times New Roman"/>
          <w:szCs w:val="28"/>
        </w:rPr>
        <w:t>их хранения и поиска документов, для составления описей дел п</w:t>
      </w:r>
      <w:r w:rsidR="00F5645A" w:rsidRPr="00A652B0">
        <w:rPr>
          <w:rFonts w:cs="Times New Roman"/>
          <w:szCs w:val="28"/>
        </w:rPr>
        <w:t>остоянного и временного</w:t>
      </w:r>
      <w:r w:rsidR="00C757DF" w:rsidRPr="00A652B0">
        <w:rPr>
          <w:rFonts w:cs="Times New Roman"/>
          <w:szCs w:val="28"/>
        </w:rPr>
        <w:t xml:space="preserve"> (свыше 10 лет) хранения.</w:t>
      </w:r>
    </w:p>
    <w:p w:rsidR="00C757DF" w:rsidRPr="00A652B0" w:rsidRDefault="008E79AE" w:rsidP="00C757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2F2918">
        <w:rPr>
          <w:color w:val="FF0000"/>
        </w:rPr>
        <w:tab/>
      </w:r>
      <w:r w:rsidR="00BE43B6" w:rsidRPr="00303910">
        <w:t>5</w:t>
      </w:r>
      <w:r w:rsidR="00AF0958" w:rsidRPr="00A652B0">
        <w:t xml:space="preserve">.3. </w:t>
      </w:r>
      <w:hyperlink w:anchor="Par940" w:history="1">
        <w:r w:rsidR="00C757DF" w:rsidRPr="00A652B0">
          <w:rPr>
            <w:rFonts w:cs="Times New Roman"/>
            <w:szCs w:val="28"/>
          </w:rPr>
          <w:t>Номенклатура</w:t>
        </w:r>
      </w:hyperlink>
      <w:r w:rsidR="00C757DF" w:rsidRPr="00A652B0">
        <w:rPr>
          <w:rFonts w:cs="Times New Roman"/>
          <w:szCs w:val="28"/>
        </w:rPr>
        <w:t xml:space="preserve"> дел – систематизированный перечень заголовков (наименований) дел, заводимых в </w:t>
      </w:r>
      <w:r w:rsidR="00BC48E5">
        <w:rPr>
          <w:rFonts w:cs="Times New Roman"/>
          <w:szCs w:val="28"/>
        </w:rPr>
        <w:t>А</w:t>
      </w:r>
      <w:r w:rsidR="00C757DF" w:rsidRPr="00A652B0">
        <w:rPr>
          <w:rFonts w:cs="Times New Roman"/>
          <w:szCs w:val="28"/>
        </w:rPr>
        <w:t xml:space="preserve">дминистрации </w:t>
      </w:r>
      <w:r w:rsidR="00BC48E5">
        <w:rPr>
          <w:rFonts w:cs="Times New Roman"/>
          <w:szCs w:val="28"/>
        </w:rPr>
        <w:t>сельского поселения</w:t>
      </w:r>
      <w:r w:rsidR="00C757DF" w:rsidRPr="00A652B0">
        <w:rPr>
          <w:rFonts w:cs="Times New Roman"/>
          <w:szCs w:val="28"/>
        </w:rPr>
        <w:t xml:space="preserve">, органах </w:t>
      </w:r>
      <w:r w:rsidR="00BC48E5">
        <w:rPr>
          <w:rFonts w:cs="Times New Roman"/>
          <w:szCs w:val="28"/>
        </w:rPr>
        <w:t>А</w:t>
      </w:r>
      <w:r w:rsidR="00BC48E5" w:rsidRPr="00A652B0">
        <w:rPr>
          <w:rFonts w:cs="Times New Roman"/>
          <w:szCs w:val="28"/>
        </w:rPr>
        <w:t xml:space="preserve">дминистрации </w:t>
      </w:r>
      <w:r w:rsidR="00BC48E5">
        <w:rPr>
          <w:rFonts w:cs="Times New Roman"/>
          <w:szCs w:val="28"/>
        </w:rPr>
        <w:t>сельского поселения</w:t>
      </w:r>
      <w:r w:rsidR="00C757DF" w:rsidRPr="00A652B0">
        <w:rPr>
          <w:rFonts w:cs="Times New Roman"/>
          <w:szCs w:val="28"/>
        </w:rPr>
        <w:t>, с указанием сроков их хранения, оформленный в уст</w:t>
      </w:r>
      <w:r w:rsidR="00A652B0" w:rsidRPr="00A652B0">
        <w:rPr>
          <w:rFonts w:cs="Times New Roman"/>
          <w:szCs w:val="28"/>
        </w:rPr>
        <w:t>ановленном порядке</w:t>
      </w:r>
      <w:r w:rsidR="00C757DF" w:rsidRPr="00A652B0">
        <w:rPr>
          <w:rFonts w:cs="Times New Roman"/>
          <w:szCs w:val="28"/>
        </w:rPr>
        <w:t>.</w:t>
      </w:r>
    </w:p>
    <w:p w:rsidR="00C757DF" w:rsidRPr="00A652B0" w:rsidRDefault="00AF0958" w:rsidP="00C757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A652B0">
        <w:rPr>
          <w:rFonts w:cs="Times New Roman"/>
          <w:szCs w:val="28"/>
        </w:rPr>
        <w:tab/>
      </w:r>
      <w:r w:rsidR="00C757DF" w:rsidRPr="00A652B0">
        <w:rPr>
          <w:rFonts w:cs="Times New Roman"/>
          <w:szCs w:val="28"/>
        </w:rPr>
        <w:t xml:space="preserve">Номенклатура дел составляется на основе изучения состава и содержания документов, образующихся в деятельности органов </w:t>
      </w:r>
      <w:r w:rsidR="00A652B0" w:rsidRPr="00A652B0">
        <w:rPr>
          <w:rFonts w:cs="Times New Roman"/>
          <w:szCs w:val="28"/>
        </w:rPr>
        <w:t>Администрации сельского поселения</w:t>
      </w:r>
      <w:r w:rsidR="00C757DF" w:rsidRPr="00A652B0">
        <w:rPr>
          <w:rFonts w:cs="Times New Roman"/>
          <w:szCs w:val="28"/>
        </w:rPr>
        <w:t>.</w:t>
      </w:r>
    </w:p>
    <w:p w:rsidR="00C757DF" w:rsidRPr="00A652B0" w:rsidRDefault="008E79AE" w:rsidP="00C757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A652B0">
        <w:rPr>
          <w:rFonts w:cs="Times New Roman"/>
          <w:szCs w:val="28"/>
        </w:rPr>
        <w:tab/>
      </w:r>
      <w:r w:rsidR="00BE43B6" w:rsidRPr="00BE43B6">
        <w:rPr>
          <w:rFonts w:cs="Times New Roman"/>
          <w:szCs w:val="28"/>
        </w:rPr>
        <w:t>5</w:t>
      </w:r>
      <w:r w:rsidR="00AF0958" w:rsidRPr="00A652B0">
        <w:rPr>
          <w:rFonts w:cs="Times New Roman"/>
          <w:szCs w:val="28"/>
        </w:rPr>
        <w:t xml:space="preserve">.4. </w:t>
      </w:r>
      <w:r w:rsidR="00C757DF" w:rsidRPr="00A652B0">
        <w:rPr>
          <w:rFonts w:cs="Times New Roman"/>
          <w:szCs w:val="28"/>
        </w:rPr>
        <w:t>В номенклатуру дел включаются заголовки дел, отражающие все документируемые участки работы и вопросы деятельности, в том числе дела временно действующих органов, документы которых служат правовым основанием для подтверждения полномочий организации или прекращения ее деятельности. В номенклатуру дел не включаются периодические издания.</w:t>
      </w:r>
    </w:p>
    <w:p w:rsidR="00C757DF" w:rsidRPr="007B0862" w:rsidRDefault="008E79AE" w:rsidP="007B08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7B0862">
        <w:rPr>
          <w:rFonts w:cs="Times New Roman"/>
          <w:szCs w:val="28"/>
        </w:rPr>
        <w:tab/>
      </w:r>
      <w:r w:rsidR="00BE43B6" w:rsidRPr="00BE43B6">
        <w:rPr>
          <w:rFonts w:cs="Times New Roman"/>
          <w:szCs w:val="28"/>
        </w:rPr>
        <w:t>5</w:t>
      </w:r>
      <w:r w:rsidR="00AF0958" w:rsidRPr="007B0862">
        <w:rPr>
          <w:rFonts w:cs="Times New Roman"/>
          <w:szCs w:val="28"/>
        </w:rPr>
        <w:t xml:space="preserve">.5. </w:t>
      </w:r>
      <w:r w:rsidR="00C757DF" w:rsidRPr="007B0862">
        <w:rPr>
          <w:rFonts w:cs="Times New Roman"/>
          <w:szCs w:val="28"/>
        </w:rPr>
        <w:t>Номенклатура дел на предстоящий календарный год разрабатывается в последнем квартале текущег</w:t>
      </w:r>
      <w:r w:rsidR="00AF0958" w:rsidRPr="007B0862">
        <w:rPr>
          <w:rFonts w:cs="Times New Roman"/>
          <w:szCs w:val="28"/>
        </w:rPr>
        <w:t xml:space="preserve">о года работником, ответственным </w:t>
      </w:r>
      <w:r w:rsidR="00C757DF" w:rsidRPr="007B0862">
        <w:rPr>
          <w:rFonts w:cs="Times New Roman"/>
          <w:szCs w:val="28"/>
        </w:rPr>
        <w:t>за в</w:t>
      </w:r>
      <w:r w:rsidR="00A652B0" w:rsidRPr="007B0862">
        <w:rPr>
          <w:rFonts w:cs="Times New Roman"/>
          <w:szCs w:val="28"/>
        </w:rPr>
        <w:t>едение делопроизводства в</w:t>
      </w:r>
      <w:r w:rsidR="00C757DF" w:rsidRPr="007B0862">
        <w:rPr>
          <w:rFonts w:cs="Times New Roman"/>
          <w:szCs w:val="28"/>
        </w:rPr>
        <w:t xml:space="preserve"> </w:t>
      </w:r>
      <w:r w:rsidR="00A652B0" w:rsidRPr="007B0862">
        <w:rPr>
          <w:rFonts w:cs="Times New Roman"/>
          <w:szCs w:val="28"/>
        </w:rPr>
        <w:t>Администрации сельского поселения</w:t>
      </w:r>
      <w:r w:rsidR="00C757DF" w:rsidRPr="007B0862">
        <w:rPr>
          <w:rFonts w:cs="Times New Roman"/>
          <w:szCs w:val="28"/>
        </w:rPr>
        <w:t xml:space="preserve">, согласовывается экспертной комиссией, подписывается </w:t>
      </w:r>
      <w:r w:rsidR="00A652B0" w:rsidRPr="007B0862">
        <w:rPr>
          <w:rFonts w:cs="Times New Roman"/>
          <w:szCs w:val="28"/>
        </w:rPr>
        <w:t xml:space="preserve">главой сельского поселения. </w:t>
      </w:r>
    </w:p>
    <w:p w:rsidR="00C757DF" w:rsidRPr="007B0862" w:rsidRDefault="008E79AE" w:rsidP="00C757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2F2918">
        <w:rPr>
          <w:rFonts w:cs="Times New Roman"/>
          <w:color w:val="FF0000"/>
          <w:szCs w:val="28"/>
        </w:rPr>
        <w:tab/>
      </w:r>
      <w:r w:rsidR="00BE43B6">
        <w:rPr>
          <w:rFonts w:cs="Times New Roman"/>
          <w:szCs w:val="28"/>
        </w:rPr>
        <w:t>5</w:t>
      </w:r>
      <w:r w:rsidR="00A8414E" w:rsidRPr="007B0862">
        <w:rPr>
          <w:rFonts w:cs="Times New Roman"/>
          <w:szCs w:val="28"/>
        </w:rPr>
        <w:t>.</w:t>
      </w:r>
      <w:r w:rsidR="00511D62">
        <w:rPr>
          <w:rFonts w:cs="Times New Roman"/>
          <w:szCs w:val="28"/>
        </w:rPr>
        <w:t>6</w:t>
      </w:r>
      <w:r w:rsidR="00A8414E" w:rsidRPr="007B0862">
        <w:rPr>
          <w:rFonts w:cs="Times New Roman"/>
          <w:szCs w:val="28"/>
        </w:rPr>
        <w:t xml:space="preserve">. </w:t>
      </w:r>
      <w:r w:rsidR="00C757DF" w:rsidRPr="007B0862">
        <w:rPr>
          <w:rFonts w:cs="Times New Roman"/>
          <w:szCs w:val="28"/>
        </w:rPr>
        <w:t>В течение года в утвержденную номенклатуру дел могут вноситься изменения и дополнения.</w:t>
      </w:r>
    </w:p>
    <w:p w:rsidR="00C757DF" w:rsidRPr="00DF0878" w:rsidRDefault="008E79AE" w:rsidP="00DF08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2F2918">
        <w:rPr>
          <w:rFonts w:cs="Times New Roman"/>
          <w:color w:val="FF0000"/>
          <w:szCs w:val="28"/>
        </w:rPr>
        <w:tab/>
      </w:r>
      <w:r w:rsidR="00C757DF" w:rsidRPr="00DF0878">
        <w:rPr>
          <w:rFonts w:cs="Times New Roman"/>
          <w:szCs w:val="28"/>
        </w:rPr>
        <w:t>Сводная номенклатура дел в конце каждого года уточняется, утверждается руководителем организации и вводится в действие с 1 января следующего календарного года.</w:t>
      </w:r>
    </w:p>
    <w:p w:rsidR="00C757DF" w:rsidRPr="00DF0878" w:rsidRDefault="008E79AE" w:rsidP="00C757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DF0878">
        <w:rPr>
          <w:rFonts w:cs="Times New Roman"/>
          <w:szCs w:val="28"/>
        </w:rPr>
        <w:tab/>
      </w:r>
      <w:r w:rsidR="00BE43B6">
        <w:rPr>
          <w:rFonts w:cs="Times New Roman"/>
          <w:szCs w:val="28"/>
        </w:rPr>
        <w:t>5</w:t>
      </w:r>
      <w:r w:rsidR="00A8414E" w:rsidRPr="00DF0878">
        <w:rPr>
          <w:rFonts w:cs="Times New Roman"/>
          <w:szCs w:val="28"/>
        </w:rPr>
        <w:t>.</w:t>
      </w:r>
      <w:r w:rsidR="00511D62">
        <w:rPr>
          <w:rFonts w:cs="Times New Roman"/>
          <w:szCs w:val="28"/>
        </w:rPr>
        <w:t>7</w:t>
      </w:r>
      <w:r w:rsidR="00A8414E" w:rsidRPr="00DF0878">
        <w:rPr>
          <w:rFonts w:cs="Times New Roman"/>
          <w:szCs w:val="28"/>
        </w:rPr>
        <w:t xml:space="preserve">. </w:t>
      </w:r>
      <w:r w:rsidR="00C757DF" w:rsidRPr="00DF0878">
        <w:rPr>
          <w:rFonts w:cs="Times New Roman"/>
          <w:szCs w:val="28"/>
        </w:rPr>
        <w:t>Графы номенклатуры дел заполняются следующим образом.</w:t>
      </w:r>
    </w:p>
    <w:p w:rsidR="0098719C" w:rsidRPr="00DF0878" w:rsidRDefault="008E79AE" w:rsidP="00C757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DF0878">
        <w:rPr>
          <w:rFonts w:cs="Times New Roman"/>
          <w:szCs w:val="28"/>
        </w:rPr>
        <w:tab/>
      </w:r>
      <w:r w:rsidR="00BE43B6">
        <w:rPr>
          <w:rFonts w:cs="Times New Roman"/>
          <w:szCs w:val="28"/>
        </w:rPr>
        <w:t>5</w:t>
      </w:r>
      <w:r w:rsidR="00A8414E" w:rsidRPr="00DF0878">
        <w:rPr>
          <w:rFonts w:cs="Times New Roman"/>
          <w:szCs w:val="28"/>
        </w:rPr>
        <w:t>.</w:t>
      </w:r>
      <w:r w:rsidR="00511D62">
        <w:rPr>
          <w:rFonts w:cs="Times New Roman"/>
          <w:szCs w:val="28"/>
        </w:rPr>
        <w:t>8</w:t>
      </w:r>
      <w:r w:rsidR="00A8414E" w:rsidRPr="00DF0878">
        <w:rPr>
          <w:rFonts w:cs="Times New Roman"/>
          <w:szCs w:val="28"/>
        </w:rPr>
        <w:t xml:space="preserve">. </w:t>
      </w:r>
      <w:r w:rsidR="0098719C" w:rsidRPr="00DF0878">
        <w:rPr>
          <w:rFonts w:cs="Times New Roman"/>
          <w:szCs w:val="28"/>
        </w:rPr>
        <w:t xml:space="preserve">В графе 1 номенклатуры дел проставляются индексы каждого дела, включенного в номенклатуру. Индекс дела состоит из цифрового </w:t>
      </w:r>
      <w:r w:rsidR="00A8414E" w:rsidRPr="00DF0878">
        <w:rPr>
          <w:rFonts w:cs="Times New Roman"/>
          <w:szCs w:val="28"/>
        </w:rPr>
        <w:t xml:space="preserve">обозначения (кода) </w:t>
      </w:r>
      <w:r w:rsidR="00DF0878" w:rsidRPr="00DF0878">
        <w:rPr>
          <w:rFonts w:cs="Times New Roman"/>
          <w:szCs w:val="28"/>
        </w:rPr>
        <w:t xml:space="preserve">Администрации сельского поселения </w:t>
      </w:r>
      <w:r w:rsidR="0098719C" w:rsidRPr="00DF0878">
        <w:rPr>
          <w:rFonts w:cs="Times New Roman"/>
          <w:szCs w:val="28"/>
        </w:rPr>
        <w:t>(направления деятельности)</w:t>
      </w:r>
      <w:r w:rsidR="00A45D7B">
        <w:rPr>
          <w:rFonts w:cs="Times New Roman"/>
          <w:szCs w:val="28"/>
        </w:rPr>
        <w:t xml:space="preserve"> </w:t>
      </w:r>
      <w:r w:rsidR="0098719C" w:rsidRPr="00DF0878">
        <w:rPr>
          <w:rFonts w:cs="Times New Roman"/>
          <w:szCs w:val="28"/>
        </w:rPr>
        <w:t>и порядкового номер</w:t>
      </w:r>
      <w:r w:rsidR="00A8414E" w:rsidRPr="00DF0878">
        <w:rPr>
          <w:rFonts w:cs="Times New Roman"/>
          <w:szCs w:val="28"/>
        </w:rPr>
        <w:t>а</w:t>
      </w:r>
      <w:r w:rsidR="0098719C" w:rsidRPr="00DF0878">
        <w:rPr>
          <w:rFonts w:cs="Times New Roman"/>
          <w:szCs w:val="28"/>
        </w:rPr>
        <w:t xml:space="preserve"> заголовка дела по номенклатуре в пределах структурного подразделения. Индексы дел обозначаются арабскими цифрами. Например: 12-05, где 12 – код структурного подразделения,05 – порядковый номер заголовка дела в разделе номенклатуры дел. Группы цифр индекса отделяется</w:t>
      </w:r>
      <w:r w:rsidR="00BE43B6">
        <w:rPr>
          <w:rFonts w:cs="Times New Roman"/>
          <w:szCs w:val="28"/>
        </w:rPr>
        <w:t xml:space="preserve"> одна </w:t>
      </w:r>
      <w:r w:rsidR="00A8414E" w:rsidRPr="00DF0878">
        <w:rPr>
          <w:rFonts w:cs="Times New Roman"/>
          <w:szCs w:val="28"/>
        </w:rPr>
        <w:t xml:space="preserve">от другой </w:t>
      </w:r>
      <w:r w:rsidR="00F5645A" w:rsidRPr="00DF0878">
        <w:rPr>
          <w:rFonts w:cs="Times New Roman"/>
          <w:szCs w:val="28"/>
        </w:rPr>
        <w:t>с помощью тире.</w:t>
      </w:r>
    </w:p>
    <w:p w:rsidR="0098719C" w:rsidRPr="00DF0878" w:rsidRDefault="008E79AE" w:rsidP="00C757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DF0878">
        <w:rPr>
          <w:rFonts w:cs="Times New Roman"/>
          <w:szCs w:val="28"/>
        </w:rPr>
        <w:tab/>
      </w:r>
      <w:r w:rsidR="00BE43B6">
        <w:rPr>
          <w:rFonts w:cs="Times New Roman"/>
          <w:szCs w:val="28"/>
        </w:rPr>
        <w:t>5</w:t>
      </w:r>
      <w:r w:rsidR="00A8414E" w:rsidRPr="00DF0878">
        <w:rPr>
          <w:rFonts w:cs="Times New Roman"/>
          <w:szCs w:val="28"/>
        </w:rPr>
        <w:t>.</w:t>
      </w:r>
      <w:r w:rsidR="00511D62">
        <w:rPr>
          <w:rFonts w:cs="Times New Roman"/>
          <w:szCs w:val="28"/>
        </w:rPr>
        <w:t>9</w:t>
      </w:r>
      <w:r w:rsidR="00A8414E" w:rsidRPr="00DF0878">
        <w:rPr>
          <w:rFonts w:cs="Times New Roman"/>
          <w:szCs w:val="28"/>
        </w:rPr>
        <w:t xml:space="preserve">. </w:t>
      </w:r>
      <w:r w:rsidR="0098719C" w:rsidRPr="00DF0878">
        <w:rPr>
          <w:rFonts w:cs="Times New Roman"/>
          <w:szCs w:val="28"/>
        </w:rPr>
        <w:t>В графу 2 номенклатуры дел включаются заголовки дел (томов, частей).</w:t>
      </w:r>
    </w:p>
    <w:p w:rsidR="00C757DF" w:rsidRPr="00DF0878" w:rsidRDefault="008E79AE" w:rsidP="00C757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DF0878">
        <w:rPr>
          <w:rFonts w:cs="Times New Roman"/>
          <w:szCs w:val="28"/>
        </w:rPr>
        <w:lastRenderedPageBreak/>
        <w:tab/>
      </w:r>
      <w:r w:rsidR="00C757DF" w:rsidRPr="00DF0878">
        <w:rPr>
          <w:rFonts w:cs="Times New Roman"/>
          <w:szCs w:val="28"/>
        </w:rPr>
        <w:t>Заголовок дела четко, в обобщенной форме отражает основное содержание и состав документов дела.</w:t>
      </w:r>
    </w:p>
    <w:p w:rsidR="00C757DF" w:rsidRPr="00DF0878" w:rsidRDefault="008E79AE" w:rsidP="00C757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DF0878">
        <w:rPr>
          <w:rFonts w:cs="Times New Roman"/>
          <w:szCs w:val="28"/>
        </w:rPr>
        <w:tab/>
      </w:r>
      <w:r w:rsidR="0098719C" w:rsidRPr="00DF0878">
        <w:rPr>
          <w:rFonts w:cs="Times New Roman"/>
          <w:szCs w:val="28"/>
        </w:rPr>
        <w:t xml:space="preserve">Не допускается </w:t>
      </w:r>
      <w:r w:rsidR="00C757DF" w:rsidRPr="00DF0878">
        <w:rPr>
          <w:rFonts w:cs="Times New Roman"/>
          <w:szCs w:val="28"/>
        </w:rPr>
        <w:t>употреблять в заголовке дела неконкретные формулир</w:t>
      </w:r>
      <w:r w:rsidR="0098719C" w:rsidRPr="00DF0878">
        <w:rPr>
          <w:rFonts w:cs="Times New Roman"/>
          <w:szCs w:val="28"/>
        </w:rPr>
        <w:t>овки («разные материалы», «общая переписка»</w:t>
      </w:r>
      <w:r w:rsidR="00C757DF" w:rsidRPr="00DF0878">
        <w:rPr>
          <w:rFonts w:cs="Times New Roman"/>
          <w:szCs w:val="28"/>
        </w:rPr>
        <w:t xml:space="preserve"> и др.), а также вводные слова и сложные обороты.</w:t>
      </w:r>
    </w:p>
    <w:p w:rsidR="00C757DF" w:rsidRPr="00DF0878" w:rsidRDefault="008E79AE" w:rsidP="00C757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2F2918">
        <w:rPr>
          <w:rFonts w:cs="Times New Roman"/>
          <w:color w:val="FF0000"/>
          <w:szCs w:val="28"/>
        </w:rPr>
        <w:tab/>
      </w:r>
      <w:proofErr w:type="gramStart"/>
      <w:r w:rsidR="00C757DF" w:rsidRPr="00DF0878">
        <w:rPr>
          <w:rFonts w:cs="Times New Roman"/>
          <w:szCs w:val="28"/>
        </w:rPr>
        <w:t>Заголовок дела состоит из элементов, располагаемых в следующей последовательности: название вида дела (переписка, журнал и др.) или разновидности документов (протоколы, приказы и др.); название структурного подразделения (автор документа); название организации, которой будут адресованы или от которой будут получены документы (адресат или корреспондент документа); краткое содержание документов дела; название местности (территории), с которой связано содержание документов дела;</w:t>
      </w:r>
      <w:proofErr w:type="gramEnd"/>
      <w:r w:rsidR="00C757DF" w:rsidRPr="00DF0878">
        <w:rPr>
          <w:rFonts w:cs="Times New Roman"/>
          <w:szCs w:val="28"/>
        </w:rPr>
        <w:t xml:space="preserve"> дата (период), к которым относятся документы дела</w:t>
      </w:r>
      <w:r w:rsidR="00F5645A" w:rsidRPr="00DF0878">
        <w:rPr>
          <w:rFonts w:cs="Times New Roman"/>
          <w:szCs w:val="28"/>
        </w:rPr>
        <w:t xml:space="preserve">, указание на </w:t>
      </w:r>
      <w:proofErr w:type="spellStart"/>
      <w:r w:rsidR="00F5645A" w:rsidRPr="00DF0878">
        <w:rPr>
          <w:rFonts w:cs="Times New Roman"/>
          <w:szCs w:val="28"/>
        </w:rPr>
        <w:t>копий</w:t>
      </w:r>
      <w:r w:rsidR="0098719C" w:rsidRPr="00DF0878">
        <w:rPr>
          <w:rFonts w:cs="Times New Roman"/>
          <w:szCs w:val="28"/>
        </w:rPr>
        <w:t>ность</w:t>
      </w:r>
      <w:proofErr w:type="spellEnd"/>
      <w:r w:rsidR="00C757DF" w:rsidRPr="00DF0878">
        <w:rPr>
          <w:rFonts w:cs="Times New Roman"/>
          <w:szCs w:val="28"/>
        </w:rPr>
        <w:t>.</w:t>
      </w:r>
    </w:p>
    <w:p w:rsidR="00C757DF" w:rsidRPr="00DF0878" w:rsidRDefault="008E79AE" w:rsidP="00C757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2F2918">
        <w:rPr>
          <w:rFonts w:cs="Times New Roman"/>
          <w:color w:val="FF0000"/>
          <w:szCs w:val="28"/>
        </w:rPr>
        <w:tab/>
      </w:r>
      <w:r w:rsidR="00C757DF" w:rsidRPr="00DF0878">
        <w:rPr>
          <w:rFonts w:cs="Times New Roman"/>
          <w:szCs w:val="28"/>
        </w:rPr>
        <w:t>В заголовках дел, содержащих документы по одному вопросу, но не связанных последовательностью исполнения, в качестве вида дела употребляется те</w:t>
      </w:r>
      <w:r w:rsidR="0098719C" w:rsidRPr="00DF0878">
        <w:rPr>
          <w:rFonts w:cs="Times New Roman"/>
          <w:szCs w:val="28"/>
        </w:rPr>
        <w:t>рмин «документы»</w:t>
      </w:r>
      <w:r w:rsidR="00C757DF" w:rsidRPr="00DF0878">
        <w:rPr>
          <w:rFonts w:cs="Times New Roman"/>
          <w:szCs w:val="28"/>
        </w:rPr>
        <w:t>, а в конце заголовка в скобках указываются основные разновидности документов, которые должны быть сгруппированы в деле (обзоры, сводки, справки и т.д.), например:</w:t>
      </w:r>
    </w:p>
    <w:p w:rsidR="00C757DF" w:rsidRPr="00DF0878" w:rsidRDefault="008E79AE" w:rsidP="00C757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DF0878">
        <w:rPr>
          <w:rFonts w:cs="Times New Roman"/>
          <w:szCs w:val="28"/>
        </w:rPr>
        <w:tab/>
      </w:r>
      <w:r w:rsidR="00F5645A" w:rsidRPr="00DF0878">
        <w:rPr>
          <w:rFonts w:cs="Times New Roman"/>
          <w:szCs w:val="28"/>
        </w:rPr>
        <w:t>«</w:t>
      </w:r>
      <w:r w:rsidR="00C757DF" w:rsidRPr="00DF0878">
        <w:rPr>
          <w:rFonts w:cs="Times New Roman"/>
          <w:szCs w:val="28"/>
        </w:rPr>
        <w:t>Документы о рассмотрении обращений граждан (обзоры, сводки, аналитические справки)</w:t>
      </w:r>
      <w:r w:rsidR="00F5645A" w:rsidRPr="00DF0878">
        <w:rPr>
          <w:rFonts w:cs="Times New Roman"/>
          <w:szCs w:val="28"/>
        </w:rPr>
        <w:t>»</w:t>
      </w:r>
      <w:r w:rsidR="00C757DF" w:rsidRPr="00DF0878">
        <w:rPr>
          <w:rFonts w:cs="Times New Roman"/>
          <w:szCs w:val="28"/>
        </w:rPr>
        <w:t>.</w:t>
      </w:r>
    </w:p>
    <w:p w:rsidR="00C757DF" w:rsidRPr="00DF0878" w:rsidRDefault="008E79AE" w:rsidP="00C757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DF0878">
        <w:rPr>
          <w:rFonts w:cs="Times New Roman"/>
          <w:szCs w:val="28"/>
        </w:rPr>
        <w:tab/>
      </w:r>
      <w:r w:rsidR="00C757DF" w:rsidRPr="00DF0878">
        <w:rPr>
          <w:rFonts w:cs="Times New Roman"/>
          <w:szCs w:val="28"/>
        </w:rPr>
        <w:t>В заголовках дел, содержащих переписку, указывается, с кем и по какому вопросу она ведется.</w:t>
      </w:r>
    </w:p>
    <w:p w:rsidR="00C757DF" w:rsidRPr="00DF0878" w:rsidRDefault="008E79AE" w:rsidP="00C757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DF0878">
        <w:rPr>
          <w:rFonts w:cs="Times New Roman"/>
          <w:szCs w:val="28"/>
        </w:rPr>
        <w:tab/>
      </w:r>
      <w:r w:rsidR="00C757DF" w:rsidRPr="00DF0878">
        <w:rPr>
          <w:rFonts w:cs="Times New Roman"/>
          <w:szCs w:val="28"/>
        </w:rPr>
        <w:t>В заголовках дел, содержащих переписку с однородными корреспондентами, последние не указываются, а указывается их общее видовое название, например:</w:t>
      </w:r>
    </w:p>
    <w:p w:rsidR="00C757DF" w:rsidRPr="00DF0878" w:rsidRDefault="008E79AE" w:rsidP="00C757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DF0878">
        <w:rPr>
          <w:rFonts w:cs="Times New Roman"/>
          <w:szCs w:val="28"/>
        </w:rPr>
        <w:tab/>
      </w:r>
      <w:r w:rsidR="00F5645A" w:rsidRPr="00DF0878">
        <w:rPr>
          <w:rFonts w:cs="Times New Roman"/>
          <w:szCs w:val="28"/>
        </w:rPr>
        <w:t>«</w:t>
      </w:r>
      <w:r w:rsidR="00C757DF" w:rsidRPr="00DF0878">
        <w:rPr>
          <w:rFonts w:cs="Times New Roman"/>
          <w:szCs w:val="28"/>
        </w:rPr>
        <w:t xml:space="preserve">Переписка с администрациями </w:t>
      </w:r>
      <w:r w:rsidR="00A8414E" w:rsidRPr="00DF0878">
        <w:rPr>
          <w:rFonts w:cs="Times New Roman"/>
          <w:szCs w:val="28"/>
        </w:rPr>
        <w:t xml:space="preserve">сельских </w:t>
      </w:r>
      <w:r w:rsidR="00C757DF" w:rsidRPr="00DF0878">
        <w:rPr>
          <w:rFonts w:cs="Times New Roman"/>
          <w:szCs w:val="28"/>
        </w:rPr>
        <w:t>поселений по вопросам управления собственностью</w:t>
      </w:r>
      <w:r w:rsidR="00F5645A" w:rsidRPr="00DF0878">
        <w:rPr>
          <w:rFonts w:cs="Times New Roman"/>
          <w:szCs w:val="28"/>
        </w:rPr>
        <w:t>»</w:t>
      </w:r>
      <w:r w:rsidR="00C757DF" w:rsidRPr="00DF0878">
        <w:rPr>
          <w:rFonts w:cs="Times New Roman"/>
          <w:szCs w:val="28"/>
        </w:rPr>
        <w:t>.</w:t>
      </w:r>
    </w:p>
    <w:p w:rsidR="00C757DF" w:rsidRPr="00DF0878" w:rsidRDefault="008E79AE" w:rsidP="00C757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DF0878">
        <w:rPr>
          <w:rFonts w:cs="Times New Roman"/>
          <w:szCs w:val="28"/>
        </w:rPr>
        <w:tab/>
      </w:r>
      <w:r w:rsidR="00C757DF" w:rsidRPr="00DF0878">
        <w:rPr>
          <w:rFonts w:cs="Times New Roman"/>
          <w:szCs w:val="28"/>
        </w:rPr>
        <w:t xml:space="preserve">В заголовках дел, содержащих переписку с разнородными корреспондентами, </w:t>
      </w:r>
      <w:proofErr w:type="gramStart"/>
      <w:r w:rsidR="00C757DF" w:rsidRPr="00DF0878">
        <w:rPr>
          <w:rFonts w:cs="Times New Roman"/>
          <w:szCs w:val="28"/>
        </w:rPr>
        <w:t>последние</w:t>
      </w:r>
      <w:proofErr w:type="gramEnd"/>
      <w:r w:rsidR="00C757DF" w:rsidRPr="00DF0878">
        <w:rPr>
          <w:rFonts w:cs="Times New Roman"/>
          <w:szCs w:val="28"/>
        </w:rPr>
        <w:t xml:space="preserve"> не перечисляются, например:</w:t>
      </w:r>
    </w:p>
    <w:p w:rsidR="00C757DF" w:rsidRPr="00DF0878" w:rsidRDefault="008E79AE" w:rsidP="00C757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DF0878">
        <w:rPr>
          <w:rFonts w:cs="Times New Roman"/>
          <w:szCs w:val="28"/>
        </w:rPr>
        <w:tab/>
      </w:r>
      <w:r w:rsidR="00F5645A" w:rsidRPr="00DF0878">
        <w:rPr>
          <w:rFonts w:cs="Times New Roman"/>
          <w:szCs w:val="28"/>
        </w:rPr>
        <w:t>«</w:t>
      </w:r>
      <w:r w:rsidR="00C757DF" w:rsidRPr="00DF0878">
        <w:rPr>
          <w:rFonts w:cs="Times New Roman"/>
          <w:szCs w:val="28"/>
        </w:rPr>
        <w:t>Переписка об организации семинаров и совещаний по вопросам документирования управленческой деятельности</w:t>
      </w:r>
      <w:r w:rsidR="00F5645A" w:rsidRPr="00DF0878">
        <w:rPr>
          <w:rFonts w:cs="Times New Roman"/>
          <w:szCs w:val="28"/>
        </w:rPr>
        <w:t>»</w:t>
      </w:r>
      <w:r w:rsidR="00C757DF" w:rsidRPr="00DF0878">
        <w:rPr>
          <w:rFonts w:cs="Times New Roman"/>
          <w:szCs w:val="28"/>
        </w:rPr>
        <w:t>.</w:t>
      </w:r>
    </w:p>
    <w:p w:rsidR="00C757DF" w:rsidRPr="00DF0878" w:rsidRDefault="008E79AE" w:rsidP="00C757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DF0878">
        <w:rPr>
          <w:rFonts w:cs="Times New Roman"/>
          <w:szCs w:val="28"/>
        </w:rPr>
        <w:tab/>
      </w:r>
      <w:r w:rsidR="00C757DF" w:rsidRPr="00DF0878">
        <w:rPr>
          <w:rFonts w:cs="Times New Roman"/>
          <w:szCs w:val="28"/>
        </w:rPr>
        <w:t>В заголовке дела указывается конкретный корреспондент, если переписка ведется только с ним, например:</w:t>
      </w:r>
    </w:p>
    <w:p w:rsidR="00C757DF" w:rsidRPr="00DF0878" w:rsidRDefault="008E79AE" w:rsidP="00C757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DF0878">
        <w:rPr>
          <w:rFonts w:cs="Times New Roman"/>
          <w:szCs w:val="28"/>
        </w:rPr>
        <w:tab/>
      </w:r>
      <w:r w:rsidR="00F5645A" w:rsidRPr="00DF0878">
        <w:rPr>
          <w:rFonts w:cs="Times New Roman"/>
          <w:szCs w:val="28"/>
        </w:rPr>
        <w:t>«</w:t>
      </w:r>
      <w:r w:rsidR="00C757DF" w:rsidRPr="00DF0878">
        <w:rPr>
          <w:rFonts w:cs="Times New Roman"/>
          <w:szCs w:val="28"/>
        </w:rPr>
        <w:t>Переписка с Федеральным архивным агентством о методике работы с документами и передаче их в состав Архивного фонда Российской Федерации</w:t>
      </w:r>
      <w:r w:rsidR="00F5645A" w:rsidRPr="00DF0878">
        <w:rPr>
          <w:rFonts w:cs="Times New Roman"/>
          <w:szCs w:val="28"/>
        </w:rPr>
        <w:t>»</w:t>
      </w:r>
      <w:r w:rsidR="00C757DF" w:rsidRPr="00DF0878">
        <w:rPr>
          <w:rFonts w:cs="Times New Roman"/>
          <w:szCs w:val="28"/>
        </w:rPr>
        <w:t>.</w:t>
      </w:r>
    </w:p>
    <w:p w:rsidR="00C757DF" w:rsidRPr="00DF0878" w:rsidRDefault="008E79AE" w:rsidP="00C757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DF0878">
        <w:rPr>
          <w:rFonts w:cs="Times New Roman"/>
          <w:szCs w:val="28"/>
        </w:rPr>
        <w:tab/>
      </w:r>
      <w:r w:rsidR="00C757DF" w:rsidRPr="00DF0878">
        <w:rPr>
          <w:rFonts w:cs="Times New Roman"/>
          <w:szCs w:val="28"/>
        </w:rPr>
        <w:t>При обозначении в заголовках дел административно-территориальных единиц учитывается следующее: если содержание дела касается нескольких однородных админист</w:t>
      </w:r>
      <w:r w:rsidRPr="00DF0878">
        <w:rPr>
          <w:rFonts w:cs="Times New Roman"/>
          <w:szCs w:val="28"/>
        </w:rPr>
        <w:t xml:space="preserve">ративно-территориальных единиц, </w:t>
      </w:r>
      <w:r w:rsidR="00C757DF" w:rsidRPr="00DF0878">
        <w:rPr>
          <w:rFonts w:cs="Times New Roman"/>
          <w:szCs w:val="28"/>
        </w:rPr>
        <w:t>в заголовке дела не указываются их конкретные названия, а указывается</w:t>
      </w:r>
      <w:r w:rsidR="00DF0878">
        <w:rPr>
          <w:rFonts w:cs="Times New Roman"/>
          <w:szCs w:val="28"/>
        </w:rPr>
        <w:t xml:space="preserve"> </w:t>
      </w:r>
      <w:r w:rsidR="00C757DF" w:rsidRPr="00DF0878">
        <w:rPr>
          <w:rFonts w:cs="Times New Roman"/>
          <w:szCs w:val="28"/>
        </w:rPr>
        <w:t>их общее видовое название, например:</w:t>
      </w:r>
    </w:p>
    <w:p w:rsidR="00C757DF" w:rsidRPr="00DF0878" w:rsidRDefault="008E79AE" w:rsidP="00C757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DF0878">
        <w:rPr>
          <w:rFonts w:cs="Times New Roman"/>
          <w:szCs w:val="28"/>
        </w:rPr>
        <w:tab/>
      </w:r>
      <w:r w:rsidR="00F5645A" w:rsidRPr="00DF0878">
        <w:rPr>
          <w:rFonts w:cs="Times New Roman"/>
          <w:szCs w:val="28"/>
        </w:rPr>
        <w:t>«</w:t>
      </w:r>
      <w:r w:rsidR="00C757DF" w:rsidRPr="00DF0878">
        <w:rPr>
          <w:rFonts w:cs="Times New Roman"/>
          <w:szCs w:val="28"/>
        </w:rPr>
        <w:t>Переписка с главами сельских поселений о социальной защите населения</w:t>
      </w:r>
      <w:r w:rsidR="00F5645A" w:rsidRPr="00DF0878">
        <w:rPr>
          <w:rFonts w:cs="Times New Roman"/>
          <w:szCs w:val="28"/>
        </w:rPr>
        <w:t>»</w:t>
      </w:r>
      <w:r w:rsidR="00C757DF" w:rsidRPr="00DF0878">
        <w:rPr>
          <w:rFonts w:cs="Times New Roman"/>
          <w:szCs w:val="28"/>
        </w:rPr>
        <w:t>.</w:t>
      </w:r>
    </w:p>
    <w:p w:rsidR="00C757DF" w:rsidRPr="00DF0878" w:rsidRDefault="008E79AE" w:rsidP="00C757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DF0878">
        <w:rPr>
          <w:rFonts w:cs="Times New Roman"/>
          <w:szCs w:val="28"/>
        </w:rPr>
        <w:lastRenderedPageBreak/>
        <w:tab/>
      </w:r>
      <w:r w:rsidR="00C757DF" w:rsidRPr="00DF0878">
        <w:rPr>
          <w:rFonts w:cs="Times New Roman"/>
          <w:szCs w:val="28"/>
        </w:rPr>
        <w:t>Если содержание дела касается одной административно-территориальной единицы (населенного пункта), ее (</w:t>
      </w:r>
      <w:proofErr w:type="gramStart"/>
      <w:r w:rsidR="00C757DF" w:rsidRPr="00DF0878">
        <w:rPr>
          <w:rFonts w:cs="Times New Roman"/>
          <w:szCs w:val="28"/>
        </w:rPr>
        <w:t xml:space="preserve">его) </w:t>
      </w:r>
      <w:proofErr w:type="gramEnd"/>
      <w:r w:rsidR="00C757DF" w:rsidRPr="00DF0878">
        <w:rPr>
          <w:rFonts w:cs="Times New Roman"/>
          <w:szCs w:val="28"/>
        </w:rPr>
        <w:t>название указывается в заголовке дела, например:</w:t>
      </w:r>
    </w:p>
    <w:p w:rsidR="00C757DF" w:rsidRPr="00DF0878" w:rsidRDefault="008E79AE" w:rsidP="00C757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DF0878">
        <w:rPr>
          <w:rFonts w:cs="Times New Roman"/>
          <w:szCs w:val="28"/>
        </w:rPr>
        <w:tab/>
      </w:r>
      <w:r w:rsidR="00F5645A" w:rsidRPr="00DF0878">
        <w:rPr>
          <w:rFonts w:cs="Times New Roman"/>
          <w:szCs w:val="28"/>
        </w:rPr>
        <w:t>«</w:t>
      </w:r>
      <w:r w:rsidR="00C757DF" w:rsidRPr="00DF0878">
        <w:rPr>
          <w:rFonts w:cs="Times New Roman"/>
          <w:szCs w:val="28"/>
        </w:rPr>
        <w:t>Переписка</w:t>
      </w:r>
      <w:r w:rsidR="00F5645A" w:rsidRPr="00DF0878">
        <w:rPr>
          <w:rFonts w:cs="Times New Roman"/>
          <w:szCs w:val="28"/>
        </w:rPr>
        <w:t xml:space="preserve"> с </w:t>
      </w:r>
      <w:r w:rsidR="00BC48E5">
        <w:rPr>
          <w:rFonts w:cs="Times New Roman"/>
          <w:szCs w:val="28"/>
        </w:rPr>
        <w:t>А</w:t>
      </w:r>
      <w:r w:rsidR="00A8414E" w:rsidRPr="00DF0878">
        <w:rPr>
          <w:rFonts w:cs="Times New Roman"/>
          <w:szCs w:val="28"/>
        </w:rPr>
        <w:t>дминистрацией сельского поселения</w:t>
      </w:r>
      <w:r w:rsidR="00DF0878">
        <w:rPr>
          <w:rFonts w:cs="Times New Roman"/>
          <w:szCs w:val="28"/>
        </w:rPr>
        <w:t xml:space="preserve"> </w:t>
      </w:r>
      <w:r w:rsidR="00BC6A4F">
        <w:rPr>
          <w:rFonts w:cs="Times New Roman"/>
          <w:szCs w:val="28"/>
        </w:rPr>
        <w:t>Цингалы</w:t>
      </w:r>
      <w:r w:rsidR="00DF0878">
        <w:rPr>
          <w:rFonts w:cs="Times New Roman"/>
          <w:szCs w:val="28"/>
        </w:rPr>
        <w:t xml:space="preserve"> </w:t>
      </w:r>
      <w:r w:rsidR="00F5645A" w:rsidRPr="00DF0878">
        <w:rPr>
          <w:rFonts w:cs="Times New Roman"/>
          <w:szCs w:val="28"/>
        </w:rPr>
        <w:t>о</w:t>
      </w:r>
      <w:r w:rsidR="00C757DF" w:rsidRPr="00DF0878">
        <w:rPr>
          <w:rFonts w:cs="Times New Roman"/>
          <w:szCs w:val="28"/>
        </w:rPr>
        <w:t>б использовании архивных документов</w:t>
      </w:r>
      <w:r w:rsidR="00F5645A" w:rsidRPr="00DF0878">
        <w:rPr>
          <w:rFonts w:cs="Times New Roman"/>
          <w:szCs w:val="28"/>
        </w:rPr>
        <w:t>»</w:t>
      </w:r>
      <w:r w:rsidR="00C757DF" w:rsidRPr="00DF0878">
        <w:rPr>
          <w:rFonts w:cs="Times New Roman"/>
          <w:szCs w:val="28"/>
        </w:rPr>
        <w:t>.</w:t>
      </w:r>
    </w:p>
    <w:p w:rsidR="00C757DF" w:rsidRPr="00DF0878" w:rsidRDefault="008E79AE" w:rsidP="00C757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DF0878">
        <w:rPr>
          <w:rFonts w:cs="Times New Roman"/>
          <w:szCs w:val="28"/>
        </w:rPr>
        <w:tab/>
      </w:r>
      <w:proofErr w:type="gramStart"/>
      <w:r w:rsidR="00C757DF" w:rsidRPr="00DF0878">
        <w:rPr>
          <w:rFonts w:cs="Times New Roman"/>
          <w:szCs w:val="28"/>
        </w:rPr>
        <w:t>В заголовках дел, содержащих плановую или отчетную документацию, указывается период (квартал, год), на (за) который составлены планы (отчеты).</w:t>
      </w:r>
      <w:proofErr w:type="gramEnd"/>
    </w:p>
    <w:p w:rsidR="00C757DF" w:rsidRPr="00DF0878" w:rsidRDefault="008E79AE" w:rsidP="00C757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DF0878">
        <w:rPr>
          <w:rFonts w:cs="Times New Roman"/>
          <w:szCs w:val="28"/>
        </w:rPr>
        <w:tab/>
      </w:r>
      <w:r w:rsidR="00C757DF" w:rsidRPr="00DF0878">
        <w:rPr>
          <w:rFonts w:cs="Times New Roman"/>
          <w:szCs w:val="28"/>
        </w:rPr>
        <w:t>Если дело будет состоять из нескольких томов или частей, то составляется общий заголовок дела, а затем, при необходимости, составляются заголовки каждого тома (части), уточняющие содержание заголовка дела.</w:t>
      </w:r>
    </w:p>
    <w:p w:rsidR="00C757DF" w:rsidRPr="00DF0878" w:rsidRDefault="008E79AE" w:rsidP="00C757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2F2918">
        <w:rPr>
          <w:rFonts w:cs="Times New Roman"/>
          <w:color w:val="FF0000"/>
          <w:szCs w:val="28"/>
        </w:rPr>
        <w:tab/>
      </w:r>
      <w:r w:rsidR="00C757DF" w:rsidRPr="00DF0878">
        <w:rPr>
          <w:rFonts w:cs="Times New Roman"/>
          <w:szCs w:val="28"/>
        </w:rPr>
        <w:t>Заголовки дел могут уточняться в процессе формирования и оформления дел.</w:t>
      </w:r>
    </w:p>
    <w:p w:rsidR="00F5645A" w:rsidRPr="00DF0878" w:rsidRDefault="008E79AE" w:rsidP="00C757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DF0878">
        <w:rPr>
          <w:rFonts w:cs="Times New Roman"/>
          <w:szCs w:val="28"/>
        </w:rPr>
        <w:tab/>
      </w:r>
      <w:r w:rsidR="00BE43B6">
        <w:rPr>
          <w:rFonts w:cs="Times New Roman"/>
          <w:szCs w:val="28"/>
        </w:rPr>
        <w:t>5</w:t>
      </w:r>
      <w:r w:rsidR="00A8414E" w:rsidRPr="00DF0878">
        <w:rPr>
          <w:rFonts w:cs="Times New Roman"/>
          <w:szCs w:val="28"/>
        </w:rPr>
        <w:t>.</w:t>
      </w:r>
      <w:r w:rsidR="00511D62">
        <w:rPr>
          <w:rFonts w:cs="Times New Roman"/>
          <w:szCs w:val="28"/>
        </w:rPr>
        <w:t>10</w:t>
      </w:r>
      <w:r w:rsidR="00A8414E" w:rsidRPr="00DF0878">
        <w:rPr>
          <w:rFonts w:cs="Times New Roman"/>
          <w:szCs w:val="28"/>
        </w:rPr>
        <w:t xml:space="preserve">. </w:t>
      </w:r>
      <w:r w:rsidR="00F5645A" w:rsidRPr="00DF0878">
        <w:rPr>
          <w:rFonts w:cs="Times New Roman"/>
          <w:szCs w:val="28"/>
        </w:rPr>
        <w:t>В графе 3 номенклатуры</w:t>
      </w:r>
      <w:r w:rsidR="00397880" w:rsidRPr="00DF0878">
        <w:rPr>
          <w:rFonts w:cs="Times New Roman"/>
          <w:szCs w:val="28"/>
        </w:rPr>
        <w:t xml:space="preserve"> дел указывается количество</w:t>
      </w:r>
      <w:r w:rsidR="00F5645A" w:rsidRPr="00DF0878">
        <w:rPr>
          <w:rFonts w:cs="Times New Roman"/>
          <w:szCs w:val="28"/>
        </w:rPr>
        <w:t xml:space="preserve"> дел (томов)</w:t>
      </w:r>
      <w:r w:rsidR="00397880" w:rsidRPr="00DF0878">
        <w:rPr>
          <w:rFonts w:cs="Times New Roman"/>
          <w:szCs w:val="28"/>
        </w:rPr>
        <w:t>.</w:t>
      </w:r>
      <w:r w:rsidR="00DF0878" w:rsidRPr="00DF0878">
        <w:rPr>
          <w:rFonts w:cs="Times New Roman"/>
          <w:szCs w:val="28"/>
        </w:rPr>
        <w:t xml:space="preserve"> </w:t>
      </w:r>
      <w:r w:rsidR="00397880" w:rsidRPr="00DF0878">
        <w:rPr>
          <w:rFonts w:cs="Times New Roman"/>
          <w:szCs w:val="28"/>
        </w:rPr>
        <w:t>Она заполняется по окончании календарного года.</w:t>
      </w:r>
    </w:p>
    <w:p w:rsidR="00397880" w:rsidRPr="00DF0878" w:rsidRDefault="008E79AE" w:rsidP="00C757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DF0878">
        <w:rPr>
          <w:rFonts w:cs="Times New Roman"/>
          <w:szCs w:val="28"/>
        </w:rPr>
        <w:tab/>
      </w:r>
      <w:r w:rsidR="00BE43B6">
        <w:rPr>
          <w:rFonts w:cs="Times New Roman"/>
          <w:szCs w:val="28"/>
        </w:rPr>
        <w:t>5</w:t>
      </w:r>
      <w:r w:rsidR="00A8414E" w:rsidRPr="00DF0878">
        <w:rPr>
          <w:rFonts w:cs="Times New Roman"/>
          <w:szCs w:val="28"/>
        </w:rPr>
        <w:t>.</w:t>
      </w:r>
      <w:r w:rsidR="00511D62">
        <w:rPr>
          <w:rFonts w:cs="Times New Roman"/>
          <w:szCs w:val="28"/>
        </w:rPr>
        <w:t>11</w:t>
      </w:r>
      <w:r w:rsidR="00A8414E" w:rsidRPr="00DF0878">
        <w:rPr>
          <w:rFonts w:cs="Times New Roman"/>
          <w:szCs w:val="28"/>
        </w:rPr>
        <w:t xml:space="preserve">. </w:t>
      </w:r>
      <w:r w:rsidR="00397880" w:rsidRPr="00DF0878">
        <w:rPr>
          <w:rFonts w:cs="Times New Roman"/>
          <w:szCs w:val="28"/>
        </w:rPr>
        <w:t>В графе 4 указывается срок хранения дела, номера статей по перечню, а при его отсутствии – по типовой</w:t>
      </w:r>
      <w:r w:rsidRPr="00DF0878">
        <w:rPr>
          <w:rFonts w:cs="Times New Roman"/>
          <w:szCs w:val="28"/>
        </w:rPr>
        <w:t xml:space="preserve"> или примерной номенклатуре дел </w:t>
      </w:r>
      <w:r w:rsidR="00397880" w:rsidRPr="00DF0878">
        <w:rPr>
          <w:rFonts w:cs="Times New Roman"/>
          <w:szCs w:val="28"/>
        </w:rPr>
        <w:t>или согласованный со Службой по делам архивов Ханты-Мансийского автономного округа – Югры срок хранения.</w:t>
      </w:r>
    </w:p>
    <w:p w:rsidR="00F5645A" w:rsidRPr="00DF0878" w:rsidRDefault="008E79AE" w:rsidP="00C757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2F2918">
        <w:rPr>
          <w:rFonts w:cs="Times New Roman"/>
          <w:color w:val="FF0000"/>
          <w:szCs w:val="28"/>
        </w:rPr>
        <w:tab/>
      </w:r>
      <w:r w:rsidR="00BE43B6">
        <w:rPr>
          <w:rFonts w:cs="Times New Roman"/>
          <w:szCs w:val="28"/>
        </w:rPr>
        <w:t>5</w:t>
      </w:r>
      <w:r w:rsidR="00511D62">
        <w:rPr>
          <w:rFonts w:cs="Times New Roman"/>
          <w:szCs w:val="28"/>
        </w:rPr>
        <w:t>.12</w:t>
      </w:r>
      <w:r w:rsidR="00A8414E" w:rsidRPr="00DF0878">
        <w:rPr>
          <w:rFonts w:cs="Times New Roman"/>
          <w:szCs w:val="28"/>
        </w:rPr>
        <w:t xml:space="preserve">. </w:t>
      </w:r>
      <w:proofErr w:type="gramStart"/>
      <w:r w:rsidR="00397880" w:rsidRPr="00DF0878">
        <w:rPr>
          <w:rFonts w:cs="Times New Roman"/>
          <w:szCs w:val="28"/>
        </w:rPr>
        <w:t>В графе 5 «Примечание» указываются названия перечней документов, использованных при определении сроков хранения дел, проставляются отметки о заведении дел (в том числе в электронном виде), о переходящих дел</w:t>
      </w:r>
      <w:r w:rsidR="0061236C" w:rsidRPr="00DF0878">
        <w:rPr>
          <w:rFonts w:cs="Times New Roman"/>
          <w:szCs w:val="28"/>
        </w:rPr>
        <w:t>ах (например, переходящее с 2012</w:t>
      </w:r>
      <w:r w:rsidR="00397880" w:rsidRPr="00DF0878">
        <w:rPr>
          <w:rFonts w:cs="Times New Roman"/>
          <w:szCs w:val="28"/>
        </w:rPr>
        <w:t xml:space="preserve"> года), о выделении</w:t>
      </w:r>
      <w:r w:rsidRPr="00DF0878">
        <w:rPr>
          <w:rFonts w:cs="Times New Roman"/>
          <w:szCs w:val="28"/>
        </w:rPr>
        <w:t xml:space="preserve"> дел </w:t>
      </w:r>
      <w:r w:rsidR="00397880" w:rsidRPr="00DF0878">
        <w:rPr>
          <w:rFonts w:cs="Times New Roman"/>
          <w:szCs w:val="28"/>
        </w:rPr>
        <w:t>к уничтожению, о лицах, ответственных за формирование дел, о передаче дел в архив, в другой орган администрации для продолжения и др.</w:t>
      </w:r>
      <w:proofErr w:type="gramEnd"/>
    </w:p>
    <w:p w:rsidR="00C757DF" w:rsidRPr="00DF0878" w:rsidRDefault="00BE43B6" w:rsidP="00C757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5</w:t>
      </w:r>
      <w:r w:rsidR="00511D62">
        <w:rPr>
          <w:rFonts w:cs="Times New Roman"/>
          <w:szCs w:val="28"/>
        </w:rPr>
        <w:t>.13</w:t>
      </w:r>
      <w:r w:rsidR="003F179F" w:rsidRPr="00DF0878">
        <w:rPr>
          <w:rFonts w:cs="Times New Roman"/>
          <w:szCs w:val="28"/>
        </w:rPr>
        <w:t xml:space="preserve">. </w:t>
      </w:r>
      <w:r w:rsidR="00C757DF" w:rsidRPr="00DF0878">
        <w:rPr>
          <w:rFonts w:cs="Times New Roman"/>
          <w:szCs w:val="28"/>
        </w:rPr>
        <w:t>По окончании года в конце номенклатуры дел делается итоговая запись о количестве заведенных дел (томов).</w:t>
      </w:r>
    </w:p>
    <w:p w:rsidR="00C757DF" w:rsidRPr="00C757DF" w:rsidRDefault="008E79AE" w:rsidP="00C757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2F2918">
        <w:rPr>
          <w:rFonts w:cs="Times New Roman"/>
          <w:color w:val="FF0000"/>
          <w:szCs w:val="28"/>
        </w:rPr>
        <w:tab/>
      </w:r>
    </w:p>
    <w:p w:rsidR="003F0137" w:rsidRPr="008C413F" w:rsidRDefault="003F179F" w:rsidP="0098719C">
      <w:pPr>
        <w:pStyle w:val="a3"/>
        <w:jc w:val="center"/>
        <w:rPr>
          <w:rFonts w:cs="Times New Roman"/>
          <w:szCs w:val="28"/>
        </w:rPr>
      </w:pPr>
      <w:r w:rsidRPr="008C413F">
        <w:rPr>
          <w:b/>
          <w:szCs w:val="28"/>
        </w:rPr>
        <w:t xml:space="preserve">Раздел </w:t>
      </w:r>
      <w:r w:rsidR="00B378A7">
        <w:rPr>
          <w:b/>
          <w:szCs w:val="28"/>
          <w:lang w:val="en-US"/>
        </w:rPr>
        <w:t>VI</w:t>
      </w:r>
      <w:r w:rsidR="003F0137" w:rsidRPr="008C413F">
        <w:rPr>
          <w:b/>
          <w:szCs w:val="28"/>
        </w:rPr>
        <w:t>. Порядок формирования дел</w:t>
      </w:r>
    </w:p>
    <w:p w:rsidR="00C23540" w:rsidRPr="008C413F" w:rsidRDefault="00C23540" w:rsidP="00C235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C23540" w:rsidRPr="008C413F" w:rsidRDefault="008E79AE" w:rsidP="00C235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8C413F">
        <w:rPr>
          <w:rFonts w:cs="Times New Roman"/>
          <w:szCs w:val="28"/>
        </w:rPr>
        <w:tab/>
      </w:r>
      <w:r w:rsidR="00BE43B6" w:rsidRPr="00BE43B6">
        <w:rPr>
          <w:rFonts w:cs="Times New Roman"/>
          <w:szCs w:val="28"/>
        </w:rPr>
        <w:t>6</w:t>
      </w:r>
      <w:r w:rsidR="00D10D7D" w:rsidRPr="008C413F">
        <w:rPr>
          <w:rFonts w:cs="Times New Roman"/>
          <w:szCs w:val="28"/>
        </w:rPr>
        <w:t xml:space="preserve">.1. </w:t>
      </w:r>
      <w:r w:rsidR="00C23540" w:rsidRPr="008C413F">
        <w:rPr>
          <w:rFonts w:cs="Times New Roman"/>
          <w:szCs w:val="28"/>
        </w:rPr>
        <w:t xml:space="preserve">Формирование дел </w:t>
      </w:r>
      <w:r w:rsidR="000F1434" w:rsidRPr="008C413F">
        <w:rPr>
          <w:rFonts w:cs="Times New Roman"/>
          <w:szCs w:val="28"/>
        </w:rPr>
        <w:t>–</w:t>
      </w:r>
      <w:r w:rsidR="00C23540" w:rsidRPr="008C413F">
        <w:rPr>
          <w:rFonts w:cs="Times New Roman"/>
          <w:szCs w:val="28"/>
        </w:rPr>
        <w:t xml:space="preserve"> группировка исполненных документов, оформленных в соответствии с требованиями настоящей Инструкции, в дела в соответствии с номенклатурой дел и систематизация документов внутри дела.</w:t>
      </w:r>
    </w:p>
    <w:p w:rsidR="00C23540" w:rsidRPr="008C413F" w:rsidRDefault="008E79AE" w:rsidP="00C235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8C413F">
        <w:rPr>
          <w:rFonts w:cs="Times New Roman"/>
          <w:szCs w:val="28"/>
        </w:rPr>
        <w:tab/>
      </w:r>
      <w:r w:rsidR="00BE43B6" w:rsidRPr="00BE43B6">
        <w:rPr>
          <w:rFonts w:cs="Times New Roman"/>
          <w:szCs w:val="28"/>
        </w:rPr>
        <w:t>6</w:t>
      </w:r>
      <w:r w:rsidR="00D10D7D" w:rsidRPr="008C413F">
        <w:rPr>
          <w:rFonts w:cs="Times New Roman"/>
          <w:szCs w:val="28"/>
        </w:rPr>
        <w:t xml:space="preserve">.2. </w:t>
      </w:r>
      <w:r w:rsidR="00C23540" w:rsidRPr="008C413F">
        <w:rPr>
          <w:rFonts w:cs="Times New Roman"/>
          <w:szCs w:val="28"/>
        </w:rPr>
        <w:t xml:space="preserve">Дела формируются в </w:t>
      </w:r>
      <w:r w:rsidR="008C413F" w:rsidRPr="008C413F">
        <w:rPr>
          <w:rFonts w:cs="Times New Roman"/>
          <w:szCs w:val="28"/>
        </w:rPr>
        <w:t xml:space="preserve">Администрации сельского поселения </w:t>
      </w:r>
      <w:r w:rsidR="00C23540" w:rsidRPr="008C413F">
        <w:rPr>
          <w:rFonts w:cs="Times New Roman"/>
          <w:szCs w:val="28"/>
        </w:rPr>
        <w:t>лицами, ответственными за ведение делопроизводства.</w:t>
      </w:r>
    </w:p>
    <w:p w:rsidR="00C23540" w:rsidRPr="008C413F" w:rsidRDefault="008E79AE" w:rsidP="00C235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8C413F">
        <w:rPr>
          <w:rFonts w:cs="Times New Roman"/>
          <w:szCs w:val="28"/>
        </w:rPr>
        <w:tab/>
      </w:r>
      <w:r w:rsidR="00BE43B6" w:rsidRPr="00BE43B6">
        <w:rPr>
          <w:rFonts w:cs="Times New Roman"/>
          <w:szCs w:val="28"/>
        </w:rPr>
        <w:t>6</w:t>
      </w:r>
      <w:r w:rsidR="00D10D7D" w:rsidRPr="008C413F">
        <w:rPr>
          <w:rFonts w:cs="Times New Roman"/>
          <w:szCs w:val="28"/>
        </w:rPr>
        <w:t xml:space="preserve">.3. </w:t>
      </w:r>
      <w:r w:rsidR="00C23540" w:rsidRPr="008C413F">
        <w:rPr>
          <w:rFonts w:cs="Times New Roman"/>
          <w:szCs w:val="28"/>
        </w:rPr>
        <w:t>При формировании дел необхо</w:t>
      </w:r>
      <w:r w:rsidR="00397880" w:rsidRPr="008C413F">
        <w:rPr>
          <w:rFonts w:cs="Times New Roman"/>
          <w:szCs w:val="28"/>
        </w:rPr>
        <w:t>димо соблюдать следующие требования</w:t>
      </w:r>
      <w:r w:rsidR="00C23540" w:rsidRPr="008C413F">
        <w:rPr>
          <w:rFonts w:cs="Times New Roman"/>
          <w:szCs w:val="28"/>
        </w:rPr>
        <w:t>:</w:t>
      </w:r>
    </w:p>
    <w:p w:rsidR="00C23540" w:rsidRPr="008C413F" w:rsidRDefault="008E79AE" w:rsidP="00C235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8C413F">
        <w:rPr>
          <w:rFonts w:cs="Times New Roman"/>
          <w:szCs w:val="28"/>
        </w:rPr>
        <w:tab/>
      </w:r>
      <w:r w:rsidR="00C23540" w:rsidRPr="008C413F">
        <w:rPr>
          <w:rFonts w:cs="Times New Roman"/>
          <w:szCs w:val="28"/>
        </w:rPr>
        <w:t>помещать в дело исполненные документы, соответствующие по своему содержанию заголовку дела по номенклатуре;</w:t>
      </w:r>
    </w:p>
    <w:p w:rsidR="00C23540" w:rsidRPr="008C413F" w:rsidRDefault="008E79AE" w:rsidP="00C235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8C413F">
        <w:rPr>
          <w:rFonts w:cs="Times New Roman"/>
          <w:szCs w:val="28"/>
        </w:rPr>
        <w:tab/>
      </w:r>
      <w:r w:rsidR="00C23540" w:rsidRPr="008C413F">
        <w:rPr>
          <w:rFonts w:cs="Times New Roman"/>
          <w:szCs w:val="28"/>
        </w:rPr>
        <w:t>помещать вместе все документы, относящиеся к разрешению одного вопроса;</w:t>
      </w:r>
    </w:p>
    <w:p w:rsidR="00C23540" w:rsidRPr="008C413F" w:rsidRDefault="008E79AE" w:rsidP="00C235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8C413F">
        <w:rPr>
          <w:rFonts w:cs="Times New Roman"/>
          <w:szCs w:val="28"/>
        </w:rPr>
        <w:lastRenderedPageBreak/>
        <w:tab/>
      </w:r>
      <w:r w:rsidR="00C23540" w:rsidRPr="008C413F">
        <w:rPr>
          <w:rFonts w:cs="Times New Roman"/>
          <w:szCs w:val="28"/>
        </w:rPr>
        <w:t>помещать приложения вместе с основными документами;</w:t>
      </w:r>
    </w:p>
    <w:p w:rsidR="00C23540" w:rsidRPr="008C413F" w:rsidRDefault="008E79AE" w:rsidP="00C235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8C413F">
        <w:rPr>
          <w:rFonts w:cs="Times New Roman"/>
          <w:szCs w:val="28"/>
        </w:rPr>
        <w:tab/>
      </w:r>
      <w:r w:rsidR="00C23540" w:rsidRPr="008C413F">
        <w:rPr>
          <w:rFonts w:cs="Times New Roman"/>
          <w:szCs w:val="28"/>
        </w:rPr>
        <w:t>группировать в дело документы одного календарного года, за исключением переходящих дел</w:t>
      </w:r>
      <w:r w:rsidR="000F1434" w:rsidRPr="008C413F">
        <w:rPr>
          <w:rFonts w:cs="Times New Roman"/>
          <w:szCs w:val="28"/>
        </w:rPr>
        <w:t>, личных дел</w:t>
      </w:r>
      <w:r w:rsidR="00C23540" w:rsidRPr="008C413F">
        <w:rPr>
          <w:rFonts w:cs="Times New Roman"/>
          <w:szCs w:val="28"/>
        </w:rPr>
        <w:t>;</w:t>
      </w:r>
    </w:p>
    <w:p w:rsidR="00C23540" w:rsidRPr="008C413F" w:rsidRDefault="008E79AE" w:rsidP="00C235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8C413F">
        <w:rPr>
          <w:rFonts w:cs="Times New Roman"/>
          <w:szCs w:val="28"/>
        </w:rPr>
        <w:tab/>
      </w:r>
      <w:r w:rsidR="00C23540" w:rsidRPr="008C413F">
        <w:rPr>
          <w:rFonts w:cs="Times New Roman"/>
          <w:szCs w:val="28"/>
        </w:rPr>
        <w:t>раздельно группировать в дела д</w:t>
      </w:r>
      <w:r w:rsidR="00397880" w:rsidRPr="008C413F">
        <w:rPr>
          <w:rFonts w:cs="Times New Roman"/>
          <w:szCs w:val="28"/>
        </w:rPr>
        <w:t>окументы постоянного и временного</w:t>
      </w:r>
      <w:r w:rsidR="00C23540" w:rsidRPr="008C413F">
        <w:rPr>
          <w:rFonts w:cs="Times New Roman"/>
          <w:szCs w:val="28"/>
        </w:rPr>
        <w:t xml:space="preserve"> сроков хранения;</w:t>
      </w:r>
    </w:p>
    <w:p w:rsidR="00C23540" w:rsidRPr="008C413F" w:rsidRDefault="008E79AE" w:rsidP="00C235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8C413F">
        <w:rPr>
          <w:rFonts w:cs="Times New Roman"/>
          <w:szCs w:val="28"/>
        </w:rPr>
        <w:tab/>
      </w:r>
      <w:r w:rsidR="00C23540" w:rsidRPr="008C413F">
        <w:rPr>
          <w:rFonts w:cs="Times New Roman"/>
          <w:szCs w:val="28"/>
        </w:rPr>
        <w:t>включать в дело по одному экземпляру каждого документа;</w:t>
      </w:r>
    </w:p>
    <w:p w:rsidR="00C23540" w:rsidRPr="008C413F" w:rsidRDefault="008E79AE" w:rsidP="00C235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8C413F">
        <w:rPr>
          <w:rFonts w:cs="Times New Roman"/>
          <w:szCs w:val="28"/>
        </w:rPr>
        <w:tab/>
      </w:r>
      <w:r w:rsidR="00C23540" w:rsidRPr="008C413F">
        <w:rPr>
          <w:rFonts w:cs="Times New Roman"/>
          <w:szCs w:val="28"/>
        </w:rPr>
        <w:t xml:space="preserve">помещать в дела </w:t>
      </w:r>
      <w:proofErr w:type="spellStart"/>
      <w:r w:rsidR="00C23540" w:rsidRPr="008C413F">
        <w:rPr>
          <w:rFonts w:cs="Times New Roman"/>
          <w:szCs w:val="28"/>
        </w:rPr>
        <w:t>факсограммы</w:t>
      </w:r>
      <w:proofErr w:type="spellEnd"/>
      <w:r w:rsidR="00C23540" w:rsidRPr="008C413F">
        <w:rPr>
          <w:rFonts w:cs="Times New Roman"/>
          <w:szCs w:val="28"/>
        </w:rPr>
        <w:t>, телеграммы, телефонограммы на общих основаниях;</w:t>
      </w:r>
    </w:p>
    <w:p w:rsidR="00C23540" w:rsidRPr="008C413F" w:rsidRDefault="008E79AE" w:rsidP="00C235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8C413F">
        <w:rPr>
          <w:rFonts w:cs="Times New Roman"/>
          <w:szCs w:val="28"/>
        </w:rPr>
        <w:tab/>
      </w:r>
      <w:r w:rsidR="00C23540" w:rsidRPr="008C413F">
        <w:rPr>
          <w:rFonts w:cs="Times New Roman"/>
          <w:szCs w:val="28"/>
        </w:rPr>
        <w:t>помещать в дело документ, правильно и полностью оформленный (документ должен иметь дату, подпись и др. реквизиты);</w:t>
      </w:r>
    </w:p>
    <w:p w:rsidR="00C23540" w:rsidRPr="008C413F" w:rsidRDefault="008E79AE" w:rsidP="00C235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8C413F">
        <w:rPr>
          <w:rFonts w:cs="Times New Roman"/>
          <w:szCs w:val="28"/>
        </w:rPr>
        <w:tab/>
      </w:r>
      <w:r w:rsidR="00C23540" w:rsidRPr="008C413F">
        <w:rPr>
          <w:rFonts w:cs="Times New Roman"/>
          <w:szCs w:val="28"/>
        </w:rPr>
        <w:t>не помещать в дело документы, подлежащие возврату,</w:t>
      </w:r>
      <w:r w:rsidR="000F1434" w:rsidRPr="008C413F">
        <w:rPr>
          <w:rFonts w:cs="Times New Roman"/>
          <w:szCs w:val="28"/>
        </w:rPr>
        <w:t xml:space="preserve"> копии документов,</w:t>
      </w:r>
      <w:r w:rsidR="00C23540" w:rsidRPr="008C413F">
        <w:rPr>
          <w:rFonts w:cs="Times New Roman"/>
          <w:szCs w:val="28"/>
        </w:rPr>
        <w:t xml:space="preserve"> лишние экземпляры и черновики (за исключением особо ценных);</w:t>
      </w:r>
    </w:p>
    <w:p w:rsidR="00C23540" w:rsidRPr="008C413F" w:rsidRDefault="008E79AE" w:rsidP="00C235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8C413F">
        <w:rPr>
          <w:rFonts w:cs="Times New Roman"/>
          <w:szCs w:val="28"/>
        </w:rPr>
        <w:tab/>
      </w:r>
      <w:r w:rsidR="00C23540" w:rsidRPr="008C413F">
        <w:rPr>
          <w:rFonts w:cs="Times New Roman"/>
          <w:szCs w:val="28"/>
        </w:rPr>
        <w:t>по объему дело не должно превышать 250 листов, при толщине не более 4 см (толщина дел со сроками хранения до 10 лет не должна превышать10 см). При превышении данного объема заводится второй том. При наличии в деле н</w:t>
      </w:r>
      <w:r w:rsidR="00FF646F" w:rsidRPr="008C413F">
        <w:rPr>
          <w:rFonts w:cs="Times New Roman"/>
          <w:szCs w:val="28"/>
        </w:rPr>
        <w:t xml:space="preserve">ескольких томов (частей) индекс </w:t>
      </w:r>
      <w:r w:rsidR="00C23540" w:rsidRPr="008C413F">
        <w:rPr>
          <w:rFonts w:cs="Times New Roman"/>
          <w:szCs w:val="28"/>
        </w:rPr>
        <w:t>и заголовок дела проставляются на каждом томе с добавлением обоз</w:t>
      </w:r>
      <w:r w:rsidR="00397880" w:rsidRPr="008C413F">
        <w:rPr>
          <w:rFonts w:cs="Times New Roman"/>
          <w:szCs w:val="28"/>
        </w:rPr>
        <w:t>начений: «Т. 1», «Т. 2»</w:t>
      </w:r>
      <w:r w:rsidR="00C23540" w:rsidRPr="008C413F">
        <w:rPr>
          <w:rFonts w:cs="Times New Roman"/>
          <w:szCs w:val="28"/>
        </w:rPr>
        <w:t xml:space="preserve"> и т.д.</w:t>
      </w:r>
    </w:p>
    <w:p w:rsidR="00C23540" w:rsidRPr="00FD0763" w:rsidRDefault="008E79AE" w:rsidP="00C235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FD0763">
        <w:rPr>
          <w:rFonts w:cs="Times New Roman"/>
          <w:szCs w:val="28"/>
        </w:rPr>
        <w:tab/>
      </w:r>
      <w:r w:rsidR="00BE43B6" w:rsidRPr="00BE43B6">
        <w:rPr>
          <w:rFonts w:cs="Times New Roman"/>
          <w:szCs w:val="28"/>
        </w:rPr>
        <w:t>6</w:t>
      </w:r>
      <w:r w:rsidR="00D10D7D" w:rsidRPr="00FD0763">
        <w:rPr>
          <w:rFonts w:cs="Times New Roman"/>
          <w:szCs w:val="28"/>
        </w:rPr>
        <w:t xml:space="preserve">.4. </w:t>
      </w:r>
      <w:r w:rsidR="00C23540" w:rsidRPr="00FD0763">
        <w:rPr>
          <w:rFonts w:cs="Times New Roman"/>
          <w:szCs w:val="28"/>
        </w:rPr>
        <w:t>Документы внутри дела располагаются сверху вниз в хронологической, вопросно-логической последовательности или их сочетании.</w:t>
      </w:r>
    </w:p>
    <w:p w:rsidR="00C23540" w:rsidRPr="00FD0763" w:rsidRDefault="008E79AE" w:rsidP="00C235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FD0763">
        <w:rPr>
          <w:rFonts w:cs="Times New Roman"/>
          <w:szCs w:val="28"/>
        </w:rPr>
        <w:tab/>
      </w:r>
      <w:r w:rsidR="00C23540" w:rsidRPr="00FD0763">
        <w:rPr>
          <w:rFonts w:cs="Times New Roman"/>
          <w:szCs w:val="28"/>
        </w:rPr>
        <w:t>Распорядительные документы группируются в дела по видам и хронологии с относящимися к ним приложениями.</w:t>
      </w:r>
    </w:p>
    <w:p w:rsidR="00C23540" w:rsidRPr="00FD0763" w:rsidRDefault="008E79AE" w:rsidP="00C235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FD0763">
        <w:rPr>
          <w:rFonts w:cs="Times New Roman"/>
          <w:szCs w:val="28"/>
        </w:rPr>
        <w:tab/>
      </w:r>
      <w:r w:rsidR="00C23540" w:rsidRPr="00FD0763">
        <w:rPr>
          <w:rFonts w:cs="Times New Roman"/>
          <w:szCs w:val="28"/>
        </w:rPr>
        <w:t>Документы коллегий группируются в два дела: а) протоколы и решения коллегии; б) документы к заседаниям коллегии.</w:t>
      </w:r>
    </w:p>
    <w:p w:rsidR="00C23540" w:rsidRPr="00FD0763" w:rsidRDefault="008E79AE" w:rsidP="00C235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FD0763">
        <w:rPr>
          <w:rFonts w:cs="Times New Roman"/>
          <w:szCs w:val="28"/>
        </w:rPr>
        <w:tab/>
      </w:r>
      <w:r w:rsidR="00C23540" w:rsidRPr="00FD0763">
        <w:rPr>
          <w:rFonts w:cs="Times New Roman"/>
          <w:szCs w:val="28"/>
        </w:rPr>
        <w:t>Протоколы в деле располагаются в хронологическом порядке по номерам.</w:t>
      </w:r>
    </w:p>
    <w:p w:rsidR="00C23540" w:rsidRPr="00FD0763" w:rsidRDefault="008E79AE" w:rsidP="00C235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FD0763">
        <w:rPr>
          <w:rFonts w:cs="Times New Roman"/>
          <w:szCs w:val="28"/>
        </w:rPr>
        <w:tab/>
      </w:r>
      <w:r w:rsidR="00C23540" w:rsidRPr="00FD0763">
        <w:rPr>
          <w:rFonts w:cs="Times New Roman"/>
          <w:szCs w:val="28"/>
        </w:rPr>
        <w:t>Документы к протоколам, если они сгруппированы в отдельные дела,</w:t>
      </w:r>
      <w:r w:rsidR="00C23540" w:rsidRPr="002F2918">
        <w:rPr>
          <w:rFonts w:cs="Times New Roman"/>
          <w:color w:val="FF0000"/>
          <w:szCs w:val="28"/>
        </w:rPr>
        <w:t xml:space="preserve"> </w:t>
      </w:r>
      <w:r w:rsidR="00C23540" w:rsidRPr="00FD0763">
        <w:rPr>
          <w:rFonts w:cs="Times New Roman"/>
          <w:szCs w:val="28"/>
        </w:rPr>
        <w:t>систематизируются внутри дела по номерам протоколов.</w:t>
      </w:r>
    </w:p>
    <w:p w:rsidR="00C23540" w:rsidRPr="00FD0763" w:rsidRDefault="008E79AE" w:rsidP="00C235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FD0763">
        <w:rPr>
          <w:rFonts w:cs="Times New Roman"/>
          <w:szCs w:val="28"/>
        </w:rPr>
        <w:tab/>
      </w:r>
      <w:r w:rsidR="00C23540" w:rsidRPr="00FD0763">
        <w:rPr>
          <w:rFonts w:cs="Times New Roman"/>
          <w:szCs w:val="28"/>
        </w:rPr>
        <w:t>Положения, уставы, инструкции, утвержденные распорядительными документами, являются приложениями к ним и группируются вместе с указанными документами.</w:t>
      </w:r>
    </w:p>
    <w:p w:rsidR="00C23540" w:rsidRPr="00FD0763" w:rsidRDefault="008E79AE" w:rsidP="00C235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FD0763">
        <w:rPr>
          <w:rFonts w:cs="Times New Roman"/>
          <w:szCs w:val="28"/>
        </w:rPr>
        <w:tab/>
      </w:r>
      <w:r w:rsidR="00C23540" w:rsidRPr="00FD0763">
        <w:rPr>
          <w:rFonts w:cs="Times New Roman"/>
          <w:szCs w:val="28"/>
        </w:rPr>
        <w:t>Приказы по основной деятельности группируются отдельно от приказов по личному составу.</w:t>
      </w:r>
      <w:r w:rsidR="000F1434" w:rsidRPr="00FD0763">
        <w:rPr>
          <w:rFonts w:cs="Times New Roman"/>
          <w:szCs w:val="28"/>
        </w:rPr>
        <w:t xml:space="preserve"> Отдельно группируются приказы о командировках.</w:t>
      </w:r>
    </w:p>
    <w:p w:rsidR="00C23540" w:rsidRPr="00FD0763" w:rsidRDefault="008E79AE" w:rsidP="00C235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FD0763">
        <w:rPr>
          <w:rFonts w:cs="Times New Roman"/>
          <w:szCs w:val="28"/>
        </w:rPr>
        <w:tab/>
      </w:r>
      <w:r w:rsidR="00C23540" w:rsidRPr="00FD0763">
        <w:rPr>
          <w:rFonts w:cs="Times New Roman"/>
          <w:szCs w:val="28"/>
        </w:rPr>
        <w:t>При формировании приказов по личному составу формируются в отдельные дела приказы по личному составу по различным вопросам, в соответствии со сроками хранения. Например, приказы о приеме, перемещении, увольнении работников формируются отдельно от приказов по другим вопросам (командировкам и т.д.).</w:t>
      </w:r>
    </w:p>
    <w:p w:rsidR="00C23540" w:rsidRPr="00FD0763" w:rsidRDefault="008E79AE" w:rsidP="00C235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2F2918">
        <w:rPr>
          <w:rFonts w:cs="Times New Roman"/>
          <w:color w:val="FF0000"/>
          <w:szCs w:val="28"/>
        </w:rPr>
        <w:tab/>
      </w:r>
      <w:r w:rsidR="00C23540" w:rsidRPr="00FD0763">
        <w:rPr>
          <w:rFonts w:cs="Times New Roman"/>
          <w:szCs w:val="28"/>
        </w:rPr>
        <w:t>Утвержденные планы, отчеты, сметы, лимиты, титульные списки и другие документы группируются отдельно от их проектов.</w:t>
      </w:r>
    </w:p>
    <w:p w:rsidR="00C23540" w:rsidRPr="00FD0763" w:rsidRDefault="008E79AE" w:rsidP="00C235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FD0763">
        <w:rPr>
          <w:rFonts w:cs="Times New Roman"/>
          <w:szCs w:val="28"/>
        </w:rPr>
        <w:tab/>
      </w:r>
      <w:r w:rsidR="00C23540" w:rsidRPr="00FD0763">
        <w:rPr>
          <w:rFonts w:cs="Times New Roman"/>
          <w:szCs w:val="28"/>
        </w:rPr>
        <w:t xml:space="preserve">Документы в личных делах располагаются </w:t>
      </w:r>
      <w:r w:rsidR="0098719C" w:rsidRPr="00FD0763">
        <w:rPr>
          <w:rFonts w:cs="Times New Roman"/>
          <w:szCs w:val="28"/>
        </w:rPr>
        <w:t xml:space="preserve">в хронологическом </w:t>
      </w:r>
      <w:r w:rsidR="0098719C" w:rsidRPr="00FD0763">
        <w:rPr>
          <w:rFonts w:cs="Times New Roman"/>
          <w:szCs w:val="28"/>
        </w:rPr>
        <w:lastRenderedPageBreak/>
        <w:t xml:space="preserve">порядке </w:t>
      </w:r>
      <w:r w:rsidR="00C23540" w:rsidRPr="00FD0763">
        <w:rPr>
          <w:rFonts w:cs="Times New Roman"/>
          <w:szCs w:val="28"/>
        </w:rPr>
        <w:t>по мере их поступления.</w:t>
      </w:r>
    </w:p>
    <w:p w:rsidR="00C23540" w:rsidRPr="00FD0763" w:rsidRDefault="008E79AE" w:rsidP="00C235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FD0763">
        <w:rPr>
          <w:rFonts w:cs="Times New Roman"/>
          <w:szCs w:val="28"/>
        </w:rPr>
        <w:tab/>
      </w:r>
      <w:r w:rsidR="00C23540" w:rsidRPr="00FD0763">
        <w:rPr>
          <w:rFonts w:cs="Times New Roman"/>
          <w:szCs w:val="28"/>
        </w:rPr>
        <w:t>Обращения (предложения, заявления и жалобы) граждан по вопросам работы органов администрации района и все документы по их рассмотрению и исполнению группируются отдельно от заявлений граждан по личным вопросам.</w:t>
      </w:r>
    </w:p>
    <w:p w:rsidR="00C23540" w:rsidRPr="00FD0763" w:rsidRDefault="008E79AE" w:rsidP="00C235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FD0763">
        <w:rPr>
          <w:rFonts w:cs="Times New Roman"/>
          <w:szCs w:val="28"/>
        </w:rPr>
        <w:tab/>
      </w:r>
      <w:r w:rsidR="00C23540" w:rsidRPr="00FD0763">
        <w:rPr>
          <w:rFonts w:cs="Times New Roman"/>
          <w:szCs w:val="28"/>
        </w:rPr>
        <w:t>Переписка группируется, как правило, за период календарного года и систематизируется в хронологической последовательности: документ-ответ помещается за документом</w:t>
      </w:r>
      <w:r w:rsidR="00E5792C" w:rsidRPr="00FD0763">
        <w:rPr>
          <w:rFonts w:cs="Times New Roman"/>
          <w:szCs w:val="28"/>
        </w:rPr>
        <w:t>-</w:t>
      </w:r>
      <w:r w:rsidR="00C23540" w:rsidRPr="00FD0763">
        <w:rPr>
          <w:rFonts w:cs="Times New Roman"/>
          <w:szCs w:val="28"/>
        </w:rPr>
        <w:t>запросом. При возобновлении переписки по определенному вопросу, начавшейся в предыдущем году, документы включаются в дело текущего года с указанием индекса дела предыдущего года.</w:t>
      </w:r>
    </w:p>
    <w:p w:rsidR="000F1434" w:rsidRDefault="008E79AE" w:rsidP="00C235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FD0763">
        <w:rPr>
          <w:rFonts w:cs="Times New Roman"/>
          <w:szCs w:val="28"/>
        </w:rPr>
        <w:tab/>
      </w:r>
      <w:r w:rsidR="000F1434" w:rsidRPr="00FD0763">
        <w:rPr>
          <w:rFonts w:cs="Times New Roman"/>
          <w:szCs w:val="28"/>
        </w:rPr>
        <w:t>Лицевые счета сотрудников группируются в отдельные дела и располагаются в алфавитном порядке.</w:t>
      </w:r>
    </w:p>
    <w:p w:rsidR="00B378A7" w:rsidRPr="00FD0763" w:rsidRDefault="00B378A7" w:rsidP="00C235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C23540" w:rsidRPr="00FD0763" w:rsidRDefault="00C23540" w:rsidP="00C235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C23540" w:rsidRPr="00B60D3F" w:rsidRDefault="00C23540" w:rsidP="00F2160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b/>
          <w:szCs w:val="28"/>
        </w:rPr>
      </w:pPr>
      <w:bookmarkStart w:id="6" w:name="Par505"/>
      <w:bookmarkEnd w:id="6"/>
      <w:r w:rsidRPr="00B60D3F">
        <w:rPr>
          <w:rFonts w:cs="Times New Roman"/>
          <w:b/>
          <w:szCs w:val="28"/>
        </w:rPr>
        <w:t>Раздел</w:t>
      </w:r>
      <w:r w:rsidR="00B60D3F" w:rsidRPr="00B34B4D">
        <w:rPr>
          <w:rFonts w:cs="Times New Roman"/>
          <w:b/>
          <w:szCs w:val="28"/>
        </w:rPr>
        <w:t xml:space="preserve"> </w:t>
      </w:r>
      <w:r w:rsidR="00B378A7">
        <w:rPr>
          <w:rFonts w:cs="Times New Roman"/>
          <w:b/>
          <w:szCs w:val="28"/>
          <w:lang w:val="en-US"/>
        </w:rPr>
        <w:t>VI</w:t>
      </w:r>
      <w:r w:rsidR="00BE43B6">
        <w:rPr>
          <w:rFonts w:cs="Times New Roman"/>
          <w:b/>
          <w:szCs w:val="28"/>
          <w:lang w:val="en-US"/>
        </w:rPr>
        <w:t>I</w:t>
      </w:r>
      <w:r w:rsidR="00F21604" w:rsidRPr="00B60D3F">
        <w:rPr>
          <w:rFonts w:cs="Times New Roman"/>
          <w:b/>
          <w:szCs w:val="28"/>
        </w:rPr>
        <w:t xml:space="preserve">. Требования к оформлению дел и подготовке дел </w:t>
      </w:r>
      <w:r w:rsidR="00D10D7D" w:rsidRPr="00B60D3F">
        <w:rPr>
          <w:rFonts w:cs="Times New Roman"/>
          <w:b/>
          <w:szCs w:val="28"/>
        </w:rPr>
        <w:t xml:space="preserve">                              к передаче </w:t>
      </w:r>
      <w:r w:rsidR="00F21604" w:rsidRPr="00B60D3F">
        <w:rPr>
          <w:rFonts w:cs="Times New Roman"/>
          <w:b/>
          <w:szCs w:val="28"/>
        </w:rPr>
        <w:t>на архивное хранение</w:t>
      </w:r>
    </w:p>
    <w:p w:rsidR="00C23540" w:rsidRPr="00B60D3F" w:rsidRDefault="00C23540" w:rsidP="000F14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b/>
          <w:szCs w:val="28"/>
        </w:rPr>
      </w:pPr>
    </w:p>
    <w:p w:rsidR="00C23540" w:rsidRPr="00B60D3F" w:rsidRDefault="008E79AE" w:rsidP="00C235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B60D3F">
        <w:rPr>
          <w:rFonts w:cs="Times New Roman"/>
          <w:szCs w:val="28"/>
        </w:rPr>
        <w:tab/>
      </w:r>
      <w:r w:rsidR="00BE43B6" w:rsidRPr="00BE43B6">
        <w:rPr>
          <w:rFonts w:cs="Times New Roman"/>
          <w:szCs w:val="28"/>
        </w:rPr>
        <w:t>7</w:t>
      </w:r>
      <w:r w:rsidR="00D10D7D" w:rsidRPr="00B60D3F">
        <w:rPr>
          <w:rFonts w:cs="Times New Roman"/>
          <w:szCs w:val="28"/>
        </w:rPr>
        <w:t xml:space="preserve">.1. </w:t>
      </w:r>
      <w:r w:rsidR="00C23540" w:rsidRPr="00B60D3F">
        <w:rPr>
          <w:rFonts w:cs="Times New Roman"/>
          <w:szCs w:val="28"/>
        </w:rPr>
        <w:t>Дела подлежат оформлению при</w:t>
      </w:r>
      <w:r w:rsidR="00D10D7D" w:rsidRPr="00B60D3F">
        <w:rPr>
          <w:rFonts w:cs="Times New Roman"/>
          <w:szCs w:val="28"/>
        </w:rPr>
        <w:t xml:space="preserve"> их заведении и по окончании </w:t>
      </w:r>
      <w:r w:rsidR="00C23540" w:rsidRPr="00B60D3F">
        <w:rPr>
          <w:rFonts w:cs="Times New Roman"/>
          <w:szCs w:val="28"/>
        </w:rPr>
        <w:t xml:space="preserve"> года.</w:t>
      </w:r>
    </w:p>
    <w:p w:rsidR="00C23540" w:rsidRPr="00B60D3F" w:rsidRDefault="008E79AE" w:rsidP="00C235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B60D3F">
        <w:rPr>
          <w:rFonts w:cs="Times New Roman"/>
          <w:szCs w:val="28"/>
        </w:rPr>
        <w:tab/>
      </w:r>
      <w:r w:rsidR="00C23540" w:rsidRPr="00B60D3F">
        <w:rPr>
          <w:rFonts w:cs="Times New Roman"/>
          <w:szCs w:val="28"/>
        </w:rPr>
        <w:t xml:space="preserve">Оформление дела </w:t>
      </w:r>
      <w:r w:rsidR="000F1434" w:rsidRPr="00B60D3F">
        <w:rPr>
          <w:rFonts w:cs="Times New Roman"/>
          <w:szCs w:val="28"/>
        </w:rPr>
        <w:t>–</w:t>
      </w:r>
      <w:r w:rsidR="00C23540" w:rsidRPr="00B60D3F">
        <w:rPr>
          <w:rFonts w:cs="Times New Roman"/>
          <w:szCs w:val="28"/>
        </w:rPr>
        <w:t xml:space="preserve"> подготовка дела к хранению. Оформление дела включает в себя комплекс работ по описанию дела на обложке, брошюровке, нумерации листов и составлению </w:t>
      </w:r>
      <w:proofErr w:type="spellStart"/>
      <w:r w:rsidR="00C23540" w:rsidRPr="00B60D3F">
        <w:rPr>
          <w:rFonts w:cs="Times New Roman"/>
          <w:szCs w:val="28"/>
        </w:rPr>
        <w:t>заверительной</w:t>
      </w:r>
      <w:proofErr w:type="spellEnd"/>
      <w:r w:rsidR="00C23540" w:rsidRPr="00B60D3F">
        <w:rPr>
          <w:rFonts w:cs="Times New Roman"/>
          <w:szCs w:val="28"/>
        </w:rPr>
        <w:t xml:space="preserve"> надписи. Оформление дел проводится работниками </w:t>
      </w:r>
      <w:r w:rsidR="00B60D3F" w:rsidRPr="00720619">
        <w:rPr>
          <w:rFonts w:cs="Times New Roman"/>
          <w:szCs w:val="28"/>
        </w:rPr>
        <w:t>Администрации сельского поселения</w:t>
      </w:r>
      <w:r w:rsidR="00C23540" w:rsidRPr="00B60D3F">
        <w:rPr>
          <w:rFonts w:cs="Times New Roman"/>
          <w:szCs w:val="28"/>
        </w:rPr>
        <w:t>, в ведении которых заведение и формирование дел.</w:t>
      </w:r>
    </w:p>
    <w:p w:rsidR="00C23540" w:rsidRPr="00B60D3F" w:rsidRDefault="008E79AE" w:rsidP="00C235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2F2918">
        <w:rPr>
          <w:rFonts w:cs="Times New Roman"/>
          <w:color w:val="FF0000"/>
          <w:szCs w:val="28"/>
        </w:rPr>
        <w:tab/>
      </w:r>
      <w:r w:rsidR="00BE43B6" w:rsidRPr="00BE43B6">
        <w:rPr>
          <w:rFonts w:cs="Times New Roman"/>
          <w:szCs w:val="28"/>
        </w:rPr>
        <w:t>7</w:t>
      </w:r>
      <w:r w:rsidR="00D10D7D" w:rsidRPr="00B60D3F">
        <w:rPr>
          <w:rFonts w:cs="Times New Roman"/>
          <w:szCs w:val="28"/>
        </w:rPr>
        <w:t xml:space="preserve">.2. </w:t>
      </w:r>
      <w:r w:rsidR="00C23540" w:rsidRPr="00B60D3F">
        <w:rPr>
          <w:rFonts w:cs="Times New Roman"/>
          <w:szCs w:val="28"/>
        </w:rPr>
        <w:t>В зависимости от сроков хранения проводится полное или частичное оформление дел. Полному оформлению подлежат дела постоянного, временного (свыше 10 лет) хранения и по личному составу. Полное оформление дела предусматривает: оформление реквизитов обложки дела по установленной форме; нумерацию л</w:t>
      </w:r>
      <w:r w:rsidR="00D10D7D" w:rsidRPr="00B60D3F">
        <w:rPr>
          <w:rFonts w:cs="Times New Roman"/>
          <w:szCs w:val="28"/>
        </w:rPr>
        <w:t>истов в деле; составление листа-</w:t>
      </w:r>
      <w:r w:rsidR="00C23540" w:rsidRPr="00B60D3F">
        <w:rPr>
          <w:rFonts w:cs="Times New Roman"/>
          <w:szCs w:val="28"/>
        </w:rPr>
        <w:t>заверителя дела; составление, в необходимых случаях, внутренней описи документов дела; подшивку и переплет дела; внесение необходимых уточнений в реквизиты обложки дела (уточнение названия организации, индекса дела, крайних дат, заголовка дела).</w:t>
      </w:r>
    </w:p>
    <w:p w:rsidR="00C23540" w:rsidRPr="007D628C" w:rsidRDefault="008E79AE" w:rsidP="00C235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2F2918">
        <w:rPr>
          <w:color w:val="FF0000"/>
        </w:rPr>
        <w:tab/>
      </w:r>
      <w:r w:rsidR="00BE43B6" w:rsidRPr="00303910">
        <w:t>7</w:t>
      </w:r>
      <w:r w:rsidR="00D10D7D" w:rsidRPr="007D628C">
        <w:t xml:space="preserve">.3. </w:t>
      </w:r>
      <w:hyperlink w:anchor="Par1000" w:history="1">
        <w:r w:rsidR="00C23540" w:rsidRPr="007D628C">
          <w:rPr>
            <w:rFonts w:cs="Times New Roman"/>
            <w:szCs w:val="28"/>
          </w:rPr>
          <w:t>Обложка</w:t>
        </w:r>
      </w:hyperlink>
      <w:r w:rsidR="00C23540" w:rsidRPr="007D628C">
        <w:rPr>
          <w:rFonts w:cs="Times New Roman"/>
          <w:szCs w:val="28"/>
        </w:rPr>
        <w:t xml:space="preserve"> (титульный лист) дела</w:t>
      </w:r>
      <w:r w:rsidR="00D10D7D" w:rsidRPr="007D628C">
        <w:rPr>
          <w:rFonts w:cs="Times New Roman"/>
          <w:szCs w:val="28"/>
        </w:rPr>
        <w:t xml:space="preserve"> постоянного, временного (свыше </w:t>
      </w:r>
      <w:r w:rsidR="00C23540" w:rsidRPr="007D628C">
        <w:rPr>
          <w:rFonts w:cs="Times New Roman"/>
          <w:szCs w:val="28"/>
        </w:rPr>
        <w:t>10 лет) хранения и по личному составу оформ</w:t>
      </w:r>
      <w:r w:rsidR="007D628C" w:rsidRPr="007D628C">
        <w:rPr>
          <w:rFonts w:cs="Times New Roman"/>
          <w:szCs w:val="28"/>
        </w:rPr>
        <w:t>ляется по установленной форме</w:t>
      </w:r>
      <w:r w:rsidR="00C23540" w:rsidRPr="007D628C">
        <w:rPr>
          <w:rFonts w:cs="Times New Roman"/>
          <w:szCs w:val="28"/>
        </w:rPr>
        <w:t>. Надписи на обложках дел (томов) следует выполнять чернилами, разборчиво, без сокращений. Если на обложку наклеивается титульный лист, изготовленный типографским способ</w:t>
      </w:r>
      <w:r w:rsidR="00D10D7D" w:rsidRPr="007D628C">
        <w:rPr>
          <w:rFonts w:cs="Times New Roman"/>
          <w:szCs w:val="28"/>
        </w:rPr>
        <w:t xml:space="preserve">ом, </w:t>
      </w:r>
      <w:r w:rsidR="00C23540" w:rsidRPr="007D628C">
        <w:rPr>
          <w:rFonts w:cs="Times New Roman"/>
          <w:szCs w:val="28"/>
        </w:rPr>
        <w:t>то надписи на нем можно печатать. Титульный лист рекомендуется наклеивать с накладкой клея на всю поверхность листа с тем, чтобы под ним не образовывалось пустот.</w:t>
      </w:r>
    </w:p>
    <w:p w:rsidR="00C23540" w:rsidRPr="007D628C" w:rsidRDefault="008E79AE" w:rsidP="00C235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2F2918">
        <w:rPr>
          <w:rFonts w:cs="Times New Roman"/>
          <w:color w:val="FF0000"/>
          <w:szCs w:val="28"/>
        </w:rPr>
        <w:tab/>
      </w:r>
      <w:proofErr w:type="gramStart"/>
      <w:r w:rsidR="00C23540" w:rsidRPr="007D628C">
        <w:rPr>
          <w:rFonts w:cs="Times New Roman"/>
          <w:szCs w:val="28"/>
        </w:rPr>
        <w:t>На обложке дела указываютс</w:t>
      </w:r>
      <w:r w:rsidR="007D628C" w:rsidRPr="007D628C">
        <w:rPr>
          <w:rFonts w:cs="Times New Roman"/>
          <w:szCs w:val="28"/>
        </w:rPr>
        <w:t xml:space="preserve">я реквизиты: наименование </w:t>
      </w:r>
      <w:r w:rsidR="00C23540" w:rsidRPr="007D628C">
        <w:rPr>
          <w:rFonts w:cs="Times New Roman"/>
          <w:szCs w:val="28"/>
        </w:rPr>
        <w:t xml:space="preserve"> </w:t>
      </w:r>
      <w:r w:rsidR="007D628C" w:rsidRPr="007D628C">
        <w:rPr>
          <w:rFonts w:cs="Times New Roman"/>
          <w:szCs w:val="28"/>
        </w:rPr>
        <w:t>Администрации сельского поселения</w:t>
      </w:r>
      <w:r w:rsidR="00C23540" w:rsidRPr="007D628C">
        <w:rPr>
          <w:rFonts w:cs="Times New Roman"/>
          <w:szCs w:val="28"/>
        </w:rPr>
        <w:t xml:space="preserve">; делопроизводственный номер </w:t>
      </w:r>
      <w:r w:rsidR="00C23540" w:rsidRPr="007D628C">
        <w:rPr>
          <w:rFonts w:cs="Times New Roman"/>
          <w:szCs w:val="28"/>
        </w:rPr>
        <w:lastRenderedPageBreak/>
        <w:t>(индекс) дела; заголовок дела; дата дела (тома, части); количество листов в деле; срок хранения дела.</w:t>
      </w:r>
      <w:proofErr w:type="gramEnd"/>
    </w:p>
    <w:p w:rsidR="00D10D7D" w:rsidRPr="00B52B82" w:rsidRDefault="008E79AE" w:rsidP="00C235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2F2918">
        <w:rPr>
          <w:rFonts w:cs="Times New Roman"/>
          <w:color w:val="FF0000"/>
          <w:szCs w:val="28"/>
        </w:rPr>
        <w:tab/>
      </w:r>
      <w:r w:rsidR="00C23540" w:rsidRPr="00B52B82">
        <w:rPr>
          <w:rFonts w:cs="Times New Roman"/>
          <w:szCs w:val="28"/>
        </w:rPr>
        <w:t xml:space="preserve">Реквизиты, проставляемые на обложке дела, оформляются следующим образом: наименование </w:t>
      </w:r>
      <w:r w:rsidR="00B52B82" w:rsidRPr="00B52B82">
        <w:rPr>
          <w:rFonts w:cs="Times New Roman"/>
          <w:szCs w:val="28"/>
        </w:rPr>
        <w:t xml:space="preserve">Администрации сельского поселения </w:t>
      </w:r>
      <w:r w:rsidR="00C23540" w:rsidRPr="00B52B82">
        <w:rPr>
          <w:rFonts w:cs="Times New Roman"/>
          <w:szCs w:val="28"/>
        </w:rPr>
        <w:t>указывается полностью, в именительном падеже, с указанием официально принятого сокращенного наименования, которое указывается в скобках после полного наименования; наименование подразделения запи</w:t>
      </w:r>
      <w:r w:rsidR="00D10D7D" w:rsidRPr="00B52B82">
        <w:rPr>
          <w:rFonts w:cs="Times New Roman"/>
          <w:szCs w:val="28"/>
        </w:rPr>
        <w:t xml:space="preserve">сывается     </w:t>
      </w:r>
      <w:r w:rsidR="00C23540" w:rsidRPr="00B52B82">
        <w:rPr>
          <w:rFonts w:cs="Times New Roman"/>
          <w:szCs w:val="28"/>
        </w:rPr>
        <w:t xml:space="preserve">в соответствии с утвержденной структурой; индекс дела </w:t>
      </w:r>
      <w:r w:rsidR="00397880" w:rsidRPr="00B52B82">
        <w:rPr>
          <w:rFonts w:cs="Times New Roman"/>
          <w:szCs w:val="28"/>
        </w:rPr>
        <w:t>–</w:t>
      </w:r>
      <w:r w:rsidR="00C23540" w:rsidRPr="00B52B82">
        <w:rPr>
          <w:rFonts w:cs="Times New Roman"/>
          <w:szCs w:val="28"/>
        </w:rPr>
        <w:t xml:space="preserve"> проставляется циф</w:t>
      </w:r>
      <w:r w:rsidR="00D10D7D" w:rsidRPr="00B52B82">
        <w:rPr>
          <w:rFonts w:cs="Times New Roman"/>
          <w:szCs w:val="28"/>
        </w:rPr>
        <w:t xml:space="preserve">ровое обозначение (индекс) дела </w:t>
      </w:r>
      <w:r w:rsidR="00C23540" w:rsidRPr="00B52B82">
        <w:rPr>
          <w:rFonts w:cs="Times New Roman"/>
          <w:szCs w:val="28"/>
        </w:rPr>
        <w:t xml:space="preserve">по номенклатуре дел; </w:t>
      </w:r>
      <w:proofErr w:type="gramStart"/>
      <w:r w:rsidR="00C23540" w:rsidRPr="00B52B82">
        <w:rPr>
          <w:rFonts w:cs="Times New Roman"/>
          <w:szCs w:val="28"/>
        </w:rPr>
        <w:t>если де</w:t>
      </w:r>
      <w:r w:rsidR="00D10D7D" w:rsidRPr="00B52B82">
        <w:rPr>
          <w:rFonts w:cs="Times New Roman"/>
          <w:szCs w:val="28"/>
        </w:rPr>
        <w:t xml:space="preserve">ло состоит из нескольких томов, </w:t>
      </w:r>
      <w:r w:rsidR="00C23540" w:rsidRPr="00B52B82">
        <w:rPr>
          <w:rFonts w:cs="Times New Roman"/>
          <w:szCs w:val="28"/>
        </w:rPr>
        <w:t xml:space="preserve">то на обложке первого тома указывается количество томов этого дела, а на последующих томах </w:t>
      </w:r>
      <w:r w:rsidR="00397880" w:rsidRPr="00B52B82">
        <w:rPr>
          <w:rFonts w:cs="Times New Roman"/>
          <w:szCs w:val="28"/>
        </w:rPr>
        <w:t>–</w:t>
      </w:r>
      <w:r w:rsidR="00C23540" w:rsidRPr="00B52B82">
        <w:rPr>
          <w:rFonts w:cs="Times New Roman"/>
          <w:szCs w:val="28"/>
        </w:rPr>
        <w:t xml:space="preserve"> номер очередного тома, на последнем томе посл</w:t>
      </w:r>
      <w:r w:rsidR="000F1434" w:rsidRPr="00B52B82">
        <w:rPr>
          <w:rFonts w:cs="Times New Roman"/>
          <w:szCs w:val="28"/>
        </w:rPr>
        <w:t>е его номера добавляется слово «последний»</w:t>
      </w:r>
      <w:r w:rsidR="00C23540" w:rsidRPr="00B52B82">
        <w:rPr>
          <w:rFonts w:cs="Times New Roman"/>
          <w:szCs w:val="28"/>
        </w:rPr>
        <w:t>;</w:t>
      </w:r>
      <w:r w:rsidR="00C23540" w:rsidRPr="002F2918">
        <w:rPr>
          <w:rFonts w:cs="Times New Roman"/>
          <w:color w:val="FF0000"/>
          <w:szCs w:val="28"/>
        </w:rPr>
        <w:t xml:space="preserve"> </w:t>
      </w:r>
      <w:r w:rsidR="00C23540" w:rsidRPr="00B52B82">
        <w:rPr>
          <w:rFonts w:cs="Times New Roman"/>
          <w:szCs w:val="28"/>
        </w:rPr>
        <w:t xml:space="preserve">заголовок (наименование) дела </w:t>
      </w:r>
      <w:r w:rsidR="000F1434" w:rsidRPr="00B52B82">
        <w:rPr>
          <w:rFonts w:cs="Times New Roman"/>
          <w:szCs w:val="28"/>
        </w:rPr>
        <w:t>–</w:t>
      </w:r>
      <w:r w:rsidR="00C23540" w:rsidRPr="00B52B82">
        <w:rPr>
          <w:rFonts w:cs="Times New Roman"/>
          <w:szCs w:val="28"/>
        </w:rPr>
        <w:t xml:space="preserve"> переносится из номенклатуры дел (в необходимых случаях в заголовок вносятся уточнен</w:t>
      </w:r>
      <w:r w:rsidR="00D10D7D" w:rsidRPr="00B52B82">
        <w:rPr>
          <w:rFonts w:cs="Times New Roman"/>
          <w:szCs w:val="28"/>
        </w:rPr>
        <w:t xml:space="preserve">ия: номера приказов, протоколов </w:t>
      </w:r>
      <w:r w:rsidR="00C23540" w:rsidRPr="00B52B82">
        <w:rPr>
          <w:rFonts w:cs="Times New Roman"/>
          <w:szCs w:val="28"/>
        </w:rPr>
        <w:t xml:space="preserve">и др.). </w:t>
      </w:r>
      <w:proofErr w:type="gramEnd"/>
    </w:p>
    <w:p w:rsidR="00D10D7D" w:rsidRPr="00B52B82" w:rsidRDefault="00BE43B6" w:rsidP="00C235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BE43B6">
        <w:rPr>
          <w:rFonts w:cs="Times New Roman"/>
          <w:szCs w:val="28"/>
        </w:rPr>
        <w:t>7</w:t>
      </w:r>
      <w:r w:rsidR="00D10D7D" w:rsidRPr="00B52B82">
        <w:rPr>
          <w:rFonts w:cs="Times New Roman"/>
          <w:szCs w:val="28"/>
        </w:rPr>
        <w:t>.</w:t>
      </w:r>
      <w:r w:rsidR="00B378A7">
        <w:rPr>
          <w:rFonts w:cs="Times New Roman"/>
          <w:szCs w:val="28"/>
        </w:rPr>
        <w:t>4</w:t>
      </w:r>
      <w:r w:rsidR="00D10D7D" w:rsidRPr="00B52B82">
        <w:rPr>
          <w:rFonts w:cs="Times New Roman"/>
          <w:szCs w:val="28"/>
        </w:rPr>
        <w:t xml:space="preserve">. </w:t>
      </w:r>
      <w:r w:rsidR="00C23540" w:rsidRPr="00B52B82">
        <w:rPr>
          <w:rFonts w:cs="Times New Roman"/>
          <w:szCs w:val="28"/>
        </w:rPr>
        <w:t>Заголовок дела должен быть кратким и в то же время полно раскрывать содержание подшитых в дело документов. В заголовке указываются виды имеющихся в деле документов, их автор и по какому они вопросу. Если наименование дела не раскрывает содержание п</w:t>
      </w:r>
      <w:r w:rsidR="000F1434" w:rsidRPr="00B52B82">
        <w:rPr>
          <w:rFonts w:cs="Times New Roman"/>
          <w:szCs w:val="28"/>
        </w:rPr>
        <w:t>одшитых в нем документов («Разная переписка», «Переписка по общим вопросам»</w:t>
      </w:r>
      <w:r w:rsidR="00C23540" w:rsidRPr="00B52B82">
        <w:rPr>
          <w:rFonts w:cs="Times New Roman"/>
          <w:szCs w:val="28"/>
        </w:rPr>
        <w:t xml:space="preserve"> и т.п.), составляется новое наименование, отражающее содержание подшитых в деле документов, и обложка дела переоформляется. Если делу нельзя дать одно общее краткое наименование, то заголовок составляется путем обобщения сходных документов или перечисления наиболее важных; дата дела </w:t>
      </w:r>
      <w:r w:rsidR="000F1434" w:rsidRPr="00B52B82">
        <w:rPr>
          <w:rFonts w:cs="Times New Roman"/>
          <w:szCs w:val="28"/>
        </w:rPr>
        <w:t>–</w:t>
      </w:r>
      <w:r w:rsidR="00C23540" w:rsidRPr="00B52B82">
        <w:rPr>
          <w:rFonts w:cs="Times New Roman"/>
          <w:szCs w:val="28"/>
        </w:rPr>
        <w:t xml:space="preserve"> указываются го</w:t>
      </w:r>
      <w:proofErr w:type="gramStart"/>
      <w:r w:rsidR="00C23540" w:rsidRPr="00B52B82">
        <w:rPr>
          <w:rFonts w:cs="Times New Roman"/>
          <w:szCs w:val="28"/>
        </w:rPr>
        <w:t>д(</w:t>
      </w:r>
      <w:proofErr w:type="gramEnd"/>
      <w:r w:rsidR="00C23540" w:rsidRPr="00B52B82">
        <w:rPr>
          <w:rFonts w:cs="Times New Roman"/>
          <w:szCs w:val="28"/>
        </w:rPr>
        <w:t xml:space="preserve">ы) заведения и окончания дела в делопроизводстве. </w:t>
      </w:r>
    </w:p>
    <w:p w:rsidR="00C23540" w:rsidRPr="004B2406" w:rsidRDefault="00BE43B6" w:rsidP="00C235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BE43B6">
        <w:rPr>
          <w:rFonts w:cs="Times New Roman"/>
          <w:szCs w:val="28"/>
        </w:rPr>
        <w:t>7</w:t>
      </w:r>
      <w:r w:rsidR="00D10D7D" w:rsidRPr="004B2406">
        <w:rPr>
          <w:rFonts w:cs="Times New Roman"/>
          <w:szCs w:val="28"/>
        </w:rPr>
        <w:t>.</w:t>
      </w:r>
      <w:r w:rsidR="00B378A7">
        <w:rPr>
          <w:rFonts w:cs="Times New Roman"/>
          <w:szCs w:val="28"/>
        </w:rPr>
        <w:t>5</w:t>
      </w:r>
      <w:r w:rsidR="00D10D7D" w:rsidRPr="004B2406">
        <w:rPr>
          <w:rFonts w:cs="Times New Roman"/>
          <w:szCs w:val="28"/>
        </w:rPr>
        <w:t xml:space="preserve">. </w:t>
      </w:r>
      <w:proofErr w:type="gramStart"/>
      <w:r w:rsidR="00C23540" w:rsidRPr="004B2406">
        <w:rPr>
          <w:rFonts w:cs="Times New Roman"/>
          <w:szCs w:val="28"/>
        </w:rPr>
        <w:t>Датой дел, содержащих распорядительную документацию, а также для дел, состоящих из нескольких томов (частей), являютс</w:t>
      </w:r>
      <w:r w:rsidR="00D10D7D" w:rsidRPr="004B2406">
        <w:rPr>
          <w:rFonts w:cs="Times New Roman"/>
          <w:szCs w:val="28"/>
        </w:rPr>
        <w:t xml:space="preserve">я крайние даты документов дела, </w:t>
      </w:r>
      <w:r w:rsidR="00C23540" w:rsidRPr="004B2406">
        <w:rPr>
          <w:rFonts w:cs="Times New Roman"/>
          <w:szCs w:val="28"/>
        </w:rPr>
        <w:t>т.е. даты (число, месяц, год) регистрац</w:t>
      </w:r>
      <w:r w:rsidR="00D10D7D" w:rsidRPr="004B2406">
        <w:rPr>
          <w:rFonts w:cs="Times New Roman"/>
          <w:szCs w:val="28"/>
        </w:rPr>
        <w:t xml:space="preserve">ии (составления) самого раннего </w:t>
      </w:r>
      <w:r w:rsidR="00C23540" w:rsidRPr="004B2406">
        <w:rPr>
          <w:rFonts w:cs="Times New Roman"/>
          <w:szCs w:val="28"/>
        </w:rPr>
        <w:t>и самого позднего документов, включенных в дело.</w:t>
      </w:r>
      <w:proofErr w:type="gramEnd"/>
      <w:r w:rsidR="00C23540" w:rsidRPr="004B2406">
        <w:rPr>
          <w:rFonts w:cs="Times New Roman"/>
          <w:szCs w:val="28"/>
        </w:rPr>
        <w:t xml:space="preserve"> При этом число (двумя цифрами) и год обозначаются арабскими цифрами, название месяца пишется словами. Если в дело включены документы (приложения и т.п.), даты которых выходят за крайние даты дела, то под датами дела, с новой ст</w:t>
      </w:r>
      <w:r w:rsidR="00397880" w:rsidRPr="004B2406">
        <w:rPr>
          <w:rFonts w:cs="Times New Roman"/>
          <w:szCs w:val="28"/>
        </w:rPr>
        <w:t>рочки делается об этом запись:</w:t>
      </w:r>
      <w:r w:rsidR="005820C1">
        <w:rPr>
          <w:rFonts w:cs="Times New Roman"/>
          <w:szCs w:val="28"/>
        </w:rPr>
        <w:t xml:space="preserve"> </w:t>
      </w:r>
      <w:r w:rsidR="00397880" w:rsidRPr="004B2406">
        <w:rPr>
          <w:rFonts w:cs="Times New Roman"/>
          <w:szCs w:val="28"/>
        </w:rPr>
        <w:t>«</w:t>
      </w:r>
      <w:r w:rsidR="00C23540" w:rsidRPr="004B2406">
        <w:rPr>
          <w:rFonts w:cs="Times New Roman"/>
          <w:szCs w:val="28"/>
        </w:rPr>
        <w:t xml:space="preserve">В деле </w:t>
      </w:r>
      <w:r w:rsidR="00D10D7D" w:rsidRPr="004B2406">
        <w:rPr>
          <w:rFonts w:cs="Times New Roman"/>
          <w:szCs w:val="28"/>
        </w:rPr>
        <w:t xml:space="preserve">имеются документы </w:t>
      </w:r>
      <w:r w:rsidR="00397880" w:rsidRPr="004B2406">
        <w:rPr>
          <w:rFonts w:cs="Times New Roman"/>
          <w:szCs w:val="28"/>
        </w:rPr>
        <w:t>за ... го</w:t>
      </w:r>
      <w:proofErr w:type="gramStart"/>
      <w:r w:rsidR="00397880" w:rsidRPr="004B2406">
        <w:rPr>
          <w:rFonts w:cs="Times New Roman"/>
          <w:szCs w:val="28"/>
        </w:rPr>
        <w:t>д(</w:t>
      </w:r>
      <w:proofErr w:type="gramEnd"/>
      <w:r w:rsidR="00397880" w:rsidRPr="004B2406">
        <w:rPr>
          <w:rFonts w:cs="Times New Roman"/>
          <w:szCs w:val="28"/>
        </w:rPr>
        <w:t>ы)»</w:t>
      </w:r>
      <w:r w:rsidR="00C23540" w:rsidRPr="004B2406">
        <w:rPr>
          <w:rFonts w:cs="Times New Roman"/>
          <w:szCs w:val="28"/>
        </w:rPr>
        <w:t xml:space="preserve">. Даты дела могут не указываться на обложке дел, содержащих, например, годовые планы и отчеты, </w:t>
      </w:r>
      <w:r w:rsidR="00D10D7D" w:rsidRPr="004B2406">
        <w:rPr>
          <w:rFonts w:cs="Times New Roman"/>
          <w:szCs w:val="28"/>
        </w:rPr>
        <w:t xml:space="preserve">так как они отражаются </w:t>
      </w:r>
      <w:r w:rsidR="00C23540" w:rsidRPr="004B2406">
        <w:rPr>
          <w:rFonts w:cs="Times New Roman"/>
          <w:szCs w:val="28"/>
        </w:rPr>
        <w:t>в заголовках дел.</w:t>
      </w:r>
    </w:p>
    <w:p w:rsidR="00C23540" w:rsidRPr="009D6D2E" w:rsidRDefault="008E79AE" w:rsidP="00C235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9D6D2E">
        <w:rPr>
          <w:rFonts w:cs="Times New Roman"/>
          <w:szCs w:val="28"/>
        </w:rPr>
        <w:tab/>
      </w:r>
      <w:r w:rsidR="00C23540" w:rsidRPr="009D6D2E">
        <w:rPr>
          <w:rFonts w:cs="Times New Roman"/>
          <w:szCs w:val="28"/>
        </w:rPr>
        <w:t xml:space="preserve">Для дел, сформированных из документов по номинальному признаку, то есть по видам документов (приказы, распоряжения, акты и т.п.), датой начала дела является дата подписания или утверждения самого раннего документа, а датой окончания </w:t>
      </w:r>
      <w:r w:rsidR="00F21604" w:rsidRPr="009D6D2E">
        <w:rPr>
          <w:rFonts w:cs="Times New Roman"/>
          <w:szCs w:val="28"/>
        </w:rPr>
        <w:t>–</w:t>
      </w:r>
      <w:r w:rsidR="00C23540" w:rsidRPr="009D6D2E">
        <w:rPr>
          <w:rFonts w:cs="Times New Roman"/>
          <w:szCs w:val="28"/>
        </w:rPr>
        <w:t xml:space="preserve"> дата подписания (утверждения) самого позднего документа.</w:t>
      </w:r>
    </w:p>
    <w:p w:rsidR="00C23540" w:rsidRPr="00E12254" w:rsidRDefault="008E79AE" w:rsidP="00C235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E12254">
        <w:rPr>
          <w:rFonts w:cs="Times New Roman"/>
          <w:szCs w:val="28"/>
        </w:rPr>
        <w:tab/>
      </w:r>
      <w:r w:rsidR="00C23540" w:rsidRPr="00E12254">
        <w:rPr>
          <w:rFonts w:cs="Times New Roman"/>
          <w:szCs w:val="28"/>
        </w:rPr>
        <w:t xml:space="preserve">Датой дела, содержащего протоколы заседаний, является дата утверждения (если они утверждаются) или составления первого и </w:t>
      </w:r>
      <w:r w:rsidR="00C23540" w:rsidRPr="00E12254">
        <w:rPr>
          <w:rFonts w:cs="Times New Roman"/>
          <w:szCs w:val="28"/>
        </w:rPr>
        <w:lastRenderedPageBreak/>
        <w:t>последнего протоколов.</w:t>
      </w:r>
    </w:p>
    <w:p w:rsidR="000F1434" w:rsidRPr="00E12254" w:rsidRDefault="008E79AE" w:rsidP="00C235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2F2918">
        <w:rPr>
          <w:rFonts w:cs="Times New Roman"/>
          <w:color w:val="FF0000"/>
          <w:szCs w:val="28"/>
        </w:rPr>
        <w:tab/>
      </w:r>
      <w:r w:rsidR="000F1434" w:rsidRPr="00E12254">
        <w:rPr>
          <w:rFonts w:cs="Times New Roman"/>
          <w:szCs w:val="28"/>
        </w:rPr>
        <w:t>Личное дело уволенно</w:t>
      </w:r>
      <w:r w:rsidR="00397880" w:rsidRPr="00E12254">
        <w:rPr>
          <w:rFonts w:cs="Times New Roman"/>
          <w:szCs w:val="28"/>
        </w:rPr>
        <w:t>го служащего группируется в отдельный</w:t>
      </w:r>
      <w:r w:rsidR="000F1434" w:rsidRPr="00E12254">
        <w:rPr>
          <w:rFonts w:cs="Times New Roman"/>
          <w:szCs w:val="28"/>
        </w:rPr>
        <w:t xml:space="preserve"> том.</w:t>
      </w:r>
    </w:p>
    <w:p w:rsidR="00C23540" w:rsidRPr="00E12254" w:rsidRDefault="008E79AE" w:rsidP="00C235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E12254">
        <w:rPr>
          <w:rFonts w:cs="Times New Roman"/>
          <w:szCs w:val="28"/>
        </w:rPr>
        <w:tab/>
      </w:r>
      <w:r w:rsidR="00C23540" w:rsidRPr="00E12254">
        <w:rPr>
          <w:rFonts w:cs="Times New Roman"/>
          <w:szCs w:val="28"/>
        </w:rPr>
        <w:t>Крайними датами личного дела являются даты подписания приказов о приеме и увольнении лица, на которое оно заведено. В случае смерти лица, на которое заведено дело, конечной датой является дата документа, извещающего о его кончине, или запись об этом сотрудника кадровой службы.</w:t>
      </w:r>
    </w:p>
    <w:p w:rsidR="00C23540" w:rsidRPr="00E12254" w:rsidRDefault="008E79AE" w:rsidP="00C235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E12254">
        <w:rPr>
          <w:rFonts w:cs="Times New Roman"/>
          <w:szCs w:val="28"/>
        </w:rPr>
        <w:tab/>
      </w:r>
      <w:r w:rsidR="00C23540" w:rsidRPr="00E12254">
        <w:rPr>
          <w:rFonts w:cs="Times New Roman"/>
          <w:szCs w:val="28"/>
        </w:rPr>
        <w:t xml:space="preserve">Для дел, содержащих переписку, датой начала дела является дата поступления первого входящего или дата первого исходящего документа, а датой окончания </w:t>
      </w:r>
      <w:r w:rsidR="000F1434" w:rsidRPr="00E12254">
        <w:rPr>
          <w:rFonts w:cs="Times New Roman"/>
          <w:szCs w:val="28"/>
        </w:rPr>
        <w:t>–</w:t>
      </w:r>
      <w:r w:rsidR="00C23540" w:rsidRPr="00E12254">
        <w:rPr>
          <w:rFonts w:cs="Times New Roman"/>
          <w:szCs w:val="28"/>
        </w:rPr>
        <w:t xml:space="preserve"> дата самого позднего входящего или исходящего документа независимо от места нахождения их в деле.</w:t>
      </w:r>
    </w:p>
    <w:p w:rsidR="00C23540" w:rsidRPr="00E12254" w:rsidRDefault="008E79AE" w:rsidP="00C235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2F2918">
        <w:rPr>
          <w:rFonts w:cs="Times New Roman"/>
          <w:color w:val="FF0000"/>
          <w:szCs w:val="28"/>
        </w:rPr>
        <w:tab/>
      </w:r>
      <w:r w:rsidR="00BE43B6" w:rsidRPr="00BE43B6">
        <w:rPr>
          <w:rFonts w:cs="Times New Roman"/>
          <w:szCs w:val="28"/>
        </w:rPr>
        <w:t>7</w:t>
      </w:r>
      <w:r w:rsidR="00D10D7D" w:rsidRPr="00E12254">
        <w:rPr>
          <w:rFonts w:cs="Times New Roman"/>
          <w:szCs w:val="28"/>
        </w:rPr>
        <w:t>.</w:t>
      </w:r>
      <w:r w:rsidR="00B378A7">
        <w:rPr>
          <w:rFonts w:cs="Times New Roman"/>
          <w:szCs w:val="28"/>
        </w:rPr>
        <w:t>6</w:t>
      </w:r>
      <w:r w:rsidR="00D10D7D" w:rsidRPr="00E12254">
        <w:rPr>
          <w:rFonts w:cs="Times New Roman"/>
          <w:szCs w:val="28"/>
        </w:rPr>
        <w:t xml:space="preserve">. </w:t>
      </w:r>
      <w:r w:rsidR="00C23540" w:rsidRPr="00E12254">
        <w:rPr>
          <w:rFonts w:cs="Times New Roman"/>
          <w:szCs w:val="28"/>
        </w:rPr>
        <w:t xml:space="preserve">Количество пронумерованных в деле листов проставляется с листа </w:t>
      </w:r>
      <w:r w:rsidR="00397880" w:rsidRPr="00E12254">
        <w:rPr>
          <w:rFonts w:cs="Times New Roman"/>
          <w:szCs w:val="28"/>
        </w:rPr>
        <w:t>–</w:t>
      </w:r>
      <w:r w:rsidR="00C23540" w:rsidRPr="00E12254">
        <w:rPr>
          <w:rFonts w:cs="Times New Roman"/>
          <w:szCs w:val="28"/>
        </w:rPr>
        <w:t xml:space="preserve"> заверителя дела.</w:t>
      </w:r>
    </w:p>
    <w:p w:rsidR="00C23540" w:rsidRPr="00E12254" w:rsidRDefault="008E79AE" w:rsidP="00C235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E12254">
        <w:rPr>
          <w:rFonts w:cs="Times New Roman"/>
          <w:szCs w:val="28"/>
        </w:rPr>
        <w:tab/>
      </w:r>
      <w:r w:rsidR="00BE43B6" w:rsidRPr="00BE43B6">
        <w:rPr>
          <w:rFonts w:cs="Times New Roman"/>
          <w:szCs w:val="28"/>
        </w:rPr>
        <w:t>7</w:t>
      </w:r>
      <w:r w:rsidR="00D10D7D" w:rsidRPr="00E12254">
        <w:rPr>
          <w:rFonts w:cs="Times New Roman"/>
          <w:szCs w:val="28"/>
        </w:rPr>
        <w:t>.</w:t>
      </w:r>
      <w:r w:rsidR="00B378A7">
        <w:rPr>
          <w:rFonts w:cs="Times New Roman"/>
          <w:szCs w:val="28"/>
        </w:rPr>
        <w:t>7</w:t>
      </w:r>
      <w:r w:rsidR="00D10D7D" w:rsidRPr="00E12254">
        <w:rPr>
          <w:rFonts w:cs="Times New Roman"/>
          <w:szCs w:val="28"/>
        </w:rPr>
        <w:t xml:space="preserve">. </w:t>
      </w:r>
      <w:r w:rsidR="000F1434" w:rsidRPr="00E12254">
        <w:rPr>
          <w:rFonts w:cs="Times New Roman"/>
          <w:szCs w:val="28"/>
        </w:rPr>
        <w:t>Реквизит «Срок хранения дела»</w:t>
      </w:r>
      <w:r w:rsidR="00C23540" w:rsidRPr="00E12254">
        <w:rPr>
          <w:rFonts w:cs="Times New Roman"/>
          <w:szCs w:val="28"/>
        </w:rPr>
        <w:t xml:space="preserve"> переносится на обложку дела из соответствующей номенклатуры дел. На делах постоянного хранения</w:t>
      </w:r>
      <w:r w:rsidR="009D6D2E" w:rsidRPr="00E12254">
        <w:rPr>
          <w:rFonts w:cs="Times New Roman"/>
          <w:szCs w:val="28"/>
        </w:rPr>
        <w:t xml:space="preserve"> </w:t>
      </w:r>
      <w:r w:rsidR="000F1434" w:rsidRPr="00E12254">
        <w:rPr>
          <w:rFonts w:cs="Times New Roman"/>
          <w:szCs w:val="28"/>
        </w:rPr>
        <w:t>пишется: «Хранить постоянно»</w:t>
      </w:r>
      <w:r w:rsidR="00C23540" w:rsidRPr="00E12254">
        <w:rPr>
          <w:rFonts w:cs="Times New Roman"/>
          <w:szCs w:val="28"/>
        </w:rPr>
        <w:t>.</w:t>
      </w:r>
    </w:p>
    <w:p w:rsidR="00C23540" w:rsidRPr="00E12254" w:rsidRDefault="008E79AE" w:rsidP="00C235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2F2918">
        <w:rPr>
          <w:rFonts w:cs="Times New Roman"/>
          <w:color w:val="FF0000"/>
          <w:szCs w:val="28"/>
        </w:rPr>
        <w:tab/>
      </w:r>
      <w:r w:rsidR="00BE43B6" w:rsidRPr="00BE43B6">
        <w:rPr>
          <w:rFonts w:cs="Times New Roman"/>
          <w:szCs w:val="28"/>
        </w:rPr>
        <w:t>7</w:t>
      </w:r>
      <w:r w:rsidR="00D10D7D" w:rsidRPr="00E12254">
        <w:rPr>
          <w:rFonts w:cs="Times New Roman"/>
          <w:szCs w:val="28"/>
        </w:rPr>
        <w:t>.</w:t>
      </w:r>
      <w:r w:rsidR="00B378A7">
        <w:rPr>
          <w:rFonts w:cs="Times New Roman"/>
          <w:szCs w:val="28"/>
        </w:rPr>
        <w:t>8</w:t>
      </w:r>
      <w:r w:rsidR="00D10D7D" w:rsidRPr="00E12254">
        <w:rPr>
          <w:rFonts w:cs="Times New Roman"/>
          <w:szCs w:val="28"/>
        </w:rPr>
        <w:t xml:space="preserve">. </w:t>
      </w:r>
      <w:r w:rsidR="00C23540" w:rsidRPr="00E12254">
        <w:rPr>
          <w:rFonts w:cs="Times New Roman"/>
          <w:szCs w:val="28"/>
        </w:rPr>
        <w:t>На обложках дел постоянного х</w:t>
      </w:r>
      <w:r w:rsidR="00D10D7D" w:rsidRPr="00E12254">
        <w:rPr>
          <w:rFonts w:cs="Times New Roman"/>
          <w:szCs w:val="28"/>
        </w:rPr>
        <w:t xml:space="preserve">ранения предусматривается место </w:t>
      </w:r>
      <w:r w:rsidR="00C23540" w:rsidRPr="00E12254">
        <w:rPr>
          <w:rFonts w:cs="Times New Roman"/>
          <w:szCs w:val="28"/>
        </w:rPr>
        <w:t>для наименования архива, в который будут передаваться дела.</w:t>
      </w:r>
    </w:p>
    <w:p w:rsidR="00C23540" w:rsidRPr="00E12254" w:rsidRDefault="008E79AE" w:rsidP="00C235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E12254">
        <w:rPr>
          <w:rFonts w:cs="Times New Roman"/>
          <w:szCs w:val="28"/>
        </w:rPr>
        <w:tab/>
      </w:r>
      <w:r w:rsidR="00BE43B6" w:rsidRPr="00BE43B6">
        <w:rPr>
          <w:rFonts w:cs="Times New Roman"/>
          <w:szCs w:val="28"/>
        </w:rPr>
        <w:t>7</w:t>
      </w:r>
      <w:r w:rsidR="00D10D7D" w:rsidRPr="00E12254">
        <w:rPr>
          <w:rFonts w:cs="Times New Roman"/>
          <w:szCs w:val="28"/>
        </w:rPr>
        <w:t>.</w:t>
      </w:r>
      <w:r w:rsidR="00B378A7">
        <w:rPr>
          <w:rFonts w:cs="Times New Roman"/>
          <w:szCs w:val="28"/>
        </w:rPr>
        <w:t>9</w:t>
      </w:r>
      <w:r w:rsidR="00D10D7D" w:rsidRPr="00E12254">
        <w:rPr>
          <w:rFonts w:cs="Times New Roman"/>
          <w:szCs w:val="28"/>
        </w:rPr>
        <w:t xml:space="preserve">. </w:t>
      </w:r>
      <w:r w:rsidR="00C23540" w:rsidRPr="00E12254">
        <w:rPr>
          <w:rFonts w:cs="Times New Roman"/>
          <w:szCs w:val="28"/>
        </w:rPr>
        <w:t xml:space="preserve">По окончании года в надписи на обложках дел постоянного и временного (свыше 10 лет) хранения вносятся уточнения: при несоответствии заголовка дел на обложке содержанию подшитых документов в заголовок дела вносятся изменения и дополнения. Наименования </w:t>
      </w:r>
      <w:r w:rsidR="00E12254" w:rsidRPr="00E12254">
        <w:rPr>
          <w:rFonts w:cs="Times New Roman"/>
          <w:szCs w:val="28"/>
        </w:rPr>
        <w:t>организации</w:t>
      </w:r>
      <w:r w:rsidR="00C23540" w:rsidRPr="00E12254">
        <w:rPr>
          <w:rFonts w:cs="Times New Roman"/>
          <w:szCs w:val="28"/>
        </w:rPr>
        <w:t>, год и номер дела могут проставляться на обложке штампом.</w:t>
      </w:r>
    </w:p>
    <w:p w:rsidR="00C23540" w:rsidRPr="00E12254" w:rsidRDefault="008E79AE" w:rsidP="00C235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2F2918">
        <w:rPr>
          <w:rFonts w:cs="Times New Roman"/>
          <w:color w:val="FF0000"/>
          <w:szCs w:val="28"/>
        </w:rPr>
        <w:tab/>
      </w:r>
      <w:r w:rsidR="00BE43B6" w:rsidRPr="00303910">
        <w:rPr>
          <w:rFonts w:cs="Times New Roman"/>
          <w:szCs w:val="28"/>
        </w:rPr>
        <w:t>7</w:t>
      </w:r>
      <w:r w:rsidR="00D55548" w:rsidRPr="00E12254">
        <w:rPr>
          <w:rFonts w:cs="Times New Roman"/>
          <w:szCs w:val="28"/>
        </w:rPr>
        <w:t>.</w:t>
      </w:r>
      <w:r w:rsidR="00B378A7">
        <w:rPr>
          <w:rFonts w:cs="Times New Roman"/>
          <w:szCs w:val="28"/>
        </w:rPr>
        <w:t>10</w:t>
      </w:r>
      <w:r w:rsidR="00D55548" w:rsidRPr="00E12254">
        <w:rPr>
          <w:rFonts w:cs="Times New Roman"/>
          <w:szCs w:val="28"/>
        </w:rPr>
        <w:t xml:space="preserve">. </w:t>
      </w:r>
      <w:proofErr w:type="gramStart"/>
      <w:r w:rsidR="00C23540" w:rsidRPr="00E12254">
        <w:rPr>
          <w:rFonts w:cs="Times New Roman"/>
          <w:szCs w:val="28"/>
        </w:rPr>
        <w:t>В целях обеспечения сохранности и закрепления порядка расположения документов, включенных в дело, все его листы, кроме чистых, листа-заверителя и внутренней описи, нумеруются в развернутом виде арабскими цифрами, валовой нумерацией.</w:t>
      </w:r>
      <w:proofErr w:type="gramEnd"/>
      <w:r w:rsidR="00C23540" w:rsidRPr="00E12254">
        <w:rPr>
          <w:rFonts w:cs="Times New Roman"/>
          <w:szCs w:val="28"/>
        </w:rPr>
        <w:t xml:space="preserve"> Чистые листы из дела изымаются (без повреждения целостности дела) и уничтожаются. Листы нумеруются простым карандашом сверху вниз в возрастающем порядке номеров, начиная с первого. Цифры проставляются в правом верхнем углу листа, не задевая текста документов. Листы внутренней описи нумеруются отдельно.</w:t>
      </w:r>
    </w:p>
    <w:p w:rsidR="00C23540" w:rsidRPr="00E12254" w:rsidRDefault="008E79AE" w:rsidP="00C235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E12254">
        <w:rPr>
          <w:rFonts w:cs="Times New Roman"/>
          <w:szCs w:val="28"/>
        </w:rPr>
        <w:tab/>
      </w:r>
      <w:r w:rsidR="00C23540" w:rsidRPr="00E12254">
        <w:rPr>
          <w:rFonts w:cs="Times New Roman"/>
          <w:szCs w:val="28"/>
        </w:rPr>
        <w:t>Листы дел, состоящих из нескольких томов или частей, нумеруются по каждому тому или части отдельно, начиная с 1-го. Приложения к делу, поступившие в переплете, оформляются как самостоятельные тома и также нумеруются отдельно.</w:t>
      </w:r>
    </w:p>
    <w:p w:rsidR="00C23540" w:rsidRPr="00E12254" w:rsidRDefault="008E79AE" w:rsidP="00C235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2F2918">
        <w:rPr>
          <w:rFonts w:cs="Times New Roman"/>
          <w:color w:val="FF0000"/>
          <w:szCs w:val="28"/>
        </w:rPr>
        <w:tab/>
      </w:r>
      <w:r w:rsidR="00C23540" w:rsidRPr="00E12254">
        <w:rPr>
          <w:rFonts w:cs="Times New Roman"/>
          <w:szCs w:val="28"/>
        </w:rPr>
        <w:t>Фотографии, чертежи, диаграммы и другие иллюстративные и специфические документы, представляющие самостоятельный лист в деле, нумеруются на оборотной стороне в левом верхнем углу.</w:t>
      </w:r>
    </w:p>
    <w:p w:rsidR="00C23540" w:rsidRPr="00E12254" w:rsidRDefault="008E79AE" w:rsidP="00C235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E12254">
        <w:rPr>
          <w:rFonts w:cs="Times New Roman"/>
          <w:szCs w:val="28"/>
        </w:rPr>
        <w:tab/>
      </w:r>
      <w:r w:rsidR="00C23540" w:rsidRPr="00E12254">
        <w:rPr>
          <w:rFonts w:cs="Times New Roman"/>
          <w:szCs w:val="28"/>
        </w:rPr>
        <w:t xml:space="preserve">Сложенный лист большого формата (формата A3, A2) разворачивается и нумеруется в правой части верхнего поля листа. При этом лист любого формата, подшитый за один край, нумеруется как один лист; а лист, сложенный и подшитый за середину, подлежит перешивке и </w:t>
      </w:r>
      <w:r w:rsidR="00C23540" w:rsidRPr="00E12254">
        <w:rPr>
          <w:rFonts w:cs="Times New Roman"/>
          <w:szCs w:val="28"/>
        </w:rPr>
        <w:lastRenderedPageBreak/>
        <w:t>нумеруется как один лист.</w:t>
      </w:r>
    </w:p>
    <w:p w:rsidR="00C23540" w:rsidRPr="0023776A" w:rsidRDefault="008E79AE" w:rsidP="00C235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2F2918">
        <w:rPr>
          <w:rFonts w:cs="Times New Roman"/>
          <w:color w:val="FF0000"/>
          <w:szCs w:val="28"/>
        </w:rPr>
        <w:tab/>
      </w:r>
      <w:r w:rsidR="00C23540" w:rsidRPr="0023776A">
        <w:rPr>
          <w:rFonts w:cs="Times New Roman"/>
          <w:szCs w:val="28"/>
        </w:rPr>
        <w:t>Карты и схемы, склеенные из нескольких листов, нумеруются как один лист.</w:t>
      </w:r>
    </w:p>
    <w:p w:rsidR="00C23540" w:rsidRPr="0023776A" w:rsidRDefault="008E79AE" w:rsidP="00C235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2F2918">
        <w:rPr>
          <w:rFonts w:cs="Times New Roman"/>
          <w:color w:val="FF0000"/>
          <w:szCs w:val="28"/>
        </w:rPr>
        <w:tab/>
      </w:r>
      <w:r w:rsidR="00C23540" w:rsidRPr="0023776A">
        <w:rPr>
          <w:rFonts w:cs="Times New Roman"/>
          <w:szCs w:val="28"/>
        </w:rPr>
        <w:t xml:space="preserve">На таких листах на обороте или свободном от текста месте указывается количество листов в склейке. Во внутренней описи и в </w:t>
      </w:r>
      <w:proofErr w:type="spellStart"/>
      <w:r w:rsidR="00C23540" w:rsidRPr="0023776A">
        <w:rPr>
          <w:rFonts w:cs="Times New Roman"/>
          <w:szCs w:val="28"/>
        </w:rPr>
        <w:t>заверительной</w:t>
      </w:r>
      <w:proofErr w:type="spellEnd"/>
      <w:r w:rsidR="00C23540" w:rsidRPr="0023776A">
        <w:rPr>
          <w:rFonts w:cs="Times New Roman"/>
          <w:szCs w:val="28"/>
        </w:rPr>
        <w:t xml:space="preserve"> надписи в конце дела о таких листа</w:t>
      </w:r>
      <w:r w:rsidR="00D55548" w:rsidRPr="0023776A">
        <w:rPr>
          <w:rFonts w:cs="Times New Roman"/>
          <w:szCs w:val="28"/>
        </w:rPr>
        <w:t>х делается оговорка, н</w:t>
      </w:r>
      <w:r w:rsidR="000F1434" w:rsidRPr="0023776A">
        <w:rPr>
          <w:rFonts w:cs="Times New Roman"/>
          <w:szCs w:val="28"/>
        </w:rPr>
        <w:t>апример: «</w:t>
      </w:r>
      <w:r w:rsidR="00C23540" w:rsidRPr="0023776A">
        <w:rPr>
          <w:rFonts w:cs="Times New Roman"/>
          <w:szCs w:val="28"/>
        </w:rPr>
        <w:t>Лист</w:t>
      </w:r>
      <w:r w:rsidR="000F1434" w:rsidRPr="0023776A">
        <w:rPr>
          <w:rFonts w:cs="Times New Roman"/>
          <w:szCs w:val="28"/>
        </w:rPr>
        <w:t xml:space="preserve"> 7 </w:t>
      </w:r>
      <w:r w:rsidR="00397880" w:rsidRPr="0023776A">
        <w:rPr>
          <w:rFonts w:cs="Times New Roman"/>
          <w:szCs w:val="28"/>
        </w:rPr>
        <w:t>–</w:t>
      </w:r>
      <w:r w:rsidR="000F1434" w:rsidRPr="0023776A">
        <w:rPr>
          <w:rFonts w:cs="Times New Roman"/>
          <w:szCs w:val="28"/>
        </w:rPr>
        <w:t xml:space="preserve"> карта-склейка из 10 листов»</w:t>
      </w:r>
      <w:r w:rsidR="00C23540" w:rsidRPr="0023776A">
        <w:rPr>
          <w:rFonts w:cs="Times New Roman"/>
          <w:szCs w:val="28"/>
        </w:rPr>
        <w:t>.</w:t>
      </w:r>
    </w:p>
    <w:p w:rsidR="00C23540" w:rsidRPr="0023776A" w:rsidRDefault="008E79AE" w:rsidP="00C235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2F2918">
        <w:rPr>
          <w:rFonts w:cs="Times New Roman"/>
          <w:color w:val="FF0000"/>
          <w:szCs w:val="28"/>
        </w:rPr>
        <w:tab/>
      </w:r>
      <w:r w:rsidR="00C23540" w:rsidRPr="0023776A">
        <w:rPr>
          <w:rFonts w:cs="Times New Roman"/>
          <w:szCs w:val="28"/>
        </w:rPr>
        <w:t>Если к документу (листу) подклеены одним краем другие документы (вставки текста, переводы, вырезки, справки и др.), то каждый документ нумеруется отдельно, очередным порядковым номером.</w:t>
      </w:r>
    </w:p>
    <w:p w:rsidR="00C23540" w:rsidRPr="0023776A" w:rsidRDefault="008E79AE" w:rsidP="00C235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2F2918">
        <w:rPr>
          <w:rFonts w:cs="Times New Roman"/>
          <w:color w:val="FF0000"/>
          <w:szCs w:val="28"/>
        </w:rPr>
        <w:tab/>
      </w:r>
      <w:r w:rsidR="00C23540" w:rsidRPr="0023776A">
        <w:rPr>
          <w:rFonts w:cs="Times New Roman"/>
          <w:szCs w:val="28"/>
        </w:rPr>
        <w:t xml:space="preserve">Если в нумерации листов допущено много ошибок, все дело нумеруется заново. При этом старые номера </w:t>
      </w:r>
      <w:proofErr w:type="gramStart"/>
      <w:r w:rsidR="00C23540" w:rsidRPr="0023776A">
        <w:rPr>
          <w:rFonts w:cs="Times New Roman"/>
          <w:szCs w:val="28"/>
        </w:rPr>
        <w:t>зачеркиваются одной наклонной чертой и рядом ставится</w:t>
      </w:r>
      <w:proofErr w:type="gramEnd"/>
      <w:r w:rsidR="00C23540" w:rsidRPr="0023776A">
        <w:rPr>
          <w:rFonts w:cs="Times New Roman"/>
          <w:szCs w:val="28"/>
        </w:rPr>
        <w:t xml:space="preserve"> новый номер листа. В конце дела составляется новая </w:t>
      </w:r>
      <w:proofErr w:type="spellStart"/>
      <w:r w:rsidR="00C23540" w:rsidRPr="0023776A">
        <w:rPr>
          <w:rFonts w:cs="Times New Roman"/>
          <w:szCs w:val="28"/>
        </w:rPr>
        <w:t>заверительная</w:t>
      </w:r>
      <w:proofErr w:type="spellEnd"/>
      <w:r w:rsidR="00C23540" w:rsidRPr="0023776A">
        <w:rPr>
          <w:rFonts w:cs="Times New Roman"/>
          <w:szCs w:val="28"/>
        </w:rPr>
        <w:t xml:space="preserve"> надпись, при этом старая </w:t>
      </w:r>
      <w:proofErr w:type="spellStart"/>
      <w:r w:rsidR="00C23540" w:rsidRPr="0023776A">
        <w:rPr>
          <w:rFonts w:cs="Times New Roman"/>
          <w:szCs w:val="28"/>
        </w:rPr>
        <w:t>заверительная</w:t>
      </w:r>
      <w:proofErr w:type="spellEnd"/>
      <w:r w:rsidR="00C23540" w:rsidRPr="0023776A">
        <w:rPr>
          <w:rFonts w:cs="Times New Roman"/>
          <w:szCs w:val="28"/>
        </w:rPr>
        <w:t xml:space="preserve"> надпись зачеркивается, но сохраняется в деле; вносятся также исправления во внутреннюю опись, или опись составляется заново.</w:t>
      </w:r>
    </w:p>
    <w:p w:rsidR="00C23540" w:rsidRPr="00943F22" w:rsidRDefault="008E79AE" w:rsidP="00C235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943F22">
        <w:rPr>
          <w:rFonts w:cs="Times New Roman"/>
          <w:szCs w:val="28"/>
        </w:rPr>
        <w:tab/>
      </w:r>
      <w:proofErr w:type="gramStart"/>
      <w:r w:rsidR="00C23540" w:rsidRPr="00943F22">
        <w:rPr>
          <w:rFonts w:cs="Times New Roman"/>
          <w:szCs w:val="28"/>
        </w:rPr>
        <w:t>При наличии отдельных ошибок в нумерации листов в делах при подготовке их к сдаче</w:t>
      </w:r>
      <w:proofErr w:type="gramEnd"/>
      <w:r w:rsidR="00C23540" w:rsidRPr="00943F22">
        <w:rPr>
          <w:rFonts w:cs="Times New Roman"/>
          <w:szCs w:val="28"/>
        </w:rPr>
        <w:t xml:space="preserve"> в архив допускается по согласованию с ним употребление литерных (с буквенными дополнениями) номеров листов.</w:t>
      </w:r>
    </w:p>
    <w:p w:rsidR="00C23540" w:rsidRPr="00943F22" w:rsidRDefault="008E79AE" w:rsidP="00C235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2F2918">
        <w:rPr>
          <w:rFonts w:cs="Times New Roman"/>
          <w:color w:val="FF0000"/>
          <w:szCs w:val="28"/>
        </w:rPr>
        <w:tab/>
      </w:r>
      <w:r w:rsidR="00BE43B6" w:rsidRPr="00303910">
        <w:rPr>
          <w:rFonts w:cs="Times New Roman"/>
          <w:szCs w:val="28"/>
        </w:rPr>
        <w:t>7</w:t>
      </w:r>
      <w:r w:rsidR="00D55548" w:rsidRPr="00943F22">
        <w:rPr>
          <w:rFonts w:cs="Times New Roman"/>
          <w:szCs w:val="28"/>
        </w:rPr>
        <w:t>.</w:t>
      </w:r>
      <w:r w:rsidR="00B378A7">
        <w:rPr>
          <w:rFonts w:cs="Times New Roman"/>
          <w:szCs w:val="28"/>
        </w:rPr>
        <w:t>11</w:t>
      </w:r>
      <w:r w:rsidR="00D55548" w:rsidRPr="00943F22">
        <w:rPr>
          <w:rFonts w:cs="Times New Roman"/>
          <w:szCs w:val="28"/>
        </w:rPr>
        <w:t xml:space="preserve">. </w:t>
      </w:r>
      <w:r w:rsidR="00C23540" w:rsidRPr="00943F22">
        <w:rPr>
          <w:rFonts w:cs="Times New Roman"/>
          <w:szCs w:val="28"/>
        </w:rPr>
        <w:t xml:space="preserve">После завершения нумерации листов составляется </w:t>
      </w:r>
      <w:proofErr w:type="spellStart"/>
      <w:r w:rsidR="00C23540" w:rsidRPr="00943F22">
        <w:rPr>
          <w:rFonts w:cs="Times New Roman"/>
          <w:szCs w:val="28"/>
        </w:rPr>
        <w:t>заверительная</w:t>
      </w:r>
      <w:proofErr w:type="spellEnd"/>
      <w:r w:rsidR="00C23540" w:rsidRPr="00943F22">
        <w:rPr>
          <w:rFonts w:cs="Times New Roman"/>
          <w:szCs w:val="28"/>
        </w:rPr>
        <w:t xml:space="preserve"> надпись, которая располагается в конце дела. </w:t>
      </w:r>
      <w:proofErr w:type="spellStart"/>
      <w:r w:rsidR="00C23540" w:rsidRPr="00943F22">
        <w:rPr>
          <w:rFonts w:cs="Times New Roman"/>
          <w:szCs w:val="28"/>
        </w:rPr>
        <w:t>Заверительная</w:t>
      </w:r>
      <w:proofErr w:type="spellEnd"/>
      <w:r w:rsidR="00C23540" w:rsidRPr="00943F22">
        <w:rPr>
          <w:rFonts w:cs="Times New Roman"/>
          <w:szCs w:val="28"/>
        </w:rPr>
        <w:t xml:space="preserve"> надпись составляется в деле на отдельном листе-заверителе дела. В ней цифрами и прописью указывается количество листов в данном деле, отмечаются особенности отдельных документов (чертежи, фотографии, рисунки и др.) и физического состояния документов (помарки, неразборчивый текст, порванные листы и др.).</w:t>
      </w:r>
    </w:p>
    <w:p w:rsidR="00C23540" w:rsidRPr="0010444F" w:rsidRDefault="008E79AE" w:rsidP="00C235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10444F">
        <w:rPr>
          <w:rFonts w:cs="Times New Roman"/>
          <w:szCs w:val="28"/>
        </w:rPr>
        <w:tab/>
      </w:r>
      <w:proofErr w:type="spellStart"/>
      <w:r w:rsidR="00C23540" w:rsidRPr="0010444F">
        <w:rPr>
          <w:rFonts w:cs="Times New Roman"/>
          <w:szCs w:val="28"/>
        </w:rPr>
        <w:t>Заверительная</w:t>
      </w:r>
      <w:proofErr w:type="spellEnd"/>
      <w:r w:rsidR="00C23540" w:rsidRPr="0010444F">
        <w:rPr>
          <w:rFonts w:cs="Times New Roman"/>
          <w:szCs w:val="28"/>
        </w:rPr>
        <w:t xml:space="preserve"> надпись подписывается ее составителем с указанием расшифровки подписи, должности и даты составления. Количество листов в деле проставляется на обложке дела в соответствии с </w:t>
      </w:r>
      <w:proofErr w:type="spellStart"/>
      <w:r w:rsidR="00C23540" w:rsidRPr="0010444F">
        <w:rPr>
          <w:rFonts w:cs="Times New Roman"/>
          <w:szCs w:val="28"/>
        </w:rPr>
        <w:t>заверительной</w:t>
      </w:r>
      <w:proofErr w:type="spellEnd"/>
      <w:r w:rsidR="00C23540" w:rsidRPr="0010444F">
        <w:rPr>
          <w:rFonts w:cs="Times New Roman"/>
          <w:szCs w:val="28"/>
        </w:rPr>
        <w:t xml:space="preserve"> надписью.</w:t>
      </w:r>
    </w:p>
    <w:p w:rsidR="00C23540" w:rsidRPr="00B82E73" w:rsidRDefault="008E79AE" w:rsidP="00B82E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B82E73">
        <w:rPr>
          <w:rFonts w:cs="Times New Roman"/>
          <w:szCs w:val="28"/>
        </w:rPr>
        <w:tab/>
      </w:r>
      <w:r w:rsidR="00BE43B6" w:rsidRPr="00303910">
        <w:rPr>
          <w:rFonts w:cs="Times New Roman"/>
          <w:szCs w:val="28"/>
        </w:rPr>
        <w:t>7</w:t>
      </w:r>
      <w:r w:rsidR="00D55548" w:rsidRPr="00B82E73">
        <w:rPr>
          <w:rFonts w:cs="Times New Roman"/>
          <w:szCs w:val="28"/>
        </w:rPr>
        <w:t>.</w:t>
      </w:r>
      <w:r w:rsidR="00B378A7">
        <w:rPr>
          <w:rFonts w:cs="Times New Roman"/>
          <w:szCs w:val="28"/>
        </w:rPr>
        <w:t>12</w:t>
      </w:r>
      <w:r w:rsidR="00D55548" w:rsidRPr="00B82E73">
        <w:rPr>
          <w:rFonts w:cs="Times New Roman"/>
          <w:szCs w:val="28"/>
        </w:rPr>
        <w:t xml:space="preserve">. </w:t>
      </w:r>
      <w:r w:rsidR="00C23540" w:rsidRPr="00B82E73">
        <w:rPr>
          <w:rFonts w:cs="Times New Roman"/>
          <w:szCs w:val="28"/>
        </w:rPr>
        <w:t xml:space="preserve">Документы в делах постоянного, долговременного </w:t>
      </w:r>
      <w:r w:rsidR="00203B72" w:rsidRPr="00B82E73">
        <w:rPr>
          <w:rFonts w:cs="Times New Roman"/>
          <w:szCs w:val="28"/>
        </w:rPr>
        <w:t>(свыше 10 лет) хранения</w:t>
      </w:r>
      <w:r w:rsidR="00126028">
        <w:rPr>
          <w:rFonts w:cs="Times New Roman"/>
          <w:szCs w:val="28"/>
        </w:rPr>
        <w:t xml:space="preserve"> </w:t>
      </w:r>
      <w:r w:rsidR="00C23540" w:rsidRPr="00B82E73">
        <w:rPr>
          <w:rFonts w:cs="Times New Roman"/>
          <w:szCs w:val="28"/>
        </w:rPr>
        <w:t>и по личному составу подшиваются на четыре прокола прочными нитками в твердую обложку из картона или переплетаются с учетом возможности свободного чтения текста всех документов, дат, виз и резолюций на них. Текст не должен подходить к линии п</w:t>
      </w:r>
      <w:r w:rsidR="00D55548" w:rsidRPr="00B82E73">
        <w:rPr>
          <w:rFonts w:cs="Times New Roman"/>
          <w:szCs w:val="28"/>
        </w:rPr>
        <w:t xml:space="preserve">одшивки (переплета) ближе 2 см, </w:t>
      </w:r>
      <w:r w:rsidR="00C23540" w:rsidRPr="00B82E73">
        <w:rPr>
          <w:rFonts w:cs="Times New Roman"/>
          <w:szCs w:val="28"/>
        </w:rPr>
        <w:t xml:space="preserve">а листы не должны выступать за края обложки. В случаях, когда текст на документе расположен близко к краю листа, к такому листу подклеивается полоска бумаги, за которую документ подшивается (переплетается) в дело. Для предохранения документов </w:t>
      </w:r>
      <w:r w:rsidR="00D55548" w:rsidRPr="00B82E73">
        <w:rPr>
          <w:rFonts w:cs="Times New Roman"/>
          <w:szCs w:val="28"/>
        </w:rPr>
        <w:t>от механической порчи на первом</w:t>
      </w:r>
      <w:r w:rsidR="00B82E73">
        <w:rPr>
          <w:rFonts w:cs="Times New Roman"/>
          <w:szCs w:val="28"/>
        </w:rPr>
        <w:t xml:space="preserve"> </w:t>
      </w:r>
      <w:r w:rsidR="00C23540" w:rsidRPr="00B82E73">
        <w:rPr>
          <w:rFonts w:cs="Times New Roman"/>
          <w:szCs w:val="28"/>
        </w:rPr>
        <w:t>и последнем листах дела, тома перед прошивкой наклеиваются полоски тонкого картона, через которые и пропускается шнур.</w:t>
      </w:r>
    </w:p>
    <w:p w:rsidR="00C23540" w:rsidRPr="00B82E73" w:rsidRDefault="008E79AE" w:rsidP="00C235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B82E73">
        <w:rPr>
          <w:rFonts w:cs="Times New Roman"/>
          <w:szCs w:val="28"/>
        </w:rPr>
        <w:tab/>
      </w:r>
      <w:r w:rsidR="00C23540" w:rsidRPr="00B82E73">
        <w:rPr>
          <w:rFonts w:cs="Times New Roman"/>
          <w:szCs w:val="28"/>
        </w:rPr>
        <w:t xml:space="preserve">Резолюции руководства, визы, составленные на отдельных листах, размещаются перед документом, к которому они относятся, и в таком </w:t>
      </w:r>
      <w:r w:rsidR="00C23540" w:rsidRPr="00B82E73">
        <w:rPr>
          <w:rFonts w:cs="Times New Roman"/>
          <w:szCs w:val="28"/>
        </w:rPr>
        <w:lastRenderedPageBreak/>
        <w:t>порядке подшиваются в дело.</w:t>
      </w:r>
    </w:p>
    <w:p w:rsidR="00C23540" w:rsidRPr="003D1E36" w:rsidRDefault="008E79AE" w:rsidP="00C235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3D1E36">
        <w:rPr>
          <w:rFonts w:cs="Times New Roman"/>
          <w:szCs w:val="28"/>
        </w:rPr>
        <w:tab/>
      </w:r>
      <w:r w:rsidR="00C23540" w:rsidRPr="003D1E36">
        <w:rPr>
          <w:rFonts w:cs="Times New Roman"/>
          <w:szCs w:val="28"/>
        </w:rPr>
        <w:t>При подготовке дел к подшивке (переплету) проверяется правильность их формирования, оформления, металлические скрепления (булавки, скрепки) из документов удаляются.</w:t>
      </w:r>
    </w:p>
    <w:p w:rsidR="00C23540" w:rsidRPr="003D1E36" w:rsidRDefault="008E79AE" w:rsidP="00C235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2F2918">
        <w:rPr>
          <w:rFonts w:cs="Times New Roman"/>
          <w:color w:val="FF0000"/>
          <w:szCs w:val="28"/>
        </w:rPr>
        <w:tab/>
      </w:r>
      <w:r w:rsidR="00C23540" w:rsidRPr="003D1E36">
        <w:rPr>
          <w:rFonts w:cs="Times New Roman"/>
          <w:szCs w:val="28"/>
        </w:rPr>
        <w:t xml:space="preserve">Если в дело в ходе его формирования были подшиты документы с различными сроками хранения, то дело </w:t>
      </w:r>
      <w:proofErr w:type="gramStart"/>
      <w:r w:rsidR="00C23540" w:rsidRPr="003D1E36">
        <w:rPr>
          <w:rFonts w:cs="Times New Roman"/>
          <w:szCs w:val="28"/>
        </w:rPr>
        <w:t>расшивается</w:t>
      </w:r>
      <w:proofErr w:type="gramEnd"/>
      <w:r w:rsidR="00C23540" w:rsidRPr="003D1E36">
        <w:rPr>
          <w:rFonts w:cs="Times New Roman"/>
          <w:szCs w:val="28"/>
        </w:rPr>
        <w:t xml:space="preserve"> и формируются новые дела, исходя из сроков хранения документов. При этом документы с истекшими сроками хранения уничтожаются по актам в установленном порядке.</w:t>
      </w:r>
    </w:p>
    <w:p w:rsidR="00C23540" w:rsidRPr="003D1E36" w:rsidRDefault="008E79AE" w:rsidP="00C235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3D1E36">
        <w:rPr>
          <w:rFonts w:cs="Times New Roman"/>
          <w:szCs w:val="28"/>
        </w:rPr>
        <w:tab/>
      </w:r>
      <w:r w:rsidR="00BE43B6" w:rsidRPr="00303910">
        <w:rPr>
          <w:rFonts w:cs="Times New Roman"/>
          <w:szCs w:val="28"/>
        </w:rPr>
        <w:t>7</w:t>
      </w:r>
      <w:r w:rsidR="00D55548" w:rsidRPr="003D1E36">
        <w:rPr>
          <w:rFonts w:cs="Times New Roman"/>
          <w:szCs w:val="28"/>
        </w:rPr>
        <w:t>.</w:t>
      </w:r>
      <w:r w:rsidR="00B378A7">
        <w:rPr>
          <w:rFonts w:cs="Times New Roman"/>
          <w:szCs w:val="28"/>
        </w:rPr>
        <w:t>13</w:t>
      </w:r>
      <w:r w:rsidR="00D55548" w:rsidRPr="003D1E36">
        <w:rPr>
          <w:rFonts w:cs="Times New Roman"/>
          <w:szCs w:val="28"/>
        </w:rPr>
        <w:t xml:space="preserve">. </w:t>
      </w:r>
      <w:r w:rsidR="00C23540" w:rsidRPr="003D1E36">
        <w:rPr>
          <w:rFonts w:cs="Times New Roman"/>
          <w:szCs w:val="28"/>
        </w:rPr>
        <w:t xml:space="preserve">Дела временного (до 10 лет) хранения подлежат частичному оформлению: допускается дела хранить в папках-скоросшивателях, мягких обложках, не проводить </w:t>
      </w:r>
      <w:proofErr w:type="spellStart"/>
      <w:r w:rsidR="00C23540" w:rsidRPr="003D1E36">
        <w:rPr>
          <w:rFonts w:cs="Times New Roman"/>
          <w:szCs w:val="28"/>
        </w:rPr>
        <w:t>пересистематизацию</w:t>
      </w:r>
      <w:proofErr w:type="spellEnd"/>
      <w:r w:rsidR="00C23540" w:rsidRPr="003D1E36">
        <w:rPr>
          <w:rFonts w:cs="Times New Roman"/>
          <w:szCs w:val="28"/>
        </w:rPr>
        <w:t xml:space="preserve"> документов в деле, листы дела не нумеровать, </w:t>
      </w:r>
      <w:proofErr w:type="spellStart"/>
      <w:r w:rsidR="00C23540" w:rsidRPr="003D1E36">
        <w:rPr>
          <w:rFonts w:cs="Times New Roman"/>
          <w:szCs w:val="28"/>
        </w:rPr>
        <w:t>заверительные</w:t>
      </w:r>
      <w:proofErr w:type="spellEnd"/>
      <w:r w:rsidR="00C23540" w:rsidRPr="003D1E36">
        <w:rPr>
          <w:rFonts w:cs="Times New Roman"/>
          <w:szCs w:val="28"/>
        </w:rPr>
        <w:t xml:space="preserve"> надписи не составлять. Реквизиты обложки дела заполняются по упрощенной схеме (без проставления архивного шифра, количества листов в деле).</w:t>
      </w:r>
    </w:p>
    <w:p w:rsidR="00C23540" w:rsidRPr="002F2918" w:rsidRDefault="00C23540" w:rsidP="00C235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color w:val="FF0000"/>
          <w:szCs w:val="28"/>
        </w:rPr>
      </w:pPr>
    </w:p>
    <w:p w:rsidR="00C23540" w:rsidRPr="00B94DBF" w:rsidRDefault="00B77CEA" w:rsidP="000F143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b/>
          <w:szCs w:val="28"/>
        </w:rPr>
      </w:pPr>
      <w:bookmarkStart w:id="7" w:name="Par552"/>
      <w:bookmarkEnd w:id="7"/>
      <w:r w:rsidRPr="00B94DBF">
        <w:rPr>
          <w:rFonts w:cs="Times New Roman"/>
          <w:b/>
          <w:szCs w:val="28"/>
        </w:rPr>
        <w:t>Раздел</w:t>
      </w:r>
      <w:r w:rsidR="00BE43B6" w:rsidRPr="00303910">
        <w:rPr>
          <w:rFonts w:cs="Times New Roman"/>
          <w:b/>
          <w:szCs w:val="28"/>
        </w:rPr>
        <w:t xml:space="preserve"> </w:t>
      </w:r>
      <w:r w:rsidR="00BE43B6">
        <w:rPr>
          <w:rFonts w:cs="Times New Roman"/>
          <w:b/>
          <w:szCs w:val="28"/>
          <w:lang w:val="en-US"/>
        </w:rPr>
        <w:t>VII</w:t>
      </w:r>
      <w:r w:rsidR="00F21604" w:rsidRPr="00B94DBF">
        <w:rPr>
          <w:rFonts w:cs="Times New Roman"/>
          <w:b/>
          <w:szCs w:val="28"/>
        </w:rPr>
        <w:t>. Организация оперативного хранения документов</w:t>
      </w:r>
    </w:p>
    <w:p w:rsidR="00C23540" w:rsidRPr="00B94DBF" w:rsidRDefault="00C23540" w:rsidP="00C235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C23540" w:rsidRPr="00B94DBF" w:rsidRDefault="008E79AE" w:rsidP="00C235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B94DBF">
        <w:rPr>
          <w:rFonts w:cs="Times New Roman"/>
          <w:szCs w:val="28"/>
        </w:rPr>
        <w:tab/>
      </w:r>
      <w:r w:rsidR="00BE43B6" w:rsidRPr="00BE43B6">
        <w:rPr>
          <w:rFonts w:cs="Times New Roman"/>
          <w:szCs w:val="28"/>
        </w:rPr>
        <w:t>8</w:t>
      </w:r>
      <w:r w:rsidR="004631A9" w:rsidRPr="00B94DBF">
        <w:rPr>
          <w:rFonts w:cs="Times New Roman"/>
          <w:szCs w:val="28"/>
        </w:rPr>
        <w:t xml:space="preserve">.1. </w:t>
      </w:r>
      <w:r w:rsidR="00C23540" w:rsidRPr="00B94DBF">
        <w:rPr>
          <w:rFonts w:cs="Times New Roman"/>
          <w:szCs w:val="28"/>
        </w:rPr>
        <w:t>Дела со дня их заведения до передачи в архив или на уничтожение хранятся по месту их формирования.</w:t>
      </w:r>
    </w:p>
    <w:p w:rsidR="00C23540" w:rsidRPr="00B94DBF" w:rsidRDefault="008E79AE" w:rsidP="00C235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B94DBF">
        <w:rPr>
          <w:rFonts w:cs="Times New Roman"/>
          <w:szCs w:val="28"/>
        </w:rPr>
        <w:tab/>
      </w:r>
      <w:r w:rsidR="00BE43B6" w:rsidRPr="00BE43B6">
        <w:rPr>
          <w:rFonts w:cs="Times New Roman"/>
          <w:szCs w:val="28"/>
        </w:rPr>
        <w:t>8</w:t>
      </w:r>
      <w:r w:rsidR="004631A9" w:rsidRPr="00B94DBF">
        <w:rPr>
          <w:rFonts w:cs="Times New Roman"/>
          <w:szCs w:val="28"/>
        </w:rPr>
        <w:t xml:space="preserve">.2. </w:t>
      </w:r>
      <w:r w:rsidR="00C23540" w:rsidRPr="00B94DBF">
        <w:rPr>
          <w:rFonts w:cs="Times New Roman"/>
          <w:szCs w:val="28"/>
        </w:rPr>
        <w:t xml:space="preserve">Руководители </w:t>
      </w:r>
      <w:r w:rsidR="00B94DBF" w:rsidRPr="00B94DBF">
        <w:rPr>
          <w:rFonts w:cs="Times New Roman"/>
          <w:szCs w:val="28"/>
        </w:rPr>
        <w:t xml:space="preserve">Администрации сельского поселения </w:t>
      </w:r>
      <w:r w:rsidR="00C23540" w:rsidRPr="00B94DBF">
        <w:rPr>
          <w:rFonts w:cs="Times New Roman"/>
          <w:szCs w:val="28"/>
        </w:rPr>
        <w:t>и работники, отвечающие за делопроизводство, обязаны обеспечить сохранность документов и дел.</w:t>
      </w:r>
    </w:p>
    <w:p w:rsidR="00C23540" w:rsidRPr="00B94DBF" w:rsidRDefault="008E79AE" w:rsidP="00C235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B94DBF">
        <w:rPr>
          <w:rFonts w:cs="Times New Roman"/>
          <w:szCs w:val="28"/>
        </w:rPr>
        <w:tab/>
      </w:r>
      <w:r w:rsidR="00BE43B6" w:rsidRPr="00BE43B6">
        <w:rPr>
          <w:rFonts w:cs="Times New Roman"/>
          <w:szCs w:val="28"/>
        </w:rPr>
        <w:t>8</w:t>
      </w:r>
      <w:r w:rsidR="004631A9" w:rsidRPr="00B94DBF">
        <w:rPr>
          <w:rFonts w:cs="Times New Roman"/>
          <w:szCs w:val="28"/>
        </w:rPr>
        <w:t>.3.</w:t>
      </w:r>
      <w:r w:rsidR="00C23540" w:rsidRPr="00B94DBF">
        <w:rPr>
          <w:rFonts w:cs="Times New Roman"/>
          <w:szCs w:val="28"/>
        </w:rPr>
        <w:t>Дела считаются заведенными с момента включения в них первого исполненного документа. После исполнения документов и окончания работы с ними они помещаются (подшиваются) для обеспечения физической сохранности в твердые обложки или папки-регистраторы.</w:t>
      </w:r>
    </w:p>
    <w:p w:rsidR="00C23540" w:rsidRPr="00B94DBF" w:rsidRDefault="008E79AE" w:rsidP="00C235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B94DBF">
        <w:rPr>
          <w:rFonts w:cs="Times New Roman"/>
          <w:szCs w:val="28"/>
        </w:rPr>
        <w:tab/>
      </w:r>
      <w:r w:rsidR="00BE43B6" w:rsidRPr="00BE43B6">
        <w:rPr>
          <w:rFonts w:cs="Times New Roman"/>
          <w:szCs w:val="28"/>
        </w:rPr>
        <w:t>8</w:t>
      </w:r>
      <w:r w:rsidR="004C56B3" w:rsidRPr="00B94DBF">
        <w:rPr>
          <w:rFonts w:cs="Times New Roman"/>
          <w:szCs w:val="28"/>
        </w:rPr>
        <w:t xml:space="preserve">.4. </w:t>
      </w:r>
      <w:r w:rsidR="00C23540" w:rsidRPr="00B94DBF">
        <w:rPr>
          <w:rFonts w:cs="Times New Roman"/>
          <w:szCs w:val="28"/>
        </w:rPr>
        <w:t>Для обеспечения сохранности и учета документов и дел, доступа к ним проводится комплекс работ:</w:t>
      </w:r>
    </w:p>
    <w:p w:rsidR="00C23540" w:rsidRPr="00B94DBF" w:rsidRDefault="008E79AE" w:rsidP="00C235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B94DBF">
        <w:rPr>
          <w:rFonts w:cs="Times New Roman"/>
          <w:szCs w:val="28"/>
        </w:rPr>
        <w:tab/>
      </w:r>
      <w:r w:rsidR="00C23540" w:rsidRPr="00B94DBF">
        <w:rPr>
          <w:rFonts w:cs="Times New Roman"/>
          <w:szCs w:val="28"/>
        </w:rPr>
        <w:t>создание оптимальных технических (физических) условий хранения документов и дел;</w:t>
      </w:r>
    </w:p>
    <w:p w:rsidR="00C23540" w:rsidRPr="00B94DBF" w:rsidRDefault="008E79AE" w:rsidP="00C235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B94DBF">
        <w:rPr>
          <w:rFonts w:cs="Times New Roman"/>
          <w:szCs w:val="28"/>
        </w:rPr>
        <w:tab/>
      </w:r>
      <w:r w:rsidR="00C23540" w:rsidRPr="00B94DBF">
        <w:rPr>
          <w:rFonts w:cs="Times New Roman"/>
          <w:szCs w:val="28"/>
        </w:rPr>
        <w:t>размещение дел;</w:t>
      </w:r>
    </w:p>
    <w:p w:rsidR="00C23540" w:rsidRPr="00B94DBF" w:rsidRDefault="008E79AE" w:rsidP="00C235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B94DBF">
        <w:rPr>
          <w:rFonts w:cs="Times New Roman"/>
          <w:szCs w:val="28"/>
        </w:rPr>
        <w:tab/>
      </w:r>
      <w:r w:rsidR="00C23540" w:rsidRPr="00B94DBF">
        <w:rPr>
          <w:rFonts w:cs="Times New Roman"/>
          <w:szCs w:val="28"/>
        </w:rPr>
        <w:t>проверка наличия и состояния документов и дел;</w:t>
      </w:r>
    </w:p>
    <w:p w:rsidR="00C23540" w:rsidRPr="00B94DBF" w:rsidRDefault="008E79AE" w:rsidP="00C235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B94DBF">
        <w:rPr>
          <w:rFonts w:cs="Times New Roman"/>
          <w:szCs w:val="28"/>
        </w:rPr>
        <w:tab/>
      </w:r>
      <w:r w:rsidR="00C23540" w:rsidRPr="00B94DBF">
        <w:rPr>
          <w:rFonts w:cs="Times New Roman"/>
          <w:szCs w:val="28"/>
        </w:rPr>
        <w:t>соблюдение порядка выдачи дел.</w:t>
      </w:r>
    </w:p>
    <w:p w:rsidR="00C23540" w:rsidRPr="00B94DBF" w:rsidRDefault="008E79AE" w:rsidP="00C235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225DDB">
        <w:rPr>
          <w:rFonts w:cs="Times New Roman"/>
          <w:color w:val="FF0000"/>
          <w:szCs w:val="28"/>
        </w:rPr>
        <w:tab/>
      </w:r>
      <w:r w:rsidR="00BE43B6" w:rsidRPr="00BE43B6">
        <w:rPr>
          <w:rFonts w:cs="Times New Roman"/>
          <w:szCs w:val="28"/>
        </w:rPr>
        <w:t>8</w:t>
      </w:r>
      <w:r w:rsidR="004C56B3" w:rsidRPr="00B94DBF">
        <w:rPr>
          <w:rFonts w:cs="Times New Roman"/>
          <w:szCs w:val="28"/>
        </w:rPr>
        <w:t>.5.</w:t>
      </w:r>
      <w:r w:rsidR="00C23540" w:rsidRPr="00B94DBF">
        <w:rPr>
          <w:rFonts w:cs="Times New Roman"/>
          <w:szCs w:val="28"/>
        </w:rPr>
        <w:t>Дела размещают в рабочих комнатах или специально отведенных для этой цели помещениях в запирающиеся шкафы, сейфы и т.п., чтобы обеспечить их сохранность и защиту от воздействия пыли и солнечного света.</w:t>
      </w:r>
    </w:p>
    <w:p w:rsidR="00C23540" w:rsidRPr="00B94DBF" w:rsidRDefault="008E79AE" w:rsidP="00C235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225DDB">
        <w:rPr>
          <w:rFonts w:cs="Times New Roman"/>
          <w:color w:val="FF0000"/>
          <w:szCs w:val="28"/>
        </w:rPr>
        <w:tab/>
      </w:r>
      <w:r w:rsidR="00C23540" w:rsidRPr="00B94DBF">
        <w:rPr>
          <w:rFonts w:cs="Times New Roman"/>
          <w:szCs w:val="28"/>
        </w:rPr>
        <w:t>Дела в шкафах для их учета и быстрого поиска располагаются вертикально, корешками наружу и в соответствии с номенклатурой дел. На корешках обложек дел указываются индексы по номенклатуре дел. Номенклатура дел или выписка из нее помещается на внутренней стороне шкафа.</w:t>
      </w:r>
    </w:p>
    <w:p w:rsidR="00C23540" w:rsidRPr="00B94DBF" w:rsidRDefault="008E79AE" w:rsidP="00C235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B94DBF">
        <w:rPr>
          <w:rFonts w:cs="Times New Roman"/>
          <w:szCs w:val="28"/>
        </w:rPr>
        <w:tab/>
      </w:r>
      <w:r w:rsidR="00BE43B6" w:rsidRPr="00BE43B6">
        <w:rPr>
          <w:rFonts w:cs="Times New Roman"/>
          <w:szCs w:val="28"/>
        </w:rPr>
        <w:t>8</w:t>
      </w:r>
      <w:r w:rsidR="004C56B3" w:rsidRPr="00B94DBF">
        <w:rPr>
          <w:rFonts w:cs="Times New Roman"/>
          <w:szCs w:val="28"/>
        </w:rPr>
        <w:t xml:space="preserve">.6. </w:t>
      </w:r>
      <w:r w:rsidR="00C23540" w:rsidRPr="00B94DBF">
        <w:rPr>
          <w:rFonts w:cs="Times New Roman"/>
          <w:szCs w:val="28"/>
        </w:rPr>
        <w:t xml:space="preserve">Дела, находящиеся на текущем хранении, подлежат учету. </w:t>
      </w:r>
      <w:r w:rsidR="00C23540" w:rsidRPr="00B94DBF">
        <w:rPr>
          <w:rFonts w:cs="Times New Roman"/>
          <w:szCs w:val="28"/>
        </w:rPr>
        <w:lastRenderedPageBreak/>
        <w:t>Периодически, как правило, перед передачей в архив, проводится проверка наличия и состояния документов и дел в целях установления фактического наличия дел и соответствия их количеству, числящемуся по номенклатуре дел.</w:t>
      </w:r>
    </w:p>
    <w:p w:rsidR="00C23540" w:rsidRPr="00B94DBF" w:rsidRDefault="008E79AE" w:rsidP="00C235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B94DBF">
        <w:rPr>
          <w:rFonts w:cs="Times New Roman"/>
          <w:szCs w:val="28"/>
        </w:rPr>
        <w:tab/>
      </w:r>
      <w:r w:rsidR="00C23540" w:rsidRPr="00B94DBF">
        <w:rPr>
          <w:rFonts w:cs="Times New Roman"/>
          <w:szCs w:val="28"/>
        </w:rPr>
        <w:t xml:space="preserve">Проверка наличия и состояния документов и дел проводится при перемещении дел, при возврате дел, при смене ответственного за делопроизводство и архив, при реорганизации и ликвидации </w:t>
      </w:r>
      <w:r w:rsidR="00B94DBF" w:rsidRPr="00720619">
        <w:rPr>
          <w:rFonts w:cs="Times New Roman"/>
          <w:szCs w:val="28"/>
        </w:rPr>
        <w:t>Администрации сельского поселения</w:t>
      </w:r>
      <w:r w:rsidR="00C23540" w:rsidRPr="00B94DBF">
        <w:rPr>
          <w:rFonts w:cs="Times New Roman"/>
          <w:szCs w:val="28"/>
        </w:rPr>
        <w:t>.</w:t>
      </w:r>
    </w:p>
    <w:p w:rsidR="00C23540" w:rsidRPr="00B94DBF" w:rsidRDefault="008E79AE" w:rsidP="00C235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225DDB">
        <w:rPr>
          <w:rFonts w:cs="Times New Roman"/>
          <w:color w:val="FF0000"/>
          <w:szCs w:val="28"/>
        </w:rPr>
        <w:tab/>
      </w:r>
      <w:r w:rsidR="00C23540" w:rsidRPr="00B94DBF">
        <w:rPr>
          <w:rFonts w:cs="Times New Roman"/>
          <w:szCs w:val="28"/>
        </w:rPr>
        <w:t>Проверка наличия проводится путем сверки статей номенклатуры дел с описанием дел на обложке, а физическое состояние дел определяется путем их визуального просмотра. Все обнаруженные недостатки фиксируются в акте проверки наличия и состояния дел.</w:t>
      </w:r>
    </w:p>
    <w:p w:rsidR="00C23540" w:rsidRPr="00B94DBF" w:rsidRDefault="008E79AE" w:rsidP="00C235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B94DBF">
        <w:rPr>
          <w:rFonts w:cs="Times New Roman"/>
          <w:szCs w:val="28"/>
        </w:rPr>
        <w:tab/>
      </w:r>
      <w:r w:rsidR="00BE43B6" w:rsidRPr="00BE43B6">
        <w:rPr>
          <w:rFonts w:cs="Times New Roman"/>
          <w:szCs w:val="28"/>
        </w:rPr>
        <w:t>8</w:t>
      </w:r>
      <w:r w:rsidR="004C56B3" w:rsidRPr="00B94DBF">
        <w:rPr>
          <w:rFonts w:cs="Times New Roman"/>
          <w:szCs w:val="28"/>
        </w:rPr>
        <w:t>.</w:t>
      </w:r>
      <w:r w:rsidR="00E1634A">
        <w:rPr>
          <w:rFonts w:cs="Times New Roman"/>
          <w:szCs w:val="28"/>
        </w:rPr>
        <w:t>7</w:t>
      </w:r>
      <w:r w:rsidR="004C56B3" w:rsidRPr="00B94DBF">
        <w:rPr>
          <w:rFonts w:cs="Times New Roman"/>
          <w:szCs w:val="28"/>
        </w:rPr>
        <w:t xml:space="preserve">. </w:t>
      </w:r>
      <w:r w:rsidR="00C23540" w:rsidRPr="00B94DBF">
        <w:rPr>
          <w:rFonts w:cs="Times New Roman"/>
          <w:szCs w:val="28"/>
        </w:rPr>
        <w:t xml:space="preserve">Работники </w:t>
      </w:r>
      <w:r w:rsidR="00B94DBF" w:rsidRPr="00B94DBF">
        <w:rPr>
          <w:rFonts w:cs="Times New Roman"/>
          <w:szCs w:val="28"/>
        </w:rPr>
        <w:t>Администрации сельского поселения</w:t>
      </w:r>
      <w:r w:rsidR="00C23540" w:rsidRPr="00B94DBF">
        <w:rPr>
          <w:rFonts w:cs="Times New Roman"/>
          <w:szCs w:val="28"/>
        </w:rPr>
        <w:t xml:space="preserve"> несут ответственность за сохранность, правильное использование полученных архивных документов и содержащейся в них информации. Изъятие документов из архивных дел запрещается.</w:t>
      </w:r>
    </w:p>
    <w:p w:rsidR="00C23540" w:rsidRPr="00225DDB" w:rsidRDefault="00C23540" w:rsidP="00C235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color w:val="FF0000"/>
          <w:szCs w:val="28"/>
        </w:rPr>
      </w:pPr>
    </w:p>
    <w:p w:rsidR="00C23540" w:rsidRPr="006F172A" w:rsidRDefault="00C23540" w:rsidP="007A28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b/>
          <w:szCs w:val="28"/>
        </w:rPr>
      </w:pPr>
      <w:bookmarkStart w:id="8" w:name="Par574"/>
      <w:bookmarkEnd w:id="8"/>
      <w:r w:rsidRPr="006F172A">
        <w:rPr>
          <w:rFonts w:cs="Times New Roman"/>
          <w:b/>
          <w:szCs w:val="28"/>
        </w:rPr>
        <w:t xml:space="preserve">Раздел </w:t>
      </w:r>
      <w:r w:rsidR="00BE43B6">
        <w:rPr>
          <w:rFonts w:cs="Times New Roman"/>
          <w:b/>
          <w:szCs w:val="28"/>
          <w:lang w:val="en-US"/>
        </w:rPr>
        <w:t>I</w:t>
      </w:r>
      <w:r w:rsidR="00E1634A">
        <w:rPr>
          <w:rFonts w:cs="Times New Roman"/>
          <w:b/>
          <w:szCs w:val="28"/>
          <w:lang w:val="en-US"/>
        </w:rPr>
        <w:t>X</w:t>
      </w:r>
      <w:r w:rsidR="00F21604" w:rsidRPr="006F172A">
        <w:rPr>
          <w:rFonts w:cs="Times New Roman"/>
          <w:b/>
          <w:szCs w:val="28"/>
        </w:rPr>
        <w:t>. Порядок передачи документов на хранение в архив</w:t>
      </w:r>
    </w:p>
    <w:p w:rsidR="00C23540" w:rsidRPr="006F172A" w:rsidRDefault="00C23540" w:rsidP="00C235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C23540" w:rsidRPr="006F172A" w:rsidRDefault="008E79AE" w:rsidP="00C235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6F172A">
        <w:rPr>
          <w:rFonts w:cs="Times New Roman"/>
          <w:szCs w:val="28"/>
        </w:rPr>
        <w:tab/>
      </w:r>
      <w:r w:rsidR="00BE43B6" w:rsidRPr="00BE43B6">
        <w:rPr>
          <w:rFonts w:cs="Times New Roman"/>
          <w:szCs w:val="28"/>
        </w:rPr>
        <w:t>9</w:t>
      </w:r>
      <w:r w:rsidR="004C56B3" w:rsidRPr="006F172A">
        <w:rPr>
          <w:rFonts w:cs="Times New Roman"/>
          <w:szCs w:val="28"/>
        </w:rPr>
        <w:t xml:space="preserve">.1. </w:t>
      </w:r>
      <w:r w:rsidR="00C23540" w:rsidRPr="006F172A">
        <w:rPr>
          <w:rFonts w:cs="Times New Roman"/>
          <w:szCs w:val="28"/>
        </w:rPr>
        <w:t xml:space="preserve">Документы </w:t>
      </w:r>
      <w:r w:rsidR="00A35EB3" w:rsidRPr="006F172A">
        <w:rPr>
          <w:rFonts w:cs="Times New Roman"/>
          <w:szCs w:val="28"/>
        </w:rPr>
        <w:t xml:space="preserve">Администрации сельского поселения </w:t>
      </w:r>
      <w:r w:rsidR="00C23540" w:rsidRPr="006F172A">
        <w:rPr>
          <w:rFonts w:cs="Times New Roman"/>
          <w:szCs w:val="28"/>
        </w:rPr>
        <w:t>являют</w:t>
      </w:r>
      <w:r w:rsidR="004C56B3" w:rsidRPr="006F172A">
        <w:rPr>
          <w:rFonts w:cs="Times New Roman"/>
          <w:szCs w:val="28"/>
        </w:rPr>
        <w:t>ся муниципальной собственностью</w:t>
      </w:r>
      <w:r w:rsidR="00C23540" w:rsidRPr="006F172A">
        <w:rPr>
          <w:rFonts w:cs="Times New Roman"/>
          <w:szCs w:val="28"/>
        </w:rPr>
        <w:t xml:space="preserve"> и после проведения экспертизы их ценности в порядке, установленном Федеральной архивной службой России, подлежат обязательной передаче на муниципальное хранение в архивный отдел администрации района.</w:t>
      </w:r>
    </w:p>
    <w:p w:rsidR="00C23540" w:rsidRPr="002C6EE9" w:rsidRDefault="008E79AE" w:rsidP="002C6E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6F172A">
        <w:rPr>
          <w:rFonts w:cs="Times New Roman"/>
          <w:szCs w:val="28"/>
        </w:rPr>
        <w:tab/>
      </w:r>
      <w:r w:rsidR="00BE43B6" w:rsidRPr="00BE43B6">
        <w:rPr>
          <w:rFonts w:cs="Times New Roman"/>
          <w:szCs w:val="28"/>
        </w:rPr>
        <w:t>9</w:t>
      </w:r>
      <w:r w:rsidR="004C56B3" w:rsidRPr="006F172A">
        <w:rPr>
          <w:rFonts w:cs="Times New Roman"/>
          <w:szCs w:val="28"/>
        </w:rPr>
        <w:t xml:space="preserve">.2. </w:t>
      </w:r>
      <w:r w:rsidR="00C23540" w:rsidRPr="006F172A">
        <w:rPr>
          <w:rFonts w:cs="Times New Roman"/>
          <w:szCs w:val="28"/>
        </w:rPr>
        <w:t xml:space="preserve">Подготовка документов к передаче на хранение в архив включает работу лиц, ответственных в </w:t>
      </w:r>
      <w:r w:rsidR="006F172A" w:rsidRPr="006F172A">
        <w:rPr>
          <w:rFonts w:cs="Times New Roman"/>
          <w:szCs w:val="28"/>
        </w:rPr>
        <w:t xml:space="preserve">Администрации сельского поселения </w:t>
      </w:r>
      <w:r w:rsidR="00C23540" w:rsidRPr="006F172A">
        <w:rPr>
          <w:rFonts w:cs="Times New Roman"/>
          <w:szCs w:val="28"/>
        </w:rPr>
        <w:t xml:space="preserve">за ведение делопроизводства, по проведению экспертизы ценности документов, формированию и оформлению дел, составлению описей дел </w:t>
      </w:r>
      <w:r w:rsidR="004C56B3" w:rsidRPr="006F172A">
        <w:rPr>
          <w:rFonts w:cs="Times New Roman"/>
          <w:szCs w:val="28"/>
        </w:rPr>
        <w:t>и актов</w:t>
      </w:r>
      <w:r w:rsidR="006F172A">
        <w:rPr>
          <w:rFonts w:cs="Times New Roman"/>
          <w:szCs w:val="28"/>
        </w:rPr>
        <w:t xml:space="preserve"> </w:t>
      </w:r>
      <w:r w:rsidR="00C23540" w:rsidRPr="006F172A">
        <w:rPr>
          <w:rFonts w:cs="Times New Roman"/>
          <w:szCs w:val="28"/>
        </w:rPr>
        <w:t>о выделении к уничтожению документов и дел.</w:t>
      </w:r>
    </w:p>
    <w:p w:rsidR="00C23540" w:rsidRPr="00225DDB" w:rsidRDefault="00C23540" w:rsidP="00C235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color w:val="FF0000"/>
          <w:szCs w:val="28"/>
        </w:rPr>
      </w:pPr>
      <w:bookmarkStart w:id="9" w:name="Par579"/>
      <w:bookmarkEnd w:id="9"/>
    </w:p>
    <w:p w:rsidR="00C23540" w:rsidRPr="008A1D89" w:rsidRDefault="00CC6745" w:rsidP="007A28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b/>
          <w:szCs w:val="28"/>
        </w:rPr>
      </w:pPr>
      <w:bookmarkStart w:id="10" w:name="Par597"/>
      <w:bookmarkEnd w:id="10"/>
      <w:r w:rsidRPr="008A1D89">
        <w:rPr>
          <w:rFonts w:cs="Times New Roman"/>
          <w:b/>
          <w:szCs w:val="28"/>
        </w:rPr>
        <w:t xml:space="preserve">Раздел </w:t>
      </w:r>
      <w:r w:rsidR="00E1634A">
        <w:rPr>
          <w:rFonts w:cs="Times New Roman"/>
          <w:b/>
          <w:szCs w:val="28"/>
          <w:lang w:val="en-US"/>
        </w:rPr>
        <w:t>X</w:t>
      </w:r>
      <w:r w:rsidR="00F21604" w:rsidRPr="008A1D89">
        <w:rPr>
          <w:rFonts w:cs="Times New Roman"/>
          <w:b/>
          <w:szCs w:val="28"/>
        </w:rPr>
        <w:t>. Порядок составления описей дел</w:t>
      </w:r>
    </w:p>
    <w:p w:rsidR="00C23540" w:rsidRPr="008A1D89" w:rsidRDefault="00C23540" w:rsidP="00C235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C23540" w:rsidRPr="008A1D89" w:rsidRDefault="00BC5089" w:rsidP="00C235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8A1D89">
        <w:rPr>
          <w:rFonts w:cs="Times New Roman"/>
          <w:szCs w:val="28"/>
        </w:rPr>
        <w:tab/>
      </w:r>
      <w:r w:rsidR="00E1634A">
        <w:rPr>
          <w:rFonts w:cs="Times New Roman"/>
          <w:szCs w:val="28"/>
        </w:rPr>
        <w:t>1</w:t>
      </w:r>
      <w:r w:rsidR="00BE43B6" w:rsidRPr="00303910">
        <w:rPr>
          <w:rFonts w:cs="Times New Roman"/>
          <w:szCs w:val="28"/>
        </w:rPr>
        <w:t>0</w:t>
      </w:r>
      <w:r w:rsidR="00CC6745" w:rsidRPr="008A1D89">
        <w:rPr>
          <w:rFonts w:cs="Times New Roman"/>
          <w:szCs w:val="28"/>
        </w:rPr>
        <w:t xml:space="preserve">.1. </w:t>
      </w:r>
      <w:r w:rsidR="00C23540" w:rsidRPr="008A1D89">
        <w:rPr>
          <w:rFonts w:cs="Times New Roman"/>
          <w:szCs w:val="28"/>
        </w:rPr>
        <w:t xml:space="preserve">В </w:t>
      </w:r>
      <w:r w:rsidR="008A1D89" w:rsidRPr="008A1D89">
        <w:rPr>
          <w:rFonts w:cs="Times New Roman"/>
          <w:szCs w:val="28"/>
        </w:rPr>
        <w:t xml:space="preserve">Администрации сельского поселения </w:t>
      </w:r>
      <w:r w:rsidR="00C23540" w:rsidRPr="008A1D89">
        <w:rPr>
          <w:rFonts w:cs="Times New Roman"/>
          <w:szCs w:val="28"/>
        </w:rPr>
        <w:t xml:space="preserve">описи на дела постоянного хранения и по личному составу составляются ежегодно под непосредственным методическим руководством </w:t>
      </w:r>
      <w:r w:rsidR="008A1D89" w:rsidRPr="008A1D89">
        <w:rPr>
          <w:rFonts w:cs="Times New Roman"/>
          <w:szCs w:val="28"/>
        </w:rPr>
        <w:t>специалиста ответственного за делопроизводство</w:t>
      </w:r>
    </w:p>
    <w:p w:rsidR="00C23540" w:rsidRPr="008A1D89" w:rsidRDefault="008A1D89" w:rsidP="008A1D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 w:rsidRPr="008A1D89">
        <w:rPr>
          <w:rFonts w:cs="Times New Roman"/>
          <w:szCs w:val="28"/>
        </w:rPr>
        <w:t xml:space="preserve">          </w:t>
      </w:r>
      <w:r w:rsidR="00CC6745" w:rsidRPr="008A1D89">
        <w:rPr>
          <w:rFonts w:cs="Times New Roman"/>
          <w:szCs w:val="28"/>
        </w:rPr>
        <w:t>1</w:t>
      </w:r>
      <w:r w:rsidR="00BE43B6" w:rsidRPr="00303910">
        <w:rPr>
          <w:rFonts w:cs="Times New Roman"/>
          <w:szCs w:val="28"/>
        </w:rPr>
        <w:t>0</w:t>
      </w:r>
      <w:r w:rsidR="00CC6745" w:rsidRPr="008A1D89">
        <w:rPr>
          <w:rFonts w:cs="Times New Roman"/>
          <w:szCs w:val="28"/>
        </w:rPr>
        <w:t>.</w:t>
      </w:r>
      <w:r w:rsidR="00E1634A">
        <w:rPr>
          <w:rFonts w:cs="Times New Roman"/>
          <w:szCs w:val="28"/>
        </w:rPr>
        <w:t>2</w:t>
      </w:r>
      <w:r w:rsidR="00CC6745" w:rsidRPr="008A1D89">
        <w:rPr>
          <w:rFonts w:cs="Times New Roman"/>
          <w:szCs w:val="28"/>
        </w:rPr>
        <w:t xml:space="preserve">. </w:t>
      </w:r>
      <w:r w:rsidR="00C23540" w:rsidRPr="008A1D89">
        <w:rPr>
          <w:rFonts w:cs="Times New Roman"/>
          <w:szCs w:val="28"/>
        </w:rPr>
        <w:t>Описи составляются отдельно на дела постоянного хранения, дела по личному составу, дела временного (свыше 10 лет) хранения. На дела временного (до 10 лет) хранения описи не составляются.</w:t>
      </w:r>
    </w:p>
    <w:p w:rsidR="00C23540" w:rsidRPr="008A1D89" w:rsidRDefault="00BC5089" w:rsidP="008A1D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8A1D89">
        <w:rPr>
          <w:rFonts w:cs="Times New Roman"/>
          <w:szCs w:val="28"/>
        </w:rPr>
        <w:tab/>
      </w:r>
      <w:r w:rsidR="00CC6745" w:rsidRPr="008A1D89">
        <w:rPr>
          <w:rFonts w:cs="Times New Roman"/>
          <w:szCs w:val="28"/>
        </w:rPr>
        <w:t>1</w:t>
      </w:r>
      <w:r w:rsidR="00BE43B6" w:rsidRPr="00303910">
        <w:rPr>
          <w:rFonts w:cs="Times New Roman"/>
          <w:szCs w:val="28"/>
        </w:rPr>
        <w:t>0</w:t>
      </w:r>
      <w:r w:rsidR="00CC6745" w:rsidRPr="008A1D89">
        <w:rPr>
          <w:rFonts w:cs="Times New Roman"/>
          <w:szCs w:val="28"/>
        </w:rPr>
        <w:t>.</w:t>
      </w:r>
      <w:r w:rsidR="00E1634A">
        <w:rPr>
          <w:rFonts w:cs="Times New Roman"/>
          <w:szCs w:val="28"/>
        </w:rPr>
        <w:t>3</w:t>
      </w:r>
      <w:r w:rsidR="00CC6745" w:rsidRPr="008A1D89">
        <w:rPr>
          <w:rFonts w:cs="Times New Roman"/>
          <w:szCs w:val="28"/>
        </w:rPr>
        <w:t xml:space="preserve">. </w:t>
      </w:r>
      <w:r w:rsidR="00C23540" w:rsidRPr="008A1D89">
        <w:rPr>
          <w:rFonts w:cs="Times New Roman"/>
          <w:szCs w:val="28"/>
        </w:rPr>
        <w:t>Описи дел,</w:t>
      </w:r>
      <w:r w:rsidR="00AC2301" w:rsidRPr="008A1D89">
        <w:rPr>
          <w:rFonts w:cs="Times New Roman"/>
          <w:szCs w:val="28"/>
        </w:rPr>
        <w:t xml:space="preserve"> подготовленные </w:t>
      </w:r>
      <w:r w:rsidR="008A1D89" w:rsidRPr="008A1D89">
        <w:rPr>
          <w:rFonts w:cs="Times New Roman"/>
          <w:szCs w:val="28"/>
        </w:rPr>
        <w:t>Администрацией сельского поселения</w:t>
      </w:r>
      <w:r w:rsidR="00C23540" w:rsidRPr="008A1D89">
        <w:rPr>
          <w:rFonts w:cs="Times New Roman"/>
          <w:szCs w:val="28"/>
        </w:rPr>
        <w:t xml:space="preserve">, служат основой для подготовки сводной описи дел </w:t>
      </w:r>
      <w:r w:rsidR="008A1D89" w:rsidRPr="008A1D89">
        <w:rPr>
          <w:rFonts w:cs="Times New Roman"/>
          <w:szCs w:val="28"/>
        </w:rPr>
        <w:t>Администрации сельского поселения</w:t>
      </w:r>
      <w:r w:rsidR="00C23540" w:rsidRPr="008A1D89">
        <w:rPr>
          <w:rFonts w:cs="Times New Roman"/>
          <w:szCs w:val="28"/>
        </w:rPr>
        <w:t xml:space="preserve">, которую готовит </w:t>
      </w:r>
      <w:r w:rsidR="008A1D89" w:rsidRPr="008A1D89">
        <w:rPr>
          <w:rFonts w:cs="Times New Roman"/>
          <w:szCs w:val="28"/>
        </w:rPr>
        <w:t>специалист ответственный за делопроизводство, А</w:t>
      </w:r>
      <w:r w:rsidR="00C23540" w:rsidRPr="008A1D89">
        <w:rPr>
          <w:rFonts w:cs="Times New Roman"/>
          <w:szCs w:val="28"/>
        </w:rPr>
        <w:t xml:space="preserve">дминистрации </w:t>
      </w:r>
      <w:r w:rsidR="008A1D89" w:rsidRPr="008A1D89">
        <w:rPr>
          <w:rFonts w:cs="Times New Roman"/>
          <w:szCs w:val="28"/>
        </w:rPr>
        <w:t>сельского поселения</w:t>
      </w:r>
      <w:r w:rsidR="00C23540" w:rsidRPr="008A1D89">
        <w:rPr>
          <w:rFonts w:cs="Times New Roman"/>
          <w:szCs w:val="28"/>
        </w:rPr>
        <w:t xml:space="preserve"> и по которой он сдает дела на хранение в архив.</w:t>
      </w:r>
    </w:p>
    <w:p w:rsidR="00C23540" w:rsidRPr="002F0D5E" w:rsidRDefault="00BC5089" w:rsidP="00C235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225DDB">
        <w:rPr>
          <w:rFonts w:cs="Times New Roman"/>
          <w:color w:val="FF0000"/>
          <w:szCs w:val="28"/>
        </w:rPr>
        <w:lastRenderedPageBreak/>
        <w:tab/>
      </w:r>
      <w:proofErr w:type="gramStart"/>
      <w:r w:rsidR="00C23540" w:rsidRPr="002F0D5E">
        <w:rPr>
          <w:rFonts w:cs="Times New Roman"/>
          <w:szCs w:val="28"/>
        </w:rPr>
        <w:t>Описательная статья описи дел имеет следующие элементы: порядковый номер дела (тома, части) по описи; индекс дела (тома, части); заголовок дела (тома, части); дата дела (тома, части); количество листов в деле (томе, части); срок хранения дела.</w:t>
      </w:r>
      <w:proofErr w:type="gramEnd"/>
    </w:p>
    <w:p w:rsidR="00C23540" w:rsidRPr="002F0D5E" w:rsidRDefault="00BC5089" w:rsidP="00C235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225DDB">
        <w:rPr>
          <w:rFonts w:cs="Times New Roman"/>
          <w:color w:val="FF0000"/>
          <w:szCs w:val="28"/>
        </w:rPr>
        <w:tab/>
      </w:r>
      <w:r w:rsidR="00CC6745" w:rsidRPr="002F0D5E">
        <w:rPr>
          <w:rFonts w:cs="Times New Roman"/>
          <w:szCs w:val="28"/>
        </w:rPr>
        <w:t>1</w:t>
      </w:r>
      <w:r w:rsidR="00BE43B6" w:rsidRPr="00303910">
        <w:rPr>
          <w:rFonts w:cs="Times New Roman"/>
          <w:szCs w:val="28"/>
        </w:rPr>
        <w:t>0</w:t>
      </w:r>
      <w:r w:rsidR="00CC6745" w:rsidRPr="002F0D5E">
        <w:rPr>
          <w:rFonts w:cs="Times New Roman"/>
          <w:szCs w:val="28"/>
        </w:rPr>
        <w:t>.</w:t>
      </w:r>
      <w:r w:rsidR="00E1634A">
        <w:rPr>
          <w:rFonts w:cs="Times New Roman"/>
          <w:szCs w:val="28"/>
        </w:rPr>
        <w:t>4</w:t>
      </w:r>
      <w:r w:rsidR="00CC6745" w:rsidRPr="002F0D5E">
        <w:rPr>
          <w:rFonts w:cs="Times New Roman"/>
          <w:szCs w:val="28"/>
        </w:rPr>
        <w:t xml:space="preserve">. </w:t>
      </w:r>
      <w:r w:rsidR="00C23540" w:rsidRPr="002F0D5E">
        <w:rPr>
          <w:rFonts w:cs="Times New Roman"/>
          <w:szCs w:val="28"/>
        </w:rPr>
        <w:t>Перед внесением заголовков дел в описи проверяется качество формирования и оформления дел. В случае обнаружения нарушений установленных правил формирования и оформления дел они устраняются.</w:t>
      </w:r>
    </w:p>
    <w:p w:rsidR="00C23540" w:rsidRPr="002F0D5E" w:rsidRDefault="00BC5089" w:rsidP="00C235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2F0D5E">
        <w:rPr>
          <w:rFonts w:cs="Times New Roman"/>
          <w:szCs w:val="28"/>
        </w:rPr>
        <w:tab/>
      </w:r>
      <w:r w:rsidR="00CC6745" w:rsidRPr="002F0D5E">
        <w:rPr>
          <w:rFonts w:cs="Times New Roman"/>
          <w:szCs w:val="28"/>
        </w:rPr>
        <w:t>1</w:t>
      </w:r>
      <w:r w:rsidR="00BE43B6" w:rsidRPr="00303910">
        <w:rPr>
          <w:rFonts w:cs="Times New Roman"/>
          <w:szCs w:val="28"/>
        </w:rPr>
        <w:t>0</w:t>
      </w:r>
      <w:r w:rsidR="00CC6745" w:rsidRPr="002F0D5E">
        <w:rPr>
          <w:rFonts w:cs="Times New Roman"/>
          <w:szCs w:val="28"/>
        </w:rPr>
        <w:t>.</w:t>
      </w:r>
      <w:r w:rsidR="00E1634A">
        <w:rPr>
          <w:rFonts w:cs="Times New Roman"/>
          <w:szCs w:val="28"/>
        </w:rPr>
        <w:t>5</w:t>
      </w:r>
      <w:r w:rsidR="00CC6745" w:rsidRPr="002F0D5E">
        <w:rPr>
          <w:rFonts w:cs="Times New Roman"/>
          <w:szCs w:val="28"/>
        </w:rPr>
        <w:t xml:space="preserve">. </w:t>
      </w:r>
      <w:proofErr w:type="gramStart"/>
      <w:r w:rsidR="00C23540" w:rsidRPr="002F0D5E">
        <w:rPr>
          <w:rFonts w:cs="Times New Roman"/>
          <w:szCs w:val="28"/>
        </w:rPr>
        <w:t>При составлении описи дел соблюдаются следующие требования: заголовки дел вносятся в опись в соответствии с принятой схемой систематизации на основе номенкл</w:t>
      </w:r>
      <w:r w:rsidR="00CC6745" w:rsidRPr="002F0D5E">
        <w:rPr>
          <w:rFonts w:cs="Times New Roman"/>
          <w:szCs w:val="28"/>
        </w:rPr>
        <w:t xml:space="preserve">атуры дел; каждое дело вносится </w:t>
      </w:r>
      <w:r w:rsidR="00C23540" w:rsidRPr="002F0D5E">
        <w:rPr>
          <w:rFonts w:cs="Times New Roman"/>
          <w:szCs w:val="28"/>
        </w:rPr>
        <w:t>в опись под самостоятельным порядк</w:t>
      </w:r>
      <w:r w:rsidR="00CC6745" w:rsidRPr="002F0D5E">
        <w:rPr>
          <w:rFonts w:cs="Times New Roman"/>
          <w:szCs w:val="28"/>
        </w:rPr>
        <w:t xml:space="preserve">овым номером (если дело состоит </w:t>
      </w:r>
      <w:r w:rsidR="00C23540" w:rsidRPr="002F0D5E">
        <w:rPr>
          <w:rFonts w:cs="Times New Roman"/>
          <w:szCs w:val="28"/>
        </w:rPr>
        <w:t xml:space="preserve">из нескольких томов (частей), то каждый том (часть) вносится в опись под самостоятельным номером); порядок нумерации дел в описи </w:t>
      </w:r>
      <w:r w:rsidR="00AC2301" w:rsidRPr="002F0D5E">
        <w:rPr>
          <w:rFonts w:cs="Times New Roman"/>
          <w:szCs w:val="28"/>
        </w:rPr>
        <w:t>–</w:t>
      </w:r>
      <w:r w:rsidR="00C23540" w:rsidRPr="002F0D5E">
        <w:rPr>
          <w:rFonts w:cs="Times New Roman"/>
          <w:szCs w:val="28"/>
        </w:rPr>
        <w:t xml:space="preserve"> валовый;</w:t>
      </w:r>
      <w:proofErr w:type="gramEnd"/>
      <w:r w:rsidR="002F0D5E">
        <w:rPr>
          <w:rFonts w:cs="Times New Roman"/>
          <w:szCs w:val="28"/>
        </w:rPr>
        <w:t xml:space="preserve"> </w:t>
      </w:r>
      <w:proofErr w:type="gramStart"/>
      <w:r w:rsidR="00C23540" w:rsidRPr="002F0D5E">
        <w:rPr>
          <w:rFonts w:cs="Times New Roman"/>
          <w:szCs w:val="28"/>
        </w:rPr>
        <w:t>графы описи заполняются в точном соответствии с теми сведениями, которые вынесены на обложку дела; при внесении в опись подряд дел с одинаковыми заголовками пишется полностью заголовок первого дела, а все остальные одноро</w:t>
      </w:r>
      <w:r w:rsidR="007A2809" w:rsidRPr="002F0D5E">
        <w:rPr>
          <w:rFonts w:cs="Times New Roman"/>
          <w:szCs w:val="28"/>
        </w:rPr>
        <w:t>дные дела обозначаются словами «То же»</w:t>
      </w:r>
      <w:r w:rsidR="00C23540" w:rsidRPr="002F0D5E">
        <w:rPr>
          <w:rFonts w:cs="Times New Roman"/>
          <w:szCs w:val="28"/>
        </w:rPr>
        <w:t>, при этом другие сведения о делах вносятся в опись полностью (на каждом новом листе описи заголовок воспроизв</w:t>
      </w:r>
      <w:r w:rsidR="00F21604" w:rsidRPr="002F0D5E">
        <w:rPr>
          <w:rFonts w:cs="Times New Roman"/>
          <w:szCs w:val="28"/>
        </w:rPr>
        <w:t>о</w:t>
      </w:r>
      <w:r w:rsidR="00CC6745" w:rsidRPr="002F0D5E">
        <w:rPr>
          <w:rFonts w:cs="Times New Roman"/>
          <w:szCs w:val="28"/>
        </w:rPr>
        <w:t>дится полностью);</w:t>
      </w:r>
      <w:proofErr w:type="gramEnd"/>
      <w:r w:rsidR="00CC6745" w:rsidRPr="002F0D5E">
        <w:rPr>
          <w:rFonts w:cs="Times New Roman"/>
          <w:szCs w:val="28"/>
        </w:rPr>
        <w:t xml:space="preserve"> графа описи «П</w:t>
      </w:r>
      <w:r w:rsidR="00F21604" w:rsidRPr="002F0D5E">
        <w:rPr>
          <w:rFonts w:cs="Times New Roman"/>
          <w:szCs w:val="28"/>
        </w:rPr>
        <w:t>римечание»</w:t>
      </w:r>
      <w:r w:rsidR="00C23540" w:rsidRPr="002F0D5E">
        <w:rPr>
          <w:rFonts w:cs="Times New Roman"/>
          <w:szCs w:val="28"/>
        </w:rPr>
        <w:t xml:space="preserve"> используется для отметок о приеме дел, особенностях их физического состояния, о передаче дел со ссылкой на необходимый акт, о наличии копий и т.п.</w:t>
      </w:r>
    </w:p>
    <w:p w:rsidR="00C23540" w:rsidRPr="002F0D5E" w:rsidRDefault="00BC5089" w:rsidP="00C235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225DDB">
        <w:rPr>
          <w:rFonts w:cs="Times New Roman"/>
          <w:color w:val="FF0000"/>
          <w:szCs w:val="28"/>
        </w:rPr>
        <w:tab/>
      </w:r>
      <w:r w:rsidR="00C23540" w:rsidRPr="002F0D5E">
        <w:rPr>
          <w:rFonts w:cs="Times New Roman"/>
          <w:szCs w:val="28"/>
        </w:rPr>
        <w:t xml:space="preserve">Многотомные дела в опись вносятся по порядку номеров томов. В этом случае в описи пишется наименование только первого тома, а наименования всех остальных томов, если они помещены на одной </w:t>
      </w:r>
      <w:r w:rsidR="00F21604" w:rsidRPr="002F0D5E">
        <w:rPr>
          <w:rFonts w:cs="Times New Roman"/>
          <w:szCs w:val="28"/>
        </w:rPr>
        <w:t>странице, обозначаются словами «То же»</w:t>
      </w:r>
      <w:r w:rsidR="00C23540" w:rsidRPr="002F0D5E">
        <w:rPr>
          <w:rFonts w:cs="Times New Roman"/>
          <w:szCs w:val="28"/>
        </w:rPr>
        <w:t>. Если же наименование многотомного дела переходит на следующий лист, то необходимо заголовок дела повторить полностью. При внесении в опись последнего тома после</w:t>
      </w:r>
      <w:r w:rsidR="00BC6A4F">
        <w:rPr>
          <w:rFonts w:cs="Times New Roman"/>
          <w:szCs w:val="28"/>
        </w:rPr>
        <w:t xml:space="preserve"> </w:t>
      </w:r>
      <w:r w:rsidR="00CC6745" w:rsidRPr="002F0D5E">
        <w:rPr>
          <w:rFonts w:cs="Times New Roman"/>
          <w:szCs w:val="28"/>
        </w:rPr>
        <w:t>номера тома добавляется слово «п</w:t>
      </w:r>
      <w:r w:rsidR="00F21604" w:rsidRPr="002F0D5E">
        <w:rPr>
          <w:rFonts w:cs="Times New Roman"/>
          <w:szCs w:val="28"/>
        </w:rPr>
        <w:t>оследний»</w:t>
      </w:r>
      <w:r w:rsidR="00C23540" w:rsidRPr="002F0D5E">
        <w:rPr>
          <w:rFonts w:cs="Times New Roman"/>
          <w:szCs w:val="28"/>
        </w:rPr>
        <w:t>.</w:t>
      </w:r>
    </w:p>
    <w:p w:rsidR="00C23540" w:rsidRPr="00AB4447" w:rsidRDefault="00BC5089" w:rsidP="00C235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AB4447">
        <w:rPr>
          <w:rFonts w:cs="Times New Roman"/>
          <w:szCs w:val="28"/>
        </w:rPr>
        <w:tab/>
      </w:r>
      <w:r w:rsidR="00C23540" w:rsidRPr="00AB4447">
        <w:rPr>
          <w:rFonts w:cs="Times New Roman"/>
          <w:szCs w:val="28"/>
        </w:rPr>
        <w:t>В описи между наименованиями (заголовками) дел оставляется интервал не менее 1 см.</w:t>
      </w:r>
    </w:p>
    <w:p w:rsidR="00C23540" w:rsidRPr="00AB4447" w:rsidRDefault="00BC5089" w:rsidP="00AB44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AB4447">
        <w:rPr>
          <w:rFonts w:cs="Times New Roman"/>
          <w:szCs w:val="28"/>
        </w:rPr>
        <w:tab/>
      </w:r>
      <w:r w:rsidR="00C23540" w:rsidRPr="00AB4447">
        <w:rPr>
          <w:rFonts w:cs="Times New Roman"/>
          <w:szCs w:val="28"/>
        </w:rPr>
        <w:t>В конце описи вслед за последней описательной статьей заполняется итоговая запись, в которой указываются (цифрами и прописью) количество дел, числящихся по описи, первый и последний номера дел по описи, а также оговариваются особенности нумерации дел в описи (литерные номера и пропущенные номера).</w:t>
      </w:r>
    </w:p>
    <w:p w:rsidR="00C23540" w:rsidRPr="00E42DD8" w:rsidRDefault="00BC5089" w:rsidP="00C235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225DDB">
        <w:rPr>
          <w:rFonts w:cs="Times New Roman"/>
          <w:color w:val="FF0000"/>
          <w:szCs w:val="28"/>
        </w:rPr>
        <w:tab/>
      </w:r>
      <w:r w:rsidR="00CC6745" w:rsidRPr="00E42DD8">
        <w:rPr>
          <w:rFonts w:cs="Times New Roman"/>
          <w:szCs w:val="28"/>
        </w:rPr>
        <w:t>1</w:t>
      </w:r>
      <w:r w:rsidR="00BE43B6" w:rsidRPr="00303910">
        <w:rPr>
          <w:rFonts w:cs="Times New Roman"/>
          <w:szCs w:val="28"/>
        </w:rPr>
        <w:t>0</w:t>
      </w:r>
      <w:r w:rsidR="00CC6745" w:rsidRPr="00E42DD8">
        <w:rPr>
          <w:rFonts w:cs="Times New Roman"/>
          <w:szCs w:val="28"/>
        </w:rPr>
        <w:t>.</w:t>
      </w:r>
      <w:r w:rsidR="00E1634A">
        <w:rPr>
          <w:rFonts w:cs="Times New Roman"/>
          <w:szCs w:val="28"/>
        </w:rPr>
        <w:t>6</w:t>
      </w:r>
      <w:r w:rsidR="00CC6745" w:rsidRPr="00E42DD8">
        <w:rPr>
          <w:rFonts w:cs="Times New Roman"/>
          <w:szCs w:val="28"/>
        </w:rPr>
        <w:t xml:space="preserve">. </w:t>
      </w:r>
      <w:r w:rsidR="00C23540" w:rsidRPr="00E42DD8">
        <w:rPr>
          <w:rFonts w:cs="Times New Roman"/>
          <w:szCs w:val="28"/>
        </w:rPr>
        <w:t xml:space="preserve">Отбор документов за соответствующий период </w:t>
      </w:r>
      <w:r w:rsidR="00CC6745" w:rsidRPr="00E42DD8">
        <w:rPr>
          <w:rFonts w:cs="Times New Roman"/>
          <w:szCs w:val="28"/>
        </w:rPr>
        <w:t xml:space="preserve">                            к уничтожению </w:t>
      </w:r>
      <w:r w:rsidR="00C23540" w:rsidRPr="00E42DD8">
        <w:rPr>
          <w:rFonts w:cs="Times New Roman"/>
          <w:szCs w:val="28"/>
        </w:rPr>
        <w:t xml:space="preserve">и составление </w:t>
      </w:r>
      <w:hyperlink w:anchor="Par1263" w:history="1">
        <w:r w:rsidR="00C23540" w:rsidRPr="00E42DD8">
          <w:rPr>
            <w:rFonts w:cs="Times New Roman"/>
            <w:szCs w:val="28"/>
          </w:rPr>
          <w:t>акта</w:t>
        </w:r>
      </w:hyperlink>
      <w:r w:rsidR="00C23540" w:rsidRPr="00E42DD8">
        <w:rPr>
          <w:rFonts w:cs="Times New Roman"/>
          <w:szCs w:val="28"/>
        </w:rPr>
        <w:t xml:space="preserve"> о выделении их к уничтожению производится после составления описей дел постоянного хранения </w:t>
      </w:r>
      <w:r w:rsidR="00CC6745" w:rsidRPr="00E42DD8">
        <w:rPr>
          <w:rFonts w:cs="Times New Roman"/>
          <w:szCs w:val="28"/>
        </w:rPr>
        <w:t xml:space="preserve">             и по личному составу </w:t>
      </w:r>
      <w:r w:rsidR="00E42DD8" w:rsidRPr="00E42DD8">
        <w:rPr>
          <w:rFonts w:cs="Times New Roman"/>
          <w:szCs w:val="28"/>
        </w:rPr>
        <w:t>за этот же период</w:t>
      </w:r>
      <w:r w:rsidR="00C23540" w:rsidRPr="00E42DD8">
        <w:rPr>
          <w:rFonts w:cs="Times New Roman"/>
          <w:szCs w:val="28"/>
        </w:rPr>
        <w:t>. Дела включаются в акт, если установленный для них срок хранения истек к 1 января года, в котором составлен а</w:t>
      </w:r>
      <w:r w:rsidR="00AC2301" w:rsidRPr="00E42DD8">
        <w:rPr>
          <w:rFonts w:cs="Times New Roman"/>
          <w:szCs w:val="28"/>
        </w:rPr>
        <w:t>кт (например, законченные в 2012</w:t>
      </w:r>
      <w:r w:rsidR="00CC6745" w:rsidRPr="00E42DD8">
        <w:rPr>
          <w:rFonts w:cs="Times New Roman"/>
          <w:szCs w:val="28"/>
        </w:rPr>
        <w:t xml:space="preserve"> году дела с 3-летним </w:t>
      </w:r>
      <w:r w:rsidR="00C23540" w:rsidRPr="00E42DD8">
        <w:rPr>
          <w:rFonts w:cs="Times New Roman"/>
          <w:szCs w:val="28"/>
        </w:rPr>
        <w:t>сроком хранения могут быть включены в акт, составленн</w:t>
      </w:r>
      <w:r w:rsidR="00AC2301" w:rsidRPr="00E42DD8">
        <w:rPr>
          <w:rFonts w:cs="Times New Roman"/>
          <w:szCs w:val="28"/>
        </w:rPr>
        <w:t>ый не ранее 1 января 2016</w:t>
      </w:r>
      <w:r w:rsidR="00C23540" w:rsidRPr="00E42DD8">
        <w:rPr>
          <w:rFonts w:cs="Times New Roman"/>
          <w:szCs w:val="28"/>
        </w:rPr>
        <w:t xml:space="preserve"> года).</w:t>
      </w:r>
    </w:p>
    <w:p w:rsidR="00C23540" w:rsidRPr="00E42DD8" w:rsidRDefault="00BC5089" w:rsidP="00C235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E42DD8">
        <w:rPr>
          <w:rFonts w:cs="Times New Roman"/>
          <w:szCs w:val="28"/>
        </w:rPr>
        <w:lastRenderedPageBreak/>
        <w:tab/>
      </w:r>
      <w:r w:rsidR="00CC6745" w:rsidRPr="00E42DD8">
        <w:rPr>
          <w:rFonts w:cs="Times New Roman"/>
          <w:szCs w:val="28"/>
        </w:rPr>
        <w:t>1</w:t>
      </w:r>
      <w:r w:rsidR="00BE43B6" w:rsidRPr="00303910">
        <w:rPr>
          <w:rFonts w:cs="Times New Roman"/>
          <w:szCs w:val="28"/>
        </w:rPr>
        <w:t>0</w:t>
      </w:r>
      <w:r w:rsidR="00CC6745" w:rsidRPr="00E42DD8">
        <w:rPr>
          <w:rFonts w:cs="Times New Roman"/>
          <w:szCs w:val="28"/>
        </w:rPr>
        <w:t>.</w:t>
      </w:r>
      <w:r w:rsidR="00E1634A">
        <w:rPr>
          <w:rFonts w:cs="Times New Roman"/>
          <w:szCs w:val="28"/>
        </w:rPr>
        <w:t>7</w:t>
      </w:r>
      <w:r w:rsidR="00CC6745" w:rsidRPr="00E42DD8">
        <w:rPr>
          <w:rFonts w:cs="Times New Roman"/>
          <w:szCs w:val="28"/>
        </w:rPr>
        <w:t xml:space="preserve">. </w:t>
      </w:r>
      <w:r w:rsidR="00C23540" w:rsidRPr="00E42DD8">
        <w:rPr>
          <w:rFonts w:cs="Times New Roman"/>
          <w:szCs w:val="28"/>
        </w:rPr>
        <w:t>Согласованные экспертной комиссией акты утверждаются руководителями органов администрации района только после утверждения ЭПМК описей дел постоянного хранения и согласования описей дел по личному составу; после этого организация имеет право уничтожить дела, включенные в данные акты в соответствии с установленным порядком.</w:t>
      </w:r>
    </w:p>
    <w:p w:rsidR="00C23540" w:rsidRPr="00760718" w:rsidRDefault="00BC5089" w:rsidP="00C235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225DDB">
        <w:rPr>
          <w:rFonts w:cs="Times New Roman"/>
          <w:color w:val="FF0000"/>
          <w:szCs w:val="28"/>
        </w:rPr>
        <w:tab/>
      </w:r>
      <w:r w:rsidR="00CC6745" w:rsidRPr="00760718">
        <w:rPr>
          <w:rFonts w:cs="Times New Roman"/>
          <w:szCs w:val="28"/>
        </w:rPr>
        <w:t>1</w:t>
      </w:r>
      <w:r w:rsidR="00BE43B6" w:rsidRPr="00303910">
        <w:rPr>
          <w:rFonts w:cs="Times New Roman"/>
          <w:szCs w:val="28"/>
        </w:rPr>
        <w:t>0</w:t>
      </w:r>
      <w:r w:rsidR="00CC6745" w:rsidRPr="00760718">
        <w:rPr>
          <w:rFonts w:cs="Times New Roman"/>
          <w:szCs w:val="28"/>
        </w:rPr>
        <w:t>.</w:t>
      </w:r>
      <w:r w:rsidR="00E1634A">
        <w:rPr>
          <w:rFonts w:cs="Times New Roman"/>
          <w:szCs w:val="28"/>
        </w:rPr>
        <w:t>8</w:t>
      </w:r>
      <w:r w:rsidR="00CC6745" w:rsidRPr="00760718">
        <w:rPr>
          <w:rFonts w:cs="Times New Roman"/>
          <w:szCs w:val="28"/>
        </w:rPr>
        <w:t xml:space="preserve">. </w:t>
      </w:r>
      <w:r w:rsidR="00C23540" w:rsidRPr="00760718">
        <w:rPr>
          <w:rFonts w:cs="Times New Roman"/>
          <w:szCs w:val="28"/>
        </w:rPr>
        <w:t>Дела, подлежащие уничтожению, после утверждения актов о выделении их к уничтожению у</w:t>
      </w:r>
      <w:r w:rsidR="00760718" w:rsidRPr="00760718">
        <w:rPr>
          <w:rFonts w:cs="Times New Roman"/>
          <w:szCs w:val="28"/>
        </w:rPr>
        <w:t xml:space="preserve">ничтожаются </w:t>
      </w:r>
      <w:r w:rsidR="00C23540" w:rsidRPr="00760718">
        <w:rPr>
          <w:rFonts w:cs="Times New Roman"/>
          <w:szCs w:val="28"/>
        </w:rPr>
        <w:t>путем сжигания. Сжигание осуществляется под контролем работника, ответственного за делопроизводство и архив. В акте делается запись, каким путем уничтожены документы.</w:t>
      </w:r>
    </w:p>
    <w:p w:rsidR="00C23540" w:rsidRPr="00225DDB" w:rsidRDefault="00C23540" w:rsidP="00C235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color w:val="FF0000"/>
          <w:szCs w:val="28"/>
        </w:rPr>
      </w:pPr>
    </w:p>
    <w:p w:rsidR="00C23540" w:rsidRDefault="00C23540" w:rsidP="00C235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color w:val="FF0000"/>
          <w:szCs w:val="28"/>
        </w:rPr>
      </w:pPr>
      <w:bookmarkStart w:id="11" w:name="Par618"/>
      <w:bookmarkEnd w:id="11"/>
    </w:p>
    <w:p w:rsidR="009F04A4" w:rsidRPr="00225DDB" w:rsidRDefault="009F04A4" w:rsidP="00C235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color w:val="FF0000"/>
          <w:szCs w:val="28"/>
        </w:rPr>
      </w:pPr>
    </w:p>
    <w:p w:rsidR="00657047" w:rsidRPr="00760718" w:rsidRDefault="00657047" w:rsidP="0065704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Times New Roman"/>
          <w:szCs w:val="28"/>
        </w:rPr>
      </w:pPr>
      <w:r w:rsidRPr="00760718">
        <w:rPr>
          <w:rFonts w:cs="Times New Roman"/>
          <w:szCs w:val="28"/>
        </w:rPr>
        <w:t>Приложение 1</w:t>
      </w:r>
    </w:p>
    <w:p w:rsidR="00657047" w:rsidRPr="00760718" w:rsidRDefault="00657047" w:rsidP="006570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760718">
        <w:rPr>
          <w:rFonts w:cs="Times New Roman"/>
          <w:szCs w:val="28"/>
        </w:rPr>
        <w:t>к Инструкции по делопроизводству</w:t>
      </w:r>
    </w:p>
    <w:p w:rsidR="00657047" w:rsidRPr="00760718" w:rsidRDefault="00657047" w:rsidP="006570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760718">
        <w:rPr>
          <w:rFonts w:cs="Times New Roman"/>
          <w:szCs w:val="28"/>
        </w:rPr>
        <w:t xml:space="preserve">                                                 в  </w:t>
      </w:r>
      <w:r w:rsidR="00760718" w:rsidRPr="00760718">
        <w:rPr>
          <w:rFonts w:cs="Times New Roman"/>
          <w:szCs w:val="28"/>
        </w:rPr>
        <w:t xml:space="preserve">Администрации сельского поселения </w:t>
      </w:r>
      <w:r w:rsidR="00BC6A4F">
        <w:rPr>
          <w:rFonts w:cs="Times New Roman"/>
          <w:szCs w:val="28"/>
        </w:rPr>
        <w:t>Цингалы</w:t>
      </w:r>
    </w:p>
    <w:p w:rsidR="00657047" w:rsidRPr="00760718" w:rsidRDefault="00657047" w:rsidP="006570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</w:p>
    <w:p w:rsidR="00657047" w:rsidRPr="00760718" w:rsidRDefault="00657047" w:rsidP="006570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</w:p>
    <w:p w:rsidR="00657047" w:rsidRPr="00760718" w:rsidRDefault="00657047" w:rsidP="006570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  <w:bookmarkStart w:id="12" w:name="Par887"/>
      <w:bookmarkEnd w:id="12"/>
      <w:r w:rsidRPr="00760718">
        <w:rPr>
          <w:rFonts w:cs="Times New Roman"/>
          <w:b/>
          <w:bCs/>
          <w:szCs w:val="28"/>
        </w:rPr>
        <w:t xml:space="preserve">Перечень </w:t>
      </w:r>
    </w:p>
    <w:p w:rsidR="00657047" w:rsidRPr="00760718" w:rsidRDefault="00657047" w:rsidP="006570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  <w:r w:rsidRPr="00760718">
        <w:rPr>
          <w:rFonts w:cs="Times New Roman"/>
          <w:b/>
          <w:bCs/>
          <w:szCs w:val="28"/>
        </w:rPr>
        <w:t>корреспонденции, не подлежащей регистрации</w:t>
      </w:r>
    </w:p>
    <w:p w:rsidR="00657047" w:rsidRPr="00760718" w:rsidRDefault="00657047" w:rsidP="006570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657047" w:rsidRPr="00760718" w:rsidRDefault="006D094A" w:rsidP="006570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760718">
        <w:rPr>
          <w:rFonts w:cs="Times New Roman"/>
          <w:szCs w:val="28"/>
        </w:rPr>
        <w:tab/>
      </w:r>
      <w:r w:rsidR="00657047" w:rsidRPr="00760718">
        <w:rPr>
          <w:rFonts w:cs="Times New Roman"/>
          <w:szCs w:val="28"/>
        </w:rPr>
        <w:t>1. Книги, газеты, журналы, бюллетени и другие периодические издания.</w:t>
      </w:r>
    </w:p>
    <w:p w:rsidR="00657047" w:rsidRPr="00760718" w:rsidRDefault="006D094A" w:rsidP="006570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760718">
        <w:rPr>
          <w:rFonts w:cs="Times New Roman"/>
          <w:szCs w:val="28"/>
        </w:rPr>
        <w:tab/>
      </w:r>
      <w:r w:rsidR="00657047" w:rsidRPr="00760718">
        <w:rPr>
          <w:rFonts w:cs="Times New Roman"/>
          <w:szCs w:val="28"/>
        </w:rPr>
        <w:t>2. Поздравительные открытки и пригласительные билеты.</w:t>
      </w:r>
    </w:p>
    <w:p w:rsidR="00657047" w:rsidRPr="00760718" w:rsidRDefault="006D094A" w:rsidP="006570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760718">
        <w:rPr>
          <w:rFonts w:cs="Times New Roman"/>
          <w:szCs w:val="28"/>
        </w:rPr>
        <w:tab/>
      </w:r>
      <w:r w:rsidR="00657047" w:rsidRPr="00760718">
        <w:rPr>
          <w:rFonts w:cs="Times New Roman"/>
          <w:szCs w:val="28"/>
        </w:rPr>
        <w:t>3. Рекламные извещения, проспекты с научно-технической информацией, плакаты, прейскуранты, программы и повестки дня конференций, совещаний и заседаний, другие справочно-информационные материалы.</w:t>
      </w:r>
    </w:p>
    <w:p w:rsidR="00657047" w:rsidRPr="00760718" w:rsidRDefault="006D094A" w:rsidP="006570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760718">
        <w:rPr>
          <w:rFonts w:cs="Times New Roman"/>
          <w:szCs w:val="28"/>
        </w:rPr>
        <w:tab/>
      </w:r>
      <w:r w:rsidR="00657047" w:rsidRPr="00760718">
        <w:rPr>
          <w:rFonts w:cs="Times New Roman"/>
          <w:szCs w:val="28"/>
        </w:rPr>
        <w:t>4. Статистические сборники, документы и формы статистической отчетности, поступившие без сопроводительного письма.</w:t>
      </w:r>
    </w:p>
    <w:p w:rsidR="00657047" w:rsidRPr="00760718" w:rsidRDefault="006D094A" w:rsidP="006570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760718">
        <w:rPr>
          <w:rFonts w:cs="Times New Roman"/>
          <w:szCs w:val="28"/>
        </w:rPr>
        <w:tab/>
      </w:r>
      <w:r w:rsidR="00657047" w:rsidRPr="00760718">
        <w:rPr>
          <w:rFonts w:cs="Times New Roman"/>
          <w:szCs w:val="28"/>
        </w:rPr>
        <w:t xml:space="preserve">5. Счета, квитанции, накладные, сметы. </w:t>
      </w:r>
    </w:p>
    <w:p w:rsidR="00657047" w:rsidRPr="00760718" w:rsidRDefault="006D094A" w:rsidP="006570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760718">
        <w:rPr>
          <w:rFonts w:cs="Times New Roman"/>
          <w:szCs w:val="28"/>
        </w:rPr>
        <w:tab/>
      </w:r>
      <w:r w:rsidR="00657047" w:rsidRPr="00760718">
        <w:rPr>
          <w:rFonts w:cs="Times New Roman"/>
          <w:szCs w:val="28"/>
        </w:rPr>
        <w:t xml:space="preserve">6. Документы, не возможные к прочтению, а также оформленные без обязательных реквизитов, установленных правилами документирования и настоящей </w:t>
      </w:r>
      <w:hyperlink r:id="rId11" w:anchor="Par37" w:history="1">
        <w:r w:rsidR="00657047" w:rsidRPr="00760718">
          <w:rPr>
            <w:rStyle w:val="ad"/>
            <w:rFonts w:cs="Times New Roman"/>
            <w:color w:val="auto"/>
            <w:szCs w:val="28"/>
            <w:u w:val="none"/>
          </w:rPr>
          <w:t>Инструкцией</w:t>
        </w:r>
      </w:hyperlink>
      <w:r w:rsidR="00657047" w:rsidRPr="00760718">
        <w:rPr>
          <w:rFonts w:cs="Times New Roman"/>
          <w:szCs w:val="28"/>
        </w:rPr>
        <w:t xml:space="preserve"> (дата регистрации, регистрационный номер документа, отметка об исполнителе документа, подпись руководителя организации и др.).</w:t>
      </w:r>
    </w:p>
    <w:p w:rsidR="00657047" w:rsidRPr="00760718" w:rsidRDefault="006D094A" w:rsidP="006570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760718">
        <w:rPr>
          <w:rFonts w:cs="Times New Roman"/>
          <w:szCs w:val="28"/>
        </w:rPr>
        <w:tab/>
      </w:r>
      <w:r w:rsidR="00657047" w:rsidRPr="00760718">
        <w:rPr>
          <w:rFonts w:cs="Times New Roman"/>
          <w:szCs w:val="28"/>
        </w:rPr>
        <w:t>7.  Аналитические обзоры органов администрации района, иные материалы, представленные для сведения.</w:t>
      </w:r>
    </w:p>
    <w:p w:rsidR="00657047" w:rsidRPr="00760718" w:rsidRDefault="006D094A" w:rsidP="00203F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760718">
        <w:rPr>
          <w:rFonts w:cs="Times New Roman"/>
          <w:szCs w:val="28"/>
        </w:rPr>
        <w:tab/>
      </w:r>
      <w:r w:rsidR="00657047" w:rsidRPr="00760718">
        <w:rPr>
          <w:rFonts w:cs="Times New Roman"/>
          <w:szCs w:val="28"/>
        </w:rPr>
        <w:t>8. Сопроводительные письма, не укомплектованные в соответствии с заявленным приложением либо описью.</w:t>
      </w:r>
    </w:p>
    <w:p w:rsidR="00657047" w:rsidRPr="00760718" w:rsidRDefault="00657047" w:rsidP="006570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</w:p>
    <w:p w:rsidR="00657047" w:rsidRPr="00760718" w:rsidRDefault="00657047" w:rsidP="00203FB3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6F61DB" w:rsidRDefault="006F61DB" w:rsidP="003F0137">
      <w:pPr>
        <w:ind w:left="8222" w:hanging="8222"/>
        <w:jc w:val="right"/>
        <w:rPr>
          <w:rFonts w:cs="Times New Roman"/>
          <w:szCs w:val="28"/>
        </w:rPr>
      </w:pPr>
    </w:p>
    <w:sectPr w:rsidR="006F61DB" w:rsidSect="00E77F11">
      <w:headerReference w:type="default" r:id="rId12"/>
      <w:pgSz w:w="11906" w:h="16838"/>
      <w:pgMar w:top="1418" w:right="1276" w:bottom="1021" w:left="1559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20AD" w:rsidRDefault="007920AD" w:rsidP="00686FFA">
      <w:pPr>
        <w:spacing w:after="0" w:line="240" w:lineRule="auto"/>
      </w:pPr>
      <w:r>
        <w:separator/>
      </w:r>
    </w:p>
  </w:endnote>
  <w:endnote w:type="continuationSeparator" w:id="0">
    <w:p w:rsidR="007920AD" w:rsidRDefault="007920AD" w:rsidP="00686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20AD" w:rsidRDefault="007920AD" w:rsidP="00686FFA">
      <w:pPr>
        <w:spacing w:after="0" w:line="240" w:lineRule="auto"/>
      </w:pPr>
      <w:r>
        <w:separator/>
      </w:r>
    </w:p>
  </w:footnote>
  <w:footnote w:type="continuationSeparator" w:id="0">
    <w:p w:rsidR="007920AD" w:rsidRDefault="007920AD" w:rsidP="00686F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B4D" w:rsidRDefault="00B34B4D">
    <w:pPr>
      <w:pStyle w:val="a5"/>
      <w:jc w:val="center"/>
    </w:pPr>
  </w:p>
  <w:p w:rsidR="00B34B4D" w:rsidRDefault="00B34B4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56BF1358"/>
    <w:multiLevelType w:val="hybridMultilevel"/>
    <w:tmpl w:val="B3E045FE"/>
    <w:lvl w:ilvl="0" w:tplc="5A92215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431D"/>
    <w:rsid w:val="00000FE7"/>
    <w:rsid w:val="00002CEE"/>
    <w:rsid w:val="000046BB"/>
    <w:rsid w:val="00004D88"/>
    <w:rsid w:val="00005106"/>
    <w:rsid w:val="000053B5"/>
    <w:rsid w:val="000055B1"/>
    <w:rsid w:val="00005602"/>
    <w:rsid w:val="00005A2C"/>
    <w:rsid w:val="00005BF9"/>
    <w:rsid w:val="0000612F"/>
    <w:rsid w:val="0000639F"/>
    <w:rsid w:val="00007B8F"/>
    <w:rsid w:val="00010868"/>
    <w:rsid w:val="000109E8"/>
    <w:rsid w:val="00010A5E"/>
    <w:rsid w:val="00011D48"/>
    <w:rsid w:val="00011E96"/>
    <w:rsid w:val="000121FD"/>
    <w:rsid w:val="00012C26"/>
    <w:rsid w:val="00013884"/>
    <w:rsid w:val="00013A4E"/>
    <w:rsid w:val="00013B56"/>
    <w:rsid w:val="000145A3"/>
    <w:rsid w:val="00014E3C"/>
    <w:rsid w:val="0001627D"/>
    <w:rsid w:val="000179AA"/>
    <w:rsid w:val="0002065B"/>
    <w:rsid w:val="00020FE8"/>
    <w:rsid w:val="00021840"/>
    <w:rsid w:val="00021AA5"/>
    <w:rsid w:val="000222A9"/>
    <w:rsid w:val="000223F5"/>
    <w:rsid w:val="00022997"/>
    <w:rsid w:val="0002299E"/>
    <w:rsid w:val="00022C9C"/>
    <w:rsid w:val="000234F5"/>
    <w:rsid w:val="00023F4E"/>
    <w:rsid w:val="000246B3"/>
    <w:rsid w:val="000252F1"/>
    <w:rsid w:val="00025830"/>
    <w:rsid w:val="00025BF4"/>
    <w:rsid w:val="00025ED2"/>
    <w:rsid w:val="00026324"/>
    <w:rsid w:val="0002676C"/>
    <w:rsid w:val="00026965"/>
    <w:rsid w:val="00026D24"/>
    <w:rsid w:val="00027386"/>
    <w:rsid w:val="000313C3"/>
    <w:rsid w:val="00032492"/>
    <w:rsid w:val="00033FA9"/>
    <w:rsid w:val="0003412E"/>
    <w:rsid w:val="00034269"/>
    <w:rsid w:val="00034314"/>
    <w:rsid w:val="000357FD"/>
    <w:rsid w:val="0003597D"/>
    <w:rsid w:val="00035F74"/>
    <w:rsid w:val="00037770"/>
    <w:rsid w:val="00042553"/>
    <w:rsid w:val="000459BA"/>
    <w:rsid w:val="00045BF6"/>
    <w:rsid w:val="000461D3"/>
    <w:rsid w:val="000472EA"/>
    <w:rsid w:val="00047F44"/>
    <w:rsid w:val="000502F7"/>
    <w:rsid w:val="00050DE9"/>
    <w:rsid w:val="0005103B"/>
    <w:rsid w:val="00052359"/>
    <w:rsid w:val="000523F3"/>
    <w:rsid w:val="00052861"/>
    <w:rsid w:val="000528DD"/>
    <w:rsid w:val="000530BE"/>
    <w:rsid w:val="0005516D"/>
    <w:rsid w:val="000556F5"/>
    <w:rsid w:val="000562E5"/>
    <w:rsid w:val="00056A16"/>
    <w:rsid w:val="00056D43"/>
    <w:rsid w:val="00056FCC"/>
    <w:rsid w:val="00057A01"/>
    <w:rsid w:val="00057FF5"/>
    <w:rsid w:val="000617A3"/>
    <w:rsid w:val="000621F4"/>
    <w:rsid w:val="00063C39"/>
    <w:rsid w:val="000658BF"/>
    <w:rsid w:val="0006591C"/>
    <w:rsid w:val="00065BD2"/>
    <w:rsid w:val="00067C65"/>
    <w:rsid w:val="00070510"/>
    <w:rsid w:val="00070EF5"/>
    <w:rsid w:val="0007174F"/>
    <w:rsid w:val="000717B7"/>
    <w:rsid w:val="00071890"/>
    <w:rsid w:val="00071C88"/>
    <w:rsid w:val="000731DB"/>
    <w:rsid w:val="00074E4F"/>
    <w:rsid w:val="00075024"/>
    <w:rsid w:val="00076183"/>
    <w:rsid w:val="0007699A"/>
    <w:rsid w:val="00077B01"/>
    <w:rsid w:val="00077B0D"/>
    <w:rsid w:val="000802D3"/>
    <w:rsid w:val="00080BF9"/>
    <w:rsid w:val="00081F27"/>
    <w:rsid w:val="0008221C"/>
    <w:rsid w:val="00082A36"/>
    <w:rsid w:val="000834B2"/>
    <w:rsid w:val="0008460C"/>
    <w:rsid w:val="00084FFE"/>
    <w:rsid w:val="00085549"/>
    <w:rsid w:val="00086109"/>
    <w:rsid w:val="0008635C"/>
    <w:rsid w:val="0008681E"/>
    <w:rsid w:val="00087B3B"/>
    <w:rsid w:val="0009025D"/>
    <w:rsid w:val="00091AAC"/>
    <w:rsid w:val="00092AB0"/>
    <w:rsid w:val="00092AE3"/>
    <w:rsid w:val="00093755"/>
    <w:rsid w:val="00093A30"/>
    <w:rsid w:val="00094CAB"/>
    <w:rsid w:val="00094D0E"/>
    <w:rsid w:val="00095103"/>
    <w:rsid w:val="0009542A"/>
    <w:rsid w:val="0009648C"/>
    <w:rsid w:val="00096AE5"/>
    <w:rsid w:val="0009727C"/>
    <w:rsid w:val="000A2AFE"/>
    <w:rsid w:val="000A2EE5"/>
    <w:rsid w:val="000A3CED"/>
    <w:rsid w:val="000A51F7"/>
    <w:rsid w:val="000A5B1A"/>
    <w:rsid w:val="000A5FCB"/>
    <w:rsid w:val="000A6414"/>
    <w:rsid w:val="000B0520"/>
    <w:rsid w:val="000B18EB"/>
    <w:rsid w:val="000B1F00"/>
    <w:rsid w:val="000B214B"/>
    <w:rsid w:val="000B2638"/>
    <w:rsid w:val="000B36C8"/>
    <w:rsid w:val="000B41E6"/>
    <w:rsid w:val="000B4D37"/>
    <w:rsid w:val="000B584E"/>
    <w:rsid w:val="000B716F"/>
    <w:rsid w:val="000B75F3"/>
    <w:rsid w:val="000B7AA1"/>
    <w:rsid w:val="000C02FE"/>
    <w:rsid w:val="000C15D2"/>
    <w:rsid w:val="000C456D"/>
    <w:rsid w:val="000C4E28"/>
    <w:rsid w:val="000C57A3"/>
    <w:rsid w:val="000C6741"/>
    <w:rsid w:val="000C78E2"/>
    <w:rsid w:val="000C7960"/>
    <w:rsid w:val="000D07B0"/>
    <w:rsid w:val="000D126A"/>
    <w:rsid w:val="000D1F09"/>
    <w:rsid w:val="000D2F38"/>
    <w:rsid w:val="000D4D27"/>
    <w:rsid w:val="000D5214"/>
    <w:rsid w:val="000D6584"/>
    <w:rsid w:val="000D6827"/>
    <w:rsid w:val="000D6AF4"/>
    <w:rsid w:val="000D6E67"/>
    <w:rsid w:val="000D72EC"/>
    <w:rsid w:val="000D7555"/>
    <w:rsid w:val="000D77C9"/>
    <w:rsid w:val="000D7C77"/>
    <w:rsid w:val="000E0631"/>
    <w:rsid w:val="000E0AE6"/>
    <w:rsid w:val="000E0FE4"/>
    <w:rsid w:val="000E11D2"/>
    <w:rsid w:val="000E1403"/>
    <w:rsid w:val="000E2AF1"/>
    <w:rsid w:val="000E346E"/>
    <w:rsid w:val="000E3A77"/>
    <w:rsid w:val="000E3DEA"/>
    <w:rsid w:val="000E3F6B"/>
    <w:rsid w:val="000E4325"/>
    <w:rsid w:val="000E4918"/>
    <w:rsid w:val="000E4C94"/>
    <w:rsid w:val="000E543D"/>
    <w:rsid w:val="000E6DC3"/>
    <w:rsid w:val="000E6EF1"/>
    <w:rsid w:val="000E7041"/>
    <w:rsid w:val="000F0C1A"/>
    <w:rsid w:val="000F0C39"/>
    <w:rsid w:val="000F0E45"/>
    <w:rsid w:val="000F1434"/>
    <w:rsid w:val="000F1C0E"/>
    <w:rsid w:val="000F3F19"/>
    <w:rsid w:val="000F4469"/>
    <w:rsid w:val="000F4B05"/>
    <w:rsid w:val="000F4E60"/>
    <w:rsid w:val="000F5A1A"/>
    <w:rsid w:val="000F5C19"/>
    <w:rsid w:val="000F66B5"/>
    <w:rsid w:val="000F6D33"/>
    <w:rsid w:val="000F723B"/>
    <w:rsid w:val="000F7251"/>
    <w:rsid w:val="000F7290"/>
    <w:rsid w:val="00100526"/>
    <w:rsid w:val="0010064E"/>
    <w:rsid w:val="00100807"/>
    <w:rsid w:val="00101C50"/>
    <w:rsid w:val="0010213A"/>
    <w:rsid w:val="001023D5"/>
    <w:rsid w:val="00102512"/>
    <w:rsid w:val="001035F7"/>
    <w:rsid w:val="00103F5E"/>
    <w:rsid w:val="0010444F"/>
    <w:rsid w:val="00104F28"/>
    <w:rsid w:val="001051F4"/>
    <w:rsid w:val="0010589F"/>
    <w:rsid w:val="00105E4C"/>
    <w:rsid w:val="001062F5"/>
    <w:rsid w:val="001067D1"/>
    <w:rsid w:val="00106A3E"/>
    <w:rsid w:val="00107B14"/>
    <w:rsid w:val="00107F25"/>
    <w:rsid w:val="0011099E"/>
    <w:rsid w:val="00111479"/>
    <w:rsid w:val="0011163F"/>
    <w:rsid w:val="00111A84"/>
    <w:rsid w:val="00111AA0"/>
    <w:rsid w:val="00112503"/>
    <w:rsid w:val="0011297B"/>
    <w:rsid w:val="00113797"/>
    <w:rsid w:val="0011425B"/>
    <w:rsid w:val="001142F0"/>
    <w:rsid w:val="00114974"/>
    <w:rsid w:val="00114AA0"/>
    <w:rsid w:val="00114EF9"/>
    <w:rsid w:val="00114FC7"/>
    <w:rsid w:val="0011573C"/>
    <w:rsid w:val="001167F3"/>
    <w:rsid w:val="0011730E"/>
    <w:rsid w:val="001205B2"/>
    <w:rsid w:val="00121964"/>
    <w:rsid w:val="00122949"/>
    <w:rsid w:val="001232F0"/>
    <w:rsid w:val="00124212"/>
    <w:rsid w:val="0012494C"/>
    <w:rsid w:val="00124998"/>
    <w:rsid w:val="001254BF"/>
    <w:rsid w:val="00126028"/>
    <w:rsid w:val="00132F74"/>
    <w:rsid w:val="001356E5"/>
    <w:rsid w:val="0013573D"/>
    <w:rsid w:val="0013589C"/>
    <w:rsid w:val="00135D7D"/>
    <w:rsid w:val="001368C9"/>
    <w:rsid w:val="00136DFB"/>
    <w:rsid w:val="00137AB9"/>
    <w:rsid w:val="00140349"/>
    <w:rsid w:val="00140473"/>
    <w:rsid w:val="00141354"/>
    <w:rsid w:val="00141979"/>
    <w:rsid w:val="00141AA5"/>
    <w:rsid w:val="00141F3D"/>
    <w:rsid w:val="00143545"/>
    <w:rsid w:val="00143CEC"/>
    <w:rsid w:val="00143EAE"/>
    <w:rsid w:val="0014424C"/>
    <w:rsid w:val="00144342"/>
    <w:rsid w:val="001443D3"/>
    <w:rsid w:val="00145476"/>
    <w:rsid w:val="00145988"/>
    <w:rsid w:val="0014621B"/>
    <w:rsid w:val="00146330"/>
    <w:rsid w:val="00147664"/>
    <w:rsid w:val="00147851"/>
    <w:rsid w:val="00150845"/>
    <w:rsid w:val="0015237D"/>
    <w:rsid w:val="001525E4"/>
    <w:rsid w:val="00152E4F"/>
    <w:rsid w:val="00153843"/>
    <w:rsid w:val="001539AB"/>
    <w:rsid w:val="00154ECC"/>
    <w:rsid w:val="0015512B"/>
    <w:rsid w:val="0015550E"/>
    <w:rsid w:val="00155700"/>
    <w:rsid w:val="00156067"/>
    <w:rsid w:val="0015681E"/>
    <w:rsid w:val="001610A9"/>
    <w:rsid w:val="00161C01"/>
    <w:rsid w:val="00161D0E"/>
    <w:rsid w:val="001621F7"/>
    <w:rsid w:val="00163D11"/>
    <w:rsid w:val="00163EE9"/>
    <w:rsid w:val="00164426"/>
    <w:rsid w:val="0016549B"/>
    <w:rsid w:val="00166A86"/>
    <w:rsid w:val="00167124"/>
    <w:rsid w:val="001677A5"/>
    <w:rsid w:val="001722BE"/>
    <w:rsid w:val="001726B8"/>
    <w:rsid w:val="001728B4"/>
    <w:rsid w:val="00173226"/>
    <w:rsid w:val="00173944"/>
    <w:rsid w:val="001739D5"/>
    <w:rsid w:val="00173E94"/>
    <w:rsid w:val="0017427E"/>
    <w:rsid w:val="00174E68"/>
    <w:rsid w:val="00174F0F"/>
    <w:rsid w:val="001753E4"/>
    <w:rsid w:val="00175451"/>
    <w:rsid w:val="00176AFA"/>
    <w:rsid w:val="001778DE"/>
    <w:rsid w:val="00177E9B"/>
    <w:rsid w:val="00180048"/>
    <w:rsid w:val="0018012D"/>
    <w:rsid w:val="0018153E"/>
    <w:rsid w:val="00181CA2"/>
    <w:rsid w:val="00182809"/>
    <w:rsid w:val="00184596"/>
    <w:rsid w:val="00185DE5"/>
    <w:rsid w:val="00185ED9"/>
    <w:rsid w:val="001861B3"/>
    <w:rsid w:val="00186558"/>
    <w:rsid w:val="001866AC"/>
    <w:rsid w:val="001878D9"/>
    <w:rsid w:val="00187DEB"/>
    <w:rsid w:val="00190714"/>
    <w:rsid w:val="00190E29"/>
    <w:rsid w:val="00191A07"/>
    <w:rsid w:val="001922BC"/>
    <w:rsid w:val="00192BB0"/>
    <w:rsid w:val="001945F3"/>
    <w:rsid w:val="0019486A"/>
    <w:rsid w:val="00196923"/>
    <w:rsid w:val="00196ECA"/>
    <w:rsid w:val="00197033"/>
    <w:rsid w:val="001A071B"/>
    <w:rsid w:val="001A076E"/>
    <w:rsid w:val="001A0A58"/>
    <w:rsid w:val="001A1733"/>
    <w:rsid w:val="001A1CCA"/>
    <w:rsid w:val="001A1EC8"/>
    <w:rsid w:val="001A205B"/>
    <w:rsid w:val="001A20E6"/>
    <w:rsid w:val="001A3701"/>
    <w:rsid w:val="001A4A88"/>
    <w:rsid w:val="001A641F"/>
    <w:rsid w:val="001A745D"/>
    <w:rsid w:val="001A7940"/>
    <w:rsid w:val="001A7B93"/>
    <w:rsid w:val="001A7DBF"/>
    <w:rsid w:val="001B09D4"/>
    <w:rsid w:val="001B0EE0"/>
    <w:rsid w:val="001B0F4F"/>
    <w:rsid w:val="001B24F0"/>
    <w:rsid w:val="001B2F5E"/>
    <w:rsid w:val="001B489D"/>
    <w:rsid w:val="001B506F"/>
    <w:rsid w:val="001B5883"/>
    <w:rsid w:val="001B5AAB"/>
    <w:rsid w:val="001B6425"/>
    <w:rsid w:val="001B6515"/>
    <w:rsid w:val="001B6FA3"/>
    <w:rsid w:val="001C17E4"/>
    <w:rsid w:val="001C2074"/>
    <w:rsid w:val="001C300A"/>
    <w:rsid w:val="001C3391"/>
    <w:rsid w:val="001C4951"/>
    <w:rsid w:val="001C5BD6"/>
    <w:rsid w:val="001C6077"/>
    <w:rsid w:val="001C6F56"/>
    <w:rsid w:val="001C72CA"/>
    <w:rsid w:val="001C72E7"/>
    <w:rsid w:val="001C7380"/>
    <w:rsid w:val="001C771A"/>
    <w:rsid w:val="001C7925"/>
    <w:rsid w:val="001C7A2C"/>
    <w:rsid w:val="001D0D2F"/>
    <w:rsid w:val="001D1C35"/>
    <w:rsid w:val="001D26EF"/>
    <w:rsid w:val="001D2894"/>
    <w:rsid w:val="001D2FF6"/>
    <w:rsid w:val="001D386D"/>
    <w:rsid w:val="001D3FE9"/>
    <w:rsid w:val="001D5C98"/>
    <w:rsid w:val="001D5E6A"/>
    <w:rsid w:val="001D699E"/>
    <w:rsid w:val="001D73F8"/>
    <w:rsid w:val="001D786E"/>
    <w:rsid w:val="001E0347"/>
    <w:rsid w:val="001E0E36"/>
    <w:rsid w:val="001E14D9"/>
    <w:rsid w:val="001E1FAD"/>
    <w:rsid w:val="001E27B1"/>
    <w:rsid w:val="001E29CB"/>
    <w:rsid w:val="001E2AB2"/>
    <w:rsid w:val="001E3278"/>
    <w:rsid w:val="001E4386"/>
    <w:rsid w:val="001E55AB"/>
    <w:rsid w:val="001E653F"/>
    <w:rsid w:val="001E7F5E"/>
    <w:rsid w:val="001F046C"/>
    <w:rsid w:val="001F232C"/>
    <w:rsid w:val="001F39E2"/>
    <w:rsid w:val="001F3A8E"/>
    <w:rsid w:val="001F48DD"/>
    <w:rsid w:val="001F5DA6"/>
    <w:rsid w:val="001F74E9"/>
    <w:rsid w:val="002000BF"/>
    <w:rsid w:val="00200ECF"/>
    <w:rsid w:val="00201524"/>
    <w:rsid w:val="00201594"/>
    <w:rsid w:val="00201E94"/>
    <w:rsid w:val="00203116"/>
    <w:rsid w:val="002032B6"/>
    <w:rsid w:val="002032ED"/>
    <w:rsid w:val="00203315"/>
    <w:rsid w:val="0020363E"/>
    <w:rsid w:val="00203B72"/>
    <w:rsid w:val="00203FB3"/>
    <w:rsid w:val="00204613"/>
    <w:rsid w:val="00204DE4"/>
    <w:rsid w:val="00204EB2"/>
    <w:rsid w:val="0020671C"/>
    <w:rsid w:val="00206BDD"/>
    <w:rsid w:val="00210486"/>
    <w:rsid w:val="00210DCF"/>
    <w:rsid w:val="00210F1E"/>
    <w:rsid w:val="0021133E"/>
    <w:rsid w:val="00211527"/>
    <w:rsid w:val="00211F3C"/>
    <w:rsid w:val="00212CD5"/>
    <w:rsid w:val="002130FB"/>
    <w:rsid w:val="00213DEB"/>
    <w:rsid w:val="002160F3"/>
    <w:rsid w:val="002163C8"/>
    <w:rsid w:val="00217973"/>
    <w:rsid w:val="00217FAC"/>
    <w:rsid w:val="00221DAE"/>
    <w:rsid w:val="00223199"/>
    <w:rsid w:val="00223ABB"/>
    <w:rsid w:val="002247A8"/>
    <w:rsid w:val="00224C45"/>
    <w:rsid w:val="00224CDF"/>
    <w:rsid w:val="00225DDB"/>
    <w:rsid w:val="0022676D"/>
    <w:rsid w:val="0022692D"/>
    <w:rsid w:val="0022761F"/>
    <w:rsid w:val="00231B78"/>
    <w:rsid w:val="00232920"/>
    <w:rsid w:val="00233B76"/>
    <w:rsid w:val="00233E7E"/>
    <w:rsid w:val="002359FB"/>
    <w:rsid w:val="00235C3F"/>
    <w:rsid w:val="00236024"/>
    <w:rsid w:val="0023735E"/>
    <w:rsid w:val="0023776A"/>
    <w:rsid w:val="0023788E"/>
    <w:rsid w:val="00240636"/>
    <w:rsid w:val="00240A07"/>
    <w:rsid w:val="00240A6F"/>
    <w:rsid w:val="00240D51"/>
    <w:rsid w:val="002415B4"/>
    <w:rsid w:val="0024197E"/>
    <w:rsid w:val="002431BB"/>
    <w:rsid w:val="00243306"/>
    <w:rsid w:val="002448AF"/>
    <w:rsid w:val="002458CE"/>
    <w:rsid w:val="00245913"/>
    <w:rsid w:val="0025052C"/>
    <w:rsid w:val="00250ACE"/>
    <w:rsid w:val="002512DB"/>
    <w:rsid w:val="00251CAA"/>
    <w:rsid w:val="00251CB9"/>
    <w:rsid w:val="00252419"/>
    <w:rsid w:val="00252C32"/>
    <w:rsid w:val="00254FD4"/>
    <w:rsid w:val="0025595F"/>
    <w:rsid w:val="0025630A"/>
    <w:rsid w:val="0025720A"/>
    <w:rsid w:val="00257977"/>
    <w:rsid w:val="002604A7"/>
    <w:rsid w:val="00261223"/>
    <w:rsid w:val="002613BD"/>
    <w:rsid w:val="00262807"/>
    <w:rsid w:val="0026342C"/>
    <w:rsid w:val="00263F0B"/>
    <w:rsid w:val="0026416B"/>
    <w:rsid w:val="0026575B"/>
    <w:rsid w:val="002657D8"/>
    <w:rsid w:val="00265862"/>
    <w:rsid w:val="00266ECB"/>
    <w:rsid w:val="00266FF7"/>
    <w:rsid w:val="0027042E"/>
    <w:rsid w:val="00270475"/>
    <w:rsid w:val="002715A1"/>
    <w:rsid w:val="00271E6A"/>
    <w:rsid w:val="00272127"/>
    <w:rsid w:val="0027214B"/>
    <w:rsid w:val="00273AFA"/>
    <w:rsid w:val="00274DD4"/>
    <w:rsid w:val="00275012"/>
    <w:rsid w:val="00275662"/>
    <w:rsid w:val="0027610A"/>
    <w:rsid w:val="002762F4"/>
    <w:rsid w:val="0028043C"/>
    <w:rsid w:val="00282756"/>
    <w:rsid w:val="002828C8"/>
    <w:rsid w:val="00282DA8"/>
    <w:rsid w:val="00283585"/>
    <w:rsid w:val="00284B04"/>
    <w:rsid w:val="002853B6"/>
    <w:rsid w:val="002862E0"/>
    <w:rsid w:val="0028668D"/>
    <w:rsid w:val="00287481"/>
    <w:rsid w:val="00290836"/>
    <w:rsid w:val="0029170E"/>
    <w:rsid w:val="002919C6"/>
    <w:rsid w:val="00292095"/>
    <w:rsid w:val="00292E22"/>
    <w:rsid w:val="00293F90"/>
    <w:rsid w:val="00294E6C"/>
    <w:rsid w:val="00295901"/>
    <w:rsid w:val="0029619F"/>
    <w:rsid w:val="00296327"/>
    <w:rsid w:val="00296396"/>
    <w:rsid w:val="002A0AE0"/>
    <w:rsid w:val="002A17F4"/>
    <w:rsid w:val="002A23E9"/>
    <w:rsid w:val="002A264E"/>
    <w:rsid w:val="002A3937"/>
    <w:rsid w:val="002A4207"/>
    <w:rsid w:val="002A47C8"/>
    <w:rsid w:val="002A5600"/>
    <w:rsid w:val="002A64AA"/>
    <w:rsid w:val="002A714A"/>
    <w:rsid w:val="002B0334"/>
    <w:rsid w:val="002B27ED"/>
    <w:rsid w:val="002B2CB9"/>
    <w:rsid w:val="002B2DE2"/>
    <w:rsid w:val="002B3676"/>
    <w:rsid w:val="002B3A7A"/>
    <w:rsid w:val="002B4316"/>
    <w:rsid w:val="002B6347"/>
    <w:rsid w:val="002C00B8"/>
    <w:rsid w:val="002C01C7"/>
    <w:rsid w:val="002C0715"/>
    <w:rsid w:val="002C0BB4"/>
    <w:rsid w:val="002C1925"/>
    <w:rsid w:val="002C1B91"/>
    <w:rsid w:val="002C34C3"/>
    <w:rsid w:val="002C4D51"/>
    <w:rsid w:val="002C4DA9"/>
    <w:rsid w:val="002C4E7C"/>
    <w:rsid w:val="002C647A"/>
    <w:rsid w:val="002C6EE9"/>
    <w:rsid w:val="002C72C4"/>
    <w:rsid w:val="002C7A83"/>
    <w:rsid w:val="002C7CF6"/>
    <w:rsid w:val="002C7D01"/>
    <w:rsid w:val="002C7E1F"/>
    <w:rsid w:val="002D0F7D"/>
    <w:rsid w:val="002D2275"/>
    <w:rsid w:val="002D272E"/>
    <w:rsid w:val="002D2F5B"/>
    <w:rsid w:val="002D3CB9"/>
    <w:rsid w:val="002D42E1"/>
    <w:rsid w:val="002D447F"/>
    <w:rsid w:val="002D5412"/>
    <w:rsid w:val="002D5910"/>
    <w:rsid w:val="002D74B4"/>
    <w:rsid w:val="002D7C3A"/>
    <w:rsid w:val="002E09FD"/>
    <w:rsid w:val="002E0CC9"/>
    <w:rsid w:val="002E152F"/>
    <w:rsid w:val="002E2A17"/>
    <w:rsid w:val="002E356C"/>
    <w:rsid w:val="002E399D"/>
    <w:rsid w:val="002E4CD6"/>
    <w:rsid w:val="002E68F5"/>
    <w:rsid w:val="002E7006"/>
    <w:rsid w:val="002E75D9"/>
    <w:rsid w:val="002E7E53"/>
    <w:rsid w:val="002F000F"/>
    <w:rsid w:val="002F03EE"/>
    <w:rsid w:val="002F07F1"/>
    <w:rsid w:val="002F0A11"/>
    <w:rsid w:val="002F0D5E"/>
    <w:rsid w:val="002F1231"/>
    <w:rsid w:val="002F1F1F"/>
    <w:rsid w:val="002F2918"/>
    <w:rsid w:val="002F3689"/>
    <w:rsid w:val="002F3B28"/>
    <w:rsid w:val="002F3B7F"/>
    <w:rsid w:val="002F535D"/>
    <w:rsid w:val="002F5363"/>
    <w:rsid w:val="002F5F02"/>
    <w:rsid w:val="002F747F"/>
    <w:rsid w:val="002F7A4A"/>
    <w:rsid w:val="002F7C34"/>
    <w:rsid w:val="00300D14"/>
    <w:rsid w:val="003011AD"/>
    <w:rsid w:val="003021D0"/>
    <w:rsid w:val="003026E3"/>
    <w:rsid w:val="003028DB"/>
    <w:rsid w:val="00302C6C"/>
    <w:rsid w:val="00303910"/>
    <w:rsid w:val="003043D2"/>
    <w:rsid w:val="003044E6"/>
    <w:rsid w:val="00305259"/>
    <w:rsid w:val="00305805"/>
    <w:rsid w:val="00305EF7"/>
    <w:rsid w:val="00306B79"/>
    <w:rsid w:val="003129FB"/>
    <w:rsid w:val="00313027"/>
    <w:rsid w:val="003131F7"/>
    <w:rsid w:val="003132DB"/>
    <w:rsid w:val="00313335"/>
    <w:rsid w:val="003135BF"/>
    <w:rsid w:val="00313AC0"/>
    <w:rsid w:val="003149EC"/>
    <w:rsid w:val="00315019"/>
    <w:rsid w:val="003155B3"/>
    <w:rsid w:val="00315759"/>
    <w:rsid w:val="0031592A"/>
    <w:rsid w:val="00315B8F"/>
    <w:rsid w:val="00316820"/>
    <w:rsid w:val="003179E3"/>
    <w:rsid w:val="00317B0E"/>
    <w:rsid w:val="003200FA"/>
    <w:rsid w:val="00321885"/>
    <w:rsid w:val="0032235D"/>
    <w:rsid w:val="003236B6"/>
    <w:rsid w:val="003237E4"/>
    <w:rsid w:val="00323A9C"/>
    <w:rsid w:val="00323EAC"/>
    <w:rsid w:val="0032482C"/>
    <w:rsid w:val="0032484F"/>
    <w:rsid w:val="00326AB3"/>
    <w:rsid w:val="0032737F"/>
    <w:rsid w:val="003274D9"/>
    <w:rsid w:val="003303F4"/>
    <w:rsid w:val="00330467"/>
    <w:rsid w:val="00330AD9"/>
    <w:rsid w:val="00331937"/>
    <w:rsid w:val="003321D1"/>
    <w:rsid w:val="00335876"/>
    <w:rsid w:val="00336139"/>
    <w:rsid w:val="00336770"/>
    <w:rsid w:val="003368FE"/>
    <w:rsid w:val="00336AB7"/>
    <w:rsid w:val="0033743C"/>
    <w:rsid w:val="003378A0"/>
    <w:rsid w:val="0034026B"/>
    <w:rsid w:val="00340371"/>
    <w:rsid w:val="003413C0"/>
    <w:rsid w:val="00341FDD"/>
    <w:rsid w:val="0034227D"/>
    <w:rsid w:val="0034422B"/>
    <w:rsid w:val="0034491C"/>
    <w:rsid w:val="00344986"/>
    <w:rsid w:val="00344DBA"/>
    <w:rsid w:val="0034502A"/>
    <w:rsid w:val="003463A2"/>
    <w:rsid w:val="0035026C"/>
    <w:rsid w:val="00350E24"/>
    <w:rsid w:val="003515AA"/>
    <w:rsid w:val="00351D3B"/>
    <w:rsid w:val="00352284"/>
    <w:rsid w:val="003526C5"/>
    <w:rsid w:val="00353826"/>
    <w:rsid w:val="00354668"/>
    <w:rsid w:val="00354B60"/>
    <w:rsid w:val="00355549"/>
    <w:rsid w:val="0035558D"/>
    <w:rsid w:val="00355635"/>
    <w:rsid w:val="003561ED"/>
    <w:rsid w:val="00356385"/>
    <w:rsid w:val="00356929"/>
    <w:rsid w:val="003569D0"/>
    <w:rsid w:val="00356A7A"/>
    <w:rsid w:val="003571A1"/>
    <w:rsid w:val="0035756A"/>
    <w:rsid w:val="00357C7D"/>
    <w:rsid w:val="00357FBD"/>
    <w:rsid w:val="00360912"/>
    <w:rsid w:val="00360AD1"/>
    <w:rsid w:val="003614BD"/>
    <w:rsid w:val="003615E7"/>
    <w:rsid w:val="00361A9F"/>
    <w:rsid w:val="003626A7"/>
    <w:rsid w:val="00362E3E"/>
    <w:rsid w:val="00363A77"/>
    <w:rsid w:val="003644A4"/>
    <w:rsid w:val="0036544B"/>
    <w:rsid w:val="00365711"/>
    <w:rsid w:val="00365DDC"/>
    <w:rsid w:val="003661E7"/>
    <w:rsid w:val="00367158"/>
    <w:rsid w:val="0037089E"/>
    <w:rsid w:val="0037148C"/>
    <w:rsid w:val="00371886"/>
    <w:rsid w:val="003721FC"/>
    <w:rsid w:val="003725A5"/>
    <w:rsid w:val="00373431"/>
    <w:rsid w:val="00373F46"/>
    <w:rsid w:val="00377F3C"/>
    <w:rsid w:val="00377F7B"/>
    <w:rsid w:val="0038044B"/>
    <w:rsid w:val="00380639"/>
    <w:rsid w:val="00380F15"/>
    <w:rsid w:val="00380F6E"/>
    <w:rsid w:val="00383284"/>
    <w:rsid w:val="003833A9"/>
    <w:rsid w:val="003836E4"/>
    <w:rsid w:val="00383B26"/>
    <w:rsid w:val="00383E3A"/>
    <w:rsid w:val="00384299"/>
    <w:rsid w:val="00386435"/>
    <w:rsid w:val="00386AEB"/>
    <w:rsid w:val="00387299"/>
    <w:rsid w:val="003928D0"/>
    <w:rsid w:val="00392F8F"/>
    <w:rsid w:val="003935A9"/>
    <w:rsid w:val="003946A0"/>
    <w:rsid w:val="00394FFD"/>
    <w:rsid w:val="0039577D"/>
    <w:rsid w:val="003958E5"/>
    <w:rsid w:val="003961DF"/>
    <w:rsid w:val="0039678C"/>
    <w:rsid w:val="003976BC"/>
    <w:rsid w:val="00397880"/>
    <w:rsid w:val="00397CB8"/>
    <w:rsid w:val="003A02E9"/>
    <w:rsid w:val="003A0674"/>
    <w:rsid w:val="003A11AF"/>
    <w:rsid w:val="003A1227"/>
    <w:rsid w:val="003A1326"/>
    <w:rsid w:val="003A2C17"/>
    <w:rsid w:val="003A3D3E"/>
    <w:rsid w:val="003A4113"/>
    <w:rsid w:val="003A4E4A"/>
    <w:rsid w:val="003A722B"/>
    <w:rsid w:val="003B0DD9"/>
    <w:rsid w:val="003B2A04"/>
    <w:rsid w:val="003B370D"/>
    <w:rsid w:val="003B386E"/>
    <w:rsid w:val="003B3870"/>
    <w:rsid w:val="003B3DFE"/>
    <w:rsid w:val="003B3FDD"/>
    <w:rsid w:val="003B743B"/>
    <w:rsid w:val="003B743E"/>
    <w:rsid w:val="003C072D"/>
    <w:rsid w:val="003C18B1"/>
    <w:rsid w:val="003C1FB6"/>
    <w:rsid w:val="003C3556"/>
    <w:rsid w:val="003C35E9"/>
    <w:rsid w:val="003C4600"/>
    <w:rsid w:val="003C522C"/>
    <w:rsid w:val="003C5A31"/>
    <w:rsid w:val="003C65A5"/>
    <w:rsid w:val="003C6F09"/>
    <w:rsid w:val="003D00F8"/>
    <w:rsid w:val="003D042F"/>
    <w:rsid w:val="003D124D"/>
    <w:rsid w:val="003D1E36"/>
    <w:rsid w:val="003D2C69"/>
    <w:rsid w:val="003D349D"/>
    <w:rsid w:val="003D41CE"/>
    <w:rsid w:val="003D43C8"/>
    <w:rsid w:val="003D4E59"/>
    <w:rsid w:val="003D57CF"/>
    <w:rsid w:val="003D5AC0"/>
    <w:rsid w:val="003D60B9"/>
    <w:rsid w:val="003D6A1E"/>
    <w:rsid w:val="003D725D"/>
    <w:rsid w:val="003D72F5"/>
    <w:rsid w:val="003D788E"/>
    <w:rsid w:val="003E0062"/>
    <w:rsid w:val="003E09B4"/>
    <w:rsid w:val="003E17D8"/>
    <w:rsid w:val="003E2441"/>
    <w:rsid w:val="003E2602"/>
    <w:rsid w:val="003E2D91"/>
    <w:rsid w:val="003E327A"/>
    <w:rsid w:val="003E648D"/>
    <w:rsid w:val="003E6BB9"/>
    <w:rsid w:val="003E763C"/>
    <w:rsid w:val="003E78E2"/>
    <w:rsid w:val="003E795D"/>
    <w:rsid w:val="003F0137"/>
    <w:rsid w:val="003F0160"/>
    <w:rsid w:val="003F070B"/>
    <w:rsid w:val="003F07C4"/>
    <w:rsid w:val="003F0D60"/>
    <w:rsid w:val="003F0E3F"/>
    <w:rsid w:val="003F1756"/>
    <w:rsid w:val="003F179F"/>
    <w:rsid w:val="003F1AE2"/>
    <w:rsid w:val="003F1DF7"/>
    <w:rsid w:val="003F1FBF"/>
    <w:rsid w:val="003F2A75"/>
    <w:rsid w:val="003F2F03"/>
    <w:rsid w:val="003F3924"/>
    <w:rsid w:val="003F5313"/>
    <w:rsid w:val="003F5736"/>
    <w:rsid w:val="003F582B"/>
    <w:rsid w:val="003F5E0B"/>
    <w:rsid w:val="003F606F"/>
    <w:rsid w:val="003F619E"/>
    <w:rsid w:val="003F6DD5"/>
    <w:rsid w:val="003F7BED"/>
    <w:rsid w:val="00400713"/>
    <w:rsid w:val="00401A6A"/>
    <w:rsid w:val="00401EED"/>
    <w:rsid w:val="00402FB2"/>
    <w:rsid w:val="0040321A"/>
    <w:rsid w:val="0040383D"/>
    <w:rsid w:val="004048BD"/>
    <w:rsid w:val="004058A3"/>
    <w:rsid w:val="004061F0"/>
    <w:rsid w:val="00407CB5"/>
    <w:rsid w:val="00407E1C"/>
    <w:rsid w:val="004124D6"/>
    <w:rsid w:val="00412964"/>
    <w:rsid w:val="00414030"/>
    <w:rsid w:val="004165D1"/>
    <w:rsid w:val="00421A89"/>
    <w:rsid w:val="00421CA3"/>
    <w:rsid w:val="00422022"/>
    <w:rsid w:val="00422157"/>
    <w:rsid w:val="00423F3E"/>
    <w:rsid w:val="00424F0E"/>
    <w:rsid w:val="004251AB"/>
    <w:rsid w:val="00425C1C"/>
    <w:rsid w:val="004261EB"/>
    <w:rsid w:val="004276B9"/>
    <w:rsid w:val="00430131"/>
    <w:rsid w:val="0043042C"/>
    <w:rsid w:val="00430D63"/>
    <w:rsid w:val="00431024"/>
    <w:rsid w:val="00431B88"/>
    <w:rsid w:val="00434086"/>
    <w:rsid w:val="004341C8"/>
    <w:rsid w:val="004341F8"/>
    <w:rsid w:val="004348F2"/>
    <w:rsid w:val="00434CA0"/>
    <w:rsid w:val="00435662"/>
    <w:rsid w:val="004366BC"/>
    <w:rsid w:val="00437348"/>
    <w:rsid w:val="00437740"/>
    <w:rsid w:val="00437D01"/>
    <w:rsid w:val="00440D2C"/>
    <w:rsid w:val="00440EA2"/>
    <w:rsid w:val="00440EF6"/>
    <w:rsid w:val="00440F65"/>
    <w:rsid w:val="004412C8"/>
    <w:rsid w:val="00441763"/>
    <w:rsid w:val="00441BD1"/>
    <w:rsid w:val="004420F2"/>
    <w:rsid w:val="00443069"/>
    <w:rsid w:val="00443850"/>
    <w:rsid w:val="00444102"/>
    <w:rsid w:val="004441F2"/>
    <w:rsid w:val="00444B22"/>
    <w:rsid w:val="00445026"/>
    <w:rsid w:val="00445F0E"/>
    <w:rsid w:val="004471B3"/>
    <w:rsid w:val="0044761D"/>
    <w:rsid w:val="004501E0"/>
    <w:rsid w:val="00451836"/>
    <w:rsid w:val="00452B28"/>
    <w:rsid w:val="00452C96"/>
    <w:rsid w:val="004535F0"/>
    <w:rsid w:val="00453E2D"/>
    <w:rsid w:val="00454012"/>
    <w:rsid w:val="00454047"/>
    <w:rsid w:val="00455464"/>
    <w:rsid w:val="00456256"/>
    <w:rsid w:val="0045746B"/>
    <w:rsid w:val="00460723"/>
    <w:rsid w:val="004612A6"/>
    <w:rsid w:val="00461A13"/>
    <w:rsid w:val="00462BE9"/>
    <w:rsid w:val="004631A9"/>
    <w:rsid w:val="00463574"/>
    <w:rsid w:val="0046494A"/>
    <w:rsid w:val="00464DFE"/>
    <w:rsid w:val="004655D5"/>
    <w:rsid w:val="00465612"/>
    <w:rsid w:val="00465ACD"/>
    <w:rsid w:val="0046702F"/>
    <w:rsid w:val="00467B89"/>
    <w:rsid w:val="00467E40"/>
    <w:rsid w:val="00470E01"/>
    <w:rsid w:val="00471024"/>
    <w:rsid w:val="00472745"/>
    <w:rsid w:val="00472811"/>
    <w:rsid w:val="00472A21"/>
    <w:rsid w:val="00472CCC"/>
    <w:rsid w:val="00473AC0"/>
    <w:rsid w:val="00473EE7"/>
    <w:rsid w:val="00474D13"/>
    <w:rsid w:val="00474D7E"/>
    <w:rsid w:val="00475BAB"/>
    <w:rsid w:val="00475E9F"/>
    <w:rsid w:val="00476F25"/>
    <w:rsid w:val="0047761C"/>
    <w:rsid w:val="0047792B"/>
    <w:rsid w:val="00480334"/>
    <w:rsid w:val="0048056E"/>
    <w:rsid w:val="004815E0"/>
    <w:rsid w:val="00481E5A"/>
    <w:rsid w:val="004820E7"/>
    <w:rsid w:val="00482468"/>
    <w:rsid w:val="00482D27"/>
    <w:rsid w:val="00486418"/>
    <w:rsid w:val="00487717"/>
    <w:rsid w:val="00491127"/>
    <w:rsid w:val="004912F3"/>
    <w:rsid w:val="004924B0"/>
    <w:rsid w:val="00493861"/>
    <w:rsid w:val="00494373"/>
    <w:rsid w:val="00494FFE"/>
    <w:rsid w:val="00495260"/>
    <w:rsid w:val="004A045C"/>
    <w:rsid w:val="004A1A8C"/>
    <w:rsid w:val="004A202D"/>
    <w:rsid w:val="004A3083"/>
    <w:rsid w:val="004A477D"/>
    <w:rsid w:val="004A4E66"/>
    <w:rsid w:val="004A7A9B"/>
    <w:rsid w:val="004B034D"/>
    <w:rsid w:val="004B1F66"/>
    <w:rsid w:val="004B22BD"/>
    <w:rsid w:val="004B2406"/>
    <w:rsid w:val="004B25DB"/>
    <w:rsid w:val="004B3CA4"/>
    <w:rsid w:val="004B4020"/>
    <w:rsid w:val="004B4A05"/>
    <w:rsid w:val="004B4AF2"/>
    <w:rsid w:val="004B5DB1"/>
    <w:rsid w:val="004B5DB6"/>
    <w:rsid w:val="004B6902"/>
    <w:rsid w:val="004B7EA0"/>
    <w:rsid w:val="004C02F3"/>
    <w:rsid w:val="004C0989"/>
    <w:rsid w:val="004C0FF7"/>
    <w:rsid w:val="004C20A3"/>
    <w:rsid w:val="004C2ECB"/>
    <w:rsid w:val="004C3C88"/>
    <w:rsid w:val="004C4154"/>
    <w:rsid w:val="004C45F5"/>
    <w:rsid w:val="004C48A7"/>
    <w:rsid w:val="004C56B3"/>
    <w:rsid w:val="004C619B"/>
    <w:rsid w:val="004C7E86"/>
    <w:rsid w:val="004D3591"/>
    <w:rsid w:val="004D3BFB"/>
    <w:rsid w:val="004D420E"/>
    <w:rsid w:val="004D50DB"/>
    <w:rsid w:val="004D51FB"/>
    <w:rsid w:val="004D5CC6"/>
    <w:rsid w:val="004D73A7"/>
    <w:rsid w:val="004D740A"/>
    <w:rsid w:val="004E0791"/>
    <w:rsid w:val="004E1288"/>
    <w:rsid w:val="004E1F36"/>
    <w:rsid w:val="004E212D"/>
    <w:rsid w:val="004E21A9"/>
    <w:rsid w:val="004E3189"/>
    <w:rsid w:val="004E326E"/>
    <w:rsid w:val="004E44AC"/>
    <w:rsid w:val="004E4D8A"/>
    <w:rsid w:val="004E4EFA"/>
    <w:rsid w:val="004E4F30"/>
    <w:rsid w:val="004E56E4"/>
    <w:rsid w:val="004E6553"/>
    <w:rsid w:val="004E67F2"/>
    <w:rsid w:val="004E7164"/>
    <w:rsid w:val="004E7591"/>
    <w:rsid w:val="004F02C6"/>
    <w:rsid w:val="004F0BF3"/>
    <w:rsid w:val="004F0C31"/>
    <w:rsid w:val="004F13E8"/>
    <w:rsid w:val="004F157D"/>
    <w:rsid w:val="004F2FB9"/>
    <w:rsid w:val="004F32E4"/>
    <w:rsid w:val="004F3FAA"/>
    <w:rsid w:val="004F4D2E"/>
    <w:rsid w:val="004F5DBB"/>
    <w:rsid w:val="004F6098"/>
    <w:rsid w:val="004F6A83"/>
    <w:rsid w:val="004F6C41"/>
    <w:rsid w:val="004F705D"/>
    <w:rsid w:val="00500377"/>
    <w:rsid w:val="00500849"/>
    <w:rsid w:val="00501694"/>
    <w:rsid w:val="0050175D"/>
    <w:rsid w:val="00501C73"/>
    <w:rsid w:val="005031D0"/>
    <w:rsid w:val="00503556"/>
    <w:rsid w:val="0050451B"/>
    <w:rsid w:val="00504A45"/>
    <w:rsid w:val="00504D4C"/>
    <w:rsid w:val="00505A2C"/>
    <w:rsid w:val="005061E4"/>
    <w:rsid w:val="005065C5"/>
    <w:rsid w:val="005069A6"/>
    <w:rsid w:val="00507555"/>
    <w:rsid w:val="0050772E"/>
    <w:rsid w:val="005079DC"/>
    <w:rsid w:val="00507AC5"/>
    <w:rsid w:val="00507BA4"/>
    <w:rsid w:val="00510061"/>
    <w:rsid w:val="00511D62"/>
    <w:rsid w:val="00511F10"/>
    <w:rsid w:val="00513916"/>
    <w:rsid w:val="00515C8D"/>
    <w:rsid w:val="00515EA2"/>
    <w:rsid w:val="005163F2"/>
    <w:rsid w:val="0051659A"/>
    <w:rsid w:val="00516B75"/>
    <w:rsid w:val="00520922"/>
    <w:rsid w:val="00522E8E"/>
    <w:rsid w:val="005230D1"/>
    <w:rsid w:val="00523416"/>
    <w:rsid w:val="005234AF"/>
    <w:rsid w:val="005236EF"/>
    <w:rsid w:val="00523E8A"/>
    <w:rsid w:val="00524028"/>
    <w:rsid w:val="005241A8"/>
    <w:rsid w:val="00524349"/>
    <w:rsid w:val="00525137"/>
    <w:rsid w:val="00526387"/>
    <w:rsid w:val="005267BC"/>
    <w:rsid w:val="00527429"/>
    <w:rsid w:val="00527A6A"/>
    <w:rsid w:val="00530C69"/>
    <w:rsid w:val="00531255"/>
    <w:rsid w:val="005313BA"/>
    <w:rsid w:val="005318F3"/>
    <w:rsid w:val="00531BEC"/>
    <w:rsid w:val="00531D5B"/>
    <w:rsid w:val="00531E12"/>
    <w:rsid w:val="00532B4E"/>
    <w:rsid w:val="00532E78"/>
    <w:rsid w:val="00532F48"/>
    <w:rsid w:val="0053362C"/>
    <w:rsid w:val="00534BE5"/>
    <w:rsid w:val="00534C0D"/>
    <w:rsid w:val="0053596D"/>
    <w:rsid w:val="00535CDD"/>
    <w:rsid w:val="00535D86"/>
    <w:rsid w:val="00535D8C"/>
    <w:rsid w:val="005379A4"/>
    <w:rsid w:val="005404C6"/>
    <w:rsid w:val="00541C7D"/>
    <w:rsid w:val="00542243"/>
    <w:rsid w:val="00542393"/>
    <w:rsid w:val="005428F5"/>
    <w:rsid w:val="005430CC"/>
    <w:rsid w:val="00543857"/>
    <w:rsid w:val="00543980"/>
    <w:rsid w:val="00543BCE"/>
    <w:rsid w:val="005459A6"/>
    <w:rsid w:val="0055188D"/>
    <w:rsid w:val="00551A34"/>
    <w:rsid w:val="00553282"/>
    <w:rsid w:val="005532AB"/>
    <w:rsid w:val="00553A73"/>
    <w:rsid w:val="0055439E"/>
    <w:rsid w:val="00554992"/>
    <w:rsid w:val="00554D18"/>
    <w:rsid w:val="005551D5"/>
    <w:rsid w:val="00555770"/>
    <w:rsid w:val="00556013"/>
    <w:rsid w:val="005560DF"/>
    <w:rsid w:val="005568EB"/>
    <w:rsid w:val="005569A7"/>
    <w:rsid w:val="00556DBA"/>
    <w:rsid w:val="00557214"/>
    <w:rsid w:val="00557ABC"/>
    <w:rsid w:val="00561770"/>
    <w:rsid w:val="00561E2F"/>
    <w:rsid w:val="0056243A"/>
    <w:rsid w:val="005629F8"/>
    <w:rsid w:val="00562B65"/>
    <w:rsid w:val="00562EFD"/>
    <w:rsid w:val="005665CF"/>
    <w:rsid w:val="00566A30"/>
    <w:rsid w:val="0056766B"/>
    <w:rsid w:val="00570684"/>
    <w:rsid w:val="00570BEE"/>
    <w:rsid w:val="00570CF8"/>
    <w:rsid w:val="0057159B"/>
    <w:rsid w:val="00571627"/>
    <w:rsid w:val="00573731"/>
    <w:rsid w:val="00573AD8"/>
    <w:rsid w:val="005740DE"/>
    <w:rsid w:val="00574161"/>
    <w:rsid w:val="0057417C"/>
    <w:rsid w:val="00574924"/>
    <w:rsid w:val="00575ADD"/>
    <w:rsid w:val="00575B73"/>
    <w:rsid w:val="0057754B"/>
    <w:rsid w:val="005777BD"/>
    <w:rsid w:val="0058092D"/>
    <w:rsid w:val="00580BBA"/>
    <w:rsid w:val="00580CAB"/>
    <w:rsid w:val="00581136"/>
    <w:rsid w:val="005820C1"/>
    <w:rsid w:val="00582FF6"/>
    <w:rsid w:val="00583581"/>
    <w:rsid w:val="0058427D"/>
    <w:rsid w:val="0058447A"/>
    <w:rsid w:val="00584F85"/>
    <w:rsid w:val="00585524"/>
    <w:rsid w:val="005860BC"/>
    <w:rsid w:val="0058624F"/>
    <w:rsid w:val="005863EA"/>
    <w:rsid w:val="005879C2"/>
    <w:rsid w:val="00587C91"/>
    <w:rsid w:val="005908D8"/>
    <w:rsid w:val="00590D5C"/>
    <w:rsid w:val="005913DC"/>
    <w:rsid w:val="005917D1"/>
    <w:rsid w:val="00591ED6"/>
    <w:rsid w:val="00592340"/>
    <w:rsid w:val="005942F3"/>
    <w:rsid w:val="00594694"/>
    <w:rsid w:val="0059481A"/>
    <w:rsid w:val="00596E3A"/>
    <w:rsid w:val="005A0522"/>
    <w:rsid w:val="005A08B7"/>
    <w:rsid w:val="005A200E"/>
    <w:rsid w:val="005A24ED"/>
    <w:rsid w:val="005A2614"/>
    <w:rsid w:val="005A3B27"/>
    <w:rsid w:val="005A410B"/>
    <w:rsid w:val="005A4916"/>
    <w:rsid w:val="005A49BB"/>
    <w:rsid w:val="005A5F27"/>
    <w:rsid w:val="005A5FB6"/>
    <w:rsid w:val="005A68D0"/>
    <w:rsid w:val="005A759B"/>
    <w:rsid w:val="005B0297"/>
    <w:rsid w:val="005B1754"/>
    <w:rsid w:val="005B2341"/>
    <w:rsid w:val="005B2EF9"/>
    <w:rsid w:val="005B3401"/>
    <w:rsid w:val="005B3439"/>
    <w:rsid w:val="005B3ED7"/>
    <w:rsid w:val="005B481C"/>
    <w:rsid w:val="005B5752"/>
    <w:rsid w:val="005B5CC9"/>
    <w:rsid w:val="005B5D08"/>
    <w:rsid w:val="005B678C"/>
    <w:rsid w:val="005B6F2D"/>
    <w:rsid w:val="005B6FE5"/>
    <w:rsid w:val="005B7825"/>
    <w:rsid w:val="005C06E7"/>
    <w:rsid w:val="005C0C90"/>
    <w:rsid w:val="005C0FBB"/>
    <w:rsid w:val="005C12B0"/>
    <w:rsid w:val="005C2499"/>
    <w:rsid w:val="005C267C"/>
    <w:rsid w:val="005C2FDD"/>
    <w:rsid w:val="005C33D9"/>
    <w:rsid w:val="005C4467"/>
    <w:rsid w:val="005C4D77"/>
    <w:rsid w:val="005C500A"/>
    <w:rsid w:val="005C6A0A"/>
    <w:rsid w:val="005C7616"/>
    <w:rsid w:val="005D1E5C"/>
    <w:rsid w:val="005D24AB"/>
    <w:rsid w:val="005D2578"/>
    <w:rsid w:val="005D558A"/>
    <w:rsid w:val="005E1217"/>
    <w:rsid w:val="005E154C"/>
    <w:rsid w:val="005E2ED3"/>
    <w:rsid w:val="005E2EF9"/>
    <w:rsid w:val="005E3A8D"/>
    <w:rsid w:val="005E3AF2"/>
    <w:rsid w:val="005E3EA8"/>
    <w:rsid w:val="005E52F9"/>
    <w:rsid w:val="005E5382"/>
    <w:rsid w:val="005E55DB"/>
    <w:rsid w:val="005E60CC"/>
    <w:rsid w:val="005E6640"/>
    <w:rsid w:val="005F0A12"/>
    <w:rsid w:val="005F0F17"/>
    <w:rsid w:val="005F1168"/>
    <w:rsid w:val="005F2E53"/>
    <w:rsid w:val="005F3627"/>
    <w:rsid w:val="005F3C5C"/>
    <w:rsid w:val="005F492D"/>
    <w:rsid w:val="005F4ADB"/>
    <w:rsid w:val="005F4CD5"/>
    <w:rsid w:val="005F5174"/>
    <w:rsid w:val="005F5249"/>
    <w:rsid w:val="005F5662"/>
    <w:rsid w:val="005F5D93"/>
    <w:rsid w:val="005F73B1"/>
    <w:rsid w:val="005F798F"/>
    <w:rsid w:val="00600033"/>
    <w:rsid w:val="00600FA9"/>
    <w:rsid w:val="00602D11"/>
    <w:rsid w:val="0060541C"/>
    <w:rsid w:val="00606ECA"/>
    <w:rsid w:val="00610942"/>
    <w:rsid w:val="00610BEA"/>
    <w:rsid w:val="00610F40"/>
    <w:rsid w:val="0061236C"/>
    <w:rsid w:val="0061374E"/>
    <w:rsid w:val="00613E80"/>
    <w:rsid w:val="0061448E"/>
    <w:rsid w:val="00615068"/>
    <w:rsid w:val="00615194"/>
    <w:rsid w:val="006175CD"/>
    <w:rsid w:val="0061778F"/>
    <w:rsid w:val="006177E3"/>
    <w:rsid w:val="00617801"/>
    <w:rsid w:val="00617D41"/>
    <w:rsid w:val="006206D7"/>
    <w:rsid w:val="00621ABE"/>
    <w:rsid w:val="0062240C"/>
    <w:rsid w:val="00622BD6"/>
    <w:rsid w:val="0062346B"/>
    <w:rsid w:val="00624887"/>
    <w:rsid w:val="00624899"/>
    <w:rsid w:val="00624A72"/>
    <w:rsid w:val="00624F5A"/>
    <w:rsid w:val="0062581B"/>
    <w:rsid w:val="00625A38"/>
    <w:rsid w:val="0062625C"/>
    <w:rsid w:val="0062681E"/>
    <w:rsid w:val="00626BBE"/>
    <w:rsid w:val="006270DD"/>
    <w:rsid w:val="00627288"/>
    <w:rsid w:val="006301FD"/>
    <w:rsid w:val="00630EE6"/>
    <w:rsid w:val="0063178A"/>
    <w:rsid w:val="00632559"/>
    <w:rsid w:val="00633389"/>
    <w:rsid w:val="00633F28"/>
    <w:rsid w:val="00633F47"/>
    <w:rsid w:val="00633F5F"/>
    <w:rsid w:val="006348EF"/>
    <w:rsid w:val="006356C8"/>
    <w:rsid w:val="006358E1"/>
    <w:rsid w:val="00635BCD"/>
    <w:rsid w:val="0063673E"/>
    <w:rsid w:val="006371A1"/>
    <w:rsid w:val="00637266"/>
    <w:rsid w:val="006378B2"/>
    <w:rsid w:val="00637A18"/>
    <w:rsid w:val="00640DF4"/>
    <w:rsid w:val="00641175"/>
    <w:rsid w:val="00641AFD"/>
    <w:rsid w:val="00644741"/>
    <w:rsid w:val="00644778"/>
    <w:rsid w:val="006448DA"/>
    <w:rsid w:val="00645673"/>
    <w:rsid w:val="006471DF"/>
    <w:rsid w:val="006475A9"/>
    <w:rsid w:val="00647BCB"/>
    <w:rsid w:val="00650C30"/>
    <w:rsid w:val="00651635"/>
    <w:rsid w:val="0065195B"/>
    <w:rsid w:val="006519F7"/>
    <w:rsid w:val="00652053"/>
    <w:rsid w:val="00653FA4"/>
    <w:rsid w:val="00653FF7"/>
    <w:rsid w:val="00654E17"/>
    <w:rsid w:val="006555A6"/>
    <w:rsid w:val="00655704"/>
    <w:rsid w:val="00655A84"/>
    <w:rsid w:val="00655BEA"/>
    <w:rsid w:val="00655FD2"/>
    <w:rsid w:val="00656FDF"/>
    <w:rsid w:val="00657047"/>
    <w:rsid w:val="00657BBF"/>
    <w:rsid w:val="0066041B"/>
    <w:rsid w:val="00660ED8"/>
    <w:rsid w:val="00660EE6"/>
    <w:rsid w:val="006611D4"/>
    <w:rsid w:val="0066188C"/>
    <w:rsid w:val="00662DA0"/>
    <w:rsid w:val="00662F7F"/>
    <w:rsid w:val="0066306A"/>
    <w:rsid w:val="00663BBA"/>
    <w:rsid w:val="00663E80"/>
    <w:rsid w:val="00663F0B"/>
    <w:rsid w:val="0066506A"/>
    <w:rsid w:val="0066522D"/>
    <w:rsid w:val="00665B26"/>
    <w:rsid w:val="006664FF"/>
    <w:rsid w:val="00666556"/>
    <w:rsid w:val="00667D83"/>
    <w:rsid w:val="00671839"/>
    <w:rsid w:val="00671AEE"/>
    <w:rsid w:val="00673CE3"/>
    <w:rsid w:val="006749B6"/>
    <w:rsid w:val="00674CB8"/>
    <w:rsid w:val="00674D26"/>
    <w:rsid w:val="0067501A"/>
    <w:rsid w:val="0067511C"/>
    <w:rsid w:val="00676BAC"/>
    <w:rsid w:val="00676C99"/>
    <w:rsid w:val="00677217"/>
    <w:rsid w:val="0067774A"/>
    <w:rsid w:val="006779BF"/>
    <w:rsid w:val="006807E1"/>
    <w:rsid w:val="0068166D"/>
    <w:rsid w:val="00681A61"/>
    <w:rsid w:val="00682364"/>
    <w:rsid w:val="00682F9A"/>
    <w:rsid w:val="006832C2"/>
    <w:rsid w:val="006836A0"/>
    <w:rsid w:val="00683ABC"/>
    <w:rsid w:val="0068651D"/>
    <w:rsid w:val="00686FFA"/>
    <w:rsid w:val="0068732F"/>
    <w:rsid w:val="006875A6"/>
    <w:rsid w:val="006876D9"/>
    <w:rsid w:val="00690058"/>
    <w:rsid w:val="00690059"/>
    <w:rsid w:val="006901A3"/>
    <w:rsid w:val="00690E21"/>
    <w:rsid w:val="00692AFF"/>
    <w:rsid w:val="006939A6"/>
    <w:rsid w:val="00694719"/>
    <w:rsid w:val="00694D80"/>
    <w:rsid w:val="006957B3"/>
    <w:rsid w:val="00695ED2"/>
    <w:rsid w:val="0069637C"/>
    <w:rsid w:val="006969D2"/>
    <w:rsid w:val="00697F37"/>
    <w:rsid w:val="006A0432"/>
    <w:rsid w:val="006A0CCD"/>
    <w:rsid w:val="006A1548"/>
    <w:rsid w:val="006A1A14"/>
    <w:rsid w:val="006A1F67"/>
    <w:rsid w:val="006A2D8E"/>
    <w:rsid w:val="006A2FEA"/>
    <w:rsid w:val="006A3035"/>
    <w:rsid w:val="006A3EC9"/>
    <w:rsid w:val="006A4531"/>
    <w:rsid w:val="006A4729"/>
    <w:rsid w:val="006A4784"/>
    <w:rsid w:val="006A5037"/>
    <w:rsid w:val="006A63DD"/>
    <w:rsid w:val="006A6A90"/>
    <w:rsid w:val="006A6C53"/>
    <w:rsid w:val="006A7FEF"/>
    <w:rsid w:val="006B07CF"/>
    <w:rsid w:val="006B0F00"/>
    <w:rsid w:val="006B1762"/>
    <w:rsid w:val="006B295D"/>
    <w:rsid w:val="006B2F0B"/>
    <w:rsid w:val="006B3097"/>
    <w:rsid w:val="006B33B9"/>
    <w:rsid w:val="006B3E61"/>
    <w:rsid w:val="006B45ED"/>
    <w:rsid w:val="006B55B5"/>
    <w:rsid w:val="006C0378"/>
    <w:rsid w:val="006C0468"/>
    <w:rsid w:val="006C0C4C"/>
    <w:rsid w:val="006C2000"/>
    <w:rsid w:val="006C2395"/>
    <w:rsid w:val="006C251B"/>
    <w:rsid w:val="006C2AFF"/>
    <w:rsid w:val="006C2D22"/>
    <w:rsid w:val="006C3410"/>
    <w:rsid w:val="006C4963"/>
    <w:rsid w:val="006C4ACD"/>
    <w:rsid w:val="006C529F"/>
    <w:rsid w:val="006C561F"/>
    <w:rsid w:val="006C5ABF"/>
    <w:rsid w:val="006C5DA3"/>
    <w:rsid w:val="006C683E"/>
    <w:rsid w:val="006C6BC0"/>
    <w:rsid w:val="006C77F5"/>
    <w:rsid w:val="006C7C44"/>
    <w:rsid w:val="006D004C"/>
    <w:rsid w:val="006D094A"/>
    <w:rsid w:val="006D10FA"/>
    <w:rsid w:val="006D17E8"/>
    <w:rsid w:val="006D1D0F"/>
    <w:rsid w:val="006D2456"/>
    <w:rsid w:val="006D2C07"/>
    <w:rsid w:val="006D3391"/>
    <w:rsid w:val="006D4227"/>
    <w:rsid w:val="006D439F"/>
    <w:rsid w:val="006D450B"/>
    <w:rsid w:val="006D4C9A"/>
    <w:rsid w:val="006D5B65"/>
    <w:rsid w:val="006D5FDE"/>
    <w:rsid w:val="006D6B5E"/>
    <w:rsid w:val="006D6B6C"/>
    <w:rsid w:val="006D6D58"/>
    <w:rsid w:val="006D7744"/>
    <w:rsid w:val="006E062D"/>
    <w:rsid w:val="006E11DB"/>
    <w:rsid w:val="006E1686"/>
    <w:rsid w:val="006E1FFD"/>
    <w:rsid w:val="006E2169"/>
    <w:rsid w:val="006E21DB"/>
    <w:rsid w:val="006E23BE"/>
    <w:rsid w:val="006E2692"/>
    <w:rsid w:val="006E3362"/>
    <w:rsid w:val="006E3BE7"/>
    <w:rsid w:val="006E3C60"/>
    <w:rsid w:val="006E4F8B"/>
    <w:rsid w:val="006E5116"/>
    <w:rsid w:val="006E5597"/>
    <w:rsid w:val="006E6BD1"/>
    <w:rsid w:val="006E7CD3"/>
    <w:rsid w:val="006F0939"/>
    <w:rsid w:val="006F09B7"/>
    <w:rsid w:val="006F172A"/>
    <w:rsid w:val="006F2301"/>
    <w:rsid w:val="006F3108"/>
    <w:rsid w:val="006F4140"/>
    <w:rsid w:val="006F4574"/>
    <w:rsid w:val="006F4AFC"/>
    <w:rsid w:val="006F509D"/>
    <w:rsid w:val="006F51D7"/>
    <w:rsid w:val="006F5360"/>
    <w:rsid w:val="006F617F"/>
    <w:rsid w:val="006F61DB"/>
    <w:rsid w:val="006F62AE"/>
    <w:rsid w:val="006F6548"/>
    <w:rsid w:val="006F7461"/>
    <w:rsid w:val="00700178"/>
    <w:rsid w:val="00701855"/>
    <w:rsid w:val="00702788"/>
    <w:rsid w:val="007047FE"/>
    <w:rsid w:val="007055D3"/>
    <w:rsid w:val="00705B49"/>
    <w:rsid w:val="007061F9"/>
    <w:rsid w:val="00706AFB"/>
    <w:rsid w:val="0071072F"/>
    <w:rsid w:val="007124E8"/>
    <w:rsid w:val="00712B5B"/>
    <w:rsid w:val="00712F1D"/>
    <w:rsid w:val="007134E5"/>
    <w:rsid w:val="00714831"/>
    <w:rsid w:val="0071490E"/>
    <w:rsid w:val="00715479"/>
    <w:rsid w:val="00715C51"/>
    <w:rsid w:val="0071696B"/>
    <w:rsid w:val="00717505"/>
    <w:rsid w:val="00717CB0"/>
    <w:rsid w:val="0072019F"/>
    <w:rsid w:val="00720619"/>
    <w:rsid w:val="00721E01"/>
    <w:rsid w:val="00722242"/>
    <w:rsid w:val="00722C30"/>
    <w:rsid w:val="00723BC4"/>
    <w:rsid w:val="0072531D"/>
    <w:rsid w:val="007258E6"/>
    <w:rsid w:val="007261C4"/>
    <w:rsid w:val="007268EA"/>
    <w:rsid w:val="0072740D"/>
    <w:rsid w:val="00727511"/>
    <w:rsid w:val="00727B34"/>
    <w:rsid w:val="00727B71"/>
    <w:rsid w:val="00727BE0"/>
    <w:rsid w:val="007302F6"/>
    <w:rsid w:val="007317B0"/>
    <w:rsid w:val="0073191C"/>
    <w:rsid w:val="0073223A"/>
    <w:rsid w:val="0073268E"/>
    <w:rsid w:val="007326CD"/>
    <w:rsid w:val="00733647"/>
    <w:rsid w:val="00733B50"/>
    <w:rsid w:val="00733E1A"/>
    <w:rsid w:val="00734C44"/>
    <w:rsid w:val="007354E1"/>
    <w:rsid w:val="0073629B"/>
    <w:rsid w:val="007366F5"/>
    <w:rsid w:val="007367EE"/>
    <w:rsid w:val="007372E7"/>
    <w:rsid w:val="00737F18"/>
    <w:rsid w:val="00740421"/>
    <w:rsid w:val="0074044D"/>
    <w:rsid w:val="00741F44"/>
    <w:rsid w:val="007429CE"/>
    <w:rsid w:val="007438E5"/>
    <w:rsid w:val="007441BB"/>
    <w:rsid w:val="00744830"/>
    <w:rsid w:val="00744E13"/>
    <w:rsid w:val="007461EA"/>
    <w:rsid w:val="0074746F"/>
    <w:rsid w:val="0074771E"/>
    <w:rsid w:val="00747B68"/>
    <w:rsid w:val="0075029E"/>
    <w:rsid w:val="00750A07"/>
    <w:rsid w:val="0075106D"/>
    <w:rsid w:val="007518A4"/>
    <w:rsid w:val="00752F1F"/>
    <w:rsid w:val="00752F50"/>
    <w:rsid w:val="00753157"/>
    <w:rsid w:val="0075324E"/>
    <w:rsid w:val="00753DEA"/>
    <w:rsid w:val="007559D5"/>
    <w:rsid w:val="00755A73"/>
    <w:rsid w:val="00756213"/>
    <w:rsid w:val="00756505"/>
    <w:rsid w:val="00757718"/>
    <w:rsid w:val="00757A0D"/>
    <w:rsid w:val="00757A84"/>
    <w:rsid w:val="00757F97"/>
    <w:rsid w:val="0076048E"/>
    <w:rsid w:val="00760718"/>
    <w:rsid w:val="00760ADD"/>
    <w:rsid w:val="00760B06"/>
    <w:rsid w:val="00761A05"/>
    <w:rsid w:val="007620C5"/>
    <w:rsid w:val="007627F4"/>
    <w:rsid w:val="00763BE5"/>
    <w:rsid w:val="00763C0C"/>
    <w:rsid w:val="00763DFE"/>
    <w:rsid w:val="00764258"/>
    <w:rsid w:val="0076451B"/>
    <w:rsid w:val="00764664"/>
    <w:rsid w:val="00764707"/>
    <w:rsid w:val="00767BF8"/>
    <w:rsid w:val="00767D95"/>
    <w:rsid w:val="00773A3F"/>
    <w:rsid w:val="00773E41"/>
    <w:rsid w:val="00773EA4"/>
    <w:rsid w:val="00776019"/>
    <w:rsid w:val="00776AFD"/>
    <w:rsid w:val="00780F7F"/>
    <w:rsid w:val="0078173D"/>
    <w:rsid w:val="00781828"/>
    <w:rsid w:val="00781E3A"/>
    <w:rsid w:val="00781EE1"/>
    <w:rsid w:val="007823F6"/>
    <w:rsid w:val="00782D68"/>
    <w:rsid w:val="00782FA9"/>
    <w:rsid w:val="0078431D"/>
    <w:rsid w:val="00785579"/>
    <w:rsid w:val="0078574E"/>
    <w:rsid w:val="00785D34"/>
    <w:rsid w:val="007864B3"/>
    <w:rsid w:val="00786554"/>
    <w:rsid w:val="007865EC"/>
    <w:rsid w:val="00786F1A"/>
    <w:rsid w:val="00787460"/>
    <w:rsid w:val="007879A4"/>
    <w:rsid w:val="00787F60"/>
    <w:rsid w:val="0079110A"/>
    <w:rsid w:val="007918EF"/>
    <w:rsid w:val="00791C33"/>
    <w:rsid w:val="007920AD"/>
    <w:rsid w:val="007936DE"/>
    <w:rsid w:val="0079456D"/>
    <w:rsid w:val="00795928"/>
    <w:rsid w:val="00795BCB"/>
    <w:rsid w:val="007976EA"/>
    <w:rsid w:val="00797CA1"/>
    <w:rsid w:val="007A0765"/>
    <w:rsid w:val="007A0B80"/>
    <w:rsid w:val="007A0B91"/>
    <w:rsid w:val="007A14C0"/>
    <w:rsid w:val="007A18B7"/>
    <w:rsid w:val="007A259C"/>
    <w:rsid w:val="007A2809"/>
    <w:rsid w:val="007A3C9B"/>
    <w:rsid w:val="007A78C8"/>
    <w:rsid w:val="007B0862"/>
    <w:rsid w:val="007B0ED2"/>
    <w:rsid w:val="007B1430"/>
    <w:rsid w:val="007B34C2"/>
    <w:rsid w:val="007B37EB"/>
    <w:rsid w:val="007B3A11"/>
    <w:rsid w:val="007B3CAE"/>
    <w:rsid w:val="007B3EDE"/>
    <w:rsid w:val="007B517E"/>
    <w:rsid w:val="007B61DD"/>
    <w:rsid w:val="007B705E"/>
    <w:rsid w:val="007B7511"/>
    <w:rsid w:val="007C1DAF"/>
    <w:rsid w:val="007C2717"/>
    <w:rsid w:val="007C2845"/>
    <w:rsid w:val="007C2FDB"/>
    <w:rsid w:val="007C3237"/>
    <w:rsid w:val="007C3430"/>
    <w:rsid w:val="007C3524"/>
    <w:rsid w:val="007C4B48"/>
    <w:rsid w:val="007C7200"/>
    <w:rsid w:val="007C7202"/>
    <w:rsid w:val="007C7953"/>
    <w:rsid w:val="007D07C0"/>
    <w:rsid w:val="007D11E5"/>
    <w:rsid w:val="007D11E7"/>
    <w:rsid w:val="007D1208"/>
    <w:rsid w:val="007D1F45"/>
    <w:rsid w:val="007D215D"/>
    <w:rsid w:val="007D2254"/>
    <w:rsid w:val="007D29EF"/>
    <w:rsid w:val="007D2EA7"/>
    <w:rsid w:val="007D38BB"/>
    <w:rsid w:val="007D3D3B"/>
    <w:rsid w:val="007D5266"/>
    <w:rsid w:val="007D56BF"/>
    <w:rsid w:val="007D5943"/>
    <w:rsid w:val="007D628C"/>
    <w:rsid w:val="007D65F7"/>
    <w:rsid w:val="007D676D"/>
    <w:rsid w:val="007D6C18"/>
    <w:rsid w:val="007D75AE"/>
    <w:rsid w:val="007D798F"/>
    <w:rsid w:val="007D7EB0"/>
    <w:rsid w:val="007E029A"/>
    <w:rsid w:val="007E05C8"/>
    <w:rsid w:val="007E20DF"/>
    <w:rsid w:val="007E2DB8"/>
    <w:rsid w:val="007E43EE"/>
    <w:rsid w:val="007E449C"/>
    <w:rsid w:val="007E4E3C"/>
    <w:rsid w:val="007E4E65"/>
    <w:rsid w:val="007E5607"/>
    <w:rsid w:val="007E5B23"/>
    <w:rsid w:val="007E5E3A"/>
    <w:rsid w:val="007E6687"/>
    <w:rsid w:val="007E6D44"/>
    <w:rsid w:val="007E6D87"/>
    <w:rsid w:val="007E7ACD"/>
    <w:rsid w:val="007F00EA"/>
    <w:rsid w:val="007F1B50"/>
    <w:rsid w:val="007F1E7A"/>
    <w:rsid w:val="007F2273"/>
    <w:rsid w:val="007F2903"/>
    <w:rsid w:val="007F4589"/>
    <w:rsid w:val="007F571E"/>
    <w:rsid w:val="007F5C0D"/>
    <w:rsid w:val="007F5F90"/>
    <w:rsid w:val="007F77B6"/>
    <w:rsid w:val="007F7BDC"/>
    <w:rsid w:val="008009EC"/>
    <w:rsid w:val="00801FBE"/>
    <w:rsid w:val="00802FC8"/>
    <w:rsid w:val="008030F7"/>
    <w:rsid w:val="00803858"/>
    <w:rsid w:val="00803AA6"/>
    <w:rsid w:val="00803E9B"/>
    <w:rsid w:val="00804613"/>
    <w:rsid w:val="00804794"/>
    <w:rsid w:val="00804BE0"/>
    <w:rsid w:val="00805A9A"/>
    <w:rsid w:val="008065B1"/>
    <w:rsid w:val="0080698D"/>
    <w:rsid w:val="0080713E"/>
    <w:rsid w:val="00807979"/>
    <w:rsid w:val="008108F8"/>
    <w:rsid w:val="00811635"/>
    <w:rsid w:val="00812CD6"/>
    <w:rsid w:val="008133A4"/>
    <w:rsid w:val="008134EF"/>
    <w:rsid w:val="00813BEA"/>
    <w:rsid w:val="00813CE2"/>
    <w:rsid w:val="0081450B"/>
    <w:rsid w:val="008145E6"/>
    <w:rsid w:val="00815908"/>
    <w:rsid w:val="00815C7F"/>
    <w:rsid w:val="00815F94"/>
    <w:rsid w:val="00816092"/>
    <w:rsid w:val="0081723C"/>
    <w:rsid w:val="00817FE3"/>
    <w:rsid w:val="0082003B"/>
    <w:rsid w:val="008201C4"/>
    <w:rsid w:val="0082144C"/>
    <w:rsid w:val="00822140"/>
    <w:rsid w:val="00823930"/>
    <w:rsid w:val="00824E89"/>
    <w:rsid w:val="008266A8"/>
    <w:rsid w:val="008266DC"/>
    <w:rsid w:val="00827626"/>
    <w:rsid w:val="00830A64"/>
    <w:rsid w:val="0083242E"/>
    <w:rsid w:val="00832643"/>
    <w:rsid w:val="0083264F"/>
    <w:rsid w:val="00832EE2"/>
    <w:rsid w:val="00832F7F"/>
    <w:rsid w:val="008336E7"/>
    <w:rsid w:val="008346AD"/>
    <w:rsid w:val="008347DD"/>
    <w:rsid w:val="00835483"/>
    <w:rsid w:val="008368CC"/>
    <w:rsid w:val="00840740"/>
    <w:rsid w:val="00840749"/>
    <w:rsid w:val="008409FA"/>
    <w:rsid w:val="0084144F"/>
    <w:rsid w:val="008414AC"/>
    <w:rsid w:val="008416F1"/>
    <w:rsid w:val="00841C55"/>
    <w:rsid w:val="00841FDD"/>
    <w:rsid w:val="00842675"/>
    <w:rsid w:val="00844363"/>
    <w:rsid w:val="00844D60"/>
    <w:rsid w:val="008461B8"/>
    <w:rsid w:val="008477B3"/>
    <w:rsid w:val="00847C92"/>
    <w:rsid w:val="00847CA8"/>
    <w:rsid w:val="00850018"/>
    <w:rsid w:val="00850D22"/>
    <w:rsid w:val="00850EAB"/>
    <w:rsid w:val="0085181E"/>
    <w:rsid w:val="008538E4"/>
    <w:rsid w:val="00853FDE"/>
    <w:rsid w:val="0085485C"/>
    <w:rsid w:val="008563DD"/>
    <w:rsid w:val="00856F6D"/>
    <w:rsid w:val="00857869"/>
    <w:rsid w:val="00857C91"/>
    <w:rsid w:val="0086038C"/>
    <w:rsid w:val="008609F6"/>
    <w:rsid w:val="00862A69"/>
    <w:rsid w:val="00862E04"/>
    <w:rsid w:val="00862FB9"/>
    <w:rsid w:val="008634F5"/>
    <w:rsid w:val="00864637"/>
    <w:rsid w:val="008649DD"/>
    <w:rsid w:val="00864D49"/>
    <w:rsid w:val="008659B8"/>
    <w:rsid w:val="0086617B"/>
    <w:rsid w:val="008663AD"/>
    <w:rsid w:val="00866FA3"/>
    <w:rsid w:val="00867B23"/>
    <w:rsid w:val="00867CAA"/>
    <w:rsid w:val="00867D91"/>
    <w:rsid w:val="00867DA2"/>
    <w:rsid w:val="0087006E"/>
    <w:rsid w:val="008714E8"/>
    <w:rsid w:val="00871919"/>
    <w:rsid w:val="008723D5"/>
    <w:rsid w:val="008724F0"/>
    <w:rsid w:val="00873848"/>
    <w:rsid w:val="00874294"/>
    <w:rsid w:val="0087462E"/>
    <w:rsid w:val="00875516"/>
    <w:rsid w:val="0087638D"/>
    <w:rsid w:val="008768B0"/>
    <w:rsid w:val="00880FC2"/>
    <w:rsid w:val="00881308"/>
    <w:rsid w:val="00881512"/>
    <w:rsid w:val="00881890"/>
    <w:rsid w:val="00883365"/>
    <w:rsid w:val="008836CB"/>
    <w:rsid w:val="00883966"/>
    <w:rsid w:val="00884103"/>
    <w:rsid w:val="008842B6"/>
    <w:rsid w:val="008843CF"/>
    <w:rsid w:val="00884F1E"/>
    <w:rsid w:val="008859B9"/>
    <w:rsid w:val="00890225"/>
    <w:rsid w:val="00891B4B"/>
    <w:rsid w:val="00892FDC"/>
    <w:rsid w:val="0089385F"/>
    <w:rsid w:val="00894A02"/>
    <w:rsid w:val="00894E99"/>
    <w:rsid w:val="00894F5E"/>
    <w:rsid w:val="0089598E"/>
    <w:rsid w:val="00896042"/>
    <w:rsid w:val="00896B3A"/>
    <w:rsid w:val="00896FB6"/>
    <w:rsid w:val="0089722B"/>
    <w:rsid w:val="00897D2E"/>
    <w:rsid w:val="008A032A"/>
    <w:rsid w:val="008A07A3"/>
    <w:rsid w:val="008A0B5B"/>
    <w:rsid w:val="008A0DEB"/>
    <w:rsid w:val="008A14BA"/>
    <w:rsid w:val="008A1D4E"/>
    <w:rsid w:val="008A1D89"/>
    <w:rsid w:val="008A2014"/>
    <w:rsid w:val="008A2124"/>
    <w:rsid w:val="008A260C"/>
    <w:rsid w:val="008A27F1"/>
    <w:rsid w:val="008A4F0E"/>
    <w:rsid w:val="008A6096"/>
    <w:rsid w:val="008A77C0"/>
    <w:rsid w:val="008A7973"/>
    <w:rsid w:val="008A7FF2"/>
    <w:rsid w:val="008B04B0"/>
    <w:rsid w:val="008B0D9D"/>
    <w:rsid w:val="008B0F14"/>
    <w:rsid w:val="008B1371"/>
    <w:rsid w:val="008B1DCB"/>
    <w:rsid w:val="008B2AF2"/>
    <w:rsid w:val="008B434D"/>
    <w:rsid w:val="008B44BE"/>
    <w:rsid w:val="008B4D0C"/>
    <w:rsid w:val="008B6304"/>
    <w:rsid w:val="008B7664"/>
    <w:rsid w:val="008B7B83"/>
    <w:rsid w:val="008C0188"/>
    <w:rsid w:val="008C0EDF"/>
    <w:rsid w:val="008C114F"/>
    <w:rsid w:val="008C1942"/>
    <w:rsid w:val="008C1AFA"/>
    <w:rsid w:val="008C23F4"/>
    <w:rsid w:val="008C245B"/>
    <w:rsid w:val="008C3D67"/>
    <w:rsid w:val="008C413F"/>
    <w:rsid w:val="008C50D6"/>
    <w:rsid w:val="008C513D"/>
    <w:rsid w:val="008C6BD8"/>
    <w:rsid w:val="008D0BA9"/>
    <w:rsid w:val="008D105F"/>
    <w:rsid w:val="008D10EF"/>
    <w:rsid w:val="008D16AA"/>
    <w:rsid w:val="008D27A1"/>
    <w:rsid w:val="008D2CC4"/>
    <w:rsid w:val="008D2CFA"/>
    <w:rsid w:val="008D3A83"/>
    <w:rsid w:val="008D42E8"/>
    <w:rsid w:val="008D4795"/>
    <w:rsid w:val="008D48BD"/>
    <w:rsid w:val="008D4DAE"/>
    <w:rsid w:val="008D5318"/>
    <w:rsid w:val="008D568D"/>
    <w:rsid w:val="008E0009"/>
    <w:rsid w:val="008E0FF4"/>
    <w:rsid w:val="008E1524"/>
    <w:rsid w:val="008E24B5"/>
    <w:rsid w:val="008E29AF"/>
    <w:rsid w:val="008E3460"/>
    <w:rsid w:val="008E4E34"/>
    <w:rsid w:val="008E4F5F"/>
    <w:rsid w:val="008E7113"/>
    <w:rsid w:val="008E79AE"/>
    <w:rsid w:val="008F16BE"/>
    <w:rsid w:val="008F216A"/>
    <w:rsid w:val="008F3605"/>
    <w:rsid w:val="008F3EAE"/>
    <w:rsid w:val="008F40AB"/>
    <w:rsid w:val="008F4ADE"/>
    <w:rsid w:val="008F4B2C"/>
    <w:rsid w:val="008F5C2F"/>
    <w:rsid w:val="008F642E"/>
    <w:rsid w:val="00900910"/>
    <w:rsid w:val="009009D2"/>
    <w:rsid w:val="00900A34"/>
    <w:rsid w:val="00900C1F"/>
    <w:rsid w:val="0090272C"/>
    <w:rsid w:val="00902A00"/>
    <w:rsid w:val="00902A89"/>
    <w:rsid w:val="00903711"/>
    <w:rsid w:val="0090387C"/>
    <w:rsid w:val="009050CC"/>
    <w:rsid w:val="009102FF"/>
    <w:rsid w:val="00911278"/>
    <w:rsid w:val="009117D3"/>
    <w:rsid w:val="00911997"/>
    <w:rsid w:val="00912C57"/>
    <w:rsid w:val="009131E8"/>
    <w:rsid w:val="009134E4"/>
    <w:rsid w:val="009137A0"/>
    <w:rsid w:val="00913DC8"/>
    <w:rsid w:val="009142A3"/>
    <w:rsid w:val="00914598"/>
    <w:rsid w:val="00915AE4"/>
    <w:rsid w:val="00916481"/>
    <w:rsid w:val="00916A83"/>
    <w:rsid w:val="00917975"/>
    <w:rsid w:val="00917CC4"/>
    <w:rsid w:val="00920022"/>
    <w:rsid w:val="00923771"/>
    <w:rsid w:val="00923EEC"/>
    <w:rsid w:val="009241EA"/>
    <w:rsid w:val="00924416"/>
    <w:rsid w:val="00924C02"/>
    <w:rsid w:val="00925039"/>
    <w:rsid w:val="009257CB"/>
    <w:rsid w:val="00926778"/>
    <w:rsid w:val="009267F8"/>
    <w:rsid w:val="00926E41"/>
    <w:rsid w:val="00927FAF"/>
    <w:rsid w:val="0093003B"/>
    <w:rsid w:val="009307FB"/>
    <w:rsid w:val="00930EF7"/>
    <w:rsid w:val="009318B2"/>
    <w:rsid w:val="009318C2"/>
    <w:rsid w:val="00931B9F"/>
    <w:rsid w:val="00933D6E"/>
    <w:rsid w:val="00935328"/>
    <w:rsid w:val="0093541D"/>
    <w:rsid w:val="009354B6"/>
    <w:rsid w:val="0093561E"/>
    <w:rsid w:val="00935BE1"/>
    <w:rsid w:val="0093759D"/>
    <w:rsid w:val="00937EB7"/>
    <w:rsid w:val="00940468"/>
    <w:rsid w:val="00940A7C"/>
    <w:rsid w:val="00941152"/>
    <w:rsid w:val="00942319"/>
    <w:rsid w:val="00942ECF"/>
    <w:rsid w:val="009435CD"/>
    <w:rsid w:val="00943920"/>
    <w:rsid w:val="00943F22"/>
    <w:rsid w:val="00944644"/>
    <w:rsid w:val="00944BF9"/>
    <w:rsid w:val="009458CD"/>
    <w:rsid w:val="009464AF"/>
    <w:rsid w:val="00946F61"/>
    <w:rsid w:val="00950F80"/>
    <w:rsid w:val="00951A40"/>
    <w:rsid w:val="00951C1E"/>
    <w:rsid w:val="00951E86"/>
    <w:rsid w:val="0095303B"/>
    <w:rsid w:val="0095332B"/>
    <w:rsid w:val="00953E7A"/>
    <w:rsid w:val="00954036"/>
    <w:rsid w:val="009543EF"/>
    <w:rsid w:val="00954836"/>
    <w:rsid w:val="0095552D"/>
    <w:rsid w:val="009556EB"/>
    <w:rsid w:val="009559E9"/>
    <w:rsid w:val="00955F1E"/>
    <w:rsid w:val="0095665A"/>
    <w:rsid w:val="009572F0"/>
    <w:rsid w:val="00957C4D"/>
    <w:rsid w:val="0096445C"/>
    <w:rsid w:val="00964FED"/>
    <w:rsid w:val="009653FC"/>
    <w:rsid w:val="00965973"/>
    <w:rsid w:val="00965A0B"/>
    <w:rsid w:val="00966C1E"/>
    <w:rsid w:val="009701A1"/>
    <w:rsid w:val="00970715"/>
    <w:rsid w:val="00971CFF"/>
    <w:rsid w:val="00972D60"/>
    <w:rsid w:val="009734DD"/>
    <w:rsid w:val="00973AB8"/>
    <w:rsid w:val="00973E76"/>
    <w:rsid w:val="00974590"/>
    <w:rsid w:val="0097507E"/>
    <w:rsid w:val="009752BF"/>
    <w:rsid w:val="009753DC"/>
    <w:rsid w:val="009754D4"/>
    <w:rsid w:val="009758D6"/>
    <w:rsid w:val="00975D3C"/>
    <w:rsid w:val="009760E5"/>
    <w:rsid w:val="00976290"/>
    <w:rsid w:val="009763C2"/>
    <w:rsid w:val="00976909"/>
    <w:rsid w:val="00976BD0"/>
    <w:rsid w:val="00977B07"/>
    <w:rsid w:val="00981D3B"/>
    <w:rsid w:val="00981FBC"/>
    <w:rsid w:val="00982CC1"/>
    <w:rsid w:val="00983EF3"/>
    <w:rsid w:val="0098419A"/>
    <w:rsid w:val="00984E6E"/>
    <w:rsid w:val="00986577"/>
    <w:rsid w:val="00986734"/>
    <w:rsid w:val="0098719C"/>
    <w:rsid w:val="00987C42"/>
    <w:rsid w:val="0099157C"/>
    <w:rsid w:val="0099397B"/>
    <w:rsid w:val="0099490E"/>
    <w:rsid w:val="00995289"/>
    <w:rsid w:val="00996069"/>
    <w:rsid w:val="00996183"/>
    <w:rsid w:val="00996F59"/>
    <w:rsid w:val="00997822"/>
    <w:rsid w:val="00997E31"/>
    <w:rsid w:val="009A01D9"/>
    <w:rsid w:val="009A0C3C"/>
    <w:rsid w:val="009A19BC"/>
    <w:rsid w:val="009A1A40"/>
    <w:rsid w:val="009A1B81"/>
    <w:rsid w:val="009A29FB"/>
    <w:rsid w:val="009A2FF0"/>
    <w:rsid w:val="009A3B1F"/>
    <w:rsid w:val="009A5185"/>
    <w:rsid w:val="009A6091"/>
    <w:rsid w:val="009A62BF"/>
    <w:rsid w:val="009A6531"/>
    <w:rsid w:val="009A7D62"/>
    <w:rsid w:val="009B0A61"/>
    <w:rsid w:val="009B240A"/>
    <w:rsid w:val="009B27C5"/>
    <w:rsid w:val="009B36CD"/>
    <w:rsid w:val="009B3737"/>
    <w:rsid w:val="009B3A62"/>
    <w:rsid w:val="009B3F2C"/>
    <w:rsid w:val="009B5145"/>
    <w:rsid w:val="009B58FA"/>
    <w:rsid w:val="009B5BC5"/>
    <w:rsid w:val="009B6377"/>
    <w:rsid w:val="009B6A8F"/>
    <w:rsid w:val="009C0EF9"/>
    <w:rsid w:val="009C153B"/>
    <w:rsid w:val="009C1B46"/>
    <w:rsid w:val="009C2BFC"/>
    <w:rsid w:val="009C3067"/>
    <w:rsid w:val="009C3754"/>
    <w:rsid w:val="009C3A88"/>
    <w:rsid w:val="009C401B"/>
    <w:rsid w:val="009C40BE"/>
    <w:rsid w:val="009C4604"/>
    <w:rsid w:val="009C5771"/>
    <w:rsid w:val="009C6A40"/>
    <w:rsid w:val="009C6CBB"/>
    <w:rsid w:val="009C6DA2"/>
    <w:rsid w:val="009C7202"/>
    <w:rsid w:val="009C7F18"/>
    <w:rsid w:val="009D192A"/>
    <w:rsid w:val="009D1CD2"/>
    <w:rsid w:val="009D26C1"/>
    <w:rsid w:val="009D34F4"/>
    <w:rsid w:val="009D3798"/>
    <w:rsid w:val="009D3D98"/>
    <w:rsid w:val="009D595D"/>
    <w:rsid w:val="009D5B8B"/>
    <w:rsid w:val="009D5C9C"/>
    <w:rsid w:val="009D5F9B"/>
    <w:rsid w:val="009D660A"/>
    <w:rsid w:val="009D6B51"/>
    <w:rsid w:val="009D6D2E"/>
    <w:rsid w:val="009D7E50"/>
    <w:rsid w:val="009E06DC"/>
    <w:rsid w:val="009E08DF"/>
    <w:rsid w:val="009E15AE"/>
    <w:rsid w:val="009E2157"/>
    <w:rsid w:val="009E34E1"/>
    <w:rsid w:val="009E473B"/>
    <w:rsid w:val="009E4927"/>
    <w:rsid w:val="009E6472"/>
    <w:rsid w:val="009E76DB"/>
    <w:rsid w:val="009E7838"/>
    <w:rsid w:val="009E7843"/>
    <w:rsid w:val="009E7D18"/>
    <w:rsid w:val="009F04A4"/>
    <w:rsid w:val="009F0834"/>
    <w:rsid w:val="009F0CAE"/>
    <w:rsid w:val="009F11ED"/>
    <w:rsid w:val="009F1CCB"/>
    <w:rsid w:val="009F36FA"/>
    <w:rsid w:val="009F380E"/>
    <w:rsid w:val="009F4113"/>
    <w:rsid w:val="009F4223"/>
    <w:rsid w:val="009F51C5"/>
    <w:rsid w:val="009F58A0"/>
    <w:rsid w:val="009F5B96"/>
    <w:rsid w:val="009F5DC3"/>
    <w:rsid w:val="009F64EC"/>
    <w:rsid w:val="009F64EF"/>
    <w:rsid w:val="009F73B9"/>
    <w:rsid w:val="009F7A94"/>
    <w:rsid w:val="009F7C40"/>
    <w:rsid w:val="009F7CAE"/>
    <w:rsid w:val="00A00849"/>
    <w:rsid w:val="00A0088C"/>
    <w:rsid w:val="00A016BD"/>
    <w:rsid w:val="00A02141"/>
    <w:rsid w:val="00A0258B"/>
    <w:rsid w:val="00A030AF"/>
    <w:rsid w:val="00A04778"/>
    <w:rsid w:val="00A048A3"/>
    <w:rsid w:val="00A05D4E"/>
    <w:rsid w:val="00A05DD3"/>
    <w:rsid w:val="00A070B5"/>
    <w:rsid w:val="00A103E4"/>
    <w:rsid w:val="00A104AA"/>
    <w:rsid w:val="00A10803"/>
    <w:rsid w:val="00A10BEF"/>
    <w:rsid w:val="00A116C8"/>
    <w:rsid w:val="00A1191D"/>
    <w:rsid w:val="00A11DCD"/>
    <w:rsid w:val="00A11EB5"/>
    <w:rsid w:val="00A13042"/>
    <w:rsid w:val="00A1434E"/>
    <w:rsid w:val="00A15122"/>
    <w:rsid w:val="00A1539A"/>
    <w:rsid w:val="00A16BBA"/>
    <w:rsid w:val="00A171BF"/>
    <w:rsid w:val="00A1778F"/>
    <w:rsid w:val="00A20896"/>
    <w:rsid w:val="00A20FB4"/>
    <w:rsid w:val="00A22163"/>
    <w:rsid w:val="00A22C6D"/>
    <w:rsid w:val="00A22EC3"/>
    <w:rsid w:val="00A23441"/>
    <w:rsid w:val="00A23A6A"/>
    <w:rsid w:val="00A249DA"/>
    <w:rsid w:val="00A24EA3"/>
    <w:rsid w:val="00A24FE3"/>
    <w:rsid w:val="00A26C06"/>
    <w:rsid w:val="00A26D00"/>
    <w:rsid w:val="00A274D7"/>
    <w:rsid w:val="00A30E59"/>
    <w:rsid w:val="00A31173"/>
    <w:rsid w:val="00A311AD"/>
    <w:rsid w:val="00A34AE4"/>
    <w:rsid w:val="00A35987"/>
    <w:rsid w:val="00A35EB3"/>
    <w:rsid w:val="00A36201"/>
    <w:rsid w:val="00A36B39"/>
    <w:rsid w:val="00A37186"/>
    <w:rsid w:val="00A3747C"/>
    <w:rsid w:val="00A37A4F"/>
    <w:rsid w:val="00A40C8E"/>
    <w:rsid w:val="00A413BC"/>
    <w:rsid w:val="00A415D3"/>
    <w:rsid w:val="00A4172D"/>
    <w:rsid w:val="00A421FF"/>
    <w:rsid w:val="00A43016"/>
    <w:rsid w:val="00A438CD"/>
    <w:rsid w:val="00A43996"/>
    <w:rsid w:val="00A43A06"/>
    <w:rsid w:val="00A44747"/>
    <w:rsid w:val="00A4496C"/>
    <w:rsid w:val="00A45D7B"/>
    <w:rsid w:val="00A46D94"/>
    <w:rsid w:val="00A47103"/>
    <w:rsid w:val="00A472FC"/>
    <w:rsid w:val="00A47A99"/>
    <w:rsid w:val="00A5050E"/>
    <w:rsid w:val="00A506A2"/>
    <w:rsid w:val="00A5084C"/>
    <w:rsid w:val="00A52F25"/>
    <w:rsid w:val="00A53C79"/>
    <w:rsid w:val="00A5603E"/>
    <w:rsid w:val="00A566B8"/>
    <w:rsid w:val="00A567B5"/>
    <w:rsid w:val="00A56FF5"/>
    <w:rsid w:val="00A579A0"/>
    <w:rsid w:val="00A60D13"/>
    <w:rsid w:val="00A6133D"/>
    <w:rsid w:val="00A6166D"/>
    <w:rsid w:val="00A61A48"/>
    <w:rsid w:val="00A62A58"/>
    <w:rsid w:val="00A643F9"/>
    <w:rsid w:val="00A64A3F"/>
    <w:rsid w:val="00A6520A"/>
    <w:rsid w:val="00A652B0"/>
    <w:rsid w:val="00A65377"/>
    <w:rsid w:val="00A659B1"/>
    <w:rsid w:val="00A6694F"/>
    <w:rsid w:val="00A67C7E"/>
    <w:rsid w:val="00A7019A"/>
    <w:rsid w:val="00A7168D"/>
    <w:rsid w:val="00A719D7"/>
    <w:rsid w:val="00A7219E"/>
    <w:rsid w:val="00A72B1A"/>
    <w:rsid w:val="00A736F0"/>
    <w:rsid w:val="00A7389C"/>
    <w:rsid w:val="00A73B8C"/>
    <w:rsid w:val="00A7423C"/>
    <w:rsid w:val="00A748EF"/>
    <w:rsid w:val="00A76A70"/>
    <w:rsid w:val="00A77343"/>
    <w:rsid w:val="00A77C10"/>
    <w:rsid w:val="00A77DC1"/>
    <w:rsid w:val="00A80980"/>
    <w:rsid w:val="00A810C0"/>
    <w:rsid w:val="00A82CEF"/>
    <w:rsid w:val="00A83043"/>
    <w:rsid w:val="00A83EDF"/>
    <w:rsid w:val="00A8414E"/>
    <w:rsid w:val="00A8543D"/>
    <w:rsid w:val="00A86169"/>
    <w:rsid w:val="00A87176"/>
    <w:rsid w:val="00A87F5A"/>
    <w:rsid w:val="00A90581"/>
    <w:rsid w:val="00A90F7E"/>
    <w:rsid w:val="00A91055"/>
    <w:rsid w:val="00A91373"/>
    <w:rsid w:val="00A917D8"/>
    <w:rsid w:val="00A9212C"/>
    <w:rsid w:val="00A93BCB"/>
    <w:rsid w:val="00A93C0B"/>
    <w:rsid w:val="00A94453"/>
    <w:rsid w:val="00A94B03"/>
    <w:rsid w:val="00A958BE"/>
    <w:rsid w:val="00A96778"/>
    <w:rsid w:val="00A96E9E"/>
    <w:rsid w:val="00A9700B"/>
    <w:rsid w:val="00A9716A"/>
    <w:rsid w:val="00A97B0A"/>
    <w:rsid w:val="00AA18B4"/>
    <w:rsid w:val="00AA18C2"/>
    <w:rsid w:val="00AA1EC1"/>
    <w:rsid w:val="00AA2B65"/>
    <w:rsid w:val="00AA2FBE"/>
    <w:rsid w:val="00AA3CE1"/>
    <w:rsid w:val="00AA43A1"/>
    <w:rsid w:val="00AA5185"/>
    <w:rsid w:val="00AA59DE"/>
    <w:rsid w:val="00AA6A7C"/>
    <w:rsid w:val="00AA6C66"/>
    <w:rsid w:val="00AA7E23"/>
    <w:rsid w:val="00AB0561"/>
    <w:rsid w:val="00AB2EA2"/>
    <w:rsid w:val="00AB41DA"/>
    <w:rsid w:val="00AB4447"/>
    <w:rsid w:val="00AB6061"/>
    <w:rsid w:val="00AB638D"/>
    <w:rsid w:val="00AB723C"/>
    <w:rsid w:val="00AC1618"/>
    <w:rsid w:val="00AC1CE0"/>
    <w:rsid w:val="00AC2301"/>
    <w:rsid w:val="00AC2BE9"/>
    <w:rsid w:val="00AC357C"/>
    <w:rsid w:val="00AC36AA"/>
    <w:rsid w:val="00AC36FB"/>
    <w:rsid w:val="00AC6CE7"/>
    <w:rsid w:val="00AC71FB"/>
    <w:rsid w:val="00AD00CC"/>
    <w:rsid w:val="00AD0341"/>
    <w:rsid w:val="00AD09E4"/>
    <w:rsid w:val="00AD0BC9"/>
    <w:rsid w:val="00AD12C5"/>
    <w:rsid w:val="00AD2DBF"/>
    <w:rsid w:val="00AD3E90"/>
    <w:rsid w:val="00AD479C"/>
    <w:rsid w:val="00AD4A11"/>
    <w:rsid w:val="00AD4BE1"/>
    <w:rsid w:val="00AD4CAF"/>
    <w:rsid w:val="00AD566A"/>
    <w:rsid w:val="00AD5F48"/>
    <w:rsid w:val="00AD67C6"/>
    <w:rsid w:val="00AD72B3"/>
    <w:rsid w:val="00AE0130"/>
    <w:rsid w:val="00AE26FD"/>
    <w:rsid w:val="00AE321D"/>
    <w:rsid w:val="00AE382D"/>
    <w:rsid w:val="00AE52A3"/>
    <w:rsid w:val="00AE5B46"/>
    <w:rsid w:val="00AE6151"/>
    <w:rsid w:val="00AE6753"/>
    <w:rsid w:val="00AE6D4E"/>
    <w:rsid w:val="00AE7B71"/>
    <w:rsid w:val="00AF009A"/>
    <w:rsid w:val="00AF0958"/>
    <w:rsid w:val="00AF119C"/>
    <w:rsid w:val="00AF33E0"/>
    <w:rsid w:val="00AF36B0"/>
    <w:rsid w:val="00AF371B"/>
    <w:rsid w:val="00AF41C2"/>
    <w:rsid w:val="00AF620F"/>
    <w:rsid w:val="00AF6885"/>
    <w:rsid w:val="00AF68B9"/>
    <w:rsid w:val="00AF6954"/>
    <w:rsid w:val="00AF6ADC"/>
    <w:rsid w:val="00AF6F68"/>
    <w:rsid w:val="00AF7326"/>
    <w:rsid w:val="00AF7444"/>
    <w:rsid w:val="00AF7544"/>
    <w:rsid w:val="00AF7B4A"/>
    <w:rsid w:val="00B0002E"/>
    <w:rsid w:val="00B00853"/>
    <w:rsid w:val="00B012FF"/>
    <w:rsid w:val="00B01387"/>
    <w:rsid w:val="00B0139E"/>
    <w:rsid w:val="00B0245E"/>
    <w:rsid w:val="00B029E1"/>
    <w:rsid w:val="00B02DE0"/>
    <w:rsid w:val="00B043B2"/>
    <w:rsid w:val="00B04764"/>
    <w:rsid w:val="00B07D76"/>
    <w:rsid w:val="00B10A5A"/>
    <w:rsid w:val="00B11258"/>
    <w:rsid w:val="00B127C3"/>
    <w:rsid w:val="00B1370F"/>
    <w:rsid w:val="00B14F9C"/>
    <w:rsid w:val="00B15C67"/>
    <w:rsid w:val="00B15EF2"/>
    <w:rsid w:val="00B1759E"/>
    <w:rsid w:val="00B17CC1"/>
    <w:rsid w:val="00B17FF6"/>
    <w:rsid w:val="00B20906"/>
    <w:rsid w:val="00B21887"/>
    <w:rsid w:val="00B21E71"/>
    <w:rsid w:val="00B2207C"/>
    <w:rsid w:val="00B22A84"/>
    <w:rsid w:val="00B22E0F"/>
    <w:rsid w:val="00B231DC"/>
    <w:rsid w:val="00B23C8B"/>
    <w:rsid w:val="00B2406A"/>
    <w:rsid w:val="00B24132"/>
    <w:rsid w:val="00B25043"/>
    <w:rsid w:val="00B2563E"/>
    <w:rsid w:val="00B2589E"/>
    <w:rsid w:val="00B25EA8"/>
    <w:rsid w:val="00B27ABE"/>
    <w:rsid w:val="00B308C0"/>
    <w:rsid w:val="00B31024"/>
    <w:rsid w:val="00B3118A"/>
    <w:rsid w:val="00B320B0"/>
    <w:rsid w:val="00B329C7"/>
    <w:rsid w:val="00B334D9"/>
    <w:rsid w:val="00B33A5B"/>
    <w:rsid w:val="00B346C0"/>
    <w:rsid w:val="00B34B4D"/>
    <w:rsid w:val="00B378A7"/>
    <w:rsid w:val="00B37F7E"/>
    <w:rsid w:val="00B37FEC"/>
    <w:rsid w:val="00B40738"/>
    <w:rsid w:val="00B40E4A"/>
    <w:rsid w:val="00B4255C"/>
    <w:rsid w:val="00B42738"/>
    <w:rsid w:val="00B42BEA"/>
    <w:rsid w:val="00B42D9C"/>
    <w:rsid w:val="00B43514"/>
    <w:rsid w:val="00B43985"/>
    <w:rsid w:val="00B43A57"/>
    <w:rsid w:val="00B466CA"/>
    <w:rsid w:val="00B46D9C"/>
    <w:rsid w:val="00B47403"/>
    <w:rsid w:val="00B47CD2"/>
    <w:rsid w:val="00B47DC8"/>
    <w:rsid w:val="00B503A2"/>
    <w:rsid w:val="00B507E4"/>
    <w:rsid w:val="00B509CA"/>
    <w:rsid w:val="00B51115"/>
    <w:rsid w:val="00B51F55"/>
    <w:rsid w:val="00B52B82"/>
    <w:rsid w:val="00B5311C"/>
    <w:rsid w:val="00B53B95"/>
    <w:rsid w:val="00B54CC0"/>
    <w:rsid w:val="00B5524B"/>
    <w:rsid w:val="00B5527A"/>
    <w:rsid w:val="00B55E3C"/>
    <w:rsid w:val="00B5646A"/>
    <w:rsid w:val="00B564F9"/>
    <w:rsid w:val="00B567EA"/>
    <w:rsid w:val="00B577AC"/>
    <w:rsid w:val="00B578A3"/>
    <w:rsid w:val="00B60963"/>
    <w:rsid w:val="00B60BC7"/>
    <w:rsid w:val="00B60D3F"/>
    <w:rsid w:val="00B61A95"/>
    <w:rsid w:val="00B61ED6"/>
    <w:rsid w:val="00B62178"/>
    <w:rsid w:val="00B63BF6"/>
    <w:rsid w:val="00B63D4F"/>
    <w:rsid w:val="00B6413F"/>
    <w:rsid w:val="00B64226"/>
    <w:rsid w:val="00B643A4"/>
    <w:rsid w:val="00B6470B"/>
    <w:rsid w:val="00B67E5A"/>
    <w:rsid w:val="00B718C8"/>
    <w:rsid w:val="00B73289"/>
    <w:rsid w:val="00B738B3"/>
    <w:rsid w:val="00B73E74"/>
    <w:rsid w:val="00B74C36"/>
    <w:rsid w:val="00B7776F"/>
    <w:rsid w:val="00B77CEA"/>
    <w:rsid w:val="00B77E6B"/>
    <w:rsid w:val="00B8003A"/>
    <w:rsid w:val="00B800FE"/>
    <w:rsid w:val="00B80F29"/>
    <w:rsid w:val="00B814A2"/>
    <w:rsid w:val="00B821B7"/>
    <w:rsid w:val="00B82743"/>
    <w:rsid w:val="00B82ABB"/>
    <w:rsid w:val="00B82D2E"/>
    <w:rsid w:val="00B82E73"/>
    <w:rsid w:val="00B82F77"/>
    <w:rsid w:val="00B83187"/>
    <w:rsid w:val="00B83413"/>
    <w:rsid w:val="00B83CC2"/>
    <w:rsid w:val="00B84A0A"/>
    <w:rsid w:val="00B85B6F"/>
    <w:rsid w:val="00B86204"/>
    <w:rsid w:val="00B86926"/>
    <w:rsid w:val="00B87AD6"/>
    <w:rsid w:val="00B90B4F"/>
    <w:rsid w:val="00B91772"/>
    <w:rsid w:val="00B9186B"/>
    <w:rsid w:val="00B92213"/>
    <w:rsid w:val="00B924CF"/>
    <w:rsid w:val="00B92894"/>
    <w:rsid w:val="00B92A75"/>
    <w:rsid w:val="00B92C38"/>
    <w:rsid w:val="00B94DBF"/>
    <w:rsid w:val="00B94E32"/>
    <w:rsid w:val="00B958B9"/>
    <w:rsid w:val="00B9783B"/>
    <w:rsid w:val="00BA0C34"/>
    <w:rsid w:val="00BA0C7C"/>
    <w:rsid w:val="00BA0E56"/>
    <w:rsid w:val="00BA14DA"/>
    <w:rsid w:val="00BA1E16"/>
    <w:rsid w:val="00BA42E7"/>
    <w:rsid w:val="00BA46FA"/>
    <w:rsid w:val="00BA54B4"/>
    <w:rsid w:val="00BA59E8"/>
    <w:rsid w:val="00BA5C44"/>
    <w:rsid w:val="00BA64E0"/>
    <w:rsid w:val="00BB062B"/>
    <w:rsid w:val="00BB0DC4"/>
    <w:rsid w:val="00BB1F77"/>
    <w:rsid w:val="00BB25FB"/>
    <w:rsid w:val="00BB2629"/>
    <w:rsid w:val="00BB69E9"/>
    <w:rsid w:val="00BB6AD9"/>
    <w:rsid w:val="00BC0542"/>
    <w:rsid w:val="00BC1259"/>
    <w:rsid w:val="00BC1322"/>
    <w:rsid w:val="00BC20D2"/>
    <w:rsid w:val="00BC3ABA"/>
    <w:rsid w:val="00BC3B40"/>
    <w:rsid w:val="00BC3F4F"/>
    <w:rsid w:val="00BC48E5"/>
    <w:rsid w:val="00BC4945"/>
    <w:rsid w:val="00BC5089"/>
    <w:rsid w:val="00BC5487"/>
    <w:rsid w:val="00BC55BA"/>
    <w:rsid w:val="00BC6786"/>
    <w:rsid w:val="00BC6A4F"/>
    <w:rsid w:val="00BC6ACC"/>
    <w:rsid w:val="00BC6C05"/>
    <w:rsid w:val="00BC7899"/>
    <w:rsid w:val="00BC7B6C"/>
    <w:rsid w:val="00BD014B"/>
    <w:rsid w:val="00BD14A5"/>
    <w:rsid w:val="00BD24BE"/>
    <w:rsid w:val="00BD3199"/>
    <w:rsid w:val="00BD3990"/>
    <w:rsid w:val="00BD46B2"/>
    <w:rsid w:val="00BD5A9F"/>
    <w:rsid w:val="00BD5BF2"/>
    <w:rsid w:val="00BD62CE"/>
    <w:rsid w:val="00BD7C1F"/>
    <w:rsid w:val="00BE1C49"/>
    <w:rsid w:val="00BE3169"/>
    <w:rsid w:val="00BE43B6"/>
    <w:rsid w:val="00BE5391"/>
    <w:rsid w:val="00BE5D2B"/>
    <w:rsid w:val="00BE654F"/>
    <w:rsid w:val="00BE6C70"/>
    <w:rsid w:val="00BE733B"/>
    <w:rsid w:val="00BF00EE"/>
    <w:rsid w:val="00BF2447"/>
    <w:rsid w:val="00BF37AA"/>
    <w:rsid w:val="00BF47D4"/>
    <w:rsid w:val="00BF4E65"/>
    <w:rsid w:val="00BF76E9"/>
    <w:rsid w:val="00C002E1"/>
    <w:rsid w:val="00C00D1E"/>
    <w:rsid w:val="00C00DE2"/>
    <w:rsid w:val="00C00E1B"/>
    <w:rsid w:val="00C01B6B"/>
    <w:rsid w:val="00C01C2E"/>
    <w:rsid w:val="00C026BF"/>
    <w:rsid w:val="00C042AB"/>
    <w:rsid w:val="00C0430B"/>
    <w:rsid w:val="00C04681"/>
    <w:rsid w:val="00C052D0"/>
    <w:rsid w:val="00C05F98"/>
    <w:rsid w:val="00C06428"/>
    <w:rsid w:val="00C0796E"/>
    <w:rsid w:val="00C10983"/>
    <w:rsid w:val="00C11224"/>
    <w:rsid w:val="00C11B2B"/>
    <w:rsid w:val="00C13656"/>
    <w:rsid w:val="00C13B16"/>
    <w:rsid w:val="00C141A3"/>
    <w:rsid w:val="00C1456A"/>
    <w:rsid w:val="00C1494F"/>
    <w:rsid w:val="00C14C9A"/>
    <w:rsid w:val="00C14C9B"/>
    <w:rsid w:val="00C15563"/>
    <w:rsid w:val="00C15902"/>
    <w:rsid w:val="00C168AE"/>
    <w:rsid w:val="00C16C33"/>
    <w:rsid w:val="00C17473"/>
    <w:rsid w:val="00C201BF"/>
    <w:rsid w:val="00C2135A"/>
    <w:rsid w:val="00C218FD"/>
    <w:rsid w:val="00C21969"/>
    <w:rsid w:val="00C21BF5"/>
    <w:rsid w:val="00C22637"/>
    <w:rsid w:val="00C229F2"/>
    <w:rsid w:val="00C22BEB"/>
    <w:rsid w:val="00C23062"/>
    <w:rsid w:val="00C23119"/>
    <w:rsid w:val="00C23540"/>
    <w:rsid w:val="00C23BBE"/>
    <w:rsid w:val="00C248A9"/>
    <w:rsid w:val="00C24B91"/>
    <w:rsid w:val="00C24D55"/>
    <w:rsid w:val="00C27EC9"/>
    <w:rsid w:val="00C303F2"/>
    <w:rsid w:val="00C31749"/>
    <w:rsid w:val="00C31F89"/>
    <w:rsid w:val="00C32987"/>
    <w:rsid w:val="00C338D5"/>
    <w:rsid w:val="00C34DF1"/>
    <w:rsid w:val="00C351F2"/>
    <w:rsid w:val="00C35361"/>
    <w:rsid w:val="00C359CD"/>
    <w:rsid w:val="00C361BA"/>
    <w:rsid w:val="00C36309"/>
    <w:rsid w:val="00C364FD"/>
    <w:rsid w:val="00C367AC"/>
    <w:rsid w:val="00C375B2"/>
    <w:rsid w:val="00C37D4A"/>
    <w:rsid w:val="00C40977"/>
    <w:rsid w:val="00C40C52"/>
    <w:rsid w:val="00C412F4"/>
    <w:rsid w:val="00C42D0D"/>
    <w:rsid w:val="00C44BED"/>
    <w:rsid w:val="00C45133"/>
    <w:rsid w:val="00C4558A"/>
    <w:rsid w:val="00C4594E"/>
    <w:rsid w:val="00C471C0"/>
    <w:rsid w:val="00C51F69"/>
    <w:rsid w:val="00C52210"/>
    <w:rsid w:val="00C54229"/>
    <w:rsid w:val="00C561C5"/>
    <w:rsid w:val="00C5634A"/>
    <w:rsid w:val="00C576C8"/>
    <w:rsid w:val="00C60A2B"/>
    <w:rsid w:val="00C60E28"/>
    <w:rsid w:val="00C6120B"/>
    <w:rsid w:val="00C62474"/>
    <w:rsid w:val="00C62A5D"/>
    <w:rsid w:val="00C645BD"/>
    <w:rsid w:val="00C64CA1"/>
    <w:rsid w:val="00C703D4"/>
    <w:rsid w:val="00C70F62"/>
    <w:rsid w:val="00C757DF"/>
    <w:rsid w:val="00C759C6"/>
    <w:rsid w:val="00C76053"/>
    <w:rsid w:val="00C760A3"/>
    <w:rsid w:val="00C7688B"/>
    <w:rsid w:val="00C77455"/>
    <w:rsid w:val="00C777A6"/>
    <w:rsid w:val="00C778DF"/>
    <w:rsid w:val="00C77C72"/>
    <w:rsid w:val="00C77CA8"/>
    <w:rsid w:val="00C77D19"/>
    <w:rsid w:val="00C8267C"/>
    <w:rsid w:val="00C82830"/>
    <w:rsid w:val="00C82C43"/>
    <w:rsid w:val="00C83F52"/>
    <w:rsid w:val="00C87376"/>
    <w:rsid w:val="00C87846"/>
    <w:rsid w:val="00C90029"/>
    <w:rsid w:val="00C91476"/>
    <w:rsid w:val="00C933F4"/>
    <w:rsid w:val="00C95CCA"/>
    <w:rsid w:val="00C95FD9"/>
    <w:rsid w:val="00C96C81"/>
    <w:rsid w:val="00C97040"/>
    <w:rsid w:val="00C97504"/>
    <w:rsid w:val="00C975EA"/>
    <w:rsid w:val="00CA1B4D"/>
    <w:rsid w:val="00CA2300"/>
    <w:rsid w:val="00CA2A1E"/>
    <w:rsid w:val="00CA3557"/>
    <w:rsid w:val="00CA3F01"/>
    <w:rsid w:val="00CA69CE"/>
    <w:rsid w:val="00CA6B86"/>
    <w:rsid w:val="00CA7B34"/>
    <w:rsid w:val="00CA7C72"/>
    <w:rsid w:val="00CB0961"/>
    <w:rsid w:val="00CB0F85"/>
    <w:rsid w:val="00CB1C72"/>
    <w:rsid w:val="00CB1E4F"/>
    <w:rsid w:val="00CB2BE7"/>
    <w:rsid w:val="00CB3671"/>
    <w:rsid w:val="00CB3FED"/>
    <w:rsid w:val="00CB54FA"/>
    <w:rsid w:val="00CB58F6"/>
    <w:rsid w:val="00CB65A0"/>
    <w:rsid w:val="00CB7347"/>
    <w:rsid w:val="00CB77AE"/>
    <w:rsid w:val="00CC0144"/>
    <w:rsid w:val="00CC06CF"/>
    <w:rsid w:val="00CC0EDA"/>
    <w:rsid w:val="00CC227C"/>
    <w:rsid w:val="00CC2437"/>
    <w:rsid w:val="00CC357F"/>
    <w:rsid w:val="00CC3C36"/>
    <w:rsid w:val="00CC4BBF"/>
    <w:rsid w:val="00CC6745"/>
    <w:rsid w:val="00CC6E2E"/>
    <w:rsid w:val="00CC6F87"/>
    <w:rsid w:val="00CC6FB5"/>
    <w:rsid w:val="00CD0675"/>
    <w:rsid w:val="00CD0D73"/>
    <w:rsid w:val="00CD14C9"/>
    <w:rsid w:val="00CD3018"/>
    <w:rsid w:val="00CD3AE1"/>
    <w:rsid w:val="00CD4103"/>
    <w:rsid w:val="00CD43F3"/>
    <w:rsid w:val="00CD486C"/>
    <w:rsid w:val="00CD48EC"/>
    <w:rsid w:val="00CD611F"/>
    <w:rsid w:val="00CD653F"/>
    <w:rsid w:val="00CD676E"/>
    <w:rsid w:val="00CD729F"/>
    <w:rsid w:val="00CD782D"/>
    <w:rsid w:val="00CE09A3"/>
    <w:rsid w:val="00CE4411"/>
    <w:rsid w:val="00CE60F3"/>
    <w:rsid w:val="00CE63B4"/>
    <w:rsid w:val="00CE6689"/>
    <w:rsid w:val="00CE778B"/>
    <w:rsid w:val="00CE7A0E"/>
    <w:rsid w:val="00CF068C"/>
    <w:rsid w:val="00CF13E8"/>
    <w:rsid w:val="00CF179A"/>
    <w:rsid w:val="00CF2C0B"/>
    <w:rsid w:val="00CF3B49"/>
    <w:rsid w:val="00CF4195"/>
    <w:rsid w:val="00CF46D4"/>
    <w:rsid w:val="00CF531D"/>
    <w:rsid w:val="00CF53E0"/>
    <w:rsid w:val="00CF6D79"/>
    <w:rsid w:val="00D0063B"/>
    <w:rsid w:val="00D00D96"/>
    <w:rsid w:val="00D01CD4"/>
    <w:rsid w:val="00D021C2"/>
    <w:rsid w:val="00D04033"/>
    <w:rsid w:val="00D054F8"/>
    <w:rsid w:val="00D060CB"/>
    <w:rsid w:val="00D065EC"/>
    <w:rsid w:val="00D06689"/>
    <w:rsid w:val="00D06900"/>
    <w:rsid w:val="00D07011"/>
    <w:rsid w:val="00D0745E"/>
    <w:rsid w:val="00D07BDD"/>
    <w:rsid w:val="00D1085D"/>
    <w:rsid w:val="00D10C09"/>
    <w:rsid w:val="00D10D7D"/>
    <w:rsid w:val="00D10FF3"/>
    <w:rsid w:val="00D1111E"/>
    <w:rsid w:val="00D118B9"/>
    <w:rsid w:val="00D12440"/>
    <w:rsid w:val="00D1309E"/>
    <w:rsid w:val="00D136D3"/>
    <w:rsid w:val="00D13F60"/>
    <w:rsid w:val="00D14061"/>
    <w:rsid w:val="00D154CC"/>
    <w:rsid w:val="00D15C2F"/>
    <w:rsid w:val="00D17BC2"/>
    <w:rsid w:val="00D20B8E"/>
    <w:rsid w:val="00D2122C"/>
    <w:rsid w:val="00D212BE"/>
    <w:rsid w:val="00D21D8D"/>
    <w:rsid w:val="00D22030"/>
    <w:rsid w:val="00D2261A"/>
    <w:rsid w:val="00D22CBA"/>
    <w:rsid w:val="00D22CDC"/>
    <w:rsid w:val="00D22EF4"/>
    <w:rsid w:val="00D234DE"/>
    <w:rsid w:val="00D24631"/>
    <w:rsid w:val="00D24A3C"/>
    <w:rsid w:val="00D24E1D"/>
    <w:rsid w:val="00D3095A"/>
    <w:rsid w:val="00D30A5D"/>
    <w:rsid w:val="00D3137F"/>
    <w:rsid w:val="00D31509"/>
    <w:rsid w:val="00D33823"/>
    <w:rsid w:val="00D35830"/>
    <w:rsid w:val="00D367E7"/>
    <w:rsid w:val="00D372B1"/>
    <w:rsid w:val="00D37EB6"/>
    <w:rsid w:val="00D40802"/>
    <w:rsid w:val="00D41BAA"/>
    <w:rsid w:val="00D42BE1"/>
    <w:rsid w:val="00D42FF8"/>
    <w:rsid w:val="00D43101"/>
    <w:rsid w:val="00D437FF"/>
    <w:rsid w:val="00D44632"/>
    <w:rsid w:val="00D446DC"/>
    <w:rsid w:val="00D44D4E"/>
    <w:rsid w:val="00D4545D"/>
    <w:rsid w:val="00D45B39"/>
    <w:rsid w:val="00D45F95"/>
    <w:rsid w:val="00D467E9"/>
    <w:rsid w:val="00D50009"/>
    <w:rsid w:val="00D50C1F"/>
    <w:rsid w:val="00D50ECE"/>
    <w:rsid w:val="00D511CA"/>
    <w:rsid w:val="00D51831"/>
    <w:rsid w:val="00D522D5"/>
    <w:rsid w:val="00D529C5"/>
    <w:rsid w:val="00D5335B"/>
    <w:rsid w:val="00D541CD"/>
    <w:rsid w:val="00D552AD"/>
    <w:rsid w:val="00D55548"/>
    <w:rsid w:val="00D5574B"/>
    <w:rsid w:val="00D55A3C"/>
    <w:rsid w:val="00D56D22"/>
    <w:rsid w:val="00D5718F"/>
    <w:rsid w:val="00D57191"/>
    <w:rsid w:val="00D572C0"/>
    <w:rsid w:val="00D57463"/>
    <w:rsid w:val="00D57B37"/>
    <w:rsid w:val="00D57F7D"/>
    <w:rsid w:val="00D60A17"/>
    <w:rsid w:val="00D6154E"/>
    <w:rsid w:val="00D61D43"/>
    <w:rsid w:val="00D6209D"/>
    <w:rsid w:val="00D63548"/>
    <w:rsid w:val="00D637B9"/>
    <w:rsid w:val="00D65265"/>
    <w:rsid w:val="00D65466"/>
    <w:rsid w:val="00D6552F"/>
    <w:rsid w:val="00D65A2E"/>
    <w:rsid w:val="00D65CCB"/>
    <w:rsid w:val="00D6666C"/>
    <w:rsid w:val="00D66FBC"/>
    <w:rsid w:val="00D6780C"/>
    <w:rsid w:val="00D67B9F"/>
    <w:rsid w:val="00D7023E"/>
    <w:rsid w:val="00D714BC"/>
    <w:rsid w:val="00D71731"/>
    <w:rsid w:val="00D7197E"/>
    <w:rsid w:val="00D73F14"/>
    <w:rsid w:val="00D745DE"/>
    <w:rsid w:val="00D82B03"/>
    <w:rsid w:val="00D82C15"/>
    <w:rsid w:val="00D83593"/>
    <w:rsid w:val="00D83A16"/>
    <w:rsid w:val="00D83B7F"/>
    <w:rsid w:val="00D84BDA"/>
    <w:rsid w:val="00D84FE3"/>
    <w:rsid w:val="00D8512E"/>
    <w:rsid w:val="00D85760"/>
    <w:rsid w:val="00D85E34"/>
    <w:rsid w:val="00D86614"/>
    <w:rsid w:val="00D87269"/>
    <w:rsid w:val="00D87305"/>
    <w:rsid w:val="00D87326"/>
    <w:rsid w:val="00D876B5"/>
    <w:rsid w:val="00D87B3B"/>
    <w:rsid w:val="00D90045"/>
    <w:rsid w:val="00D901A3"/>
    <w:rsid w:val="00D91EF0"/>
    <w:rsid w:val="00D920AD"/>
    <w:rsid w:val="00D92457"/>
    <w:rsid w:val="00D926AA"/>
    <w:rsid w:val="00D93249"/>
    <w:rsid w:val="00D953CB"/>
    <w:rsid w:val="00D9543D"/>
    <w:rsid w:val="00D95776"/>
    <w:rsid w:val="00D966A7"/>
    <w:rsid w:val="00D96F42"/>
    <w:rsid w:val="00DA0F79"/>
    <w:rsid w:val="00DA1086"/>
    <w:rsid w:val="00DA149B"/>
    <w:rsid w:val="00DA1764"/>
    <w:rsid w:val="00DA1B33"/>
    <w:rsid w:val="00DA2463"/>
    <w:rsid w:val="00DA25F1"/>
    <w:rsid w:val="00DA3A7E"/>
    <w:rsid w:val="00DA4C92"/>
    <w:rsid w:val="00DA569C"/>
    <w:rsid w:val="00DA56B8"/>
    <w:rsid w:val="00DA5E97"/>
    <w:rsid w:val="00DA621B"/>
    <w:rsid w:val="00DA652A"/>
    <w:rsid w:val="00DA7664"/>
    <w:rsid w:val="00DB1096"/>
    <w:rsid w:val="00DB18AC"/>
    <w:rsid w:val="00DB1B43"/>
    <w:rsid w:val="00DB3C31"/>
    <w:rsid w:val="00DB51BB"/>
    <w:rsid w:val="00DB56E3"/>
    <w:rsid w:val="00DB7447"/>
    <w:rsid w:val="00DB7567"/>
    <w:rsid w:val="00DB7998"/>
    <w:rsid w:val="00DB7A59"/>
    <w:rsid w:val="00DC0A3E"/>
    <w:rsid w:val="00DC10D8"/>
    <w:rsid w:val="00DC1366"/>
    <w:rsid w:val="00DC218C"/>
    <w:rsid w:val="00DC3F8A"/>
    <w:rsid w:val="00DC430B"/>
    <w:rsid w:val="00DC4624"/>
    <w:rsid w:val="00DC5088"/>
    <w:rsid w:val="00DC50E6"/>
    <w:rsid w:val="00DC5326"/>
    <w:rsid w:val="00DC5619"/>
    <w:rsid w:val="00DC6881"/>
    <w:rsid w:val="00DC7A96"/>
    <w:rsid w:val="00DD02F3"/>
    <w:rsid w:val="00DD055B"/>
    <w:rsid w:val="00DD0B0A"/>
    <w:rsid w:val="00DD182D"/>
    <w:rsid w:val="00DD2F03"/>
    <w:rsid w:val="00DD3962"/>
    <w:rsid w:val="00DD4287"/>
    <w:rsid w:val="00DD4527"/>
    <w:rsid w:val="00DD50C0"/>
    <w:rsid w:val="00DD54E7"/>
    <w:rsid w:val="00DD5DCC"/>
    <w:rsid w:val="00DD6F9C"/>
    <w:rsid w:val="00DE0563"/>
    <w:rsid w:val="00DE0FC3"/>
    <w:rsid w:val="00DE1167"/>
    <w:rsid w:val="00DE293C"/>
    <w:rsid w:val="00DE37B6"/>
    <w:rsid w:val="00DE3C21"/>
    <w:rsid w:val="00DE3D5E"/>
    <w:rsid w:val="00DE49DA"/>
    <w:rsid w:val="00DE4C1B"/>
    <w:rsid w:val="00DE50FF"/>
    <w:rsid w:val="00DE64F9"/>
    <w:rsid w:val="00DE6EBB"/>
    <w:rsid w:val="00DE775D"/>
    <w:rsid w:val="00DF0776"/>
    <w:rsid w:val="00DF0878"/>
    <w:rsid w:val="00DF0C6C"/>
    <w:rsid w:val="00DF111F"/>
    <w:rsid w:val="00DF113C"/>
    <w:rsid w:val="00DF1698"/>
    <w:rsid w:val="00DF1D21"/>
    <w:rsid w:val="00DF1F6A"/>
    <w:rsid w:val="00DF2153"/>
    <w:rsid w:val="00DF2BFA"/>
    <w:rsid w:val="00DF3D2F"/>
    <w:rsid w:val="00DF4E1C"/>
    <w:rsid w:val="00DF506E"/>
    <w:rsid w:val="00DF5C65"/>
    <w:rsid w:val="00DF6674"/>
    <w:rsid w:val="00DF6D1E"/>
    <w:rsid w:val="00DF7296"/>
    <w:rsid w:val="00DF7CC3"/>
    <w:rsid w:val="00DF7D50"/>
    <w:rsid w:val="00E00458"/>
    <w:rsid w:val="00E0059D"/>
    <w:rsid w:val="00E00C4D"/>
    <w:rsid w:val="00E016F6"/>
    <w:rsid w:val="00E0253C"/>
    <w:rsid w:val="00E025C8"/>
    <w:rsid w:val="00E02759"/>
    <w:rsid w:val="00E02D4A"/>
    <w:rsid w:val="00E03429"/>
    <w:rsid w:val="00E03EAE"/>
    <w:rsid w:val="00E04320"/>
    <w:rsid w:val="00E04A87"/>
    <w:rsid w:val="00E058F2"/>
    <w:rsid w:val="00E06727"/>
    <w:rsid w:val="00E075E9"/>
    <w:rsid w:val="00E10381"/>
    <w:rsid w:val="00E120C0"/>
    <w:rsid w:val="00E12254"/>
    <w:rsid w:val="00E131EF"/>
    <w:rsid w:val="00E1401B"/>
    <w:rsid w:val="00E14456"/>
    <w:rsid w:val="00E14E99"/>
    <w:rsid w:val="00E152B9"/>
    <w:rsid w:val="00E1634A"/>
    <w:rsid w:val="00E16830"/>
    <w:rsid w:val="00E173A2"/>
    <w:rsid w:val="00E20843"/>
    <w:rsid w:val="00E20BFA"/>
    <w:rsid w:val="00E20C31"/>
    <w:rsid w:val="00E213E8"/>
    <w:rsid w:val="00E218CE"/>
    <w:rsid w:val="00E2272F"/>
    <w:rsid w:val="00E2373E"/>
    <w:rsid w:val="00E244CA"/>
    <w:rsid w:val="00E2488B"/>
    <w:rsid w:val="00E249FB"/>
    <w:rsid w:val="00E24BE4"/>
    <w:rsid w:val="00E24CA9"/>
    <w:rsid w:val="00E256CA"/>
    <w:rsid w:val="00E25FC9"/>
    <w:rsid w:val="00E267B1"/>
    <w:rsid w:val="00E2693B"/>
    <w:rsid w:val="00E27337"/>
    <w:rsid w:val="00E27852"/>
    <w:rsid w:val="00E30883"/>
    <w:rsid w:val="00E31C2D"/>
    <w:rsid w:val="00E325DD"/>
    <w:rsid w:val="00E342D0"/>
    <w:rsid w:val="00E342EC"/>
    <w:rsid w:val="00E34FFD"/>
    <w:rsid w:val="00E36E5E"/>
    <w:rsid w:val="00E370B4"/>
    <w:rsid w:val="00E377B6"/>
    <w:rsid w:val="00E40AD5"/>
    <w:rsid w:val="00E40EC3"/>
    <w:rsid w:val="00E40F53"/>
    <w:rsid w:val="00E4110E"/>
    <w:rsid w:val="00E415E8"/>
    <w:rsid w:val="00E41750"/>
    <w:rsid w:val="00E419EB"/>
    <w:rsid w:val="00E42BD4"/>
    <w:rsid w:val="00E42DD8"/>
    <w:rsid w:val="00E436D1"/>
    <w:rsid w:val="00E4376A"/>
    <w:rsid w:val="00E454D2"/>
    <w:rsid w:val="00E46486"/>
    <w:rsid w:val="00E47CA2"/>
    <w:rsid w:val="00E506CB"/>
    <w:rsid w:val="00E52871"/>
    <w:rsid w:val="00E5294F"/>
    <w:rsid w:val="00E53771"/>
    <w:rsid w:val="00E55AA7"/>
    <w:rsid w:val="00E55F64"/>
    <w:rsid w:val="00E56D51"/>
    <w:rsid w:val="00E5792C"/>
    <w:rsid w:val="00E60225"/>
    <w:rsid w:val="00E60310"/>
    <w:rsid w:val="00E60311"/>
    <w:rsid w:val="00E60404"/>
    <w:rsid w:val="00E607A7"/>
    <w:rsid w:val="00E62417"/>
    <w:rsid w:val="00E625C3"/>
    <w:rsid w:val="00E62A4D"/>
    <w:rsid w:val="00E636ED"/>
    <w:rsid w:val="00E63969"/>
    <w:rsid w:val="00E6433B"/>
    <w:rsid w:val="00E64346"/>
    <w:rsid w:val="00E64515"/>
    <w:rsid w:val="00E649D3"/>
    <w:rsid w:val="00E64C64"/>
    <w:rsid w:val="00E650A3"/>
    <w:rsid w:val="00E658B7"/>
    <w:rsid w:val="00E65A7B"/>
    <w:rsid w:val="00E65C55"/>
    <w:rsid w:val="00E66065"/>
    <w:rsid w:val="00E667B9"/>
    <w:rsid w:val="00E67549"/>
    <w:rsid w:val="00E7004B"/>
    <w:rsid w:val="00E7017B"/>
    <w:rsid w:val="00E7025E"/>
    <w:rsid w:val="00E714C0"/>
    <w:rsid w:val="00E71580"/>
    <w:rsid w:val="00E71A5F"/>
    <w:rsid w:val="00E71B92"/>
    <w:rsid w:val="00E72370"/>
    <w:rsid w:val="00E74D66"/>
    <w:rsid w:val="00E74F88"/>
    <w:rsid w:val="00E7525A"/>
    <w:rsid w:val="00E75BD9"/>
    <w:rsid w:val="00E767BC"/>
    <w:rsid w:val="00E76BBC"/>
    <w:rsid w:val="00E7785A"/>
    <w:rsid w:val="00E77F11"/>
    <w:rsid w:val="00E80BCF"/>
    <w:rsid w:val="00E80D30"/>
    <w:rsid w:val="00E83226"/>
    <w:rsid w:val="00E83CA7"/>
    <w:rsid w:val="00E852D6"/>
    <w:rsid w:val="00E853B1"/>
    <w:rsid w:val="00E85659"/>
    <w:rsid w:val="00E86858"/>
    <w:rsid w:val="00E868CA"/>
    <w:rsid w:val="00E87008"/>
    <w:rsid w:val="00E8757E"/>
    <w:rsid w:val="00E87A89"/>
    <w:rsid w:val="00E90A29"/>
    <w:rsid w:val="00E90DC0"/>
    <w:rsid w:val="00E90F0F"/>
    <w:rsid w:val="00E91AA1"/>
    <w:rsid w:val="00E91CA2"/>
    <w:rsid w:val="00E9254A"/>
    <w:rsid w:val="00E92F2D"/>
    <w:rsid w:val="00E93A18"/>
    <w:rsid w:val="00E945B5"/>
    <w:rsid w:val="00E95636"/>
    <w:rsid w:val="00E958CB"/>
    <w:rsid w:val="00E960A7"/>
    <w:rsid w:val="00EA0330"/>
    <w:rsid w:val="00EA06FA"/>
    <w:rsid w:val="00EA0BF9"/>
    <w:rsid w:val="00EA0DFB"/>
    <w:rsid w:val="00EA1735"/>
    <w:rsid w:val="00EA21FD"/>
    <w:rsid w:val="00EA29C8"/>
    <w:rsid w:val="00EA3740"/>
    <w:rsid w:val="00EA3955"/>
    <w:rsid w:val="00EA561F"/>
    <w:rsid w:val="00EA5FA2"/>
    <w:rsid w:val="00EA60AF"/>
    <w:rsid w:val="00EA6520"/>
    <w:rsid w:val="00EA6ADC"/>
    <w:rsid w:val="00EB04F3"/>
    <w:rsid w:val="00EB072E"/>
    <w:rsid w:val="00EB10FC"/>
    <w:rsid w:val="00EB15F2"/>
    <w:rsid w:val="00EB2E20"/>
    <w:rsid w:val="00EB315E"/>
    <w:rsid w:val="00EB3EFB"/>
    <w:rsid w:val="00EB4949"/>
    <w:rsid w:val="00EB5015"/>
    <w:rsid w:val="00EB5137"/>
    <w:rsid w:val="00EB52B0"/>
    <w:rsid w:val="00EB5E8F"/>
    <w:rsid w:val="00EB65EA"/>
    <w:rsid w:val="00EB6A11"/>
    <w:rsid w:val="00EB6C05"/>
    <w:rsid w:val="00EB7EDF"/>
    <w:rsid w:val="00EC00AE"/>
    <w:rsid w:val="00EC09BB"/>
    <w:rsid w:val="00EC1260"/>
    <w:rsid w:val="00EC1AFB"/>
    <w:rsid w:val="00EC24CB"/>
    <w:rsid w:val="00EC2D98"/>
    <w:rsid w:val="00EC2EE8"/>
    <w:rsid w:val="00EC40C1"/>
    <w:rsid w:val="00EC4AE4"/>
    <w:rsid w:val="00EC53B1"/>
    <w:rsid w:val="00EC5DB4"/>
    <w:rsid w:val="00EC6684"/>
    <w:rsid w:val="00EC6C50"/>
    <w:rsid w:val="00ED0D0B"/>
    <w:rsid w:val="00ED0D93"/>
    <w:rsid w:val="00ED11B8"/>
    <w:rsid w:val="00ED1A27"/>
    <w:rsid w:val="00ED1C43"/>
    <w:rsid w:val="00ED2320"/>
    <w:rsid w:val="00ED27C7"/>
    <w:rsid w:val="00ED2F7E"/>
    <w:rsid w:val="00ED3112"/>
    <w:rsid w:val="00ED41C9"/>
    <w:rsid w:val="00ED46F0"/>
    <w:rsid w:val="00ED4B2E"/>
    <w:rsid w:val="00ED535E"/>
    <w:rsid w:val="00ED63C0"/>
    <w:rsid w:val="00ED641E"/>
    <w:rsid w:val="00ED7060"/>
    <w:rsid w:val="00ED77A0"/>
    <w:rsid w:val="00ED7DA3"/>
    <w:rsid w:val="00EE1A17"/>
    <w:rsid w:val="00EE1FEB"/>
    <w:rsid w:val="00EE2456"/>
    <w:rsid w:val="00EE2A80"/>
    <w:rsid w:val="00EE2ADE"/>
    <w:rsid w:val="00EE302E"/>
    <w:rsid w:val="00EE35B9"/>
    <w:rsid w:val="00EE3610"/>
    <w:rsid w:val="00EE39D0"/>
    <w:rsid w:val="00EE446E"/>
    <w:rsid w:val="00EE5677"/>
    <w:rsid w:val="00EE60B3"/>
    <w:rsid w:val="00EE62E9"/>
    <w:rsid w:val="00EE6655"/>
    <w:rsid w:val="00EE6C0A"/>
    <w:rsid w:val="00EF3A45"/>
    <w:rsid w:val="00EF40C4"/>
    <w:rsid w:val="00EF5943"/>
    <w:rsid w:val="00EF5C7C"/>
    <w:rsid w:val="00EF6741"/>
    <w:rsid w:val="00EF6790"/>
    <w:rsid w:val="00EF733D"/>
    <w:rsid w:val="00F0057B"/>
    <w:rsid w:val="00F017CA"/>
    <w:rsid w:val="00F01ED8"/>
    <w:rsid w:val="00F024EB"/>
    <w:rsid w:val="00F02860"/>
    <w:rsid w:val="00F030F6"/>
    <w:rsid w:val="00F03D3A"/>
    <w:rsid w:val="00F047E0"/>
    <w:rsid w:val="00F0492B"/>
    <w:rsid w:val="00F0545A"/>
    <w:rsid w:val="00F05632"/>
    <w:rsid w:val="00F06565"/>
    <w:rsid w:val="00F07707"/>
    <w:rsid w:val="00F0774D"/>
    <w:rsid w:val="00F10848"/>
    <w:rsid w:val="00F10B10"/>
    <w:rsid w:val="00F10B38"/>
    <w:rsid w:val="00F13230"/>
    <w:rsid w:val="00F143CA"/>
    <w:rsid w:val="00F157B3"/>
    <w:rsid w:val="00F15C0A"/>
    <w:rsid w:val="00F176D3"/>
    <w:rsid w:val="00F17AE7"/>
    <w:rsid w:val="00F20136"/>
    <w:rsid w:val="00F20BEA"/>
    <w:rsid w:val="00F21604"/>
    <w:rsid w:val="00F21A2B"/>
    <w:rsid w:val="00F21AC2"/>
    <w:rsid w:val="00F22B39"/>
    <w:rsid w:val="00F23889"/>
    <w:rsid w:val="00F24101"/>
    <w:rsid w:val="00F246DD"/>
    <w:rsid w:val="00F248FF"/>
    <w:rsid w:val="00F24BBF"/>
    <w:rsid w:val="00F24F4E"/>
    <w:rsid w:val="00F2547D"/>
    <w:rsid w:val="00F25AFE"/>
    <w:rsid w:val="00F25D35"/>
    <w:rsid w:val="00F27C29"/>
    <w:rsid w:val="00F27ED7"/>
    <w:rsid w:val="00F307B2"/>
    <w:rsid w:val="00F31311"/>
    <w:rsid w:val="00F316CB"/>
    <w:rsid w:val="00F31F67"/>
    <w:rsid w:val="00F32A22"/>
    <w:rsid w:val="00F33639"/>
    <w:rsid w:val="00F339FB"/>
    <w:rsid w:val="00F33C3B"/>
    <w:rsid w:val="00F33CC8"/>
    <w:rsid w:val="00F33F95"/>
    <w:rsid w:val="00F34467"/>
    <w:rsid w:val="00F34674"/>
    <w:rsid w:val="00F34846"/>
    <w:rsid w:val="00F34927"/>
    <w:rsid w:val="00F34A36"/>
    <w:rsid w:val="00F35C24"/>
    <w:rsid w:val="00F35FB8"/>
    <w:rsid w:val="00F37C63"/>
    <w:rsid w:val="00F40128"/>
    <w:rsid w:val="00F40477"/>
    <w:rsid w:val="00F4153B"/>
    <w:rsid w:val="00F41B10"/>
    <w:rsid w:val="00F425A4"/>
    <w:rsid w:val="00F43174"/>
    <w:rsid w:val="00F43708"/>
    <w:rsid w:val="00F442BA"/>
    <w:rsid w:val="00F44425"/>
    <w:rsid w:val="00F459B1"/>
    <w:rsid w:val="00F478A7"/>
    <w:rsid w:val="00F509B3"/>
    <w:rsid w:val="00F51783"/>
    <w:rsid w:val="00F5236E"/>
    <w:rsid w:val="00F534D2"/>
    <w:rsid w:val="00F544DB"/>
    <w:rsid w:val="00F545BF"/>
    <w:rsid w:val="00F54A7A"/>
    <w:rsid w:val="00F54C72"/>
    <w:rsid w:val="00F5645A"/>
    <w:rsid w:val="00F56BD8"/>
    <w:rsid w:val="00F571EC"/>
    <w:rsid w:val="00F57D74"/>
    <w:rsid w:val="00F57E29"/>
    <w:rsid w:val="00F57F9F"/>
    <w:rsid w:val="00F60752"/>
    <w:rsid w:val="00F61066"/>
    <w:rsid w:val="00F6121D"/>
    <w:rsid w:val="00F61606"/>
    <w:rsid w:val="00F61FC4"/>
    <w:rsid w:val="00F62453"/>
    <w:rsid w:val="00F626B7"/>
    <w:rsid w:val="00F63265"/>
    <w:rsid w:val="00F63625"/>
    <w:rsid w:val="00F63A1A"/>
    <w:rsid w:val="00F63C39"/>
    <w:rsid w:val="00F641DE"/>
    <w:rsid w:val="00F65DF6"/>
    <w:rsid w:val="00F65F62"/>
    <w:rsid w:val="00F67305"/>
    <w:rsid w:val="00F67458"/>
    <w:rsid w:val="00F67498"/>
    <w:rsid w:val="00F710D6"/>
    <w:rsid w:val="00F7132F"/>
    <w:rsid w:val="00F71720"/>
    <w:rsid w:val="00F71C2B"/>
    <w:rsid w:val="00F72136"/>
    <w:rsid w:val="00F721CB"/>
    <w:rsid w:val="00F723A9"/>
    <w:rsid w:val="00F735E7"/>
    <w:rsid w:val="00F73D02"/>
    <w:rsid w:val="00F743FB"/>
    <w:rsid w:val="00F7484A"/>
    <w:rsid w:val="00F74866"/>
    <w:rsid w:val="00F75728"/>
    <w:rsid w:val="00F75F9D"/>
    <w:rsid w:val="00F77B9B"/>
    <w:rsid w:val="00F77BB7"/>
    <w:rsid w:val="00F80889"/>
    <w:rsid w:val="00F80CF6"/>
    <w:rsid w:val="00F812E9"/>
    <w:rsid w:val="00F817C1"/>
    <w:rsid w:val="00F81A02"/>
    <w:rsid w:val="00F82784"/>
    <w:rsid w:val="00F829AD"/>
    <w:rsid w:val="00F83C9F"/>
    <w:rsid w:val="00F83ED1"/>
    <w:rsid w:val="00F85A28"/>
    <w:rsid w:val="00F8615B"/>
    <w:rsid w:val="00F87280"/>
    <w:rsid w:val="00F87E03"/>
    <w:rsid w:val="00F87E0E"/>
    <w:rsid w:val="00F900F6"/>
    <w:rsid w:val="00F901C6"/>
    <w:rsid w:val="00F9115F"/>
    <w:rsid w:val="00F91CDB"/>
    <w:rsid w:val="00F91D63"/>
    <w:rsid w:val="00F9203A"/>
    <w:rsid w:val="00F92C43"/>
    <w:rsid w:val="00F93C12"/>
    <w:rsid w:val="00F9426B"/>
    <w:rsid w:val="00F94554"/>
    <w:rsid w:val="00F966C7"/>
    <w:rsid w:val="00F9721A"/>
    <w:rsid w:val="00F97F3E"/>
    <w:rsid w:val="00FA0A18"/>
    <w:rsid w:val="00FA13C8"/>
    <w:rsid w:val="00FA4089"/>
    <w:rsid w:val="00FA51D7"/>
    <w:rsid w:val="00FA51E0"/>
    <w:rsid w:val="00FA5C7F"/>
    <w:rsid w:val="00FA6A1E"/>
    <w:rsid w:val="00FA78C1"/>
    <w:rsid w:val="00FA7C11"/>
    <w:rsid w:val="00FA7CA3"/>
    <w:rsid w:val="00FA7EC5"/>
    <w:rsid w:val="00FB0A09"/>
    <w:rsid w:val="00FB0F89"/>
    <w:rsid w:val="00FB17D2"/>
    <w:rsid w:val="00FB1A9F"/>
    <w:rsid w:val="00FB1BD6"/>
    <w:rsid w:val="00FB216B"/>
    <w:rsid w:val="00FB2314"/>
    <w:rsid w:val="00FB2DF3"/>
    <w:rsid w:val="00FB3075"/>
    <w:rsid w:val="00FB3211"/>
    <w:rsid w:val="00FB3611"/>
    <w:rsid w:val="00FB3CEC"/>
    <w:rsid w:val="00FB3D5B"/>
    <w:rsid w:val="00FB42EB"/>
    <w:rsid w:val="00FB4FD1"/>
    <w:rsid w:val="00FB5B43"/>
    <w:rsid w:val="00FB5DEA"/>
    <w:rsid w:val="00FB606F"/>
    <w:rsid w:val="00FB64F8"/>
    <w:rsid w:val="00FC0736"/>
    <w:rsid w:val="00FC1FC8"/>
    <w:rsid w:val="00FC1FEB"/>
    <w:rsid w:val="00FC2017"/>
    <w:rsid w:val="00FC2D97"/>
    <w:rsid w:val="00FC45B7"/>
    <w:rsid w:val="00FC5739"/>
    <w:rsid w:val="00FC60E0"/>
    <w:rsid w:val="00FC671D"/>
    <w:rsid w:val="00FC6E7D"/>
    <w:rsid w:val="00FC76D2"/>
    <w:rsid w:val="00FD0133"/>
    <w:rsid w:val="00FD0146"/>
    <w:rsid w:val="00FD0763"/>
    <w:rsid w:val="00FD20B0"/>
    <w:rsid w:val="00FD2232"/>
    <w:rsid w:val="00FD2705"/>
    <w:rsid w:val="00FD29FD"/>
    <w:rsid w:val="00FD2A05"/>
    <w:rsid w:val="00FD2B35"/>
    <w:rsid w:val="00FD2EA8"/>
    <w:rsid w:val="00FD4755"/>
    <w:rsid w:val="00FD499D"/>
    <w:rsid w:val="00FD4BFF"/>
    <w:rsid w:val="00FD6426"/>
    <w:rsid w:val="00FD676D"/>
    <w:rsid w:val="00FD73DB"/>
    <w:rsid w:val="00FD73F4"/>
    <w:rsid w:val="00FE010B"/>
    <w:rsid w:val="00FE0C4C"/>
    <w:rsid w:val="00FE12FA"/>
    <w:rsid w:val="00FE1CC2"/>
    <w:rsid w:val="00FE25EC"/>
    <w:rsid w:val="00FE2EE8"/>
    <w:rsid w:val="00FE3612"/>
    <w:rsid w:val="00FE40DC"/>
    <w:rsid w:val="00FE411E"/>
    <w:rsid w:val="00FE44D0"/>
    <w:rsid w:val="00FE71D6"/>
    <w:rsid w:val="00FE74CA"/>
    <w:rsid w:val="00FE7EA2"/>
    <w:rsid w:val="00FF00B5"/>
    <w:rsid w:val="00FF0B4E"/>
    <w:rsid w:val="00FF22E5"/>
    <w:rsid w:val="00FF4512"/>
    <w:rsid w:val="00FF5539"/>
    <w:rsid w:val="00FF5817"/>
    <w:rsid w:val="00FF646F"/>
    <w:rsid w:val="00FF6A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Elegant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075"/>
  </w:style>
  <w:style w:type="paragraph" w:styleId="1">
    <w:name w:val="heading 1"/>
    <w:basedOn w:val="a"/>
    <w:next w:val="a"/>
    <w:link w:val="10"/>
    <w:qFormat/>
    <w:rsid w:val="003F0137"/>
    <w:pPr>
      <w:keepNext/>
      <w:spacing w:after="0" w:line="240" w:lineRule="auto"/>
      <w:jc w:val="center"/>
      <w:outlineLvl w:val="0"/>
    </w:pPr>
    <w:rPr>
      <w:rFonts w:eastAsia="Times New Roman" w:cs="Times New Roman"/>
      <w:b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0137"/>
    <w:rPr>
      <w:rFonts w:eastAsia="Times New Roman" w:cs="Times New Roman"/>
      <w:b/>
      <w:szCs w:val="24"/>
      <w:lang w:val="en-US" w:eastAsia="ru-RU"/>
    </w:rPr>
  </w:style>
  <w:style w:type="paragraph" w:customStyle="1" w:styleId="ConsPlusNormal">
    <w:name w:val="ConsPlusNormal"/>
    <w:rsid w:val="0078431D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szCs w:val="28"/>
      <w:lang w:eastAsia="ru-RU"/>
    </w:rPr>
  </w:style>
  <w:style w:type="paragraph" w:customStyle="1" w:styleId="ConsPlusNonformat">
    <w:name w:val="ConsPlusNonformat"/>
    <w:uiPriority w:val="99"/>
    <w:rsid w:val="007843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78431D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szCs w:val="28"/>
      <w:lang w:eastAsia="ru-RU"/>
    </w:rPr>
  </w:style>
  <w:style w:type="paragraph" w:styleId="a3">
    <w:name w:val="No Spacing"/>
    <w:link w:val="a4"/>
    <w:uiPriority w:val="1"/>
    <w:qFormat/>
    <w:rsid w:val="00D92457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locked/>
    <w:rsid w:val="006B1762"/>
  </w:style>
  <w:style w:type="paragraph" w:styleId="a5">
    <w:name w:val="header"/>
    <w:basedOn w:val="a"/>
    <w:link w:val="a6"/>
    <w:uiPriority w:val="99"/>
    <w:unhideWhenUsed/>
    <w:rsid w:val="00686F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86FFA"/>
  </w:style>
  <w:style w:type="paragraph" w:styleId="a7">
    <w:name w:val="footer"/>
    <w:basedOn w:val="a"/>
    <w:link w:val="a8"/>
    <w:uiPriority w:val="99"/>
    <w:unhideWhenUsed/>
    <w:rsid w:val="00686F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86FFA"/>
  </w:style>
  <w:style w:type="paragraph" w:styleId="a9">
    <w:name w:val="Balloon Text"/>
    <w:basedOn w:val="a"/>
    <w:link w:val="aa"/>
    <w:uiPriority w:val="99"/>
    <w:semiHidden/>
    <w:unhideWhenUsed/>
    <w:rsid w:val="007D2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D215D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C51F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2247A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Стиль1"/>
    <w:basedOn w:val="a"/>
    <w:rsid w:val="003F0137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eastAsia="Times New Roman" w:cs="Times New Roman"/>
      <w:color w:val="000000"/>
      <w:w w:val="83"/>
      <w:sz w:val="24"/>
      <w:szCs w:val="24"/>
      <w:lang w:val="en-US" w:eastAsia="ru-RU"/>
    </w:rPr>
  </w:style>
  <w:style w:type="table" w:styleId="12">
    <w:name w:val="Table Subtle 1"/>
    <w:basedOn w:val="a1"/>
    <w:semiHidden/>
    <w:unhideWhenUsed/>
    <w:rsid w:val="003F0137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d">
    <w:name w:val="Hyperlink"/>
    <w:basedOn w:val="a0"/>
    <w:uiPriority w:val="99"/>
    <w:semiHidden/>
    <w:unhideWhenUsed/>
    <w:rsid w:val="0065704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0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Ebert_tm\Desktop\&#1048;&#1085;&#1089;&#1090;&#1088;&#1091;&#1082;&#1094;&#1080;&#1103;%20&#1061;&#1052;&#1040;&#1054;.docx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87AB200088EA3AF55FE54CBD9C02D54A4CF33EEE59946A5411FDD9AA3CC4B094576C28C4491A6f8l9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87AB200088EA3AF55FE4AC6CFAC7A5BA6C068EAE89A13FF16198AC5F3CA1E49f0l5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11CADC-6EA1-426D-AE0A-96FF31345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23</Pages>
  <Words>7674</Words>
  <Characters>43745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HMR</Company>
  <LinksUpToDate>false</LinksUpToDate>
  <CharactersWithSpaces>51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ova_lv</dc:creator>
  <cp:keywords/>
  <dc:description/>
  <cp:lastModifiedBy>АДМИНИСТРАЦИЯ</cp:lastModifiedBy>
  <cp:revision>108</cp:revision>
  <cp:lastPrinted>2015-02-10T10:22:00Z</cp:lastPrinted>
  <dcterms:created xsi:type="dcterms:W3CDTF">2015-01-28T03:30:00Z</dcterms:created>
  <dcterms:modified xsi:type="dcterms:W3CDTF">2015-05-21T05:28:00Z</dcterms:modified>
</cp:coreProperties>
</file>